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39177" w14:textId="07188BF8" w:rsidR="00F87351" w:rsidRPr="00C57213" w:rsidRDefault="003F1833" w:rsidP="00163A37">
      <w:pPr>
        <w:spacing w:line="360" w:lineRule="auto"/>
        <w:rPr>
          <w:rFonts w:asciiTheme="majorHAnsi" w:hAnsiTheme="majorHAnsi" w:cstheme="majorHAnsi"/>
        </w:rPr>
      </w:pPr>
      <w:bookmarkStart w:id="0" w:name="_TOC_250042"/>
      <w:bookmarkStart w:id="1" w:name="_TOC_250027"/>
      <w:r w:rsidRPr="00C5721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57568" behindDoc="1" locked="0" layoutInCell="1" allowOverlap="1" wp14:anchorId="63C4FDCA" wp14:editId="4E35B62B">
            <wp:simplePos x="0" y="0"/>
            <wp:positionH relativeFrom="column">
              <wp:posOffset>-885190</wp:posOffset>
            </wp:positionH>
            <wp:positionV relativeFrom="paragraph">
              <wp:posOffset>-775970</wp:posOffset>
            </wp:positionV>
            <wp:extent cx="7534168" cy="10652760"/>
            <wp:effectExtent l="0" t="0" r="0" b="0"/>
            <wp:wrapNone/>
            <wp:docPr id="11" name="Imagem 11" descr="C:\Users\Aline\Dropbox\2 - Projeto Entib\20 - RP2M\Capas\Incerteza\APOSTILAS-RP2M_INC_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ne\Dropbox\2 - Projeto Entib\20 - RP2M\Capas\Incerteza\APOSTILAS-RP2M_INC_A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617" cy="1066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029A5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6FCA673F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42E7C097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4FD43F7D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1C948810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093485A3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3EF77E0E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37ABAFA2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507DBDCE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02E76D85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03612717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4125516F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4FB1E302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765EB085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29A6D4A1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0037F723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7E10BA99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62D38B53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6894CE3C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2FB8C0E5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5DCCD6A6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165386C2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1D657BE6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594EDB9A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414B93DD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0B7454DD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08E85205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539F31FA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1D4D2B73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34889645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76F9B772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64FF7D35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38735091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3AE69D3F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3C2B5A2C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662F0D1E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3954FD7B" w14:textId="77777777" w:rsidR="00163A37" w:rsidRDefault="00163A37" w:rsidP="00163A37">
      <w:pPr>
        <w:pStyle w:val="CabealhodoSumrio"/>
        <w:spacing w:line="360" w:lineRule="auto"/>
        <w:jc w:val="center"/>
        <w:rPr>
          <w:rFonts w:asciiTheme="majorHAnsi" w:hAnsiTheme="majorHAnsi" w:cstheme="majorHAnsi"/>
          <w:b/>
          <w:color w:val="0070C0"/>
        </w:rPr>
      </w:pPr>
    </w:p>
    <w:p w14:paraId="0C8D2DA1" w14:textId="77777777" w:rsidR="00163A37" w:rsidRDefault="00163A37" w:rsidP="00163A37">
      <w:pPr>
        <w:pStyle w:val="CabealhodoSumrio"/>
        <w:spacing w:line="360" w:lineRule="auto"/>
        <w:jc w:val="center"/>
        <w:rPr>
          <w:rFonts w:asciiTheme="majorHAnsi" w:hAnsiTheme="majorHAnsi" w:cstheme="majorHAnsi"/>
          <w:b/>
          <w:color w:val="0070C0"/>
        </w:rPr>
      </w:pPr>
    </w:p>
    <w:p w14:paraId="1F1C3A14" w14:textId="77777777" w:rsidR="00163A37" w:rsidRDefault="00163A37" w:rsidP="00163A37">
      <w:pPr>
        <w:pStyle w:val="CabealhodoSumrio"/>
        <w:spacing w:line="360" w:lineRule="auto"/>
        <w:jc w:val="center"/>
        <w:rPr>
          <w:rFonts w:asciiTheme="majorHAnsi" w:hAnsiTheme="majorHAnsi" w:cstheme="majorHAnsi"/>
          <w:b/>
          <w:color w:val="0070C0"/>
        </w:rPr>
      </w:pPr>
    </w:p>
    <w:p w14:paraId="029216A8" w14:textId="77777777" w:rsidR="00F87351" w:rsidRPr="00C57213" w:rsidRDefault="4A4A41C6" w:rsidP="00163A37">
      <w:pPr>
        <w:pStyle w:val="CabealhodoSumrio"/>
        <w:spacing w:line="360" w:lineRule="auto"/>
        <w:jc w:val="center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b/>
          <w:color w:val="0070C0"/>
        </w:rPr>
        <w:t>Sumário</w:t>
      </w:r>
    </w:p>
    <w:p w14:paraId="397BEC85" w14:textId="77777777" w:rsidR="00E11710" w:rsidRPr="00C57213" w:rsidRDefault="00E11710" w:rsidP="00163A37">
      <w:pPr>
        <w:spacing w:line="360" w:lineRule="auto"/>
        <w:rPr>
          <w:rFonts w:asciiTheme="majorHAnsi" w:hAnsiTheme="majorHAnsi" w:cstheme="majorHAnsi"/>
          <w:lang w:eastAsia="pt-BR"/>
        </w:rPr>
      </w:pPr>
    </w:p>
    <w:p w14:paraId="622D7AB7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  <w:lang w:eastAsia="pt-BR"/>
        </w:rPr>
      </w:pPr>
    </w:p>
    <w:p w14:paraId="0D846F62" w14:textId="77777777" w:rsidR="002925F4" w:rsidRPr="00C57213" w:rsidRDefault="00F47B3A" w:rsidP="00163A37">
      <w:pPr>
        <w:pStyle w:val="Sumrio1"/>
        <w:spacing w:after="0" w:line="360" w:lineRule="auto"/>
        <w:rPr>
          <w:rFonts w:asciiTheme="majorHAnsi" w:eastAsiaTheme="minorEastAsia" w:hAnsiTheme="majorHAnsi" w:cstheme="majorHAnsi"/>
          <w:noProof/>
          <w:lang w:eastAsia="pt-BR"/>
        </w:rPr>
      </w:pPr>
      <w:r w:rsidRPr="00C57213">
        <w:rPr>
          <w:rFonts w:asciiTheme="majorHAnsi" w:eastAsia="Franklin Gothic Medium" w:hAnsiTheme="majorHAnsi" w:cstheme="majorHAnsi"/>
          <w:sz w:val="24"/>
          <w:szCs w:val="24"/>
        </w:rPr>
        <w:fldChar w:fldCharType="begin"/>
      </w:r>
      <w:r w:rsidR="00F87351" w:rsidRPr="00C57213">
        <w:rPr>
          <w:rFonts w:asciiTheme="majorHAnsi" w:hAnsiTheme="majorHAnsi" w:cstheme="majorHAnsi"/>
          <w:sz w:val="24"/>
          <w:szCs w:val="24"/>
        </w:rPr>
        <w:instrText xml:space="preserve"> TOC \o "1-3" \h \z \u </w:instrText>
      </w:r>
      <w:r w:rsidRPr="00C57213">
        <w:rPr>
          <w:rFonts w:asciiTheme="majorHAnsi" w:eastAsia="Franklin Gothic Medium" w:hAnsiTheme="majorHAnsi" w:cstheme="majorHAnsi"/>
          <w:sz w:val="24"/>
          <w:szCs w:val="24"/>
        </w:rPr>
        <w:fldChar w:fldCharType="separate"/>
      </w:r>
      <w:hyperlink w:anchor="_Toc473715798" w:history="1">
        <w:r w:rsidR="002925F4" w:rsidRPr="00C57213">
          <w:rPr>
            <w:rStyle w:val="Hyperlink"/>
            <w:rFonts w:asciiTheme="majorHAnsi" w:hAnsiTheme="majorHAnsi" w:cstheme="majorHAnsi"/>
            <w:noProof/>
          </w:rPr>
          <w:t>Apresentação</w:t>
        </w:r>
        <w:r w:rsidR="002925F4" w:rsidRPr="00C57213">
          <w:rPr>
            <w:rFonts w:asciiTheme="majorHAnsi" w:hAnsiTheme="majorHAnsi" w:cstheme="majorHAnsi"/>
            <w:noProof/>
            <w:webHidden/>
          </w:rPr>
          <w:tab/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begin"/>
        </w:r>
        <w:r w:rsidR="002925F4" w:rsidRPr="00C57213">
          <w:rPr>
            <w:rFonts w:asciiTheme="majorHAnsi" w:hAnsiTheme="majorHAnsi" w:cstheme="majorHAnsi"/>
            <w:noProof/>
            <w:webHidden/>
          </w:rPr>
          <w:instrText xml:space="preserve"> PAGEREF _Toc473715798 \h </w:instrText>
        </w:r>
        <w:r w:rsidR="002925F4" w:rsidRPr="00C57213">
          <w:rPr>
            <w:rFonts w:asciiTheme="majorHAnsi" w:hAnsiTheme="majorHAnsi" w:cstheme="majorHAnsi"/>
            <w:noProof/>
            <w:webHidden/>
          </w:rPr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separate"/>
        </w:r>
        <w:r w:rsidR="00EF49D2">
          <w:rPr>
            <w:rFonts w:asciiTheme="majorHAnsi" w:hAnsiTheme="majorHAnsi" w:cstheme="majorHAnsi"/>
            <w:noProof/>
            <w:webHidden/>
          </w:rPr>
          <w:t>3</w:t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CB1C9EF" w14:textId="77777777" w:rsidR="002925F4" w:rsidRPr="00C57213" w:rsidRDefault="00C47CF4" w:rsidP="00163A37">
      <w:pPr>
        <w:pStyle w:val="Sumrio1"/>
        <w:tabs>
          <w:tab w:val="left" w:pos="440"/>
        </w:tabs>
        <w:spacing w:after="0" w:line="360" w:lineRule="auto"/>
        <w:rPr>
          <w:rFonts w:asciiTheme="majorHAnsi" w:eastAsiaTheme="minorEastAsia" w:hAnsiTheme="majorHAnsi" w:cstheme="majorHAnsi"/>
          <w:noProof/>
          <w:lang w:eastAsia="pt-BR"/>
        </w:rPr>
      </w:pPr>
      <w:hyperlink w:anchor="_Toc473715799" w:history="1">
        <w:r w:rsidR="002925F4" w:rsidRPr="00C57213">
          <w:rPr>
            <w:rStyle w:val="Hyperlink"/>
            <w:rFonts w:asciiTheme="majorHAnsi" w:hAnsiTheme="majorHAnsi" w:cstheme="majorHAnsi"/>
            <w:noProof/>
          </w:rPr>
          <w:t>1.</w:t>
        </w:r>
        <w:r w:rsidR="002925F4" w:rsidRPr="00C57213">
          <w:rPr>
            <w:rFonts w:asciiTheme="majorHAnsi" w:eastAsiaTheme="minorEastAsia" w:hAnsiTheme="majorHAnsi" w:cstheme="majorHAnsi"/>
            <w:noProof/>
            <w:lang w:eastAsia="pt-BR"/>
          </w:rPr>
          <w:tab/>
        </w:r>
        <w:r w:rsidR="002925F4" w:rsidRPr="00C57213">
          <w:rPr>
            <w:rStyle w:val="Hyperlink"/>
            <w:rFonts w:asciiTheme="majorHAnsi" w:hAnsiTheme="majorHAnsi" w:cstheme="majorHAnsi"/>
            <w:noProof/>
          </w:rPr>
          <w:t>Introdução à probabilidade</w:t>
        </w:r>
        <w:r w:rsidR="002925F4" w:rsidRPr="00C57213">
          <w:rPr>
            <w:rFonts w:asciiTheme="majorHAnsi" w:hAnsiTheme="majorHAnsi" w:cstheme="majorHAnsi"/>
            <w:noProof/>
            <w:webHidden/>
          </w:rPr>
          <w:tab/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begin"/>
        </w:r>
        <w:r w:rsidR="002925F4" w:rsidRPr="00C57213">
          <w:rPr>
            <w:rFonts w:asciiTheme="majorHAnsi" w:hAnsiTheme="majorHAnsi" w:cstheme="majorHAnsi"/>
            <w:noProof/>
            <w:webHidden/>
          </w:rPr>
          <w:instrText xml:space="preserve"> PAGEREF _Toc473715799 \h </w:instrText>
        </w:r>
        <w:r w:rsidR="002925F4" w:rsidRPr="00C57213">
          <w:rPr>
            <w:rFonts w:asciiTheme="majorHAnsi" w:hAnsiTheme="majorHAnsi" w:cstheme="majorHAnsi"/>
            <w:noProof/>
            <w:webHidden/>
          </w:rPr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separate"/>
        </w:r>
        <w:r w:rsidR="00EF49D2">
          <w:rPr>
            <w:rFonts w:asciiTheme="majorHAnsi" w:hAnsiTheme="majorHAnsi" w:cstheme="majorHAnsi"/>
            <w:noProof/>
            <w:webHidden/>
          </w:rPr>
          <w:t>4</w:t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B9CACAB" w14:textId="77777777" w:rsidR="002925F4" w:rsidRPr="00C57213" w:rsidRDefault="00C47CF4" w:rsidP="00163A37">
      <w:pPr>
        <w:pStyle w:val="Sumrio1"/>
        <w:tabs>
          <w:tab w:val="left" w:pos="440"/>
        </w:tabs>
        <w:spacing w:after="0" w:line="360" w:lineRule="auto"/>
        <w:rPr>
          <w:rFonts w:asciiTheme="majorHAnsi" w:eastAsiaTheme="minorEastAsia" w:hAnsiTheme="majorHAnsi" w:cstheme="majorHAnsi"/>
          <w:noProof/>
          <w:lang w:eastAsia="pt-BR"/>
        </w:rPr>
      </w:pPr>
      <w:hyperlink w:anchor="_Toc473715800" w:history="1">
        <w:r w:rsidR="002925F4" w:rsidRPr="00C57213">
          <w:rPr>
            <w:rStyle w:val="Hyperlink"/>
            <w:rFonts w:asciiTheme="majorHAnsi" w:hAnsiTheme="majorHAnsi" w:cstheme="majorHAnsi"/>
            <w:noProof/>
          </w:rPr>
          <w:t>2.</w:t>
        </w:r>
        <w:r w:rsidR="002925F4" w:rsidRPr="00C57213">
          <w:rPr>
            <w:rFonts w:asciiTheme="majorHAnsi" w:eastAsiaTheme="minorEastAsia" w:hAnsiTheme="majorHAnsi" w:cstheme="majorHAnsi"/>
            <w:noProof/>
            <w:lang w:eastAsia="pt-BR"/>
          </w:rPr>
          <w:tab/>
        </w:r>
        <w:r w:rsidR="002925F4" w:rsidRPr="00C57213">
          <w:rPr>
            <w:rStyle w:val="Hyperlink"/>
            <w:rFonts w:asciiTheme="majorHAnsi" w:hAnsiTheme="majorHAnsi" w:cstheme="majorHAnsi"/>
            <w:noProof/>
          </w:rPr>
          <w:t>Distribuição discreta</w:t>
        </w:r>
        <w:r w:rsidR="002925F4" w:rsidRPr="00C57213">
          <w:rPr>
            <w:rFonts w:asciiTheme="majorHAnsi" w:hAnsiTheme="majorHAnsi" w:cstheme="majorHAnsi"/>
            <w:noProof/>
            <w:webHidden/>
          </w:rPr>
          <w:tab/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begin"/>
        </w:r>
        <w:r w:rsidR="002925F4" w:rsidRPr="00C57213">
          <w:rPr>
            <w:rFonts w:asciiTheme="majorHAnsi" w:hAnsiTheme="majorHAnsi" w:cstheme="majorHAnsi"/>
            <w:noProof/>
            <w:webHidden/>
          </w:rPr>
          <w:instrText xml:space="preserve"> PAGEREF _Toc473715800 \h </w:instrText>
        </w:r>
        <w:r w:rsidR="002925F4" w:rsidRPr="00C57213">
          <w:rPr>
            <w:rFonts w:asciiTheme="majorHAnsi" w:hAnsiTheme="majorHAnsi" w:cstheme="majorHAnsi"/>
            <w:noProof/>
            <w:webHidden/>
          </w:rPr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separate"/>
        </w:r>
        <w:r w:rsidR="00EF49D2">
          <w:rPr>
            <w:rFonts w:asciiTheme="majorHAnsi" w:hAnsiTheme="majorHAnsi" w:cstheme="majorHAnsi"/>
            <w:noProof/>
            <w:webHidden/>
          </w:rPr>
          <w:t>11</w:t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0498E39B" w14:textId="77777777" w:rsidR="002925F4" w:rsidRPr="00C57213" w:rsidRDefault="00C47CF4" w:rsidP="00163A37">
      <w:pPr>
        <w:pStyle w:val="Sumrio1"/>
        <w:tabs>
          <w:tab w:val="left" w:pos="440"/>
        </w:tabs>
        <w:spacing w:after="0" w:line="360" w:lineRule="auto"/>
        <w:rPr>
          <w:rFonts w:asciiTheme="majorHAnsi" w:eastAsiaTheme="minorEastAsia" w:hAnsiTheme="majorHAnsi" w:cstheme="majorHAnsi"/>
          <w:noProof/>
          <w:lang w:eastAsia="pt-BR"/>
        </w:rPr>
      </w:pPr>
      <w:hyperlink w:anchor="_Toc473715801" w:history="1">
        <w:r w:rsidR="002925F4" w:rsidRPr="00C57213">
          <w:rPr>
            <w:rStyle w:val="Hyperlink"/>
            <w:rFonts w:asciiTheme="majorHAnsi" w:hAnsiTheme="majorHAnsi" w:cstheme="majorHAnsi"/>
            <w:noProof/>
          </w:rPr>
          <w:t>3.</w:t>
        </w:r>
        <w:r w:rsidR="002925F4" w:rsidRPr="00C57213">
          <w:rPr>
            <w:rFonts w:asciiTheme="majorHAnsi" w:eastAsiaTheme="minorEastAsia" w:hAnsiTheme="majorHAnsi" w:cstheme="majorHAnsi"/>
            <w:noProof/>
            <w:lang w:eastAsia="pt-BR"/>
          </w:rPr>
          <w:tab/>
        </w:r>
        <w:r w:rsidR="002925F4" w:rsidRPr="00C57213">
          <w:rPr>
            <w:rStyle w:val="Hyperlink"/>
            <w:rFonts w:asciiTheme="majorHAnsi" w:hAnsiTheme="majorHAnsi" w:cstheme="majorHAnsi"/>
            <w:noProof/>
          </w:rPr>
          <w:t>Distribuição contínua</w:t>
        </w:r>
        <w:r w:rsidR="002925F4" w:rsidRPr="00C57213">
          <w:rPr>
            <w:rFonts w:asciiTheme="majorHAnsi" w:hAnsiTheme="majorHAnsi" w:cstheme="majorHAnsi"/>
            <w:noProof/>
            <w:webHidden/>
          </w:rPr>
          <w:tab/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begin"/>
        </w:r>
        <w:r w:rsidR="002925F4" w:rsidRPr="00C57213">
          <w:rPr>
            <w:rFonts w:asciiTheme="majorHAnsi" w:hAnsiTheme="majorHAnsi" w:cstheme="majorHAnsi"/>
            <w:noProof/>
            <w:webHidden/>
          </w:rPr>
          <w:instrText xml:space="preserve"> PAGEREF _Toc473715801 \h </w:instrText>
        </w:r>
        <w:r w:rsidR="002925F4" w:rsidRPr="00C57213">
          <w:rPr>
            <w:rFonts w:asciiTheme="majorHAnsi" w:hAnsiTheme="majorHAnsi" w:cstheme="majorHAnsi"/>
            <w:noProof/>
            <w:webHidden/>
          </w:rPr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separate"/>
        </w:r>
        <w:r w:rsidR="00EF49D2">
          <w:rPr>
            <w:rFonts w:asciiTheme="majorHAnsi" w:hAnsiTheme="majorHAnsi" w:cstheme="majorHAnsi"/>
            <w:noProof/>
            <w:webHidden/>
          </w:rPr>
          <w:t>16</w:t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8606FB9" w14:textId="77777777" w:rsidR="002925F4" w:rsidRPr="00C57213" w:rsidRDefault="00C47CF4" w:rsidP="00163A37">
      <w:pPr>
        <w:pStyle w:val="Sumrio1"/>
        <w:tabs>
          <w:tab w:val="left" w:pos="440"/>
        </w:tabs>
        <w:spacing w:after="0" w:line="360" w:lineRule="auto"/>
        <w:rPr>
          <w:rFonts w:asciiTheme="majorHAnsi" w:eastAsiaTheme="minorEastAsia" w:hAnsiTheme="majorHAnsi" w:cstheme="majorHAnsi"/>
          <w:noProof/>
          <w:lang w:eastAsia="pt-BR"/>
        </w:rPr>
      </w:pPr>
      <w:hyperlink w:anchor="_Toc473715802" w:history="1">
        <w:r w:rsidR="002925F4" w:rsidRPr="00C57213">
          <w:rPr>
            <w:rStyle w:val="Hyperlink"/>
            <w:rFonts w:asciiTheme="majorHAnsi" w:hAnsiTheme="majorHAnsi" w:cstheme="majorHAnsi"/>
            <w:noProof/>
          </w:rPr>
          <w:t>4.</w:t>
        </w:r>
        <w:r w:rsidR="002925F4" w:rsidRPr="00C57213">
          <w:rPr>
            <w:rFonts w:asciiTheme="majorHAnsi" w:eastAsiaTheme="minorEastAsia" w:hAnsiTheme="majorHAnsi" w:cstheme="majorHAnsi"/>
            <w:noProof/>
            <w:lang w:eastAsia="pt-BR"/>
          </w:rPr>
          <w:tab/>
        </w:r>
        <w:r w:rsidR="002925F4" w:rsidRPr="00C57213">
          <w:rPr>
            <w:rStyle w:val="Hyperlink"/>
            <w:rFonts w:asciiTheme="majorHAnsi" w:hAnsiTheme="majorHAnsi" w:cstheme="majorHAnsi"/>
            <w:noProof/>
          </w:rPr>
          <w:t>Distribuição normal</w:t>
        </w:r>
        <w:r w:rsidR="002925F4" w:rsidRPr="00C57213">
          <w:rPr>
            <w:rFonts w:asciiTheme="majorHAnsi" w:hAnsiTheme="majorHAnsi" w:cstheme="majorHAnsi"/>
            <w:noProof/>
            <w:webHidden/>
          </w:rPr>
          <w:tab/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begin"/>
        </w:r>
        <w:r w:rsidR="002925F4" w:rsidRPr="00C57213">
          <w:rPr>
            <w:rFonts w:asciiTheme="majorHAnsi" w:hAnsiTheme="majorHAnsi" w:cstheme="majorHAnsi"/>
            <w:noProof/>
            <w:webHidden/>
          </w:rPr>
          <w:instrText xml:space="preserve"> PAGEREF _Toc473715802 \h </w:instrText>
        </w:r>
        <w:r w:rsidR="002925F4" w:rsidRPr="00C57213">
          <w:rPr>
            <w:rFonts w:asciiTheme="majorHAnsi" w:hAnsiTheme="majorHAnsi" w:cstheme="majorHAnsi"/>
            <w:noProof/>
            <w:webHidden/>
          </w:rPr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separate"/>
        </w:r>
        <w:r w:rsidR="00EF49D2">
          <w:rPr>
            <w:rFonts w:asciiTheme="majorHAnsi" w:hAnsiTheme="majorHAnsi" w:cstheme="majorHAnsi"/>
            <w:noProof/>
            <w:webHidden/>
          </w:rPr>
          <w:t>21</w:t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6AAF1D0" w14:textId="77777777" w:rsidR="002925F4" w:rsidRPr="00C57213" w:rsidRDefault="00C47CF4" w:rsidP="00163A37">
      <w:pPr>
        <w:pStyle w:val="Sumrio1"/>
        <w:tabs>
          <w:tab w:val="left" w:pos="440"/>
        </w:tabs>
        <w:spacing w:after="0" w:line="360" w:lineRule="auto"/>
        <w:rPr>
          <w:rFonts w:asciiTheme="majorHAnsi" w:eastAsiaTheme="minorEastAsia" w:hAnsiTheme="majorHAnsi" w:cstheme="majorHAnsi"/>
          <w:noProof/>
          <w:lang w:eastAsia="pt-BR"/>
        </w:rPr>
      </w:pPr>
      <w:hyperlink w:anchor="_Toc473715803" w:history="1">
        <w:r w:rsidR="002925F4" w:rsidRPr="00C57213">
          <w:rPr>
            <w:rStyle w:val="Hyperlink"/>
            <w:rFonts w:asciiTheme="majorHAnsi" w:hAnsiTheme="majorHAnsi" w:cstheme="majorHAnsi"/>
            <w:noProof/>
          </w:rPr>
          <w:t>5.</w:t>
        </w:r>
        <w:r w:rsidR="002925F4" w:rsidRPr="00C57213">
          <w:rPr>
            <w:rFonts w:asciiTheme="majorHAnsi" w:eastAsiaTheme="minorEastAsia" w:hAnsiTheme="majorHAnsi" w:cstheme="majorHAnsi"/>
            <w:noProof/>
            <w:lang w:eastAsia="pt-BR"/>
          </w:rPr>
          <w:tab/>
        </w:r>
        <w:r w:rsidR="002925F4" w:rsidRPr="00C57213">
          <w:rPr>
            <w:rStyle w:val="Hyperlink"/>
            <w:rFonts w:asciiTheme="majorHAnsi" w:hAnsiTheme="majorHAnsi" w:cstheme="majorHAnsi"/>
            <w:noProof/>
          </w:rPr>
          <w:t>Teorema do limite central</w:t>
        </w:r>
        <w:r w:rsidR="002925F4" w:rsidRPr="00C57213">
          <w:rPr>
            <w:rFonts w:asciiTheme="majorHAnsi" w:hAnsiTheme="majorHAnsi" w:cstheme="majorHAnsi"/>
            <w:noProof/>
            <w:webHidden/>
          </w:rPr>
          <w:tab/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begin"/>
        </w:r>
        <w:r w:rsidR="002925F4" w:rsidRPr="00C57213">
          <w:rPr>
            <w:rFonts w:asciiTheme="majorHAnsi" w:hAnsiTheme="majorHAnsi" w:cstheme="majorHAnsi"/>
            <w:noProof/>
            <w:webHidden/>
          </w:rPr>
          <w:instrText xml:space="preserve"> PAGEREF _Toc473715803 \h </w:instrText>
        </w:r>
        <w:r w:rsidR="002925F4" w:rsidRPr="00C57213">
          <w:rPr>
            <w:rFonts w:asciiTheme="majorHAnsi" w:hAnsiTheme="majorHAnsi" w:cstheme="majorHAnsi"/>
            <w:noProof/>
            <w:webHidden/>
          </w:rPr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separate"/>
        </w:r>
        <w:r w:rsidR="00EF49D2">
          <w:rPr>
            <w:rFonts w:asciiTheme="majorHAnsi" w:hAnsiTheme="majorHAnsi" w:cstheme="majorHAnsi"/>
            <w:noProof/>
            <w:webHidden/>
          </w:rPr>
          <w:t>25</w:t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070B77BB" w14:textId="77777777" w:rsidR="002925F4" w:rsidRPr="00C57213" w:rsidRDefault="00C47CF4" w:rsidP="00163A37">
      <w:pPr>
        <w:pStyle w:val="Sumrio1"/>
        <w:tabs>
          <w:tab w:val="left" w:pos="440"/>
        </w:tabs>
        <w:spacing w:after="0" w:line="360" w:lineRule="auto"/>
        <w:rPr>
          <w:rFonts w:asciiTheme="majorHAnsi" w:eastAsiaTheme="minorEastAsia" w:hAnsiTheme="majorHAnsi" w:cstheme="majorHAnsi"/>
          <w:noProof/>
          <w:lang w:eastAsia="pt-BR"/>
        </w:rPr>
      </w:pPr>
      <w:hyperlink w:anchor="_Toc473715804" w:history="1">
        <w:r w:rsidR="002925F4" w:rsidRPr="00C57213">
          <w:rPr>
            <w:rStyle w:val="Hyperlink"/>
            <w:rFonts w:asciiTheme="majorHAnsi" w:hAnsiTheme="majorHAnsi" w:cstheme="majorHAnsi"/>
            <w:noProof/>
          </w:rPr>
          <w:t>6.</w:t>
        </w:r>
        <w:r w:rsidR="002925F4" w:rsidRPr="00C57213">
          <w:rPr>
            <w:rFonts w:asciiTheme="majorHAnsi" w:eastAsiaTheme="minorEastAsia" w:hAnsiTheme="majorHAnsi" w:cstheme="majorHAnsi"/>
            <w:noProof/>
            <w:lang w:eastAsia="pt-BR"/>
          </w:rPr>
          <w:tab/>
        </w:r>
        <w:r w:rsidR="002925F4" w:rsidRPr="00C57213">
          <w:rPr>
            <w:rStyle w:val="Hyperlink"/>
            <w:rFonts w:asciiTheme="majorHAnsi" w:hAnsiTheme="majorHAnsi" w:cstheme="majorHAnsi"/>
            <w:noProof/>
          </w:rPr>
          <w:t>Distribuição t-Student</w:t>
        </w:r>
        <w:r w:rsidR="002925F4" w:rsidRPr="00C57213">
          <w:rPr>
            <w:rFonts w:asciiTheme="majorHAnsi" w:hAnsiTheme="majorHAnsi" w:cstheme="majorHAnsi"/>
            <w:noProof/>
            <w:webHidden/>
          </w:rPr>
          <w:tab/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begin"/>
        </w:r>
        <w:r w:rsidR="002925F4" w:rsidRPr="00C57213">
          <w:rPr>
            <w:rFonts w:asciiTheme="majorHAnsi" w:hAnsiTheme="majorHAnsi" w:cstheme="majorHAnsi"/>
            <w:noProof/>
            <w:webHidden/>
          </w:rPr>
          <w:instrText xml:space="preserve"> PAGEREF _Toc473715804 \h </w:instrText>
        </w:r>
        <w:r w:rsidR="002925F4" w:rsidRPr="00C57213">
          <w:rPr>
            <w:rFonts w:asciiTheme="majorHAnsi" w:hAnsiTheme="majorHAnsi" w:cstheme="majorHAnsi"/>
            <w:noProof/>
            <w:webHidden/>
          </w:rPr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separate"/>
        </w:r>
        <w:r w:rsidR="00EF49D2">
          <w:rPr>
            <w:rFonts w:asciiTheme="majorHAnsi" w:hAnsiTheme="majorHAnsi" w:cstheme="majorHAnsi"/>
            <w:noProof/>
            <w:webHidden/>
          </w:rPr>
          <w:t>26</w:t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DFCF921" w14:textId="77777777" w:rsidR="002925F4" w:rsidRPr="00C57213" w:rsidRDefault="00C47CF4" w:rsidP="00163A37">
      <w:pPr>
        <w:pStyle w:val="Sumrio1"/>
        <w:tabs>
          <w:tab w:val="left" w:pos="440"/>
        </w:tabs>
        <w:spacing w:after="0" w:line="360" w:lineRule="auto"/>
        <w:rPr>
          <w:rFonts w:asciiTheme="majorHAnsi" w:eastAsiaTheme="minorEastAsia" w:hAnsiTheme="majorHAnsi" w:cstheme="majorHAnsi"/>
          <w:noProof/>
          <w:lang w:eastAsia="pt-BR"/>
        </w:rPr>
      </w:pPr>
      <w:hyperlink w:anchor="_Toc473715805" w:history="1">
        <w:r w:rsidR="002925F4" w:rsidRPr="00C57213">
          <w:rPr>
            <w:rStyle w:val="Hyperlink"/>
            <w:rFonts w:asciiTheme="majorHAnsi" w:hAnsiTheme="majorHAnsi" w:cstheme="majorHAnsi"/>
            <w:noProof/>
          </w:rPr>
          <w:t>7.</w:t>
        </w:r>
        <w:r w:rsidR="002925F4" w:rsidRPr="00C57213">
          <w:rPr>
            <w:rFonts w:asciiTheme="majorHAnsi" w:eastAsiaTheme="minorEastAsia" w:hAnsiTheme="majorHAnsi" w:cstheme="majorHAnsi"/>
            <w:noProof/>
            <w:lang w:eastAsia="pt-BR"/>
          </w:rPr>
          <w:tab/>
        </w:r>
        <w:r w:rsidR="002925F4" w:rsidRPr="00C57213">
          <w:rPr>
            <w:rStyle w:val="Hyperlink"/>
            <w:rFonts w:asciiTheme="majorHAnsi" w:hAnsiTheme="majorHAnsi" w:cstheme="majorHAnsi"/>
            <w:noProof/>
          </w:rPr>
          <w:t>Distribuição retangular ou uniforme</w:t>
        </w:r>
        <w:r w:rsidR="002925F4" w:rsidRPr="00C57213">
          <w:rPr>
            <w:rFonts w:asciiTheme="majorHAnsi" w:hAnsiTheme="majorHAnsi" w:cstheme="majorHAnsi"/>
            <w:noProof/>
            <w:webHidden/>
          </w:rPr>
          <w:tab/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begin"/>
        </w:r>
        <w:r w:rsidR="002925F4" w:rsidRPr="00C57213">
          <w:rPr>
            <w:rFonts w:asciiTheme="majorHAnsi" w:hAnsiTheme="majorHAnsi" w:cstheme="majorHAnsi"/>
            <w:noProof/>
            <w:webHidden/>
          </w:rPr>
          <w:instrText xml:space="preserve"> PAGEREF _Toc473715805 \h </w:instrText>
        </w:r>
        <w:r w:rsidR="002925F4" w:rsidRPr="00C57213">
          <w:rPr>
            <w:rFonts w:asciiTheme="majorHAnsi" w:hAnsiTheme="majorHAnsi" w:cstheme="majorHAnsi"/>
            <w:noProof/>
            <w:webHidden/>
          </w:rPr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separate"/>
        </w:r>
        <w:r w:rsidR="00EF49D2">
          <w:rPr>
            <w:rFonts w:asciiTheme="majorHAnsi" w:hAnsiTheme="majorHAnsi" w:cstheme="majorHAnsi"/>
            <w:noProof/>
            <w:webHidden/>
          </w:rPr>
          <w:t>28</w:t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CEE49AB" w14:textId="77777777" w:rsidR="002925F4" w:rsidRPr="00C57213" w:rsidRDefault="00C47CF4" w:rsidP="00163A37">
      <w:pPr>
        <w:pStyle w:val="Sumrio1"/>
        <w:tabs>
          <w:tab w:val="left" w:pos="440"/>
        </w:tabs>
        <w:spacing w:after="0" w:line="360" w:lineRule="auto"/>
        <w:rPr>
          <w:rFonts w:asciiTheme="majorHAnsi" w:eastAsiaTheme="minorEastAsia" w:hAnsiTheme="majorHAnsi" w:cstheme="majorHAnsi"/>
          <w:noProof/>
          <w:lang w:eastAsia="pt-BR"/>
        </w:rPr>
      </w:pPr>
      <w:hyperlink w:anchor="_Toc473715806" w:history="1">
        <w:r w:rsidR="002925F4" w:rsidRPr="00C57213">
          <w:rPr>
            <w:rStyle w:val="Hyperlink"/>
            <w:rFonts w:asciiTheme="majorHAnsi" w:hAnsiTheme="majorHAnsi" w:cstheme="majorHAnsi"/>
            <w:noProof/>
          </w:rPr>
          <w:t>8.</w:t>
        </w:r>
        <w:r w:rsidR="002925F4" w:rsidRPr="00C57213">
          <w:rPr>
            <w:rFonts w:asciiTheme="majorHAnsi" w:eastAsiaTheme="minorEastAsia" w:hAnsiTheme="majorHAnsi" w:cstheme="majorHAnsi"/>
            <w:noProof/>
            <w:lang w:eastAsia="pt-BR"/>
          </w:rPr>
          <w:tab/>
        </w:r>
        <w:r w:rsidR="002925F4" w:rsidRPr="00C57213">
          <w:rPr>
            <w:rStyle w:val="Hyperlink"/>
            <w:rFonts w:asciiTheme="majorHAnsi" w:hAnsiTheme="majorHAnsi" w:cstheme="majorHAnsi"/>
            <w:noProof/>
          </w:rPr>
          <w:t>Distribuição triangular</w:t>
        </w:r>
        <w:r w:rsidR="002925F4" w:rsidRPr="00C57213">
          <w:rPr>
            <w:rFonts w:asciiTheme="majorHAnsi" w:hAnsiTheme="majorHAnsi" w:cstheme="majorHAnsi"/>
            <w:noProof/>
            <w:webHidden/>
          </w:rPr>
          <w:tab/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begin"/>
        </w:r>
        <w:r w:rsidR="002925F4" w:rsidRPr="00C57213">
          <w:rPr>
            <w:rFonts w:asciiTheme="majorHAnsi" w:hAnsiTheme="majorHAnsi" w:cstheme="majorHAnsi"/>
            <w:noProof/>
            <w:webHidden/>
          </w:rPr>
          <w:instrText xml:space="preserve"> PAGEREF _Toc473715806 \h </w:instrText>
        </w:r>
        <w:r w:rsidR="002925F4" w:rsidRPr="00C57213">
          <w:rPr>
            <w:rFonts w:asciiTheme="majorHAnsi" w:hAnsiTheme="majorHAnsi" w:cstheme="majorHAnsi"/>
            <w:noProof/>
            <w:webHidden/>
          </w:rPr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separate"/>
        </w:r>
        <w:r w:rsidR="00EF49D2">
          <w:rPr>
            <w:rFonts w:asciiTheme="majorHAnsi" w:hAnsiTheme="majorHAnsi" w:cstheme="majorHAnsi"/>
            <w:noProof/>
            <w:webHidden/>
          </w:rPr>
          <w:t>30</w:t>
        </w:r>
        <w:r w:rsidR="002925F4" w:rsidRPr="00C57213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64D6005" w14:textId="77777777" w:rsidR="00F87351" w:rsidRPr="00C57213" w:rsidRDefault="00F47B3A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fldChar w:fldCharType="end"/>
      </w:r>
    </w:p>
    <w:p w14:paraId="21697ED4" w14:textId="77777777" w:rsidR="00F87351" w:rsidRPr="00C57213" w:rsidRDefault="00F87351" w:rsidP="00163A37">
      <w:pPr>
        <w:pStyle w:val="Corpodetexto"/>
        <w:spacing w:line="360" w:lineRule="auto"/>
        <w:rPr>
          <w:rFonts w:asciiTheme="majorHAnsi" w:hAnsiTheme="majorHAnsi" w:cstheme="majorHAnsi"/>
        </w:rPr>
      </w:pPr>
    </w:p>
    <w:p w14:paraId="67334AC7" w14:textId="77777777" w:rsidR="00F87351" w:rsidRPr="00C57213" w:rsidRDefault="00F87351" w:rsidP="00163A37">
      <w:pPr>
        <w:pStyle w:val="Corpodetexto"/>
        <w:spacing w:line="360" w:lineRule="auto"/>
        <w:rPr>
          <w:rFonts w:asciiTheme="majorHAnsi" w:hAnsiTheme="majorHAnsi" w:cstheme="majorHAnsi"/>
        </w:rPr>
      </w:pPr>
    </w:p>
    <w:p w14:paraId="35C8A43D" w14:textId="77777777" w:rsidR="00F87351" w:rsidRPr="00C57213" w:rsidRDefault="00F87351" w:rsidP="00163A37">
      <w:pPr>
        <w:pStyle w:val="Corpodetexto"/>
        <w:spacing w:line="360" w:lineRule="auto"/>
        <w:rPr>
          <w:rFonts w:asciiTheme="majorHAnsi" w:hAnsiTheme="majorHAnsi" w:cstheme="majorHAnsi"/>
        </w:rPr>
      </w:pPr>
    </w:p>
    <w:p w14:paraId="6D5179DF" w14:textId="77777777" w:rsidR="00F87351" w:rsidRPr="00C57213" w:rsidRDefault="00F87351" w:rsidP="00163A37">
      <w:pPr>
        <w:pStyle w:val="Corpodetexto"/>
        <w:spacing w:line="360" w:lineRule="auto"/>
        <w:rPr>
          <w:rFonts w:asciiTheme="majorHAnsi" w:hAnsiTheme="majorHAnsi" w:cstheme="majorHAnsi"/>
        </w:rPr>
      </w:pPr>
    </w:p>
    <w:p w14:paraId="69BD4550" w14:textId="77777777" w:rsidR="00F87351" w:rsidRPr="00C57213" w:rsidRDefault="00F87351" w:rsidP="00163A37">
      <w:pPr>
        <w:pStyle w:val="Corpodetexto"/>
        <w:spacing w:line="360" w:lineRule="auto"/>
        <w:rPr>
          <w:rFonts w:asciiTheme="majorHAnsi" w:hAnsiTheme="majorHAnsi" w:cstheme="majorHAnsi"/>
        </w:rPr>
      </w:pPr>
    </w:p>
    <w:p w14:paraId="1D18FE15" w14:textId="77777777" w:rsidR="00F87351" w:rsidRPr="00C57213" w:rsidRDefault="00F87351" w:rsidP="00163A37">
      <w:pPr>
        <w:pStyle w:val="Corpodetexto"/>
        <w:spacing w:line="360" w:lineRule="auto"/>
        <w:rPr>
          <w:rFonts w:asciiTheme="majorHAnsi" w:hAnsiTheme="majorHAnsi" w:cstheme="majorHAnsi"/>
        </w:rPr>
      </w:pPr>
    </w:p>
    <w:p w14:paraId="62D8344F" w14:textId="77777777" w:rsidR="00F87351" w:rsidRPr="00C57213" w:rsidRDefault="00F87351" w:rsidP="00163A37">
      <w:pPr>
        <w:pStyle w:val="Corpodetexto"/>
        <w:spacing w:line="360" w:lineRule="auto"/>
        <w:rPr>
          <w:rFonts w:asciiTheme="majorHAnsi" w:hAnsiTheme="majorHAnsi" w:cstheme="majorHAnsi"/>
        </w:rPr>
      </w:pPr>
    </w:p>
    <w:p w14:paraId="1B5B9BE2" w14:textId="77777777" w:rsidR="00F87351" w:rsidRPr="00C57213" w:rsidRDefault="00F87351" w:rsidP="00163A37">
      <w:pPr>
        <w:pStyle w:val="Corpodetexto"/>
        <w:spacing w:line="360" w:lineRule="auto"/>
        <w:rPr>
          <w:rFonts w:asciiTheme="majorHAnsi" w:hAnsiTheme="majorHAnsi" w:cstheme="majorHAnsi"/>
        </w:rPr>
      </w:pPr>
    </w:p>
    <w:p w14:paraId="2477F722" w14:textId="77777777" w:rsidR="00F87351" w:rsidRPr="00C57213" w:rsidRDefault="00F87351" w:rsidP="00163A37">
      <w:pPr>
        <w:pStyle w:val="Corpodetexto"/>
        <w:spacing w:line="360" w:lineRule="auto"/>
        <w:rPr>
          <w:rFonts w:asciiTheme="majorHAnsi" w:hAnsiTheme="majorHAnsi" w:cstheme="majorHAnsi"/>
        </w:rPr>
      </w:pPr>
    </w:p>
    <w:p w14:paraId="29509883" w14:textId="77777777" w:rsidR="00F87351" w:rsidRPr="00C57213" w:rsidRDefault="00F87351" w:rsidP="00163A37">
      <w:pPr>
        <w:pStyle w:val="Corpodetexto"/>
        <w:spacing w:line="360" w:lineRule="auto"/>
        <w:rPr>
          <w:rFonts w:asciiTheme="majorHAnsi" w:hAnsiTheme="majorHAnsi" w:cstheme="majorHAnsi"/>
        </w:rPr>
      </w:pPr>
    </w:p>
    <w:p w14:paraId="13F7A62B" w14:textId="77777777" w:rsidR="00F87351" w:rsidRPr="00C57213" w:rsidRDefault="00F87351" w:rsidP="00163A37">
      <w:pPr>
        <w:pStyle w:val="Ttulo2"/>
        <w:spacing w:line="360" w:lineRule="auto"/>
        <w:rPr>
          <w:rFonts w:asciiTheme="majorHAnsi" w:hAnsiTheme="majorHAnsi" w:cstheme="majorHAnsi"/>
        </w:rPr>
        <w:sectPr w:rsidR="00F87351" w:rsidRPr="00C57213" w:rsidSect="00C92404">
          <w:headerReference w:type="default" r:id="rId9"/>
          <w:pgSz w:w="11906" w:h="16838"/>
          <w:pgMar w:top="1134" w:right="1134" w:bottom="1134" w:left="1418" w:header="709" w:footer="420" w:gutter="0"/>
          <w:cols w:space="708"/>
          <w:docGrid w:linePitch="360"/>
        </w:sectPr>
      </w:pPr>
    </w:p>
    <w:p w14:paraId="292B6D98" w14:textId="77777777" w:rsidR="00AB2524" w:rsidRPr="00F93DA2" w:rsidRDefault="00AB2524" w:rsidP="00F93DA2">
      <w:pPr>
        <w:pStyle w:val="Corpodetexto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  <w:bookmarkStart w:id="2" w:name="_Toc427916371"/>
      <w:bookmarkStart w:id="3" w:name="_Toc427917749"/>
      <w:bookmarkStart w:id="4" w:name="_Toc428889949"/>
    </w:p>
    <w:p w14:paraId="26BF9EED" w14:textId="77777777" w:rsidR="00163A37" w:rsidRPr="00F93DA2" w:rsidRDefault="00163A37" w:rsidP="00F93DA2">
      <w:pPr>
        <w:pStyle w:val="Corpodetexto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2040B64D" w14:textId="77777777" w:rsidR="00163A37" w:rsidRDefault="00163A37" w:rsidP="00F93DA2">
      <w:pPr>
        <w:pStyle w:val="Corpodetexto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7A680C5F" w14:textId="77777777" w:rsidR="00F93DA2" w:rsidRDefault="00F93DA2" w:rsidP="00F93DA2">
      <w:pPr>
        <w:pStyle w:val="Corpodetexto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52D81570" w14:textId="77777777" w:rsidR="00F93DA2" w:rsidRPr="00F93DA2" w:rsidRDefault="00F93DA2" w:rsidP="00F93DA2">
      <w:pPr>
        <w:pStyle w:val="Corpodetexto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6E51A8C2" w14:textId="77777777" w:rsidR="00F93DA2" w:rsidRPr="00F93DA2" w:rsidRDefault="00F93DA2" w:rsidP="00F93DA2">
      <w:pPr>
        <w:pStyle w:val="Corpodetexto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021838DD" w14:textId="77777777" w:rsidR="00F87351" w:rsidRPr="00C57213" w:rsidRDefault="00F87351" w:rsidP="00163A37">
      <w:pPr>
        <w:pStyle w:val="Estilo1"/>
        <w:spacing w:line="360" w:lineRule="auto"/>
        <w:jc w:val="center"/>
        <w:rPr>
          <w:rFonts w:cstheme="majorHAnsi"/>
        </w:rPr>
      </w:pPr>
      <w:bookmarkStart w:id="5" w:name="_Toc473715798"/>
      <w:r w:rsidRPr="00C57213">
        <w:rPr>
          <w:rFonts w:cstheme="majorHAnsi"/>
        </w:rPr>
        <w:t>Apresentação</w:t>
      </w:r>
      <w:bookmarkEnd w:id="2"/>
      <w:bookmarkEnd w:id="3"/>
      <w:bookmarkEnd w:id="4"/>
      <w:bookmarkEnd w:id="5"/>
    </w:p>
    <w:p w14:paraId="38A4A51D" w14:textId="77777777" w:rsidR="00935B4F" w:rsidRPr="00C57213" w:rsidRDefault="00935B4F" w:rsidP="00163A37">
      <w:pPr>
        <w:pStyle w:val="Corpodetexto"/>
        <w:rPr>
          <w:rFonts w:cstheme="majorHAnsi"/>
        </w:rPr>
      </w:pPr>
    </w:p>
    <w:p w14:paraId="764A2530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15819768" w14:textId="77777777" w:rsidR="00F87351" w:rsidRPr="00C57213" w:rsidRDefault="4A4A41C6" w:rsidP="00163A37">
      <w:pPr>
        <w:pStyle w:val="Corpodetexto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C57213">
        <w:rPr>
          <w:rFonts w:asciiTheme="majorHAnsi" w:hAnsiTheme="majorHAnsi" w:cstheme="majorHAnsi"/>
          <w:sz w:val="22"/>
          <w:szCs w:val="22"/>
        </w:rPr>
        <w:t>Olá! Seja muito bem-vindo à segunda aula do curso de Incerteza da Medição.</w:t>
      </w:r>
    </w:p>
    <w:p w14:paraId="279A29A7" w14:textId="6B7A3B1C" w:rsidR="00F87351" w:rsidRPr="00C57213" w:rsidRDefault="4A4A41C6" w:rsidP="00163A37">
      <w:pPr>
        <w:pStyle w:val="Corpodetexto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C57213">
        <w:rPr>
          <w:rFonts w:asciiTheme="majorHAnsi" w:hAnsiTheme="majorHAnsi" w:cstheme="majorHAnsi"/>
          <w:sz w:val="22"/>
          <w:szCs w:val="22"/>
        </w:rPr>
        <w:t>Na aula de hoje</w:t>
      </w:r>
      <w:r w:rsidR="00487DC4" w:rsidRPr="00C57213">
        <w:rPr>
          <w:rFonts w:asciiTheme="majorHAnsi" w:hAnsiTheme="majorHAnsi" w:cstheme="majorHAnsi"/>
          <w:sz w:val="22"/>
          <w:szCs w:val="22"/>
        </w:rPr>
        <w:t xml:space="preserve"> falaremos</w:t>
      </w:r>
      <w:r w:rsidRPr="00C57213">
        <w:rPr>
          <w:rFonts w:asciiTheme="majorHAnsi" w:hAnsiTheme="majorHAnsi" w:cstheme="majorHAnsi"/>
          <w:sz w:val="22"/>
          <w:szCs w:val="22"/>
        </w:rPr>
        <w:t xml:space="preserve"> sobre um assunto que usamos com frequência em nosso cotidiano</w:t>
      </w:r>
      <w:r w:rsidR="00487DC4" w:rsidRPr="00C57213">
        <w:rPr>
          <w:rFonts w:asciiTheme="majorHAnsi" w:hAnsiTheme="majorHAnsi" w:cstheme="majorHAnsi"/>
          <w:sz w:val="22"/>
          <w:szCs w:val="22"/>
        </w:rPr>
        <w:t xml:space="preserve">: </w:t>
      </w:r>
      <w:r w:rsidRPr="00C57213">
        <w:rPr>
          <w:rFonts w:asciiTheme="majorHAnsi" w:hAnsiTheme="majorHAnsi" w:cstheme="majorHAnsi"/>
          <w:sz w:val="22"/>
          <w:szCs w:val="22"/>
        </w:rPr>
        <w:t>probabilidade</w:t>
      </w:r>
      <w:r w:rsidR="00487DC4" w:rsidRPr="00C57213">
        <w:rPr>
          <w:rFonts w:asciiTheme="majorHAnsi" w:hAnsiTheme="majorHAnsi" w:cstheme="majorHAnsi"/>
          <w:sz w:val="22"/>
          <w:szCs w:val="22"/>
        </w:rPr>
        <w:t xml:space="preserve"> e distribuição de probabilidade</w:t>
      </w:r>
      <w:r w:rsidRPr="00C57213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03CC056" w14:textId="77777777" w:rsidR="00F87351" w:rsidRPr="00C57213" w:rsidRDefault="4A4A41C6" w:rsidP="00163A37">
      <w:pPr>
        <w:pStyle w:val="Corpodetexto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C57213">
        <w:rPr>
          <w:rFonts w:asciiTheme="majorHAnsi" w:hAnsiTheme="majorHAnsi" w:cstheme="majorHAnsi"/>
          <w:sz w:val="22"/>
          <w:szCs w:val="22"/>
        </w:rPr>
        <w:t>Ao final dessa aula, serão disponibilizados exercícios para fixação, lembre-se de fazê-los, pois assim você poderá verificar se realmente compreendeu o assunto trabalhado nessa aula.</w:t>
      </w:r>
    </w:p>
    <w:p w14:paraId="15AB86D3" w14:textId="77777777" w:rsidR="00F87351" w:rsidRPr="00C57213" w:rsidRDefault="00F87351" w:rsidP="00163A37">
      <w:pPr>
        <w:pStyle w:val="Corpodetexto"/>
        <w:spacing w:line="360" w:lineRule="auto"/>
        <w:rPr>
          <w:rFonts w:asciiTheme="majorHAnsi" w:hAnsiTheme="majorHAnsi" w:cstheme="majorHAnsi"/>
        </w:rPr>
      </w:pPr>
    </w:p>
    <w:p w14:paraId="70600F7C" w14:textId="77777777" w:rsidR="00F87351" w:rsidRPr="00C57213" w:rsidRDefault="4A4A41C6" w:rsidP="00163A37">
      <w:pPr>
        <w:spacing w:line="360" w:lineRule="auto"/>
        <w:rPr>
          <w:rFonts w:asciiTheme="majorHAnsi" w:eastAsia="Verdana" w:hAnsiTheme="majorHAnsi" w:cstheme="majorHAnsi"/>
        </w:rPr>
      </w:pPr>
      <w:r w:rsidRPr="00C57213">
        <w:rPr>
          <w:rFonts w:asciiTheme="majorHAnsi" w:hAnsiTheme="majorHAnsi" w:cstheme="majorHAnsi"/>
        </w:rPr>
        <w:t>Bons estudos!</w:t>
      </w:r>
    </w:p>
    <w:p w14:paraId="303F0926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7D4ECF71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53791DAE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68749152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5AF7F352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753E6648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75E6BBA8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2FBA24A0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131BED10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3162379C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1FFC2960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27CC0937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598A4571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2896DE50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3EDB69DF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02795C71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04DC1905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  <w:sectPr w:rsidR="00F87351" w:rsidRPr="00C57213">
          <w:footerReference w:type="even" r:id="rId10"/>
          <w:footerReference w:type="default" r:id="rId11"/>
          <w:pgSz w:w="11900" w:h="16840"/>
          <w:pgMar w:top="1120" w:right="740" w:bottom="1300" w:left="1600" w:header="893" w:footer="1110" w:gutter="0"/>
          <w:cols w:space="720"/>
        </w:sectPr>
      </w:pPr>
    </w:p>
    <w:p w14:paraId="0AB8909D" w14:textId="77777777" w:rsidR="000417F6" w:rsidRPr="00C57213" w:rsidRDefault="000417F6" w:rsidP="00F93DA2">
      <w:pPr>
        <w:pStyle w:val="Estilo1"/>
        <w:numPr>
          <w:ilvl w:val="0"/>
          <w:numId w:val="2"/>
        </w:numPr>
        <w:spacing w:before="0" w:line="360" w:lineRule="auto"/>
        <w:ind w:left="426" w:hanging="426"/>
        <w:rPr>
          <w:rFonts w:cstheme="majorHAnsi"/>
        </w:rPr>
      </w:pPr>
      <w:bookmarkStart w:id="6" w:name="_bookmark4"/>
      <w:bookmarkStart w:id="7" w:name="_Toc473715799"/>
      <w:bookmarkEnd w:id="0"/>
      <w:bookmarkEnd w:id="6"/>
      <w:r w:rsidRPr="00C57213">
        <w:rPr>
          <w:rFonts w:cstheme="majorHAnsi"/>
        </w:rPr>
        <w:lastRenderedPageBreak/>
        <w:t>Introdução à probabilidade</w:t>
      </w:r>
      <w:bookmarkEnd w:id="7"/>
    </w:p>
    <w:p w14:paraId="65909F8E" w14:textId="77777777" w:rsidR="00F87351" w:rsidRPr="00C57213" w:rsidRDefault="00F87351" w:rsidP="00163A37">
      <w:pPr>
        <w:spacing w:line="360" w:lineRule="auto"/>
        <w:rPr>
          <w:rFonts w:asciiTheme="majorHAnsi" w:hAnsiTheme="majorHAnsi" w:cstheme="majorHAnsi"/>
        </w:rPr>
      </w:pPr>
    </w:p>
    <w:p w14:paraId="7845F4EF" w14:textId="1DE3C1A2" w:rsidR="002F4DCA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A Metrologia não é uma ciência absoluta, e sim uma ciência probabilística. Ela se baseia em probabilidades de ocorrência e se utiliza da estatística como ferramenta de análise. Daí a importância do conhecimento de conceitos estatísticos básicos. </w:t>
      </w:r>
    </w:p>
    <w:p w14:paraId="2ED272C8" w14:textId="45882903" w:rsidR="002F4DCA" w:rsidRPr="00C57213" w:rsidRDefault="00B21CE9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585536" behindDoc="0" locked="0" layoutInCell="1" allowOverlap="1" wp14:anchorId="3E62BD45" wp14:editId="534E0A22">
            <wp:simplePos x="0" y="0"/>
            <wp:positionH relativeFrom="margin">
              <wp:posOffset>-13335</wp:posOffset>
            </wp:positionH>
            <wp:positionV relativeFrom="margin">
              <wp:posOffset>1421130</wp:posOffset>
            </wp:positionV>
            <wp:extent cx="1910080" cy="1435100"/>
            <wp:effectExtent l="152400" t="152400" r="356870" b="355600"/>
            <wp:wrapSquare wrapText="bothSides"/>
            <wp:docPr id="14" name="Imagem 14" descr="http://entib.org.br/entib/imagens/INC_A02_1_lot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ntib.org.br/entib/imagens/INC_A02_1_loteri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A8A232B" w14:textId="77777777" w:rsidR="000417F6" w:rsidRPr="00C57213" w:rsidRDefault="000417F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Você já apostou alguma vez na </w:t>
      </w:r>
      <w:r w:rsidR="00CE1970" w:rsidRPr="00C57213">
        <w:rPr>
          <w:rFonts w:asciiTheme="majorHAnsi" w:hAnsiTheme="majorHAnsi" w:cstheme="majorHAnsi"/>
        </w:rPr>
        <w:t>Mega-Sena</w:t>
      </w:r>
      <w:r w:rsidRPr="00C57213">
        <w:rPr>
          <w:rFonts w:asciiTheme="majorHAnsi" w:hAnsiTheme="majorHAnsi" w:cstheme="majorHAnsi"/>
        </w:rPr>
        <w:t>? Sabe qual é sua chance de ganhar? Para quem nunca apostou, nesse concurso os apostadores escolhem 6 números, em uma cartela com dezenas de 1 a 60. São sorteadas 6 dezenas, e quem acertar as seis dezenas ganha, normalmente, alguns milhões de reais.</w:t>
      </w:r>
    </w:p>
    <w:p w14:paraId="100EBD8D" w14:textId="77777777" w:rsidR="002F4DCA" w:rsidRPr="00C57213" w:rsidRDefault="002F4DCA" w:rsidP="00163A37">
      <w:pPr>
        <w:spacing w:line="360" w:lineRule="auto"/>
        <w:rPr>
          <w:rFonts w:asciiTheme="majorHAnsi" w:hAnsiTheme="majorHAnsi" w:cstheme="majorHAnsi"/>
        </w:rPr>
      </w:pPr>
    </w:p>
    <w:p w14:paraId="208A7C34" w14:textId="77777777" w:rsidR="00BA1E88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Segundo a Caixa Econômica Federal (CEF), a chance de ganhar, apostando seis dezenas, é de uma em 50 milhões. Sim, a chance é bem pequena. Se você quiser, a CEF permite jogar até 15 dezenas na mesma cartela, e sua chance de ganhar passa a ser uma em 10 mil, ou seja, você terá 5000 vezes mais chance de acerto (mas vou avisando, sua aposta ficará 5000 vezes mais cara!). </w:t>
      </w:r>
    </w:p>
    <w:p w14:paraId="7BCB9048" w14:textId="77777777" w:rsidR="00BA1E88" w:rsidRPr="00C57213" w:rsidRDefault="00BA1E88" w:rsidP="00163A37">
      <w:pPr>
        <w:spacing w:line="360" w:lineRule="auto"/>
        <w:rPr>
          <w:rFonts w:asciiTheme="majorHAnsi" w:hAnsiTheme="majorHAnsi" w:cstheme="majorHAnsi"/>
        </w:rPr>
      </w:pPr>
    </w:p>
    <w:p w14:paraId="4B6B1F9A" w14:textId="1486956D" w:rsidR="000417F6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Certo, mas, como chegamos nesses valores? Como é que descobrimos a chance de um </w:t>
      </w:r>
      <w:r w:rsidR="00487DC4" w:rsidRPr="00C57213">
        <w:rPr>
          <w:rFonts w:asciiTheme="majorHAnsi" w:hAnsiTheme="majorHAnsi" w:cstheme="majorHAnsi"/>
        </w:rPr>
        <w:t xml:space="preserve">determinado </w:t>
      </w:r>
      <w:r w:rsidRPr="00C57213">
        <w:rPr>
          <w:rFonts w:asciiTheme="majorHAnsi" w:hAnsiTheme="majorHAnsi" w:cstheme="majorHAnsi"/>
        </w:rPr>
        <w:t>evento acontecer?</w:t>
      </w:r>
    </w:p>
    <w:p w14:paraId="67A8441D" w14:textId="77777777" w:rsidR="000417F6" w:rsidRPr="00C57213" w:rsidRDefault="000417F6" w:rsidP="00163A37">
      <w:pPr>
        <w:spacing w:line="360" w:lineRule="auto"/>
        <w:rPr>
          <w:rFonts w:asciiTheme="majorHAnsi" w:hAnsiTheme="majorHAnsi" w:cstheme="majorHAnsi"/>
        </w:rPr>
      </w:pPr>
    </w:p>
    <w:p w14:paraId="3D49FF53" w14:textId="0A1F35EA" w:rsidR="00D815CD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É aqui que entra o conceito de probabilidade. Se quisermos saber a chance de algo acontecer devemos, primeiro, descobrir quantas são as possibilidades para aquele evento ocorrer. </w:t>
      </w:r>
    </w:p>
    <w:p w14:paraId="5AD4F77B" w14:textId="77777777" w:rsidR="00D815CD" w:rsidRPr="00C57213" w:rsidRDefault="00D815CD" w:rsidP="00163A37">
      <w:pPr>
        <w:spacing w:line="360" w:lineRule="auto"/>
        <w:rPr>
          <w:rFonts w:asciiTheme="majorHAnsi" w:hAnsiTheme="majorHAnsi" w:cstheme="majorHAnsi"/>
        </w:rPr>
      </w:pPr>
    </w:p>
    <w:p w14:paraId="37270BD7" w14:textId="77777777" w:rsidR="000417F6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Quer um exemplo? Vamos a ele:</w:t>
      </w:r>
    </w:p>
    <w:p w14:paraId="6FFE0EFE" w14:textId="77777777" w:rsidR="000417F6" w:rsidRPr="00C57213" w:rsidRDefault="000417F6" w:rsidP="00163A37">
      <w:pPr>
        <w:spacing w:line="360" w:lineRule="auto"/>
        <w:rPr>
          <w:rFonts w:asciiTheme="majorHAnsi" w:hAnsiTheme="majorHAnsi" w:cstheme="majorHAnsi"/>
        </w:rPr>
      </w:pPr>
    </w:p>
    <w:p w14:paraId="009228F4" w14:textId="77777777" w:rsidR="00735406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Maria ficou grávida de gêmeos, mas ela ainda não sabe o sexo dos bebês. Supondo que a chance de cada bebê ser menino ou menina é a mesma, vamos ver quais são as possibilidades de sexo para cada um eles?</w:t>
      </w:r>
    </w:p>
    <w:p w14:paraId="0239C3BA" w14:textId="77777777" w:rsidR="00735406" w:rsidRPr="00C57213" w:rsidRDefault="00735406" w:rsidP="00163A37">
      <w:pPr>
        <w:spacing w:line="360" w:lineRule="auto"/>
        <w:rPr>
          <w:rFonts w:asciiTheme="majorHAnsi" w:hAnsiTheme="majorHAnsi" w:cstheme="majorHAnsi"/>
        </w:rPr>
      </w:pPr>
    </w:p>
    <w:p w14:paraId="7D167B0D" w14:textId="77777777" w:rsidR="00046BA2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Para facilitar o entendimento vamos pensar na ordem de nascimento deles, ok?</w:t>
      </w:r>
    </w:p>
    <w:p w14:paraId="627BAE2C" w14:textId="77777777" w:rsidR="000417F6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Então vejamos:</w:t>
      </w:r>
    </w:p>
    <w:p w14:paraId="3DD5B6A9" w14:textId="77777777" w:rsidR="000417F6" w:rsidRPr="00C57213" w:rsidRDefault="006908E1" w:rsidP="00163A37">
      <w:pPr>
        <w:spacing w:line="360" w:lineRule="auto"/>
        <w:jc w:val="center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49BB449B" wp14:editId="73E79BC1">
            <wp:extent cx="3186267" cy="1478899"/>
            <wp:effectExtent l="152400" t="152400" r="319405" b="331470"/>
            <wp:docPr id="286" name="Imagem 286" descr="http://entib.org.br/entib/imagens/INC_A02_2-tabela_exemp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ib.org.br/entib/imagens/INC_A02_2-tabela_exempl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207" cy="1478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EFEE5" w14:textId="77777777" w:rsidR="000417F6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Temos 4 possibilidades, duas onde Maria terá um casal, uma onde ela terá dois meninos e uma onde ela terá duas meninas. </w:t>
      </w:r>
    </w:p>
    <w:p w14:paraId="3A6562DF" w14:textId="77777777" w:rsidR="000417F6" w:rsidRPr="00C57213" w:rsidRDefault="000417F6" w:rsidP="00163A37">
      <w:pPr>
        <w:spacing w:line="360" w:lineRule="auto"/>
        <w:rPr>
          <w:rFonts w:asciiTheme="majorHAnsi" w:hAnsiTheme="majorHAnsi" w:cstheme="majorHAnsi"/>
        </w:rPr>
      </w:pPr>
    </w:p>
    <w:p w14:paraId="5E8ECA05" w14:textId="6A641823" w:rsidR="000417F6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Portanto, se quisermos saber a chance de</w:t>
      </w:r>
      <w:r w:rsidR="00B027BB" w:rsidRPr="00C57213">
        <w:rPr>
          <w:rFonts w:asciiTheme="majorHAnsi" w:hAnsiTheme="majorHAnsi" w:cstheme="majorHAnsi"/>
        </w:rPr>
        <w:t xml:space="preserve"> e</w:t>
      </w:r>
      <w:r w:rsidRPr="00C57213">
        <w:rPr>
          <w:rFonts w:asciiTheme="majorHAnsi" w:hAnsiTheme="majorHAnsi" w:cstheme="majorHAnsi"/>
        </w:rPr>
        <w:t xml:space="preserve">la ter dois meninos, devemos dividir o número de possibilidades onde </w:t>
      </w:r>
      <w:r w:rsidR="00487DC4" w:rsidRPr="00C57213">
        <w:rPr>
          <w:rFonts w:asciiTheme="majorHAnsi" w:hAnsiTheme="majorHAnsi" w:cstheme="majorHAnsi"/>
        </w:rPr>
        <w:t>se tem</w:t>
      </w:r>
      <w:r w:rsidRPr="00C57213">
        <w:rPr>
          <w:rFonts w:asciiTheme="majorHAnsi" w:hAnsiTheme="majorHAnsi" w:cstheme="majorHAnsi"/>
        </w:rPr>
        <w:t xml:space="preserve"> dois meninos pelo número de possibilidades total. Logo:</w:t>
      </w:r>
    </w:p>
    <w:p w14:paraId="26E906D2" w14:textId="77777777" w:rsidR="000417F6" w:rsidRPr="00C57213" w:rsidRDefault="000417F6" w:rsidP="00163A37">
      <w:pPr>
        <w:spacing w:line="360" w:lineRule="auto"/>
        <w:rPr>
          <w:rFonts w:asciiTheme="majorHAnsi" w:hAnsiTheme="majorHAnsi" w:cstheme="majorHAnsi"/>
        </w:rPr>
      </w:pPr>
    </w:p>
    <w:p w14:paraId="54B77A6F" w14:textId="77777777" w:rsidR="000417F6" w:rsidRPr="00C57213" w:rsidRDefault="000417F6" w:rsidP="00163A37">
      <w:pPr>
        <w:spacing w:line="360" w:lineRule="auto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Chance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de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ter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2 </m:t>
          </m:r>
          <m:r>
            <w:rPr>
              <w:rFonts w:ascii="Cambria Math" w:hAnsi="Cambria Math" w:cstheme="majorHAnsi"/>
            </w:rPr>
            <m:t>meninos</m:t>
          </m:r>
          <m:r>
            <m:rPr>
              <m:sty m:val="p"/>
            </m:rP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>=0,25=25%</m:t>
          </m:r>
        </m:oMath>
      </m:oMathPara>
    </w:p>
    <w:p w14:paraId="1DE0CD7E" w14:textId="77777777" w:rsidR="000417F6" w:rsidRPr="00C57213" w:rsidRDefault="000417F6" w:rsidP="00163A37">
      <w:pPr>
        <w:spacing w:line="360" w:lineRule="auto"/>
        <w:rPr>
          <w:rFonts w:asciiTheme="majorHAnsi" w:hAnsiTheme="majorHAnsi" w:cstheme="majorHAnsi"/>
        </w:rPr>
      </w:pPr>
    </w:p>
    <w:p w14:paraId="54381418" w14:textId="77777777" w:rsidR="000417F6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De forma análoga, as chances de termos duas meninas ficam assim:</w:t>
      </w:r>
    </w:p>
    <w:p w14:paraId="0667B4D7" w14:textId="7FCF1EED" w:rsidR="000417F6" w:rsidRPr="00C57213" w:rsidRDefault="000417F6" w:rsidP="00163A37">
      <w:pPr>
        <w:spacing w:line="360" w:lineRule="auto"/>
        <w:rPr>
          <w:rFonts w:asciiTheme="majorHAnsi" w:hAnsiTheme="majorHAnsi" w:cstheme="majorHAnsi"/>
        </w:rPr>
      </w:pPr>
    </w:p>
    <w:p w14:paraId="53914098" w14:textId="77777777" w:rsidR="000417F6" w:rsidRPr="00C57213" w:rsidRDefault="000417F6" w:rsidP="00163A37">
      <w:pPr>
        <w:spacing w:line="360" w:lineRule="auto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Chance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de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ter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2 </m:t>
          </m:r>
          <m:r>
            <w:rPr>
              <w:rFonts w:ascii="Cambria Math" w:hAnsi="Cambria Math" w:cstheme="majorHAnsi"/>
            </w:rPr>
            <m:t>meninas</m:t>
          </m:r>
          <m:r>
            <m:rPr>
              <m:sty m:val="p"/>
            </m:rP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>=0,25=25%</m:t>
          </m:r>
        </m:oMath>
      </m:oMathPara>
    </w:p>
    <w:p w14:paraId="0667F2AB" w14:textId="47BB9A63" w:rsidR="000417F6" w:rsidRPr="00C57213" w:rsidRDefault="000417F6" w:rsidP="00163A37">
      <w:pPr>
        <w:spacing w:line="360" w:lineRule="auto"/>
        <w:rPr>
          <w:rFonts w:asciiTheme="majorHAnsi" w:hAnsiTheme="majorHAnsi" w:cstheme="majorHAnsi"/>
        </w:rPr>
      </w:pPr>
    </w:p>
    <w:p w14:paraId="5CD54FBA" w14:textId="47E258C4" w:rsidR="000417F6" w:rsidRPr="00C57213" w:rsidRDefault="00F93DA2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593728" behindDoc="0" locked="0" layoutInCell="1" allowOverlap="1" wp14:anchorId="357E932A" wp14:editId="174F406A">
            <wp:simplePos x="0" y="0"/>
            <wp:positionH relativeFrom="column">
              <wp:posOffset>520700</wp:posOffset>
            </wp:positionH>
            <wp:positionV relativeFrom="paragraph">
              <wp:posOffset>485140</wp:posOffset>
            </wp:positionV>
            <wp:extent cx="4490085" cy="3206750"/>
            <wp:effectExtent l="152400" t="152400" r="367665" b="355600"/>
            <wp:wrapTopAndBottom/>
            <wp:docPr id="23" name="Imagem 23" descr="http://entib.org.br/entib/imagens/INC_A02_2grafico_probabil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ntib.org.br/entib/imagens/INC_A02_2grafico_probabilida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20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4A4A41C6" w:rsidRPr="00C57213">
        <w:rPr>
          <w:rFonts w:asciiTheme="majorHAnsi" w:hAnsiTheme="majorHAnsi" w:cstheme="majorHAnsi"/>
        </w:rPr>
        <w:t xml:space="preserve">Agora, se Maria quiser ter um casal, as chances são um pouco maiores, já que temos duas possibilidades </w:t>
      </w:r>
      <w:r w:rsidR="4A4A41C6" w:rsidRPr="00C57213">
        <w:rPr>
          <w:rFonts w:asciiTheme="majorHAnsi" w:hAnsiTheme="majorHAnsi" w:cstheme="majorHAnsi"/>
        </w:rPr>
        <w:lastRenderedPageBreak/>
        <w:t>onde isso ocorre. Logo, a chance dela ter um casal será dada por:</w:t>
      </w:r>
    </w:p>
    <w:p w14:paraId="7E6088F4" w14:textId="77777777" w:rsidR="000417F6" w:rsidRPr="00C57213" w:rsidRDefault="000417F6" w:rsidP="00163A37">
      <w:pPr>
        <w:spacing w:line="360" w:lineRule="auto"/>
        <w:rPr>
          <w:rFonts w:asciiTheme="majorHAnsi" w:hAnsiTheme="majorHAnsi" w:cstheme="majorHAnsi"/>
        </w:rPr>
      </w:pPr>
    </w:p>
    <w:p w14:paraId="5872F88B" w14:textId="77777777" w:rsidR="000417F6" w:rsidRPr="00C57213" w:rsidRDefault="000417F6" w:rsidP="00163A37">
      <w:pPr>
        <w:spacing w:line="360" w:lineRule="auto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Chance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de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ter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1 </m:t>
          </m:r>
          <m:r>
            <w:rPr>
              <w:rFonts w:ascii="Cambria Math" w:hAnsi="Cambria Math" w:cstheme="majorHAnsi"/>
            </w:rPr>
            <m:t>menino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e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1 </m:t>
          </m:r>
          <m:r>
            <w:rPr>
              <w:rFonts w:ascii="Cambria Math" w:hAnsi="Cambria Math" w:cstheme="majorHAnsi"/>
            </w:rPr>
            <m:t>menina</m:t>
          </m:r>
          <m:r>
            <m:rPr>
              <m:sty m:val="p"/>
            </m:rP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>=0,50=50%</m:t>
          </m:r>
        </m:oMath>
      </m:oMathPara>
    </w:p>
    <w:p w14:paraId="4DB5C8BB" w14:textId="117A062C" w:rsidR="000417F6" w:rsidRPr="00C57213" w:rsidRDefault="002F4DCA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Observe:</w:t>
      </w:r>
    </w:p>
    <w:p w14:paraId="51E29EC6" w14:textId="77777777" w:rsidR="002F4DCA" w:rsidRPr="00C57213" w:rsidRDefault="002F4DCA" w:rsidP="00163A37">
      <w:pPr>
        <w:spacing w:line="360" w:lineRule="auto"/>
        <w:rPr>
          <w:rFonts w:asciiTheme="majorHAnsi" w:hAnsiTheme="majorHAnsi" w:cstheme="majorHAnsi"/>
        </w:rPr>
      </w:pPr>
    </w:p>
    <w:p w14:paraId="7DF200E5" w14:textId="77777777" w:rsidR="002F4DCA" w:rsidRPr="00C57213" w:rsidRDefault="002F4DCA" w:rsidP="00163A37">
      <w:pPr>
        <w:spacing w:line="360" w:lineRule="auto"/>
        <w:rPr>
          <w:rFonts w:asciiTheme="majorHAnsi" w:hAnsiTheme="majorHAnsi" w:cstheme="majorHAnsi"/>
        </w:rPr>
      </w:pPr>
    </w:p>
    <w:p w14:paraId="481951C5" w14:textId="77777777" w:rsidR="002F4DCA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O mesmo oco</w:t>
      </w:r>
      <w:r w:rsidR="002F4DCA" w:rsidRPr="00C57213">
        <w:rPr>
          <w:rFonts w:asciiTheme="majorHAnsi" w:hAnsiTheme="majorHAnsi" w:cstheme="majorHAnsi"/>
        </w:rPr>
        <w:t>rre para qualquer outro evento.</w:t>
      </w:r>
    </w:p>
    <w:p w14:paraId="0E62C0B8" w14:textId="77777777" w:rsidR="006908E1" w:rsidRPr="00C57213" w:rsidRDefault="006908E1" w:rsidP="00163A37">
      <w:pPr>
        <w:spacing w:line="360" w:lineRule="auto"/>
        <w:rPr>
          <w:rFonts w:asciiTheme="majorHAnsi" w:hAnsiTheme="majorHAnsi" w:cstheme="majorHAnsi"/>
        </w:rPr>
      </w:pPr>
    </w:p>
    <w:p w14:paraId="7D8817A0" w14:textId="77777777" w:rsidR="00046BA2" w:rsidRPr="00C57213" w:rsidRDefault="007779FC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572224" behindDoc="0" locked="0" layoutInCell="1" allowOverlap="1" wp14:anchorId="673ABA76" wp14:editId="5666DB61">
            <wp:simplePos x="0" y="0"/>
            <wp:positionH relativeFrom="margin">
              <wp:posOffset>635</wp:posOffset>
            </wp:positionH>
            <wp:positionV relativeFrom="margin">
              <wp:posOffset>7483475</wp:posOffset>
            </wp:positionV>
            <wp:extent cx="2130425" cy="1416685"/>
            <wp:effectExtent l="0" t="0" r="3175" b="0"/>
            <wp:wrapSquare wrapText="bothSides"/>
            <wp:docPr id="30" name="Imagem 30" descr="http://entib.org.br/entib/imagens/INC_A01_03_megas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ntib.org.br/entib/imagens/INC_A01_03_megasen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4A4A41C6" w:rsidRPr="00C57213">
        <w:rPr>
          <w:rFonts w:asciiTheme="majorHAnsi" w:hAnsiTheme="majorHAnsi" w:cstheme="majorHAnsi"/>
        </w:rPr>
        <w:t xml:space="preserve">Vamos voltar ao caso da </w:t>
      </w:r>
      <w:r w:rsidR="00CE1970" w:rsidRPr="00C57213">
        <w:rPr>
          <w:rFonts w:asciiTheme="majorHAnsi" w:hAnsiTheme="majorHAnsi" w:cstheme="majorHAnsi"/>
        </w:rPr>
        <w:t>Mega-Sena</w:t>
      </w:r>
      <w:r w:rsidR="4A4A41C6" w:rsidRPr="00C57213">
        <w:rPr>
          <w:rFonts w:asciiTheme="majorHAnsi" w:hAnsiTheme="majorHAnsi" w:cstheme="majorHAnsi"/>
        </w:rPr>
        <w:t xml:space="preserve">. </w:t>
      </w:r>
    </w:p>
    <w:p w14:paraId="68FF4B96" w14:textId="252105A6" w:rsidR="00046BA2" w:rsidRPr="00C57213" w:rsidRDefault="00046BA2" w:rsidP="00163A37">
      <w:pPr>
        <w:spacing w:line="360" w:lineRule="auto"/>
        <w:rPr>
          <w:rFonts w:asciiTheme="majorHAnsi" w:hAnsiTheme="majorHAnsi" w:cstheme="majorHAnsi"/>
        </w:rPr>
      </w:pPr>
    </w:p>
    <w:p w14:paraId="25039A14" w14:textId="77777777" w:rsidR="001C1C80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Quantas são as combinações possíveis de 6 dezenas em 60 números a escolher (de 1 a 60)? </w:t>
      </w:r>
    </w:p>
    <w:p w14:paraId="163AA9EA" w14:textId="77777777" w:rsidR="001C1C80" w:rsidRPr="00C57213" w:rsidRDefault="001C1C80" w:rsidP="00163A37">
      <w:pPr>
        <w:spacing w:line="360" w:lineRule="auto"/>
        <w:rPr>
          <w:rFonts w:asciiTheme="majorHAnsi" w:hAnsiTheme="majorHAnsi" w:cstheme="majorHAnsi"/>
        </w:rPr>
      </w:pPr>
    </w:p>
    <w:p w14:paraId="639535C5" w14:textId="77777777" w:rsidR="000417F6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O cálculo é um pouco complicado, mas o número final será esse:</w:t>
      </w:r>
    </w:p>
    <w:p w14:paraId="6E3CB682" w14:textId="77777777" w:rsidR="000417F6" w:rsidRPr="00C57213" w:rsidRDefault="000417F6" w:rsidP="00163A37">
      <w:pPr>
        <w:spacing w:line="360" w:lineRule="auto"/>
        <w:rPr>
          <w:rFonts w:asciiTheme="majorHAnsi" w:eastAsiaTheme="minorEastAsia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</w:rPr>
            <m:t>50.063.860</m:t>
          </m:r>
        </m:oMath>
      </m:oMathPara>
    </w:p>
    <w:p w14:paraId="2A32814E" w14:textId="145E7962" w:rsidR="002F4DCA" w:rsidRPr="00C57213" w:rsidRDefault="002F4DCA" w:rsidP="00163A37">
      <w:pPr>
        <w:spacing w:line="360" w:lineRule="auto"/>
        <w:rPr>
          <w:rFonts w:asciiTheme="majorHAnsi" w:hAnsiTheme="majorHAnsi" w:cstheme="majorHAnsi"/>
        </w:rPr>
      </w:pPr>
    </w:p>
    <w:p w14:paraId="6E974C59" w14:textId="77777777" w:rsidR="000417F6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Mais de 50 milhões de possibilidades. Se você fizer apenas um jogo, a sua chance de ganhar é:</w:t>
      </w:r>
    </w:p>
    <w:p w14:paraId="3D58E952" w14:textId="77777777" w:rsidR="000417F6" w:rsidRPr="00C57213" w:rsidRDefault="000417F6" w:rsidP="00163A37">
      <w:pPr>
        <w:spacing w:line="360" w:lineRule="auto"/>
        <w:rPr>
          <w:rFonts w:asciiTheme="majorHAnsi" w:hAnsiTheme="majorHAnsi" w:cstheme="majorHAnsi"/>
        </w:rPr>
      </w:pPr>
    </w:p>
    <w:p w14:paraId="16FBB35A" w14:textId="77777777" w:rsidR="000417F6" w:rsidRPr="00C57213" w:rsidRDefault="000417F6" w:rsidP="00163A37">
      <w:pPr>
        <w:spacing w:line="360" w:lineRule="auto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Chance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de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ganhar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na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Mega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Sena</m:t>
          </m:r>
          <m:r>
            <m:rPr>
              <m:sty m:val="p"/>
            </m:rP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>50.063.860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>≈0,00000002=0,000002%</m:t>
          </m:r>
        </m:oMath>
      </m:oMathPara>
    </w:p>
    <w:p w14:paraId="511C3EE3" w14:textId="77777777" w:rsidR="000417F6" w:rsidRPr="00C57213" w:rsidRDefault="000417F6" w:rsidP="00163A37">
      <w:pPr>
        <w:spacing w:line="360" w:lineRule="auto"/>
        <w:rPr>
          <w:rFonts w:asciiTheme="majorHAnsi" w:hAnsiTheme="majorHAnsi" w:cstheme="majorHAnsi"/>
        </w:rPr>
      </w:pPr>
    </w:p>
    <w:p w14:paraId="43A57756" w14:textId="77777777" w:rsidR="000417F6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Agora, se você apostar em 2 combinações diferentes:</w:t>
      </w:r>
    </w:p>
    <w:p w14:paraId="3DDFF529" w14:textId="77777777" w:rsidR="000417F6" w:rsidRPr="00C57213" w:rsidRDefault="000417F6" w:rsidP="00163A37">
      <w:pPr>
        <w:spacing w:line="360" w:lineRule="auto"/>
        <w:rPr>
          <w:rFonts w:asciiTheme="majorHAnsi" w:hAnsiTheme="majorHAnsi" w:cstheme="majorHAnsi"/>
        </w:rPr>
      </w:pPr>
    </w:p>
    <w:p w14:paraId="53CCF458" w14:textId="77777777" w:rsidR="000417F6" w:rsidRPr="00C57213" w:rsidRDefault="000417F6" w:rsidP="00163A37">
      <w:pPr>
        <w:spacing w:line="360" w:lineRule="auto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Chance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de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ganhar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na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Mega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Sena</m:t>
          </m:r>
          <m:r>
            <m:rPr>
              <m:sty m:val="p"/>
            </m:rP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>50.063.860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>≈0,00000004=0,000004%</m:t>
          </m:r>
        </m:oMath>
      </m:oMathPara>
    </w:p>
    <w:p w14:paraId="78C6B4A0" w14:textId="77777777" w:rsidR="000417F6" w:rsidRPr="00C57213" w:rsidRDefault="000417F6" w:rsidP="00163A37">
      <w:pPr>
        <w:spacing w:line="360" w:lineRule="auto"/>
        <w:rPr>
          <w:rFonts w:asciiTheme="majorHAnsi" w:hAnsiTheme="majorHAnsi" w:cstheme="majorHAnsi"/>
        </w:rPr>
      </w:pPr>
    </w:p>
    <w:p w14:paraId="7A0C4419" w14:textId="77777777" w:rsidR="000417F6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E se você apostar 10 combinações:</w:t>
      </w:r>
    </w:p>
    <w:p w14:paraId="439D7B87" w14:textId="77777777" w:rsidR="000417F6" w:rsidRPr="00C57213" w:rsidRDefault="000417F6" w:rsidP="00163A37">
      <w:pPr>
        <w:spacing w:line="360" w:lineRule="auto"/>
        <w:rPr>
          <w:rFonts w:asciiTheme="majorHAnsi" w:hAnsiTheme="majorHAnsi" w:cstheme="majorHAnsi"/>
        </w:rPr>
      </w:pPr>
    </w:p>
    <w:p w14:paraId="0B98BB0B" w14:textId="77777777" w:rsidR="000417F6" w:rsidRPr="00C57213" w:rsidRDefault="000417F6" w:rsidP="00163A37">
      <w:pPr>
        <w:spacing w:line="360" w:lineRule="auto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Chance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de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ganhar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na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Mega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Sena</m:t>
          </m:r>
          <m:r>
            <m:rPr>
              <m:sty m:val="p"/>
            </m:rP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>50.063.860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>≈0,0000002=0,00002%</m:t>
          </m:r>
        </m:oMath>
      </m:oMathPara>
    </w:p>
    <w:p w14:paraId="7D4C5608" w14:textId="77777777" w:rsidR="000417F6" w:rsidRPr="00C57213" w:rsidRDefault="002F4DCA" w:rsidP="00163A37">
      <w:pPr>
        <w:spacing w:line="360" w:lineRule="auto"/>
        <w:rPr>
          <w:rFonts w:asciiTheme="majorHAnsi" w:eastAsiaTheme="minorEastAsia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2E054A99" wp14:editId="42FAECE8">
            <wp:extent cx="5598495" cy="3684895"/>
            <wp:effectExtent l="152400" t="152400" r="364490" b="354330"/>
            <wp:docPr id="31" name="Imagem 31" descr="http://entib.org.br/entib/imagens/INC_A02_3_grafico-mega-s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tib.org.br/entib/imagens/INC_A02_3_grafico-mega-sen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08" cy="3698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D6438" w14:textId="77777777" w:rsidR="00206260" w:rsidRPr="00C57213" w:rsidRDefault="00206260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Se a sua chance de ganhar tivesse o comprimento de uma fita de 80 cm, sua chance de não ganhar tem o comprimento de uma fita que poderia dar a volta na Terra. </w:t>
      </w:r>
    </w:p>
    <w:p w14:paraId="6F4AA729" w14:textId="77777777" w:rsidR="00206260" w:rsidRPr="00C57213" w:rsidRDefault="00206260" w:rsidP="00163A37">
      <w:pPr>
        <w:spacing w:line="360" w:lineRule="auto"/>
        <w:rPr>
          <w:rFonts w:asciiTheme="majorHAnsi" w:hAnsiTheme="majorHAnsi" w:cstheme="majorHAnsi"/>
        </w:rPr>
      </w:pPr>
    </w:p>
    <w:p w14:paraId="1DFBC29D" w14:textId="1CFEF785" w:rsidR="00206260" w:rsidRPr="00C57213" w:rsidRDefault="00206260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Se imaginarmos que a chance de não ganhar na </w:t>
      </w:r>
      <w:r w:rsidR="00487DC4" w:rsidRPr="00C57213">
        <w:rPr>
          <w:rFonts w:asciiTheme="majorHAnsi" w:hAnsiTheme="majorHAnsi" w:cstheme="majorHAnsi"/>
        </w:rPr>
        <w:t xml:space="preserve">Mega-Sena </w:t>
      </w:r>
      <w:r w:rsidRPr="00C57213">
        <w:rPr>
          <w:rFonts w:asciiTheme="majorHAnsi" w:hAnsiTheme="majorHAnsi" w:cstheme="majorHAnsi"/>
        </w:rPr>
        <w:t>é do tamanho do Everest, a chance de alguém ganhar é mais ou menos o tamanho de um palito de fósforo, deitado.</w:t>
      </w:r>
    </w:p>
    <w:p w14:paraId="5E65B81B" w14:textId="77777777" w:rsidR="00206260" w:rsidRPr="00C57213" w:rsidRDefault="00206260" w:rsidP="00163A37">
      <w:pPr>
        <w:spacing w:line="360" w:lineRule="auto"/>
        <w:rPr>
          <w:rFonts w:asciiTheme="majorHAnsi" w:hAnsiTheme="majorHAnsi" w:cstheme="majorHAnsi"/>
        </w:rPr>
      </w:pPr>
    </w:p>
    <w:p w14:paraId="7F54D10D" w14:textId="77777777" w:rsidR="00206260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Então a chance é bem pequena mesmo.</w:t>
      </w:r>
      <w:r w:rsidR="00206260" w:rsidRPr="00C57213">
        <w:rPr>
          <w:rFonts w:asciiTheme="majorHAnsi" w:hAnsiTheme="majorHAnsi" w:cstheme="majorHAnsi"/>
        </w:rPr>
        <w:t>..</w:t>
      </w:r>
    </w:p>
    <w:p w14:paraId="73E4D97A" w14:textId="77777777" w:rsidR="00206260" w:rsidRPr="00C57213" w:rsidRDefault="00206260" w:rsidP="00163A37">
      <w:pPr>
        <w:spacing w:line="360" w:lineRule="auto"/>
        <w:rPr>
          <w:rFonts w:asciiTheme="majorHAnsi" w:hAnsiTheme="majorHAnsi" w:cstheme="majorHAnsi"/>
        </w:rPr>
      </w:pPr>
    </w:p>
    <w:p w14:paraId="2D7823F8" w14:textId="7C6A6601" w:rsidR="001C1C80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Segundo o site Mega </w:t>
      </w:r>
      <w:r w:rsidR="00487DC4" w:rsidRPr="00C57213">
        <w:rPr>
          <w:rFonts w:asciiTheme="majorHAnsi" w:hAnsiTheme="majorHAnsi" w:cstheme="majorHAnsi"/>
        </w:rPr>
        <w:t>Curioso</w:t>
      </w:r>
      <w:r w:rsidRPr="00C57213">
        <w:rPr>
          <w:rFonts w:asciiTheme="majorHAnsi" w:hAnsiTheme="majorHAnsi" w:cstheme="majorHAnsi"/>
        </w:rPr>
        <w:t>, é mais fácil você ser mordido por uma cobra venenosa (1 chance em 3,5 milhões) ou ser atingido por um raio (1 em 1 milhão)</w:t>
      </w:r>
      <w:r w:rsidR="00206260" w:rsidRPr="00C57213">
        <w:rPr>
          <w:rFonts w:asciiTheme="majorHAnsi" w:hAnsiTheme="majorHAnsi" w:cstheme="majorHAnsi"/>
        </w:rPr>
        <w:t>,</w:t>
      </w:r>
      <w:r w:rsidRPr="00C57213">
        <w:rPr>
          <w:rFonts w:asciiTheme="majorHAnsi" w:hAnsiTheme="majorHAnsi" w:cstheme="majorHAnsi"/>
        </w:rPr>
        <w:t xml:space="preserve"> do que ganhar na </w:t>
      </w:r>
      <w:r w:rsidR="00CE1970" w:rsidRPr="00C57213">
        <w:rPr>
          <w:rFonts w:asciiTheme="majorHAnsi" w:hAnsiTheme="majorHAnsi" w:cstheme="majorHAnsi"/>
        </w:rPr>
        <w:t>Mega-Sena</w:t>
      </w:r>
      <w:r w:rsidRPr="00C57213">
        <w:rPr>
          <w:rFonts w:asciiTheme="majorHAnsi" w:hAnsiTheme="majorHAnsi" w:cstheme="majorHAnsi"/>
        </w:rPr>
        <w:t xml:space="preserve">. Na verdade, é bem mais fácil você ganhar uma medalha olímpica (1 chance em 662 mil) do que ganhar o prêmio da </w:t>
      </w:r>
      <w:r w:rsidR="00CE1970" w:rsidRPr="00C57213">
        <w:rPr>
          <w:rFonts w:asciiTheme="majorHAnsi" w:hAnsiTheme="majorHAnsi" w:cstheme="majorHAnsi"/>
        </w:rPr>
        <w:t>Mega-Sena</w:t>
      </w:r>
      <w:r w:rsidRPr="00C57213">
        <w:rPr>
          <w:rFonts w:asciiTheme="majorHAnsi" w:hAnsiTheme="majorHAnsi" w:cstheme="majorHAnsi"/>
        </w:rPr>
        <w:t xml:space="preserve">. </w:t>
      </w:r>
    </w:p>
    <w:p w14:paraId="7508A44D" w14:textId="77777777" w:rsidR="001C1C80" w:rsidRPr="00C57213" w:rsidRDefault="001C1C80" w:rsidP="00163A37">
      <w:pPr>
        <w:spacing w:line="360" w:lineRule="auto"/>
        <w:rPr>
          <w:rFonts w:asciiTheme="majorHAnsi" w:hAnsiTheme="majorHAnsi" w:cstheme="majorHAnsi"/>
        </w:rPr>
      </w:pPr>
    </w:p>
    <w:p w14:paraId="67941B8D" w14:textId="77777777" w:rsidR="000417F6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Mas fique tranquilo, a chance da sua casa ser destruída por um meteoro é bem menor, é de apenas 1 em 182 trilhões. Ufa!</w:t>
      </w:r>
    </w:p>
    <w:p w14:paraId="37F1DA8C" w14:textId="77777777" w:rsidR="001C1C80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Bom, mas continuando...</w:t>
      </w:r>
    </w:p>
    <w:p w14:paraId="5459FD08" w14:textId="77777777" w:rsidR="00AB2524" w:rsidRPr="00C57213" w:rsidRDefault="00AB2524" w:rsidP="00163A37">
      <w:pPr>
        <w:spacing w:line="360" w:lineRule="auto"/>
        <w:rPr>
          <w:rFonts w:asciiTheme="majorHAnsi" w:hAnsiTheme="majorHAnsi" w:cstheme="majorHAnsi"/>
        </w:rPr>
      </w:pPr>
    </w:p>
    <w:p w14:paraId="1B4D0363" w14:textId="77777777" w:rsidR="00206260" w:rsidRDefault="00206260" w:rsidP="00163A37">
      <w:pPr>
        <w:spacing w:line="360" w:lineRule="auto"/>
        <w:rPr>
          <w:rFonts w:asciiTheme="majorHAnsi" w:hAnsiTheme="majorHAnsi" w:cstheme="majorHAnsi"/>
        </w:rPr>
      </w:pPr>
    </w:p>
    <w:p w14:paraId="29924788" w14:textId="77777777" w:rsidR="007333B1" w:rsidRPr="00C57213" w:rsidRDefault="007333B1" w:rsidP="00163A37">
      <w:pPr>
        <w:spacing w:line="360" w:lineRule="auto"/>
        <w:rPr>
          <w:rFonts w:asciiTheme="majorHAnsi" w:hAnsiTheme="majorHAnsi" w:cstheme="majorHAnsi"/>
        </w:rPr>
      </w:pPr>
      <w:bookmarkStart w:id="8" w:name="_GoBack"/>
      <w:bookmarkEnd w:id="8"/>
    </w:p>
    <w:p w14:paraId="74879A85" w14:textId="77777777" w:rsidR="001D50C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lastRenderedPageBreak/>
        <w:t>Função distribuição de probabilidades</w:t>
      </w:r>
    </w:p>
    <w:p w14:paraId="113FCAF1" w14:textId="77777777" w:rsidR="000417F6" w:rsidRPr="00C57213" w:rsidRDefault="000417F6" w:rsidP="00163A37">
      <w:pPr>
        <w:spacing w:line="360" w:lineRule="auto"/>
        <w:rPr>
          <w:rFonts w:asciiTheme="majorHAnsi" w:hAnsiTheme="majorHAnsi" w:cstheme="majorHAnsi"/>
        </w:rPr>
      </w:pPr>
    </w:p>
    <w:p w14:paraId="5759454F" w14:textId="77777777" w:rsidR="00487DC4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Entende-se por função distribuição de probabilidade a relação entre uma determinada variável aleatória </w:t>
      </w:r>
      <w:r w:rsidRPr="00C57213">
        <w:rPr>
          <w:rFonts w:asciiTheme="majorHAnsi" w:hAnsiTheme="majorHAnsi" w:cstheme="majorHAnsi"/>
          <w:b/>
        </w:rPr>
        <w:t>x</w:t>
      </w:r>
      <w:r w:rsidRPr="00C57213">
        <w:rPr>
          <w:rFonts w:asciiTheme="majorHAnsi" w:hAnsiTheme="majorHAnsi" w:cstheme="majorHAnsi"/>
        </w:rPr>
        <w:t xml:space="preserve"> e a probabilidade de sua ocorrência </w:t>
      </w:r>
      <w:r w:rsidRPr="00C57213">
        <w:rPr>
          <w:rFonts w:asciiTheme="majorHAnsi" w:hAnsiTheme="majorHAnsi" w:cstheme="majorHAnsi"/>
          <w:b/>
          <w:bCs/>
        </w:rPr>
        <w:t>p(x)</w:t>
      </w:r>
      <w:r w:rsidRPr="00C57213">
        <w:rPr>
          <w:rFonts w:asciiTheme="majorHAnsi" w:hAnsiTheme="majorHAnsi" w:cstheme="majorHAnsi"/>
        </w:rPr>
        <w:t>.</w:t>
      </w:r>
    </w:p>
    <w:p w14:paraId="16C4C5AA" w14:textId="77777777" w:rsidR="00487DC4" w:rsidRPr="00C57213" w:rsidRDefault="00487DC4" w:rsidP="00163A37">
      <w:pPr>
        <w:spacing w:line="360" w:lineRule="auto"/>
        <w:rPr>
          <w:rFonts w:asciiTheme="majorHAnsi" w:hAnsiTheme="majorHAnsi" w:cstheme="majorHAnsi"/>
        </w:rPr>
      </w:pPr>
    </w:p>
    <w:p w14:paraId="15DFB5B2" w14:textId="18D83983" w:rsidR="00487DC4" w:rsidRPr="00C57213" w:rsidRDefault="00487DC4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Existem diversas funções de distribuição de probabilidades, dentre </w:t>
      </w:r>
      <w:r w:rsidR="007E2359" w:rsidRPr="00C57213">
        <w:rPr>
          <w:rFonts w:asciiTheme="majorHAnsi" w:hAnsiTheme="majorHAnsi" w:cstheme="majorHAnsi"/>
        </w:rPr>
        <w:t>a</w:t>
      </w:r>
      <w:r w:rsidRPr="00C57213">
        <w:rPr>
          <w:rFonts w:asciiTheme="majorHAnsi" w:hAnsiTheme="majorHAnsi" w:cstheme="majorHAnsi"/>
        </w:rPr>
        <w:t>s quais podemos destacar as mais utilizadas na metrologia que são a distribuição uniforme, a triangular, a normal e a t-Student.</w:t>
      </w:r>
    </w:p>
    <w:p w14:paraId="424A2436" w14:textId="77777777" w:rsidR="00487DC4" w:rsidRPr="00C57213" w:rsidRDefault="00487DC4" w:rsidP="00163A37">
      <w:pPr>
        <w:spacing w:line="360" w:lineRule="auto"/>
        <w:rPr>
          <w:rFonts w:asciiTheme="majorHAnsi" w:hAnsiTheme="majorHAnsi" w:cstheme="majorHAnsi"/>
        </w:rPr>
      </w:pPr>
    </w:p>
    <w:p w14:paraId="315C0E73" w14:textId="3A2327E3" w:rsidR="00DC47C8" w:rsidRPr="00C57213" w:rsidRDefault="00487DC4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Independente da denominação, a função distribuição de probabilidades associa uma probabilidade a cada resultado numérico de um experimento, fornecendo a probabilidade de ocorrência em maior ou menor extensão para cada valor da variável aleatória, seja ela discreta ou contínua.</w:t>
      </w:r>
    </w:p>
    <w:p w14:paraId="33A31BA8" w14:textId="77777777" w:rsidR="001C1C80" w:rsidRPr="00C57213" w:rsidRDefault="001C1C80" w:rsidP="00163A37">
      <w:pPr>
        <w:spacing w:line="360" w:lineRule="auto"/>
        <w:rPr>
          <w:rFonts w:asciiTheme="majorHAnsi" w:hAnsiTheme="majorHAnsi" w:cstheme="majorHAnsi"/>
        </w:rPr>
      </w:pPr>
    </w:p>
    <w:p w14:paraId="38715738" w14:textId="22EDA1B5" w:rsidR="00D4286C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Primeiro vamos definir o que vem a ser uma </w:t>
      </w:r>
      <w:r w:rsidRPr="00C57213">
        <w:rPr>
          <w:rFonts w:asciiTheme="majorHAnsi" w:hAnsiTheme="majorHAnsi" w:cstheme="majorHAnsi"/>
          <w:b/>
          <w:bCs/>
        </w:rPr>
        <w:t>função</w:t>
      </w:r>
      <w:r w:rsidRPr="00C57213">
        <w:rPr>
          <w:rFonts w:asciiTheme="majorHAnsi" w:hAnsiTheme="majorHAnsi" w:cstheme="majorHAnsi"/>
        </w:rPr>
        <w:t>.</w:t>
      </w:r>
    </w:p>
    <w:p w14:paraId="6F2BCA7F" w14:textId="77777777" w:rsidR="00C5440D" w:rsidRPr="00C57213" w:rsidRDefault="00C5440D" w:rsidP="00163A37">
      <w:pPr>
        <w:spacing w:line="360" w:lineRule="auto"/>
        <w:rPr>
          <w:rFonts w:asciiTheme="majorHAnsi" w:hAnsiTheme="majorHAnsi" w:cstheme="majorHAnsi"/>
        </w:rPr>
      </w:pPr>
    </w:p>
    <w:p w14:paraId="7E044B17" w14:textId="77777777" w:rsidR="00D4286C" w:rsidRPr="00C57213" w:rsidRDefault="00D4286C" w:rsidP="00163A37">
      <w:pPr>
        <w:spacing w:line="360" w:lineRule="auto"/>
        <w:rPr>
          <w:rFonts w:asciiTheme="majorHAnsi" w:hAnsiTheme="majorHAnsi" w:cstheme="majorHAnsi"/>
        </w:rPr>
      </w:pPr>
    </w:p>
    <w:p w14:paraId="05C1B35C" w14:textId="116166B6" w:rsidR="001C1C80" w:rsidRPr="00C57213" w:rsidRDefault="00BD49B7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582464" behindDoc="0" locked="0" layoutInCell="1" allowOverlap="1" wp14:anchorId="02C65012" wp14:editId="2F5F63DD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1906905" cy="1266825"/>
            <wp:effectExtent l="152400" t="152400" r="360045" b="37147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4286C" w:rsidRPr="00C57213">
        <w:rPr>
          <w:rFonts w:asciiTheme="majorHAnsi" w:hAnsiTheme="majorHAnsi" w:cstheme="majorHAnsi"/>
        </w:rPr>
        <w:t xml:space="preserve">Uma </w:t>
      </w:r>
      <w:r w:rsidR="00D4286C" w:rsidRPr="00C57213">
        <w:rPr>
          <w:rFonts w:asciiTheme="majorHAnsi" w:hAnsiTheme="majorHAnsi" w:cstheme="majorHAnsi"/>
          <w:b/>
          <w:bCs/>
        </w:rPr>
        <w:t>função matemática</w:t>
      </w:r>
      <w:r w:rsidR="00D4286C" w:rsidRPr="00C57213">
        <w:rPr>
          <w:rFonts w:asciiTheme="majorHAnsi" w:hAnsiTheme="majorHAnsi" w:cstheme="majorHAnsi"/>
        </w:rPr>
        <w:t xml:space="preserve"> nada mais é do que uma lei que estabelece </w:t>
      </w:r>
      <w:r w:rsidR="00D4286C" w:rsidRPr="00C57213">
        <w:rPr>
          <w:rFonts w:asciiTheme="majorHAnsi" w:hAnsiTheme="majorHAnsi" w:cstheme="majorHAnsi"/>
          <w:b/>
          <w:bCs/>
        </w:rPr>
        <w:t>uma relação entre uma</w:t>
      </w:r>
      <w:r w:rsidR="00487DC4" w:rsidRPr="00C57213">
        <w:rPr>
          <w:rFonts w:asciiTheme="majorHAnsi" w:hAnsiTheme="majorHAnsi" w:cstheme="majorHAnsi"/>
          <w:b/>
          <w:bCs/>
        </w:rPr>
        <w:t xml:space="preserve"> </w:t>
      </w:r>
      <w:r w:rsidR="00D4286C" w:rsidRPr="00C57213">
        <w:rPr>
          <w:rFonts w:asciiTheme="majorHAnsi" w:hAnsiTheme="majorHAnsi" w:cstheme="majorHAnsi"/>
          <w:b/>
          <w:bCs/>
        </w:rPr>
        <w:t>variável independente</w:t>
      </w:r>
      <w:r w:rsidR="00D4286C" w:rsidRPr="00C57213">
        <w:rPr>
          <w:rFonts w:asciiTheme="majorHAnsi" w:hAnsiTheme="majorHAnsi" w:cstheme="majorHAnsi"/>
        </w:rPr>
        <w:t xml:space="preserve">, vamos </w:t>
      </w:r>
      <w:r w:rsidR="00487DC4" w:rsidRPr="00C57213">
        <w:rPr>
          <w:rFonts w:asciiTheme="majorHAnsi" w:hAnsiTheme="majorHAnsi" w:cstheme="majorHAnsi"/>
        </w:rPr>
        <w:t>chamá</w:t>
      </w:r>
      <w:r w:rsidR="00D4286C" w:rsidRPr="00C57213">
        <w:rPr>
          <w:rFonts w:asciiTheme="majorHAnsi" w:hAnsiTheme="majorHAnsi" w:cstheme="majorHAnsi"/>
        </w:rPr>
        <w:t xml:space="preserve">-la de </w:t>
      </w:r>
      <w:r w:rsidR="00D4286C" w:rsidRPr="00C57213">
        <w:rPr>
          <w:rFonts w:asciiTheme="majorHAnsi" w:hAnsiTheme="majorHAnsi" w:cstheme="majorHAnsi"/>
          <w:b/>
          <w:bCs/>
          <w:i/>
          <w:iCs/>
        </w:rPr>
        <w:t>x</w:t>
      </w:r>
      <w:r w:rsidR="00D4286C" w:rsidRPr="00C57213">
        <w:rPr>
          <w:rFonts w:asciiTheme="majorHAnsi" w:hAnsiTheme="majorHAnsi" w:cstheme="majorHAnsi"/>
        </w:rPr>
        <w:t xml:space="preserve">, </w:t>
      </w:r>
      <w:r w:rsidR="00D4286C" w:rsidRPr="00C57213">
        <w:rPr>
          <w:rFonts w:asciiTheme="majorHAnsi" w:hAnsiTheme="majorHAnsi" w:cstheme="majorHAnsi"/>
          <w:b/>
          <w:bCs/>
        </w:rPr>
        <w:t>e uma variável dependente</w:t>
      </w:r>
      <w:r w:rsidR="00D4286C" w:rsidRPr="00C57213">
        <w:rPr>
          <w:rFonts w:asciiTheme="majorHAnsi" w:hAnsiTheme="majorHAnsi" w:cstheme="majorHAnsi"/>
        </w:rPr>
        <w:t xml:space="preserve">, que neste caso vamos chamar de </w:t>
      </w:r>
      <w:r w:rsidR="00D4286C" w:rsidRPr="00C57213">
        <w:rPr>
          <w:rFonts w:asciiTheme="majorHAnsi" w:hAnsiTheme="majorHAnsi" w:cstheme="majorHAnsi"/>
          <w:b/>
          <w:bCs/>
          <w:i/>
          <w:iCs/>
        </w:rPr>
        <w:t>y</w:t>
      </w:r>
      <w:r w:rsidR="00D4286C" w:rsidRPr="00C57213">
        <w:rPr>
          <w:rFonts w:asciiTheme="majorHAnsi" w:hAnsiTheme="majorHAnsi" w:cstheme="majorHAnsi"/>
        </w:rPr>
        <w:t>. Bom, se y depende de x, toda vez que alterar</w:t>
      </w:r>
      <w:r w:rsidR="00F55676" w:rsidRPr="00C57213">
        <w:rPr>
          <w:rFonts w:asciiTheme="majorHAnsi" w:hAnsiTheme="majorHAnsi" w:cstheme="majorHAnsi"/>
        </w:rPr>
        <w:t>mos</w:t>
      </w:r>
      <w:r w:rsidR="00D4286C" w:rsidRPr="00C57213">
        <w:rPr>
          <w:rFonts w:asciiTheme="majorHAnsi" w:hAnsiTheme="majorHAnsi" w:cstheme="majorHAnsi"/>
        </w:rPr>
        <w:t xml:space="preserve"> o valor de </w:t>
      </w:r>
      <w:r w:rsidR="00D4286C" w:rsidRPr="00C57213">
        <w:rPr>
          <w:rFonts w:asciiTheme="majorHAnsi" w:hAnsiTheme="majorHAnsi" w:cstheme="majorHAnsi"/>
          <w:b/>
          <w:bCs/>
        </w:rPr>
        <w:t>x</w:t>
      </w:r>
      <w:r w:rsidR="00D4286C" w:rsidRPr="00C57213">
        <w:rPr>
          <w:rFonts w:asciiTheme="majorHAnsi" w:hAnsiTheme="majorHAnsi" w:cstheme="majorHAnsi"/>
        </w:rPr>
        <w:t xml:space="preserve">, o valor de </w:t>
      </w:r>
      <w:r w:rsidR="00D4286C" w:rsidRPr="00C57213">
        <w:rPr>
          <w:rFonts w:asciiTheme="majorHAnsi" w:hAnsiTheme="majorHAnsi" w:cstheme="majorHAnsi"/>
          <w:b/>
          <w:bCs/>
        </w:rPr>
        <w:t>y</w:t>
      </w:r>
      <w:r w:rsidR="00D4286C" w:rsidRPr="00C57213">
        <w:rPr>
          <w:rFonts w:asciiTheme="majorHAnsi" w:hAnsiTheme="majorHAnsi" w:cstheme="majorHAnsi"/>
        </w:rPr>
        <w:t xml:space="preserve"> também mudará, afinal, y é uma variável dependente de x. </w:t>
      </w:r>
    </w:p>
    <w:p w14:paraId="730A8997" w14:textId="77777777" w:rsidR="001C1C80" w:rsidRPr="00C57213" w:rsidRDefault="001C1C80" w:rsidP="00163A37">
      <w:pPr>
        <w:spacing w:line="360" w:lineRule="auto"/>
        <w:rPr>
          <w:rFonts w:asciiTheme="majorHAnsi" w:hAnsiTheme="majorHAnsi" w:cstheme="majorHAnsi"/>
        </w:rPr>
      </w:pPr>
    </w:p>
    <w:p w14:paraId="764D5665" w14:textId="77777777" w:rsidR="00D4286C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Quer ver um exemplo?</w:t>
      </w:r>
    </w:p>
    <w:p w14:paraId="0FF85A4E" w14:textId="77777777" w:rsidR="00D4286C" w:rsidRPr="00C57213" w:rsidRDefault="00D4286C" w:rsidP="00163A37">
      <w:pPr>
        <w:spacing w:line="360" w:lineRule="auto"/>
        <w:rPr>
          <w:rFonts w:asciiTheme="majorHAnsi" w:hAnsiTheme="majorHAnsi" w:cstheme="majorHAnsi"/>
        </w:rPr>
      </w:pPr>
    </w:p>
    <w:p w14:paraId="45AD0E52" w14:textId="77777777" w:rsidR="0030094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Wesley é </w:t>
      </w:r>
      <w:r w:rsidR="0078203F" w:rsidRPr="00C57213">
        <w:rPr>
          <w:rFonts w:asciiTheme="majorHAnsi" w:hAnsiTheme="majorHAnsi" w:cstheme="majorHAnsi"/>
        </w:rPr>
        <w:t>garçom</w:t>
      </w:r>
      <w:r w:rsidRPr="00C57213">
        <w:rPr>
          <w:rFonts w:asciiTheme="majorHAnsi" w:hAnsiTheme="majorHAnsi" w:cstheme="majorHAnsi"/>
        </w:rPr>
        <w:t xml:space="preserve"> em um restaurante, e ele sempre recebe, além de seu salário, 10% sobre o valor da conta de cada cliente que ele atende durante o dia. É o que chamamos de gorjeta, ou taxa de serviço. O valor da gorjeta sempre </w:t>
      </w:r>
      <w:r w:rsidRPr="00C57213">
        <w:rPr>
          <w:rFonts w:asciiTheme="majorHAnsi" w:hAnsiTheme="majorHAnsi" w:cstheme="majorHAnsi"/>
          <w:b/>
          <w:bCs/>
        </w:rPr>
        <w:t>depende</w:t>
      </w:r>
      <w:r w:rsidRPr="00C57213">
        <w:rPr>
          <w:rFonts w:asciiTheme="majorHAnsi" w:hAnsiTheme="majorHAnsi" w:cstheme="majorHAnsi"/>
        </w:rPr>
        <w:t xml:space="preserve"> do valor da conta do cliente, portanto podemos dizer que o valor da gorjeta é uma função do valor da conta do cliente.</w:t>
      </w:r>
    </w:p>
    <w:p w14:paraId="1B0B2B2B" w14:textId="77777777" w:rsidR="00300943" w:rsidRPr="00C57213" w:rsidRDefault="00300943" w:rsidP="00163A37">
      <w:pPr>
        <w:spacing w:line="360" w:lineRule="auto"/>
        <w:rPr>
          <w:rFonts w:asciiTheme="majorHAnsi" w:hAnsiTheme="majorHAnsi" w:cstheme="majorHAnsi"/>
        </w:rPr>
      </w:pPr>
    </w:p>
    <w:p w14:paraId="1683E01F" w14:textId="77777777" w:rsidR="00D4286C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Se colocarmos em fórmula matemática:</w:t>
      </w:r>
    </w:p>
    <w:p w14:paraId="5C39D462" w14:textId="77777777" w:rsidR="00A36F08" w:rsidRPr="00C57213" w:rsidRDefault="00A36F08" w:rsidP="00163A37">
      <w:pPr>
        <w:spacing w:line="360" w:lineRule="auto"/>
        <w:rPr>
          <w:rFonts w:asciiTheme="majorHAnsi" w:hAnsiTheme="majorHAnsi" w:cstheme="majorHAnsi"/>
        </w:rPr>
      </w:pPr>
    </w:p>
    <w:p w14:paraId="3195AC9D" w14:textId="77777777" w:rsidR="00687C4E" w:rsidRPr="00C57213" w:rsidRDefault="00687C4E" w:rsidP="00163A37">
      <w:pPr>
        <w:spacing w:line="360" w:lineRule="auto"/>
        <w:rPr>
          <w:rFonts w:asciiTheme="majorHAnsi" w:hAnsiTheme="majorHAnsi" w:cstheme="majorHAnsi"/>
        </w:rPr>
      </w:pPr>
    </w:p>
    <w:p w14:paraId="560BC3EC" w14:textId="77777777" w:rsidR="00D4286C" w:rsidRPr="00C57213" w:rsidRDefault="00687C4E" w:rsidP="00163A37">
      <w:pPr>
        <w:spacing w:line="360" w:lineRule="auto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valor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da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gorjeta</m:t>
          </m:r>
          <m:r>
            <m:rPr>
              <m:sty m:val="p"/>
            </m:rP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conta</m:t>
              </m:r>
              <m:r>
                <m:rPr>
                  <m:sty m:val="p"/>
                </m:rPr>
                <w:rPr>
                  <w:rFonts w:ascii="Cambria Math" w:hAnsi="Cambria Math" w:cstheme="majorHAnsi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do</m:t>
              </m:r>
              <m:r>
                <m:rPr>
                  <m:sty m:val="p"/>
                </m:rPr>
                <w:rPr>
                  <w:rFonts w:ascii="Cambria Math" w:hAnsi="Cambria Math" w:cstheme="majorHAnsi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cli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>10</m:t>
              </m:r>
            </m:den>
          </m:f>
        </m:oMath>
      </m:oMathPara>
    </w:p>
    <w:p w14:paraId="1C681A1D" w14:textId="77777777" w:rsidR="00687C4E" w:rsidRPr="00C57213" w:rsidRDefault="00687C4E" w:rsidP="00163A37">
      <w:pPr>
        <w:spacing w:line="360" w:lineRule="auto"/>
        <w:rPr>
          <w:rFonts w:asciiTheme="majorHAnsi" w:hAnsiTheme="majorHAnsi" w:cstheme="majorHAnsi"/>
        </w:rPr>
      </w:pPr>
    </w:p>
    <w:p w14:paraId="60BE9B28" w14:textId="77777777" w:rsidR="00A36F08" w:rsidRPr="00C57213" w:rsidRDefault="00A36F08" w:rsidP="00163A37">
      <w:pPr>
        <w:spacing w:line="360" w:lineRule="auto"/>
        <w:rPr>
          <w:rFonts w:asciiTheme="majorHAnsi" w:hAnsiTheme="majorHAnsi" w:cstheme="majorHAnsi"/>
        </w:rPr>
      </w:pPr>
    </w:p>
    <w:p w14:paraId="0B533875" w14:textId="77777777" w:rsidR="00687C4E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lastRenderedPageBreak/>
        <w:t xml:space="preserve">Se chamarmos o valor da conta do cliente de </w:t>
      </w:r>
      <w:r w:rsidRPr="00C57213">
        <w:rPr>
          <w:rFonts w:asciiTheme="majorHAnsi" w:hAnsiTheme="majorHAnsi" w:cstheme="majorHAnsi"/>
          <w:b/>
          <w:bCs/>
        </w:rPr>
        <w:t>x</w:t>
      </w:r>
      <w:r w:rsidRPr="00C57213">
        <w:rPr>
          <w:rFonts w:asciiTheme="majorHAnsi" w:hAnsiTheme="majorHAnsi" w:cstheme="majorHAnsi"/>
        </w:rPr>
        <w:t xml:space="preserve"> (variável independente) e o valor da gorjeta de </w:t>
      </w:r>
      <w:r w:rsidRPr="00C57213">
        <w:rPr>
          <w:rFonts w:asciiTheme="majorHAnsi" w:hAnsiTheme="majorHAnsi" w:cstheme="majorHAnsi"/>
          <w:b/>
          <w:bCs/>
        </w:rPr>
        <w:t xml:space="preserve">y </w:t>
      </w:r>
      <w:r w:rsidRPr="00C57213">
        <w:rPr>
          <w:rFonts w:asciiTheme="majorHAnsi" w:hAnsiTheme="majorHAnsi" w:cstheme="majorHAnsi"/>
        </w:rPr>
        <w:t>(variável dependente), então teremos:</w:t>
      </w:r>
    </w:p>
    <w:p w14:paraId="12A99BB3" w14:textId="77777777" w:rsidR="00A36F08" w:rsidRPr="00C57213" w:rsidRDefault="00A36F08" w:rsidP="00163A37">
      <w:pPr>
        <w:spacing w:line="360" w:lineRule="auto"/>
        <w:rPr>
          <w:rFonts w:asciiTheme="majorHAnsi" w:hAnsiTheme="majorHAnsi" w:cstheme="majorHAnsi"/>
        </w:rPr>
      </w:pPr>
    </w:p>
    <w:p w14:paraId="0FC6E88A" w14:textId="77777777" w:rsidR="00687C4E" w:rsidRPr="00C57213" w:rsidRDefault="00687C4E" w:rsidP="00163A37">
      <w:pPr>
        <w:spacing w:line="360" w:lineRule="auto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y</m:t>
          </m:r>
          <m:r>
            <m:rPr>
              <m:sty m:val="p"/>
            </m:rP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>10</m:t>
              </m:r>
            </m:den>
          </m:f>
        </m:oMath>
      </m:oMathPara>
    </w:p>
    <w:p w14:paraId="5CD3A6AF" w14:textId="77777777" w:rsidR="00687C4E" w:rsidRPr="00C57213" w:rsidRDefault="00687C4E" w:rsidP="00163A37">
      <w:pPr>
        <w:spacing w:line="360" w:lineRule="auto"/>
        <w:rPr>
          <w:rFonts w:asciiTheme="majorHAnsi" w:hAnsiTheme="majorHAnsi" w:cstheme="majorHAnsi"/>
        </w:rPr>
      </w:pPr>
    </w:p>
    <w:p w14:paraId="3EAE7C63" w14:textId="77777777" w:rsidR="00A36F08" w:rsidRPr="00C57213" w:rsidRDefault="00A36F08" w:rsidP="00163A37">
      <w:pPr>
        <w:spacing w:line="360" w:lineRule="auto"/>
        <w:rPr>
          <w:rFonts w:asciiTheme="majorHAnsi" w:hAnsiTheme="majorHAnsi" w:cstheme="majorHAnsi"/>
        </w:rPr>
      </w:pPr>
    </w:p>
    <w:p w14:paraId="46E6C29F" w14:textId="77777777" w:rsidR="0030094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Para deixar mais explícita a relação entre </w:t>
      </w:r>
      <w:r w:rsidRPr="00C57213">
        <w:rPr>
          <w:rFonts w:asciiTheme="majorHAnsi" w:hAnsiTheme="majorHAnsi" w:cstheme="majorHAnsi"/>
          <w:b/>
          <w:bCs/>
        </w:rPr>
        <w:t xml:space="preserve">x </w:t>
      </w:r>
      <w:r w:rsidRPr="00C57213">
        <w:rPr>
          <w:rFonts w:asciiTheme="majorHAnsi" w:hAnsiTheme="majorHAnsi" w:cstheme="majorHAnsi"/>
        </w:rPr>
        <w:t xml:space="preserve">e </w:t>
      </w:r>
      <w:r w:rsidRPr="00C57213">
        <w:rPr>
          <w:rFonts w:asciiTheme="majorHAnsi" w:hAnsiTheme="majorHAnsi" w:cstheme="majorHAnsi"/>
          <w:b/>
          <w:bCs/>
        </w:rPr>
        <w:t>y</w:t>
      </w:r>
      <w:r w:rsidRPr="00C57213">
        <w:rPr>
          <w:rFonts w:asciiTheme="majorHAnsi" w:hAnsiTheme="majorHAnsi" w:cstheme="majorHAnsi"/>
        </w:rPr>
        <w:t xml:space="preserve">, usamos a notação </w:t>
      </w:r>
      <w:r w:rsidRPr="00C57213">
        <w:rPr>
          <w:rFonts w:asciiTheme="majorHAnsi" w:hAnsiTheme="majorHAnsi" w:cstheme="majorHAnsi"/>
          <w:b/>
          <w:bCs/>
        </w:rPr>
        <w:t>f(x)</w:t>
      </w:r>
      <w:r w:rsidRPr="00C57213">
        <w:rPr>
          <w:rFonts w:asciiTheme="majorHAnsi" w:hAnsiTheme="majorHAnsi" w:cstheme="majorHAnsi"/>
        </w:rPr>
        <w:t xml:space="preserve"> para designar a variável dependente </w:t>
      </w:r>
      <w:r w:rsidRPr="00C57213">
        <w:rPr>
          <w:rFonts w:asciiTheme="majorHAnsi" w:hAnsiTheme="majorHAnsi" w:cstheme="majorHAnsi"/>
          <w:b/>
          <w:bCs/>
        </w:rPr>
        <w:t>(y)</w:t>
      </w:r>
      <w:r w:rsidRPr="00C57213">
        <w:rPr>
          <w:rFonts w:asciiTheme="majorHAnsi" w:hAnsiTheme="majorHAnsi" w:cstheme="majorHAnsi"/>
        </w:rPr>
        <w:t xml:space="preserve">. </w:t>
      </w:r>
    </w:p>
    <w:p w14:paraId="1DC533BE" w14:textId="77777777" w:rsidR="00A36F08" w:rsidRPr="00C57213" w:rsidRDefault="00A36F08" w:rsidP="00163A37">
      <w:pPr>
        <w:spacing w:line="360" w:lineRule="auto"/>
        <w:rPr>
          <w:rFonts w:asciiTheme="majorHAnsi" w:hAnsiTheme="majorHAnsi" w:cstheme="majorHAnsi"/>
        </w:rPr>
      </w:pPr>
    </w:p>
    <w:p w14:paraId="315EBBAB" w14:textId="77777777" w:rsidR="00A36F08" w:rsidRPr="00C57213" w:rsidRDefault="00A36F08" w:rsidP="00163A37">
      <w:pPr>
        <w:spacing w:line="360" w:lineRule="auto"/>
        <w:rPr>
          <w:rFonts w:asciiTheme="majorHAnsi" w:hAnsiTheme="majorHAnsi" w:cstheme="majorHAnsi"/>
        </w:rPr>
      </w:pPr>
    </w:p>
    <w:p w14:paraId="1A525914" w14:textId="77777777" w:rsidR="00487DC4" w:rsidRPr="00C57213" w:rsidRDefault="00A36F08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Então fica assim:</w:t>
      </w:r>
    </w:p>
    <w:p w14:paraId="72649F4E" w14:textId="626F6BE3" w:rsidR="00300943" w:rsidRPr="00C57213" w:rsidRDefault="00A36F08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br/>
      </w:r>
      <m:oMathPara>
        <m:oMath>
          <m:r>
            <w:rPr>
              <w:rFonts w:ascii="Cambria Math" w:hAnsi="Cambria Math" w:cstheme="majorHAnsi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x</m:t>
              </m:r>
            </m:e>
          </m:d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>
                <w:rPr>
                  <w:rFonts w:ascii="Cambria Math" w:hAnsi="Cambria Math" w:cstheme="majorHAnsi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</w:rPr>
            <w:br/>
          </m:r>
        </m:oMath>
      </m:oMathPara>
      <w:r w:rsidR="4A4A41C6" w:rsidRPr="00C57213">
        <w:rPr>
          <w:rFonts w:asciiTheme="majorHAnsi" w:hAnsiTheme="majorHAnsi" w:cstheme="majorHAnsi"/>
        </w:rPr>
        <w:t>Um recurso</w:t>
      </w:r>
      <w:r w:rsidR="00487DC4" w:rsidRPr="00C57213">
        <w:rPr>
          <w:rFonts w:asciiTheme="majorHAnsi" w:hAnsiTheme="majorHAnsi" w:cstheme="majorHAnsi"/>
        </w:rPr>
        <w:t xml:space="preserve"> prático </w:t>
      </w:r>
      <w:r w:rsidR="4A4A41C6" w:rsidRPr="00C57213">
        <w:rPr>
          <w:rFonts w:asciiTheme="majorHAnsi" w:hAnsiTheme="majorHAnsi" w:cstheme="majorHAnsi"/>
        </w:rPr>
        <w:t xml:space="preserve">que podemos usar com funções matemáticas é a construção de gráficos. </w:t>
      </w:r>
    </w:p>
    <w:p w14:paraId="19406096" w14:textId="77777777" w:rsidR="00300943" w:rsidRPr="00C57213" w:rsidRDefault="00300943" w:rsidP="00163A37">
      <w:pPr>
        <w:spacing w:line="360" w:lineRule="auto"/>
        <w:ind w:firstLine="708"/>
        <w:rPr>
          <w:rFonts w:asciiTheme="majorHAnsi" w:hAnsiTheme="majorHAnsi" w:cstheme="majorHAnsi"/>
        </w:rPr>
      </w:pPr>
    </w:p>
    <w:p w14:paraId="7B92DDC6" w14:textId="279CC077" w:rsidR="00A005C8" w:rsidRPr="00C57213" w:rsidRDefault="00523823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Com um gráfico, podemos analisar o comportamento de uma função de forma mais clara, ver como é sua evolução em função de sua variável independente. Se </w:t>
      </w:r>
      <w:r w:rsidRPr="00C57213">
        <w:rPr>
          <w:rFonts w:asciiTheme="majorHAnsi" w:hAnsiTheme="majorHAnsi" w:cstheme="majorHAnsi"/>
          <w:b/>
          <w:bCs/>
          <w:u w:val="single"/>
        </w:rPr>
        <w:t>plotarmos</w:t>
      </w:r>
      <w:r w:rsidR="00512167" w:rsidRPr="00C57213">
        <w:rPr>
          <w:rFonts w:asciiTheme="majorHAnsi" w:hAnsiTheme="majorHAnsi" w:cstheme="majorHAnsi"/>
          <w:noProof/>
          <w:lang w:eastAsia="pt-BR"/>
        </w:rPr>
        <w:t xml:space="preserve"> </w:t>
      </w:r>
      <w:r w:rsidRPr="00C57213">
        <w:rPr>
          <w:rFonts w:asciiTheme="majorHAnsi" w:hAnsiTheme="majorHAnsi" w:cstheme="majorHAnsi"/>
        </w:rPr>
        <w:t>a função que define o valor da gorjeta, teremos o seguinte gráfico:</w:t>
      </w:r>
    </w:p>
    <w:p w14:paraId="24DDD32C" w14:textId="77777777" w:rsidR="0066783A" w:rsidRPr="00C57213" w:rsidRDefault="0066783A" w:rsidP="00163A37">
      <w:pPr>
        <w:spacing w:line="360" w:lineRule="auto"/>
        <w:rPr>
          <w:rFonts w:asciiTheme="majorHAnsi" w:hAnsiTheme="majorHAnsi" w:cstheme="majorHAnsi"/>
        </w:rPr>
      </w:pPr>
    </w:p>
    <w:p w14:paraId="6CFB0F74" w14:textId="3C3369AA" w:rsidR="0066783A" w:rsidRPr="00C57213" w:rsidRDefault="002F4EB1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B6961E5" wp14:editId="7986D81E">
                <wp:simplePos x="0" y="0"/>
                <wp:positionH relativeFrom="column">
                  <wp:posOffset>-3810</wp:posOffset>
                </wp:positionH>
                <wp:positionV relativeFrom="paragraph">
                  <wp:posOffset>175260</wp:posOffset>
                </wp:positionV>
                <wp:extent cx="5838825" cy="714375"/>
                <wp:effectExtent l="0" t="0" r="9525" b="9525"/>
                <wp:wrapTopAndBottom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714375"/>
                          <a:chOff x="0" y="0"/>
                          <a:chExt cx="5969203" cy="714375"/>
                        </a:xfrm>
                      </wpg:grpSpPr>
                      <wps:wsp>
                        <wps:cNvPr id="45" name="Arredondar Retângulo em um Canto Diagonal 45"/>
                        <wps:cNvSpPr/>
                        <wps:spPr>
                          <a:xfrm>
                            <a:off x="0" y="0"/>
                            <a:ext cx="5969203" cy="71437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5" y="109706"/>
                            <a:ext cx="5917565" cy="452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5C5FF" w14:textId="77777777" w:rsidR="004E1EA4" w:rsidRPr="003823A7" w:rsidRDefault="004E1EA4" w:rsidP="002F4EB1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</w:rPr>
                                <w:t>Plotar</w:t>
                              </w:r>
                            </w:p>
                            <w:p w14:paraId="2F56CB1F" w14:textId="2736B3EB" w:rsidR="004E1EA4" w:rsidRPr="003823A7" w:rsidRDefault="004E1EA4" w:rsidP="002F4EB1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Termo utilizado para o desenho de gráfic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m 4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961E5" id="Grupo 44" o:spid="_x0000_s1026" style="position:absolute;left:0;text-align:left;margin-left:-.3pt;margin-top:13.8pt;width:459.75pt;height:56.25pt;z-index:251739136;mso-width-relative:margin;mso-height-relative:margin" coordsize="5969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">
                <v:shape id="Arredondar Retângulo em um Canto Diagonal 45" o:spid="_x0000_s1027" style="position:absolute;width:59692;height:7143;visibility:visible;mso-wrap-style:square;v-text-anchor:middle" coordsize="5969203,714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gscQA&#10;AADbAAAADwAAAGRycy9kb3ducmV2LnhtbESPQWsCMRSE7wX/Q3hCbzVrsUVWo4hYKdhL0wWvz81z&#10;s7p5WTbR3f77plDocZiZb5jlenCNuFMXas8KppMMBHHpTc2VguLr7WkOIkRkg41nUvBNAdar0cMS&#10;c+N7/qS7jpVIEA45KrAxtrmUobTkMEx8S5y8s+8cxiS7SpoO+wR3jXzOslfpsOa0YLGlraXyqm9O&#10;wenQX/QNi4+DK3b2uK90oeutUo/jYbMAEWmI/+G/9rtRMHuB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YLHEAAAA2wAAAA8AAAAAAAAAAAAAAAAAmAIAAGRycy9k&#10;b3ducmV2LnhtbFBLBQYAAAAABAAEAPUAAACJAwAAAAA=&#10;" path="m119065,l5969203,r,l5969203,595310v,65758,-53307,119065,-119065,119065l,714375r,l,119065c,53307,53307,,119065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19065,0;5969203,0;5969203,0;5969203,595310;5850138,714375;0,714375;0,714375;0,119065;119065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365;top:1097;width:59176;height:4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5285C5FF" w14:textId="77777777" w:rsidR="004E1EA4" w:rsidRPr="003823A7" w:rsidRDefault="004E1EA4" w:rsidP="002F4EB1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b/>
                            <w:i/>
                          </w:rPr>
                          <w:t>Plotar</w:t>
                        </w:r>
                      </w:p>
                      <w:p w14:paraId="2F56CB1F" w14:textId="2736B3EB" w:rsidR="004E1EA4" w:rsidRPr="003823A7" w:rsidRDefault="004E1EA4" w:rsidP="002F4EB1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Termo utilizado para o desenho de gráficos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7" o:spid="_x0000_s1029" type="#_x0000_t75" style="position:absolute;left:54644;top:1024;width:2445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EsFDAAAAA2wAAAA8AAABkcnMvZG93bnJldi54bWxEj8uKwjAUhveC7xCO4E5Th8EO1SgiDMxy&#10;vIB0d6Y5tsXmJDSZtr69EQSXH/+Nf70dTCM6an1tWcFinoAgLqyuuVRwPn3PvkD4gKyxsUwK7uRh&#10;uxmP1php2/OBumMoRSxhn6GCKgSXSemLigz6uXXEUbva1mCI2JZSt9jHctPIjyRZSoM1x4UKHe0r&#10;Km7Hf6Mgz1PpIrr+Wp9P+y79Tf8uvVLTybBbgQg0hLf5lf7RCj5TeH6JP0B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8SwUMAAAADbAAAADwAAAAAAAAAAAAAAAACfAgAA&#10;ZHJzL2Rvd25yZXYueG1sUEsFBgAAAAAEAAQA9wAAAIwDAAAAAA==&#10;">
                  <v:imagedata r:id="rId19" o:title=""/>
                </v:shape>
                <w10:wrap type="topAndBottom"/>
              </v:group>
            </w:pict>
          </mc:Fallback>
        </mc:AlternateContent>
      </w:r>
    </w:p>
    <w:p w14:paraId="768CD87D" w14:textId="77777777" w:rsidR="0066783A" w:rsidRPr="00C57213" w:rsidRDefault="0066783A" w:rsidP="00163A37">
      <w:pPr>
        <w:spacing w:line="360" w:lineRule="auto"/>
        <w:rPr>
          <w:rFonts w:asciiTheme="majorHAnsi" w:hAnsiTheme="majorHAnsi" w:cstheme="majorHAnsi"/>
        </w:rPr>
      </w:pPr>
    </w:p>
    <w:p w14:paraId="145A1D49" w14:textId="77777777" w:rsidR="00BF7125" w:rsidRPr="00C57213" w:rsidRDefault="00BF7125" w:rsidP="00163A37">
      <w:pPr>
        <w:spacing w:line="360" w:lineRule="auto"/>
        <w:rPr>
          <w:rFonts w:asciiTheme="majorHAnsi" w:hAnsiTheme="majorHAnsi" w:cstheme="majorHAnsi"/>
        </w:rPr>
      </w:pPr>
    </w:p>
    <w:p w14:paraId="60224652" w14:textId="77777777" w:rsidR="00523823" w:rsidRPr="00C57213" w:rsidRDefault="00752676" w:rsidP="00163A37">
      <w:pPr>
        <w:spacing w:line="360" w:lineRule="auto"/>
        <w:jc w:val="center"/>
        <w:rPr>
          <w:rFonts w:asciiTheme="majorHAnsi" w:eastAsiaTheme="minorEastAsia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038442A2" wp14:editId="451DF800">
            <wp:extent cx="4729354" cy="1717482"/>
            <wp:effectExtent l="152400" t="133350" r="319405" b="321310"/>
            <wp:docPr id="256" name="Imagem 256" descr="http://entib.org.br/entib/imagens/INC_A02_5-gra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ntib.org.br/entib/imagens/INC_A02_5-grafic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21" cy="1717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09899" w14:textId="77777777" w:rsidR="0066783A" w:rsidRPr="00C57213" w:rsidRDefault="0066783A" w:rsidP="00163A37">
      <w:pPr>
        <w:spacing w:line="360" w:lineRule="auto"/>
        <w:rPr>
          <w:rFonts w:asciiTheme="majorHAnsi" w:hAnsiTheme="majorHAnsi" w:cstheme="majorHAnsi"/>
        </w:rPr>
      </w:pPr>
    </w:p>
    <w:p w14:paraId="4EEE391D" w14:textId="77777777" w:rsidR="00C85748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Para “ler” o gráfico é muito simples. Ache o valor da conta no eixo horizontal (eixo </w:t>
      </w:r>
      <w:r w:rsidRPr="00C57213">
        <w:rPr>
          <w:rFonts w:asciiTheme="majorHAnsi" w:hAnsiTheme="majorHAnsi" w:cstheme="majorHAnsi"/>
          <w:b/>
          <w:bCs/>
        </w:rPr>
        <w:t>x</w:t>
      </w:r>
      <w:r w:rsidRPr="00C57213">
        <w:rPr>
          <w:rFonts w:asciiTheme="majorHAnsi" w:hAnsiTheme="majorHAnsi" w:cstheme="majorHAnsi"/>
        </w:rPr>
        <w:t xml:space="preserve">) e trace uma linha vertical até interceptar a curva do gráfico. Marque esse ponto e então trace uma linha horizontal a partir desse ponto até “bater” no eixo vertical (eixo </w:t>
      </w:r>
      <w:r w:rsidRPr="00C57213">
        <w:rPr>
          <w:rFonts w:asciiTheme="majorHAnsi" w:hAnsiTheme="majorHAnsi" w:cstheme="majorHAnsi"/>
          <w:b/>
          <w:bCs/>
        </w:rPr>
        <w:t>y</w:t>
      </w:r>
      <w:r w:rsidRPr="00C57213">
        <w:rPr>
          <w:rFonts w:asciiTheme="majorHAnsi" w:hAnsiTheme="majorHAnsi" w:cstheme="majorHAnsi"/>
        </w:rPr>
        <w:t xml:space="preserve">). Dessa forma você sabe automaticamente o valor da função </w:t>
      </w:r>
      <w:r w:rsidRPr="00C57213">
        <w:rPr>
          <w:rFonts w:asciiTheme="majorHAnsi" w:hAnsiTheme="majorHAnsi" w:cstheme="majorHAnsi"/>
          <w:b/>
          <w:bCs/>
        </w:rPr>
        <w:t>y</w:t>
      </w:r>
      <w:r w:rsidRPr="00C57213">
        <w:rPr>
          <w:rFonts w:asciiTheme="majorHAnsi" w:hAnsiTheme="majorHAnsi" w:cstheme="majorHAnsi"/>
        </w:rPr>
        <w:t xml:space="preserve"> quando escolhido um valor para a variável independente </w:t>
      </w:r>
      <w:r w:rsidRPr="00C57213">
        <w:rPr>
          <w:rFonts w:asciiTheme="majorHAnsi" w:hAnsiTheme="majorHAnsi" w:cstheme="majorHAnsi"/>
          <w:b/>
          <w:bCs/>
        </w:rPr>
        <w:t>x</w:t>
      </w:r>
      <w:r w:rsidRPr="00C57213">
        <w:rPr>
          <w:rFonts w:asciiTheme="majorHAnsi" w:hAnsiTheme="majorHAnsi" w:cstheme="majorHAnsi"/>
        </w:rPr>
        <w:t xml:space="preserve">. </w:t>
      </w:r>
    </w:p>
    <w:p w14:paraId="2411FE9B" w14:textId="77777777" w:rsidR="00C85748" w:rsidRPr="00C57213" w:rsidRDefault="00C85748" w:rsidP="00163A37">
      <w:pPr>
        <w:spacing w:line="360" w:lineRule="auto"/>
        <w:rPr>
          <w:rFonts w:asciiTheme="majorHAnsi" w:hAnsiTheme="majorHAnsi" w:cstheme="majorHAnsi"/>
        </w:rPr>
      </w:pPr>
    </w:p>
    <w:p w14:paraId="61613774" w14:textId="77777777" w:rsidR="0052382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Abaixo mostramos um exemplo no qual o cliente gastou R$ 2000,00 reais na conta do restaurante.</w:t>
      </w:r>
    </w:p>
    <w:p w14:paraId="6999515A" w14:textId="77777777" w:rsidR="00C85748" w:rsidRPr="00C57213" w:rsidRDefault="00C85748" w:rsidP="00163A37">
      <w:pPr>
        <w:spacing w:line="360" w:lineRule="auto"/>
        <w:rPr>
          <w:rFonts w:asciiTheme="majorHAnsi" w:hAnsiTheme="majorHAnsi" w:cstheme="majorHAnsi"/>
        </w:rPr>
      </w:pPr>
    </w:p>
    <w:p w14:paraId="39D2DF55" w14:textId="77777777" w:rsidR="0052382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Observe:</w:t>
      </w:r>
    </w:p>
    <w:p w14:paraId="69CEA076" w14:textId="61CFEE6A" w:rsidR="00D658CF" w:rsidRPr="00C57213" w:rsidRDefault="008B7E9A" w:rsidP="00163A37">
      <w:pPr>
        <w:spacing w:line="360" w:lineRule="auto"/>
        <w:jc w:val="center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00FA4AC7" wp14:editId="29BFF0A4">
            <wp:extent cx="4643562" cy="1686326"/>
            <wp:effectExtent l="152400" t="133350" r="328930" b="333375"/>
            <wp:docPr id="264" name="Imagem 264" descr="http://entib.org.br/entib/imagens/INC_A02_5-grafi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tib.org.br/entib/imagens/INC_A02_5-grafico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52" cy="1691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48D47" w14:textId="77777777" w:rsidR="00C85748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Perceba que com a ajuda do gráfico, pudemos descobrir o valor da gorjeta de Wesley, que nesse caso, foi de R$ 200,00.</w:t>
      </w:r>
    </w:p>
    <w:p w14:paraId="318CA9AC" w14:textId="77777777" w:rsidR="00487DC4" w:rsidRPr="00C57213" w:rsidRDefault="00487DC4" w:rsidP="00163A37">
      <w:pPr>
        <w:spacing w:line="360" w:lineRule="auto"/>
        <w:rPr>
          <w:rFonts w:asciiTheme="majorHAnsi" w:hAnsiTheme="majorHAnsi" w:cstheme="majorHAnsi"/>
        </w:rPr>
      </w:pPr>
    </w:p>
    <w:p w14:paraId="7C55ECE5" w14:textId="77777777" w:rsidR="0052382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Voltando a questão das probabilidades...</w:t>
      </w:r>
    </w:p>
    <w:p w14:paraId="076DFCFD" w14:textId="77777777" w:rsidR="00BE0EF5" w:rsidRPr="00C57213" w:rsidRDefault="00BE0EF5" w:rsidP="00163A37">
      <w:pPr>
        <w:spacing w:line="360" w:lineRule="auto"/>
        <w:rPr>
          <w:rFonts w:asciiTheme="majorHAnsi" w:hAnsiTheme="majorHAnsi" w:cstheme="majorHAnsi"/>
        </w:rPr>
      </w:pPr>
    </w:p>
    <w:p w14:paraId="218F29B0" w14:textId="77777777" w:rsidR="008D5E5E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A probabilidade da ocorrência de um determinado evento também pode ser descrita na forma de uma função. </w:t>
      </w:r>
    </w:p>
    <w:p w14:paraId="0C3F0C1F" w14:textId="77777777" w:rsidR="00A15EA1" w:rsidRPr="00C57213" w:rsidRDefault="00A15EA1" w:rsidP="00163A37">
      <w:pPr>
        <w:spacing w:line="360" w:lineRule="auto"/>
        <w:rPr>
          <w:rFonts w:asciiTheme="majorHAnsi" w:hAnsiTheme="majorHAnsi" w:cstheme="majorHAnsi"/>
        </w:rPr>
      </w:pPr>
    </w:p>
    <w:p w14:paraId="69C0CA2A" w14:textId="77777777" w:rsidR="008D5E5E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Lembra do exemplo da </w:t>
      </w:r>
      <w:r w:rsidR="00CE1970" w:rsidRPr="00C57213">
        <w:rPr>
          <w:rFonts w:asciiTheme="majorHAnsi" w:hAnsiTheme="majorHAnsi" w:cstheme="majorHAnsi"/>
        </w:rPr>
        <w:t>Mega-Sena</w:t>
      </w:r>
      <w:r w:rsidRPr="00C57213">
        <w:rPr>
          <w:rFonts w:asciiTheme="majorHAnsi" w:hAnsiTheme="majorHAnsi" w:cstheme="majorHAnsi"/>
        </w:rPr>
        <w:t xml:space="preserve">? </w:t>
      </w:r>
    </w:p>
    <w:p w14:paraId="2418A359" w14:textId="77777777" w:rsidR="00A15EA1" w:rsidRPr="00C57213" w:rsidRDefault="00A15EA1" w:rsidP="00163A37">
      <w:pPr>
        <w:spacing w:line="360" w:lineRule="auto"/>
        <w:rPr>
          <w:rFonts w:asciiTheme="majorHAnsi" w:hAnsiTheme="majorHAnsi" w:cstheme="majorHAnsi"/>
        </w:rPr>
      </w:pPr>
    </w:p>
    <w:p w14:paraId="603F4AFF" w14:textId="77777777" w:rsidR="0034120D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Podemos dizer que a probabilidade de você ganhar na </w:t>
      </w:r>
      <w:r w:rsidR="00CE1970" w:rsidRPr="00C57213">
        <w:rPr>
          <w:rFonts w:asciiTheme="majorHAnsi" w:hAnsiTheme="majorHAnsi" w:cstheme="majorHAnsi"/>
        </w:rPr>
        <w:t>Mega-Sena</w:t>
      </w:r>
      <w:r w:rsidRPr="00C57213">
        <w:rPr>
          <w:rFonts w:asciiTheme="majorHAnsi" w:hAnsiTheme="majorHAnsi" w:cstheme="majorHAnsi"/>
        </w:rPr>
        <w:t xml:space="preserve"> é uma função que depende da quantidade de combinações que você apostar. Quanto maior o número de combinações jogadas (</w:t>
      </w:r>
      <w:r w:rsidRPr="00C57213">
        <w:rPr>
          <w:rFonts w:asciiTheme="majorHAnsi" w:hAnsiTheme="majorHAnsi" w:cstheme="majorHAnsi"/>
          <w:b/>
          <w:bCs/>
        </w:rPr>
        <w:t>x</w:t>
      </w:r>
      <w:r w:rsidRPr="00C57213">
        <w:rPr>
          <w:rFonts w:asciiTheme="majorHAnsi" w:hAnsiTheme="majorHAnsi" w:cstheme="majorHAnsi"/>
        </w:rPr>
        <w:t>) maior é sua chance de ganhar (</w:t>
      </w:r>
      <w:r w:rsidRPr="00C57213">
        <w:rPr>
          <w:rFonts w:asciiTheme="majorHAnsi" w:hAnsiTheme="majorHAnsi" w:cstheme="majorHAnsi"/>
          <w:b/>
          <w:bCs/>
        </w:rPr>
        <w:t>f(x)</w:t>
      </w:r>
      <w:r w:rsidRPr="00C57213">
        <w:rPr>
          <w:rFonts w:asciiTheme="majorHAnsi" w:hAnsiTheme="majorHAnsi" w:cstheme="majorHAnsi"/>
        </w:rPr>
        <w:t xml:space="preserve">). </w:t>
      </w:r>
    </w:p>
    <w:p w14:paraId="772D0548" w14:textId="77777777" w:rsidR="0034120D" w:rsidRPr="00C57213" w:rsidRDefault="0034120D" w:rsidP="00163A37">
      <w:pPr>
        <w:spacing w:line="360" w:lineRule="auto"/>
        <w:rPr>
          <w:rFonts w:asciiTheme="majorHAnsi" w:hAnsiTheme="majorHAnsi" w:cstheme="majorHAnsi"/>
        </w:rPr>
      </w:pPr>
    </w:p>
    <w:p w14:paraId="15308389" w14:textId="77777777" w:rsidR="000B4D5F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Vamos ver como fica no gráfico?</w:t>
      </w:r>
    </w:p>
    <w:p w14:paraId="0132D34C" w14:textId="77777777" w:rsidR="000B4D5F" w:rsidRPr="00C57213" w:rsidRDefault="00752676" w:rsidP="00163A37">
      <w:pPr>
        <w:spacing w:line="360" w:lineRule="auto"/>
        <w:jc w:val="center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58CFF8C3" wp14:editId="437F98D9">
            <wp:extent cx="4738978" cy="1720977"/>
            <wp:effectExtent l="152400" t="152400" r="367030" b="355600"/>
            <wp:docPr id="265" name="Imagem 265" descr="http://entib.org.br/entib/imagens/INC_A02_6-grafico_m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ntib.org.br/entib/imagens/INC_A02_6-grafico_meg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72" cy="1729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0CAC0" w14:textId="77777777" w:rsidR="000B4D5F" w:rsidRPr="00C57213" w:rsidRDefault="000B4D5F" w:rsidP="00163A37">
      <w:pPr>
        <w:spacing w:line="360" w:lineRule="auto"/>
        <w:rPr>
          <w:rFonts w:asciiTheme="majorHAnsi" w:hAnsiTheme="majorHAnsi" w:cstheme="majorHAnsi"/>
        </w:rPr>
      </w:pPr>
    </w:p>
    <w:p w14:paraId="6BCEEDCF" w14:textId="77777777" w:rsidR="00487DC4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O que temos acima é a distribuição de probabilidade de uma pessoa qualquer (como eu e você) de acertar na </w:t>
      </w:r>
      <w:r w:rsidR="00CE1970" w:rsidRPr="00C57213">
        <w:rPr>
          <w:rFonts w:asciiTheme="majorHAnsi" w:hAnsiTheme="majorHAnsi" w:cstheme="majorHAnsi"/>
        </w:rPr>
        <w:t>Mega-Sena</w:t>
      </w:r>
      <w:r w:rsidRPr="00C57213">
        <w:rPr>
          <w:rFonts w:asciiTheme="majorHAnsi" w:hAnsiTheme="majorHAnsi" w:cstheme="majorHAnsi"/>
        </w:rPr>
        <w:t>.</w:t>
      </w:r>
    </w:p>
    <w:p w14:paraId="7C85FD2B" w14:textId="77777777" w:rsidR="00487DC4" w:rsidRPr="00C57213" w:rsidRDefault="00487DC4" w:rsidP="00163A37">
      <w:pPr>
        <w:spacing w:line="360" w:lineRule="auto"/>
        <w:rPr>
          <w:rFonts w:asciiTheme="majorHAnsi" w:hAnsiTheme="majorHAnsi" w:cstheme="majorHAnsi"/>
        </w:rPr>
      </w:pPr>
    </w:p>
    <w:p w14:paraId="3B4E507C" w14:textId="5428C676" w:rsidR="000D3E3A" w:rsidRPr="00C57213" w:rsidRDefault="00EB1158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Reforçando:  </w:t>
      </w:r>
      <w:r w:rsidR="4A4A41C6" w:rsidRPr="00C57213">
        <w:rPr>
          <w:rFonts w:asciiTheme="majorHAnsi" w:hAnsiTheme="majorHAnsi" w:cstheme="majorHAnsi"/>
        </w:rPr>
        <w:t>a função que descreve a probabilidade de um evento qualquer ocorrer é denominada função distribuição de probabilidade.</w:t>
      </w:r>
    </w:p>
    <w:p w14:paraId="4672743F" w14:textId="77777777" w:rsidR="00567351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Esse conceito é de fundamental importância para muitas áreas do conhecimento, como a física, geografia, ciências da computação e também para a metrologia. </w:t>
      </w:r>
    </w:p>
    <w:p w14:paraId="2FE26E81" w14:textId="77777777" w:rsidR="00567351" w:rsidRPr="00C57213" w:rsidRDefault="00567351" w:rsidP="00163A37">
      <w:pPr>
        <w:spacing w:line="360" w:lineRule="auto"/>
        <w:rPr>
          <w:rFonts w:asciiTheme="majorHAnsi" w:hAnsiTheme="majorHAnsi" w:cstheme="majorHAnsi"/>
        </w:rPr>
      </w:pPr>
    </w:p>
    <w:p w14:paraId="1CB607A2" w14:textId="77777777" w:rsidR="004C4294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Mas não se apresse, ainda precisamos aprofundar um pouco mais nossos conhecimentos sobre distribuições de probabilidade. </w:t>
      </w:r>
    </w:p>
    <w:p w14:paraId="0E4F913F" w14:textId="77777777" w:rsidR="004C4294" w:rsidRPr="00C57213" w:rsidRDefault="004C4294" w:rsidP="00163A37">
      <w:pPr>
        <w:spacing w:line="360" w:lineRule="auto"/>
        <w:rPr>
          <w:rFonts w:asciiTheme="majorHAnsi" w:hAnsiTheme="majorHAnsi" w:cstheme="majorHAnsi"/>
        </w:rPr>
      </w:pPr>
    </w:p>
    <w:p w14:paraId="1D83C4A1" w14:textId="77777777" w:rsidR="0021226B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Acompanhe!</w:t>
      </w:r>
    </w:p>
    <w:p w14:paraId="631B0471" w14:textId="77777777" w:rsidR="004C4294" w:rsidRPr="00C57213" w:rsidRDefault="004C4294" w:rsidP="00163A37">
      <w:pPr>
        <w:spacing w:line="360" w:lineRule="auto"/>
        <w:rPr>
          <w:rFonts w:asciiTheme="majorHAnsi" w:hAnsiTheme="majorHAnsi" w:cstheme="majorHAnsi"/>
        </w:rPr>
      </w:pPr>
      <w:bookmarkStart w:id="9" w:name="_TOC_250040"/>
    </w:p>
    <w:p w14:paraId="1E86467C" w14:textId="77777777" w:rsidR="00567351" w:rsidRPr="00C57213" w:rsidRDefault="00567351" w:rsidP="00163A37">
      <w:pPr>
        <w:pStyle w:val="Estilo1"/>
        <w:numPr>
          <w:ilvl w:val="0"/>
          <w:numId w:val="2"/>
        </w:numPr>
        <w:spacing w:line="360" w:lineRule="auto"/>
        <w:ind w:left="426" w:hanging="426"/>
        <w:rPr>
          <w:rFonts w:cstheme="majorHAnsi"/>
        </w:rPr>
      </w:pPr>
      <w:bookmarkStart w:id="10" w:name="_Toc473715800"/>
      <w:r w:rsidRPr="00C57213">
        <w:rPr>
          <w:rFonts w:cstheme="majorHAnsi"/>
        </w:rPr>
        <w:t>Distribuição discreta</w:t>
      </w:r>
      <w:bookmarkEnd w:id="9"/>
      <w:bookmarkEnd w:id="10"/>
    </w:p>
    <w:p w14:paraId="204AB7F3" w14:textId="77777777" w:rsidR="00567351" w:rsidRPr="00C57213" w:rsidRDefault="00567351" w:rsidP="00163A37">
      <w:pPr>
        <w:spacing w:line="360" w:lineRule="auto"/>
        <w:rPr>
          <w:rFonts w:asciiTheme="majorHAnsi" w:hAnsiTheme="majorHAnsi" w:cstheme="majorHAnsi"/>
        </w:rPr>
      </w:pPr>
    </w:p>
    <w:p w14:paraId="6D7FA1E4" w14:textId="77777777" w:rsidR="00377C35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A Distribuição discreta descreve quantidades aleatórias que podem assumir valores particulares finitos.</w:t>
      </w:r>
    </w:p>
    <w:p w14:paraId="5472A602" w14:textId="77777777" w:rsidR="00C9089A" w:rsidRPr="00C57213" w:rsidRDefault="00C9089A" w:rsidP="00163A37">
      <w:pPr>
        <w:spacing w:line="360" w:lineRule="auto"/>
        <w:rPr>
          <w:rFonts w:asciiTheme="majorHAnsi" w:hAnsiTheme="majorHAnsi" w:cstheme="majorHAnsi"/>
        </w:rPr>
      </w:pPr>
    </w:p>
    <w:p w14:paraId="2E73381C" w14:textId="77777777" w:rsidR="00377C35" w:rsidRPr="00C57213" w:rsidRDefault="00377C35" w:rsidP="00163A37">
      <w:pPr>
        <w:spacing w:line="360" w:lineRule="auto"/>
        <w:rPr>
          <w:rFonts w:asciiTheme="majorHAnsi" w:hAnsiTheme="majorHAnsi" w:cstheme="majorHAnsi"/>
        </w:rPr>
      </w:pPr>
    </w:p>
    <w:p w14:paraId="153C4E49" w14:textId="637A9B07" w:rsidR="001D50C3" w:rsidRPr="00C57213" w:rsidRDefault="00EB1158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V</w:t>
      </w:r>
      <w:r w:rsidR="4A4A41C6" w:rsidRPr="00C57213">
        <w:rPr>
          <w:rFonts w:asciiTheme="majorHAnsi" w:hAnsiTheme="majorHAnsi" w:cstheme="majorHAnsi"/>
        </w:rPr>
        <w:t xml:space="preserve">amos pensar na probabilidade de ganharmos no cara ou coroa como uma função de probabilidades, nesse caso, a variável </w:t>
      </w:r>
      <w:r w:rsidR="4A4A41C6" w:rsidRPr="00C57213">
        <w:rPr>
          <w:rFonts w:asciiTheme="majorHAnsi" w:hAnsiTheme="majorHAnsi" w:cstheme="majorHAnsi"/>
          <w:b/>
          <w:bCs/>
        </w:rPr>
        <w:t>x</w:t>
      </w:r>
      <w:r w:rsidR="4A4A41C6" w:rsidRPr="00C57213">
        <w:rPr>
          <w:rFonts w:asciiTheme="majorHAnsi" w:hAnsiTheme="majorHAnsi" w:cstheme="majorHAnsi"/>
        </w:rPr>
        <w:t xml:space="preserve"> aleatória é a face da moeda, e a probabilidade de sua ocorrência que chamaremos de </w:t>
      </w:r>
      <w:r w:rsidR="4A4A41C6" w:rsidRPr="00C57213">
        <w:rPr>
          <w:rFonts w:asciiTheme="majorHAnsi" w:hAnsiTheme="majorHAnsi" w:cstheme="majorHAnsi"/>
          <w:b/>
          <w:bCs/>
        </w:rPr>
        <w:t>p(x)</w:t>
      </w:r>
      <w:r w:rsidR="4A4A41C6" w:rsidRPr="00C57213">
        <w:rPr>
          <w:rFonts w:asciiTheme="majorHAnsi" w:hAnsiTheme="majorHAnsi" w:cstheme="majorHAnsi"/>
        </w:rPr>
        <w:t xml:space="preserve"> é a função de distribuição de probabilidades.</w:t>
      </w:r>
    </w:p>
    <w:p w14:paraId="63AAF016" w14:textId="77777777" w:rsidR="004B08D7" w:rsidRPr="00C57213" w:rsidRDefault="004B08D7" w:rsidP="00163A37">
      <w:pPr>
        <w:spacing w:line="360" w:lineRule="auto"/>
        <w:rPr>
          <w:rFonts w:asciiTheme="majorHAnsi" w:hAnsiTheme="majorHAnsi" w:cstheme="majorHAnsi"/>
        </w:rPr>
      </w:pPr>
    </w:p>
    <w:p w14:paraId="2FC96904" w14:textId="77777777" w:rsidR="004B08D7" w:rsidRPr="00C57213" w:rsidRDefault="004B08D7" w:rsidP="00163A37">
      <w:pPr>
        <w:spacing w:line="360" w:lineRule="auto"/>
        <w:rPr>
          <w:rFonts w:asciiTheme="majorHAnsi" w:hAnsiTheme="majorHAnsi" w:cstheme="majorHAnsi"/>
        </w:rPr>
      </w:pPr>
    </w:p>
    <w:p w14:paraId="678AE025" w14:textId="77777777" w:rsidR="00C57213" w:rsidRDefault="00C57213" w:rsidP="00163A37">
      <w:pPr>
        <w:spacing w:line="360" w:lineRule="auto"/>
        <w:rPr>
          <w:rFonts w:asciiTheme="majorHAnsi" w:hAnsiTheme="majorHAnsi" w:cstheme="majorHAnsi"/>
        </w:rPr>
      </w:pPr>
    </w:p>
    <w:p w14:paraId="4483ACDB" w14:textId="2970D761" w:rsidR="00E3206E" w:rsidRPr="00C57213" w:rsidRDefault="008B7E9A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lastRenderedPageBreak/>
        <w:drawing>
          <wp:anchor distT="0" distB="0" distL="114300" distR="114300" simplePos="0" relativeHeight="251560960" behindDoc="0" locked="0" layoutInCell="1" allowOverlap="1" wp14:anchorId="056627EC" wp14:editId="11178B6F">
            <wp:simplePos x="0" y="0"/>
            <wp:positionH relativeFrom="margin">
              <wp:posOffset>43815</wp:posOffset>
            </wp:positionH>
            <wp:positionV relativeFrom="paragraph">
              <wp:posOffset>12065</wp:posOffset>
            </wp:positionV>
            <wp:extent cx="1807845" cy="1009650"/>
            <wp:effectExtent l="95250" t="0" r="211455" b="22860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009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4A4A41C6" w:rsidRPr="00C57213">
        <w:rPr>
          <w:rFonts w:asciiTheme="majorHAnsi" w:hAnsiTheme="majorHAnsi" w:cstheme="majorHAnsi"/>
        </w:rPr>
        <w:t>Vejamos:</w:t>
      </w:r>
    </w:p>
    <w:p w14:paraId="0A8B3124" w14:textId="77777777" w:rsidR="00E3206E" w:rsidRPr="00C57213" w:rsidRDefault="00E3206E" w:rsidP="00163A37">
      <w:pPr>
        <w:spacing w:line="360" w:lineRule="auto"/>
        <w:rPr>
          <w:rFonts w:asciiTheme="majorHAnsi" w:hAnsiTheme="majorHAnsi" w:cstheme="majorHAnsi"/>
        </w:rPr>
      </w:pPr>
    </w:p>
    <w:p w14:paraId="18E8F4EB" w14:textId="4588BABE" w:rsidR="00E3206E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Se eu escolher cara, e você escolher coroa, qual a chance que você tem de ganhar ao jogarmos a moeda para cima? </w:t>
      </w:r>
    </w:p>
    <w:p w14:paraId="3C088FBF" w14:textId="77777777" w:rsidR="00E3206E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E qual é a minha chance de ganhar? </w:t>
      </w:r>
    </w:p>
    <w:p w14:paraId="2F7F6AF4" w14:textId="77777777" w:rsidR="001271C7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Se a moeda for honesta, nós dois teremos a mesma chance de ganhar, logo, 50% de chances para cada um.</w:t>
      </w:r>
    </w:p>
    <w:p w14:paraId="4636E0F1" w14:textId="77777777" w:rsidR="00E3206E" w:rsidRPr="00C57213" w:rsidRDefault="00E3206E" w:rsidP="00163A37">
      <w:pPr>
        <w:spacing w:line="360" w:lineRule="auto"/>
        <w:rPr>
          <w:rFonts w:asciiTheme="majorHAnsi" w:hAnsiTheme="majorHAnsi" w:cstheme="majorHAnsi"/>
        </w:rPr>
      </w:pPr>
    </w:p>
    <w:p w14:paraId="42605046" w14:textId="77777777" w:rsidR="001271C7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Você vence: 50%</w:t>
      </w:r>
    </w:p>
    <w:p w14:paraId="03F4554A" w14:textId="77777777" w:rsidR="001271C7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Eu venço: 50%</w:t>
      </w:r>
    </w:p>
    <w:p w14:paraId="44853669" w14:textId="77777777" w:rsidR="000A17CD" w:rsidRPr="00C57213" w:rsidRDefault="000A17CD" w:rsidP="00163A37">
      <w:pPr>
        <w:spacing w:line="360" w:lineRule="auto"/>
        <w:rPr>
          <w:rFonts w:asciiTheme="majorHAnsi" w:hAnsiTheme="majorHAnsi" w:cstheme="majorHAnsi"/>
        </w:rPr>
      </w:pPr>
    </w:p>
    <w:p w14:paraId="4F78B2C7" w14:textId="77777777" w:rsidR="009E1AD1" w:rsidRPr="00C57213" w:rsidRDefault="009E1AD1" w:rsidP="00163A37">
      <w:pPr>
        <w:spacing w:line="360" w:lineRule="auto"/>
        <w:rPr>
          <w:rFonts w:asciiTheme="majorHAnsi" w:hAnsiTheme="majorHAnsi" w:cstheme="majorHAnsi"/>
        </w:rPr>
      </w:pPr>
    </w:p>
    <w:p w14:paraId="646F4D4A" w14:textId="77777777" w:rsidR="00E3206E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Certo, agora pense comigo, será que existe alguma chance de, jogarmos a moeda e nenhum de nós vencer? </w:t>
      </w:r>
    </w:p>
    <w:p w14:paraId="1CF4F749" w14:textId="77777777" w:rsidR="00E3206E" w:rsidRPr="00C57213" w:rsidRDefault="00E3206E" w:rsidP="00163A37">
      <w:pPr>
        <w:spacing w:line="360" w:lineRule="auto"/>
        <w:rPr>
          <w:rFonts w:asciiTheme="majorHAnsi" w:hAnsiTheme="majorHAnsi" w:cstheme="majorHAnsi"/>
        </w:rPr>
      </w:pPr>
    </w:p>
    <w:p w14:paraId="7CBF7878" w14:textId="77777777" w:rsidR="00B723F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Isso mesmo! Não há essa possibilidade, assim como também não há a chance de vencermos no jogo simultaneamente. </w:t>
      </w:r>
    </w:p>
    <w:p w14:paraId="587D8256" w14:textId="77777777" w:rsidR="00B723F3" w:rsidRPr="00C57213" w:rsidRDefault="00B723F3" w:rsidP="00163A37">
      <w:pPr>
        <w:spacing w:line="360" w:lineRule="auto"/>
        <w:rPr>
          <w:rFonts w:asciiTheme="majorHAnsi" w:hAnsiTheme="majorHAnsi" w:cstheme="majorHAnsi"/>
        </w:rPr>
      </w:pPr>
    </w:p>
    <w:p w14:paraId="61FE0910" w14:textId="77777777" w:rsidR="001271C7" w:rsidRPr="00C57213" w:rsidRDefault="001271C7" w:rsidP="00163A37">
      <w:pPr>
        <w:spacing w:line="360" w:lineRule="auto"/>
        <w:rPr>
          <w:rFonts w:asciiTheme="majorHAnsi" w:hAnsiTheme="majorHAnsi" w:cstheme="majorHAnsi"/>
        </w:rPr>
      </w:pPr>
    </w:p>
    <w:tbl>
      <w:tblPr>
        <w:tblStyle w:val="Tabelacomgrade"/>
        <w:tblpPr w:leftFromText="141" w:rightFromText="141" w:vertAnchor="text" w:horzAnchor="margin" w:tblpY="-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</w:tblGrid>
      <w:tr w:rsidR="001834EF" w:rsidRPr="00C57213" w14:paraId="6305A7AC" w14:textId="77777777" w:rsidTr="4A4A41C6">
        <w:tc>
          <w:tcPr>
            <w:tcW w:w="851" w:type="dxa"/>
            <w:vMerge w:val="restart"/>
            <w:vAlign w:val="center"/>
          </w:tcPr>
          <w:p w14:paraId="69AE9343" w14:textId="77777777" w:rsidR="001834EF" w:rsidRPr="00C57213" w:rsidRDefault="4A4A41C6" w:rsidP="00163A37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C57213">
              <w:rPr>
                <w:rFonts w:asciiTheme="majorHAnsi" w:hAnsiTheme="majorHAnsi" w:cstheme="majorHAnsi"/>
              </w:rPr>
              <w:t>Logo:</w:t>
            </w:r>
          </w:p>
        </w:tc>
        <w:tc>
          <w:tcPr>
            <w:tcW w:w="2126" w:type="dxa"/>
            <w:vAlign w:val="center"/>
          </w:tcPr>
          <w:p w14:paraId="6954531E" w14:textId="77777777" w:rsidR="001834EF" w:rsidRPr="00C57213" w:rsidRDefault="4A4A41C6" w:rsidP="00163A37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C57213">
              <w:rPr>
                <w:rFonts w:asciiTheme="majorHAnsi" w:hAnsiTheme="majorHAnsi" w:cstheme="majorHAnsi"/>
              </w:rPr>
              <w:t>Nenhum vence: 0%</w:t>
            </w:r>
          </w:p>
        </w:tc>
      </w:tr>
      <w:tr w:rsidR="001834EF" w:rsidRPr="00C57213" w14:paraId="13BE5E85" w14:textId="77777777" w:rsidTr="4A4A41C6">
        <w:tc>
          <w:tcPr>
            <w:tcW w:w="851" w:type="dxa"/>
            <w:vMerge/>
            <w:vAlign w:val="center"/>
          </w:tcPr>
          <w:p w14:paraId="6AFE6266" w14:textId="77777777" w:rsidR="001834EF" w:rsidRPr="00C57213" w:rsidRDefault="001834EF" w:rsidP="00163A3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3C11D8FE" w14:textId="77777777" w:rsidR="001834EF" w:rsidRPr="00C57213" w:rsidRDefault="4A4A41C6" w:rsidP="00163A37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C57213">
              <w:rPr>
                <w:rFonts w:asciiTheme="majorHAnsi" w:hAnsiTheme="majorHAnsi" w:cstheme="majorHAnsi"/>
              </w:rPr>
              <w:t>Os dois vencem: 0%</w:t>
            </w:r>
          </w:p>
        </w:tc>
      </w:tr>
    </w:tbl>
    <w:p w14:paraId="093CCA6B" w14:textId="77777777" w:rsidR="001271C7" w:rsidRPr="00C57213" w:rsidRDefault="001271C7" w:rsidP="00163A37">
      <w:pPr>
        <w:spacing w:line="360" w:lineRule="auto"/>
        <w:rPr>
          <w:rFonts w:asciiTheme="majorHAnsi" w:hAnsiTheme="majorHAnsi" w:cstheme="majorHAnsi"/>
        </w:rPr>
      </w:pPr>
    </w:p>
    <w:p w14:paraId="7C2E23E3" w14:textId="77777777" w:rsidR="007F1085" w:rsidRPr="00C57213" w:rsidRDefault="007F1085" w:rsidP="00163A37">
      <w:pPr>
        <w:spacing w:line="360" w:lineRule="auto"/>
        <w:rPr>
          <w:rFonts w:asciiTheme="majorHAnsi" w:hAnsiTheme="majorHAnsi" w:cstheme="majorHAnsi"/>
        </w:rPr>
      </w:pPr>
    </w:p>
    <w:p w14:paraId="1123C470" w14:textId="77777777" w:rsidR="001834EF" w:rsidRPr="00C57213" w:rsidRDefault="001834EF" w:rsidP="00163A37">
      <w:pPr>
        <w:spacing w:line="360" w:lineRule="auto"/>
        <w:rPr>
          <w:rFonts w:asciiTheme="majorHAnsi" w:hAnsiTheme="majorHAnsi" w:cstheme="majorHAnsi"/>
        </w:rPr>
      </w:pPr>
    </w:p>
    <w:p w14:paraId="2433B1AA" w14:textId="377B0089" w:rsidR="007F1085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Portanto, se quisermos descrever o cara ou coroa como uma função de distribuição de probabilidades</w:t>
      </w:r>
      <w:r w:rsidR="00EB1158" w:rsidRPr="00C57213">
        <w:rPr>
          <w:rFonts w:asciiTheme="majorHAnsi" w:hAnsiTheme="majorHAnsi" w:cstheme="majorHAnsi"/>
        </w:rPr>
        <w:t xml:space="preserve"> </w:t>
      </w:r>
      <w:r w:rsidRPr="00C57213">
        <w:rPr>
          <w:rFonts w:asciiTheme="majorHAnsi" w:hAnsiTheme="majorHAnsi" w:cstheme="majorHAnsi"/>
        </w:rPr>
        <w:t>teremos o seguinte:</w:t>
      </w:r>
    </w:p>
    <w:p w14:paraId="6E338A57" w14:textId="77777777" w:rsidR="007F1085" w:rsidRPr="00C57213" w:rsidRDefault="007F1085" w:rsidP="00163A37">
      <w:pPr>
        <w:spacing w:line="360" w:lineRule="auto"/>
        <w:rPr>
          <w:rFonts w:asciiTheme="majorHAnsi" w:hAnsiTheme="majorHAnsi" w:cstheme="majorHAnsi"/>
        </w:rPr>
      </w:pPr>
    </w:p>
    <w:p w14:paraId="4A4F25AA" w14:textId="77777777" w:rsidR="007F1085" w:rsidRPr="00C57213" w:rsidRDefault="007F1085" w:rsidP="00163A37">
      <w:pPr>
        <w:spacing w:line="360" w:lineRule="auto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p</m:t>
          </m:r>
          <m:d>
            <m:dPr>
              <m:ctrlPr>
                <w:rPr>
                  <w:rFonts w:ascii="Cambria Math" w:hAnsi="Cambria Math" w:cstheme="majorHAnsi"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</w:rPr>
            <m:t>=0,5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>=50%</m:t>
          </m:r>
        </m:oMath>
      </m:oMathPara>
    </w:p>
    <w:p w14:paraId="5964C08D" w14:textId="77777777" w:rsidR="007F1085" w:rsidRPr="00C57213" w:rsidRDefault="007F1085" w:rsidP="00163A37">
      <w:pPr>
        <w:spacing w:line="360" w:lineRule="auto"/>
        <w:rPr>
          <w:rFonts w:asciiTheme="majorHAnsi" w:hAnsiTheme="majorHAnsi" w:cstheme="majorHAnsi"/>
        </w:rPr>
      </w:pPr>
    </w:p>
    <w:p w14:paraId="093BBA3E" w14:textId="77777777" w:rsidR="001D50C3" w:rsidRPr="00C57213" w:rsidRDefault="00F928E0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Onde </w:t>
      </w:r>
      <w:r w:rsidR="4A4A41C6" w:rsidRPr="00C57213">
        <w:rPr>
          <w:rFonts w:asciiTheme="majorHAnsi" w:hAnsiTheme="majorHAnsi" w:cstheme="majorHAnsi"/>
          <w:b/>
        </w:rPr>
        <w:t>x</w:t>
      </w:r>
      <w:r w:rsidR="4A4A41C6" w:rsidRPr="00C57213">
        <w:rPr>
          <w:rFonts w:asciiTheme="majorHAnsi" w:hAnsiTheme="majorHAnsi" w:cstheme="majorHAnsi"/>
        </w:rPr>
        <w:t xml:space="preserve"> pode assumir apenas dois valores possíveis: cara, ou coroa.</w:t>
      </w:r>
    </w:p>
    <w:p w14:paraId="536487E8" w14:textId="77777777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</w:p>
    <w:p w14:paraId="52BEAFA3" w14:textId="77777777" w:rsidR="007F1085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Toda vez que uma determinada variável </w:t>
      </w:r>
      <w:r w:rsidRPr="00C57213">
        <w:rPr>
          <w:rFonts w:asciiTheme="majorHAnsi" w:hAnsiTheme="majorHAnsi" w:cstheme="majorHAnsi"/>
          <w:b/>
          <w:bCs/>
        </w:rPr>
        <w:t>x</w:t>
      </w:r>
      <w:r w:rsidRPr="00C57213">
        <w:rPr>
          <w:rFonts w:asciiTheme="majorHAnsi" w:hAnsiTheme="majorHAnsi" w:cstheme="majorHAnsi"/>
        </w:rPr>
        <w:t xml:space="preserve"> puder assumir apenas certos valores pré-determinados, dizemos que a distribuição de probabilidades de </w:t>
      </w:r>
      <w:r w:rsidRPr="00C57213">
        <w:rPr>
          <w:rFonts w:asciiTheme="majorHAnsi" w:hAnsiTheme="majorHAnsi" w:cstheme="majorHAnsi"/>
          <w:b/>
          <w:bCs/>
        </w:rPr>
        <w:t>x</w:t>
      </w:r>
      <w:r w:rsidRPr="00C57213">
        <w:rPr>
          <w:rFonts w:asciiTheme="majorHAnsi" w:hAnsiTheme="majorHAnsi" w:cstheme="majorHAnsi"/>
        </w:rPr>
        <w:t xml:space="preserve">, a </w:t>
      </w:r>
      <w:r w:rsidRPr="00C57213">
        <w:rPr>
          <w:rFonts w:asciiTheme="majorHAnsi" w:hAnsiTheme="majorHAnsi" w:cstheme="majorHAnsi"/>
          <w:b/>
          <w:bCs/>
        </w:rPr>
        <w:t>p(x)</w:t>
      </w:r>
      <w:r w:rsidRPr="00C57213">
        <w:rPr>
          <w:rFonts w:asciiTheme="majorHAnsi" w:hAnsiTheme="majorHAnsi" w:cstheme="majorHAnsi"/>
        </w:rPr>
        <w:t xml:space="preserve">, é uma </w:t>
      </w:r>
      <w:r w:rsidRPr="00C57213">
        <w:rPr>
          <w:rFonts w:asciiTheme="majorHAnsi" w:hAnsiTheme="majorHAnsi" w:cstheme="majorHAnsi"/>
          <w:b/>
          <w:bCs/>
        </w:rPr>
        <w:t>distribuição de probabilidade discreta</w:t>
      </w:r>
      <w:r w:rsidRPr="00C57213">
        <w:rPr>
          <w:rFonts w:asciiTheme="majorHAnsi" w:hAnsiTheme="majorHAnsi" w:cstheme="majorHAnsi"/>
        </w:rPr>
        <w:t>.</w:t>
      </w:r>
    </w:p>
    <w:p w14:paraId="641D061C" w14:textId="77777777" w:rsidR="00470027" w:rsidRDefault="00470027" w:rsidP="00163A37">
      <w:pPr>
        <w:spacing w:line="360" w:lineRule="auto"/>
        <w:rPr>
          <w:rFonts w:asciiTheme="majorHAnsi" w:hAnsiTheme="majorHAnsi" w:cstheme="majorHAnsi"/>
        </w:rPr>
      </w:pPr>
    </w:p>
    <w:p w14:paraId="48804FAA" w14:textId="77777777" w:rsidR="00470027" w:rsidRDefault="00470027" w:rsidP="00163A37">
      <w:pPr>
        <w:spacing w:line="360" w:lineRule="auto"/>
        <w:rPr>
          <w:rFonts w:asciiTheme="majorHAnsi" w:hAnsiTheme="majorHAnsi" w:cstheme="majorHAnsi"/>
        </w:rPr>
      </w:pPr>
    </w:p>
    <w:p w14:paraId="7D7D1162" w14:textId="77777777" w:rsidR="00470027" w:rsidRPr="00C57213" w:rsidRDefault="00470027" w:rsidP="00163A37">
      <w:pPr>
        <w:spacing w:line="360" w:lineRule="auto"/>
        <w:rPr>
          <w:rFonts w:asciiTheme="majorHAnsi" w:hAnsiTheme="majorHAnsi" w:cstheme="majorHAnsi"/>
        </w:rPr>
      </w:pPr>
    </w:p>
    <w:p w14:paraId="7864F0AE" w14:textId="27279F8F" w:rsidR="007F1085" w:rsidRPr="00C57213" w:rsidRDefault="007F1085" w:rsidP="00163A37">
      <w:pPr>
        <w:spacing w:line="360" w:lineRule="auto"/>
        <w:rPr>
          <w:rFonts w:asciiTheme="majorHAnsi" w:hAnsiTheme="majorHAnsi" w:cstheme="majorHAnsi"/>
        </w:rPr>
      </w:pPr>
    </w:p>
    <w:p w14:paraId="537235B3" w14:textId="421B8795" w:rsidR="00567351" w:rsidRPr="00C57213" w:rsidRDefault="00B723F3" w:rsidP="00163A37">
      <w:pPr>
        <w:spacing w:line="360" w:lineRule="auto"/>
        <w:rPr>
          <w:rFonts w:asciiTheme="majorHAnsi" w:hAnsiTheme="majorHAnsi" w:cstheme="majorHAnsi"/>
        </w:rPr>
      </w:pPr>
      <w:bookmarkStart w:id="11" w:name="_bookmark5"/>
      <w:bookmarkEnd w:id="11"/>
      <w:r w:rsidRPr="00C57213">
        <w:rPr>
          <w:rFonts w:asciiTheme="majorHAnsi" w:hAnsiTheme="majorHAnsi" w:cstheme="majorHAnsi"/>
        </w:rPr>
        <w:lastRenderedPageBreak/>
        <w:t>Vamos a um s</w:t>
      </w:r>
      <w:r w:rsidR="00567351" w:rsidRPr="00C57213">
        <w:rPr>
          <w:rFonts w:asciiTheme="majorHAnsi" w:hAnsiTheme="majorHAnsi" w:cstheme="majorHAnsi"/>
        </w:rPr>
        <w:t>egundo exemplo</w:t>
      </w:r>
      <w:r w:rsidRPr="00C57213">
        <w:rPr>
          <w:rFonts w:asciiTheme="majorHAnsi" w:hAnsiTheme="majorHAnsi" w:cstheme="majorHAnsi"/>
        </w:rPr>
        <w:t>:</w:t>
      </w:r>
    </w:p>
    <w:p w14:paraId="5F8302D8" w14:textId="352D4867" w:rsidR="00071041" w:rsidRPr="00C57213" w:rsidRDefault="00512167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02944" behindDoc="0" locked="0" layoutInCell="1" allowOverlap="1" wp14:anchorId="5E307F60" wp14:editId="4F4CE98E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381250" cy="1190625"/>
            <wp:effectExtent l="0" t="0" r="0" b="9525"/>
            <wp:wrapSquare wrapText="bothSides"/>
            <wp:docPr id="12" name="Imagem 12" descr="Dos Dados, Jogo, Sorte, Jogos De A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s Dados, Jogo, Sorte, Jogos De Aza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40790" w14:textId="0E13D438" w:rsidR="001D50C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Imagine um dado e os valores que ele pode assumir, considere esses valores, que vão de 1 a 6, como uma variável aleatória </w:t>
      </w:r>
      <w:r w:rsidRPr="00C57213">
        <w:rPr>
          <w:rFonts w:asciiTheme="majorHAnsi" w:hAnsiTheme="majorHAnsi" w:cstheme="majorHAnsi"/>
          <w:b/>
          <w:bCs/>
        </w:rPr>
        <w:t>x</w:t>
      </w:r>
      <w:r w:rsidRPr="00C57213">
        <w:rPr>
          <w:rFonts w:asciiTheme="majorHAnsi" w:hAnsiTheme="majorHAnsi" w:cstheme="majorHAnsi"/>
        </w:rPr>
        <w:t xml:space="preserve">. Teremos, então que: </w:t>
      </w:r>
      <w:r w:rsidRPr="00C57213">
        <w:rPr>
          <w:rFonts w:asciiTheme="majorHAnsi" w:hAnsiTheme="majorHAnsi" w:cstheme="majorHAnsi"/>
          <w:b/>
          <w:bCs/>
        </w:rPr>
        <w:t>x</w:t>
      </w:r>
      <w:r w:rsidRPr="00C57213">
        <w:rPr>
          <w:rFonts w:asciiTheme="majorHAnsi" w:hAnsiTheme="majorHAnsi" w:cstheme="majorHAnsi"/>
        </w:rPr>
        <w:t xml:space="preserve"> = (1; 2; 3; 4; 5; 6). Ao lançarmos este dado, a probabilidade de x assumir qualquer um dos valores é de 1 para 6, (um sexto), ou seja:</w:t>
      </w:r>
    </w:p>
    <w:p w14:paraId="0F0309B7" w14:textId="77777777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</w:p>
    <w:p w14:paraId="02986243" w14:textId="77777777" w:rsidR="001D50C3" w:rsidRPr="00C57213" w:rsidRDefault="00EE3628" w:rsidP="00163A37">
      <w:pPr>
        <w:spacing w:line="360" w:lineRule="auto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p</m:t>
          </m:r>
          <m:r>
            <m:rPr>
              <m:sty m:val="p"/>
            </m:rPr>
            <w:rPr>
              <w:rFonts w:ascii="Cambria Math" w:hAnsi="Cambria Math" w:cstheme="majorHAnsi"/>
            </w:rPr>
            <m:t>(</m:t>
          </m:r>
          <m:r>
            <w:rPr>
              <w:rFonts w:ascii="Cambria Math" w:hAnsi="Cambria Math" w:cstheme="majorHAnsi"/>
            </w:rPr>
            <m:t>x</m:t>
          </m:r>
          <m:r>
            <m:rPr>
              <m:sty m:val="p"/>
            </m:rPr>
            <w:rPr>
              <w:rFonts w:ascii="Cambria Math" w:hAnsi="Cambria Math" w:cstheme="majorHAnsi"/>
            </w:rPr>
            <m:t>)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>6</m:t>
              </m:r>
            </m:den>
          </m:f>
        </m:oMath>
      </m:oMathPara>
    </w:p>
    <w:p w14:paraId="2AFE6155" w14:textId="77777777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</w:p>
    <w:p w14:paraId="7BE8CE2C" w14:textId="77777777" w:rsidR="002E2737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Observe que ao lançarmos um dado não podemos encontrar, por exemplo, valores como 1,4 ou 5,75. Assim, a distribuição de probabilidade </w:t>
      </w:r>
      <w:r w:rsidRPr="00C57213">
        <w:rPr>
          <w:rFonts w:asciiTheme="majorHAnsi" w:hAnsiTheme="majorHAnsi" w:cstheme="majorHAnsi"/>
          <w:b/>
          <w:bCs/>
        </w:rPr>
        <w:t>p(x)</w:t>
      </w:r>
      <w:r w:rsidRPr="00C57213">
        <w:rPr>
          <w:rFonts w:asciiTheme="majorHAnsi" w:hAnsiTheme="majorHAnsi" w:cstheme="majorHAnsi"/>
        </w:rPr>
        <w:t xml:space="preserve"> desta </w:t>
      </w:r>
      <w:r w:rsidRPr="00C57213">
        <w:rPr>
          <w:rFonts w:asciiTheme="majorHAnsi" w:hAnsiTheme="majorHAnsi" w:cstheme="majorHAnsi"/>
          <w:b/>
          <w:bCs/>
        </w:rPr>
        <w:t>variável é discreta</w:t>
      </w:r>
      <w:r w:rsidRPr="00C57213">
        <w:rPr>
          <w:rFonts w:asciiTheme="majorHAnsi" w:hAnsiTheme="majorHAnsi" w:cstheme="majorHAnsi"/>
        </w:rPr>
        <w:t xml:space="preserve"> porque a variável </w:t>
      </w:r>
      <w:r w:rsidRPr="00C57213">
        <w:rPr>
          <w:rFonts w:asciiTheme="majorHAnsi" w:hAnsiTheme="majorHAnsi" w:cstheme="majorHAnsi"/>
          <w:b/>
          <w:bCs/>
        </w:rPr>
        <w:t>não pode assumir valores intermediários</w:t>
      </w:r>
      <w:r w:rsidRPr="00C57213">
        <w:rPr>
          <w:rFonts w:asciiTheme="majorHAnsi" w:hAnsiTheme="majorHAnsi" w:cstheme="majorHAnsi"/>
        </w:rPr>
        <w:t>.</w:t>
      </w:r>
    </w:p>
    <w:p w14:paraId="2D3A6C17" w14:textId="49440D07" w:rsidR="002E2737" w:rsidRPr="00C57213" w:rsidRDefault="002E2737" w:rsidP="00163A37">
      <w:pPr>
        <w:spacing w:line="360" w:lineRule="auto"/>
        <w:rPr>
          <w:rFonts w:asciiTheme="majorHAnsi" w:hAnsiTheme="majorHAnsi" w:cstheme="majorHAnsi"/>
        </w:rPr>
      </w:pPr>
    </w:p>
    <w:p w14:paraId="35517CCE" w14:textId="37433BCD" w:rsidR="001834EF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Observe o gráfico a seguir: </w:t>
      </w:r>
    </w:p>
    <w:p w14:paraId="69D2631B" w14:textId="1BDB35C5" w:rsidR="009C0C7F" w:rsidRPr="00C57213" w:rsidRDefault="00470027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43AA8B20" wp14:editId="00A82C30">
            <wp:extent cx="4631690" cy="1978025"/>
            <wp:effectExtent l="152400" t="152400" r="359410" b="3651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197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571E7" w14:textId="7EB88B97" w:rsidR="000D6C9F" w:rsidRPr="00C57213" w:rsidRDefault="00470027" w:rsidP="00163A37">
      <w:pPr>
        <w:tabs>
          <w:tab w:val="left" w:pos="5812"/>
        </w:tabs>
        <w:spacing w:line="360" w:lineRule="auto"/>
        <w:rPr>
          <w:rFonts w:asciiTheme="majorHAnsi" w:hAnsiTheme="majorHAnsi" w:cstheme="majorHAnsi"/>
        </w:rPr>
      </w:pPr>
      <w:bookmarkStart w:id="12" w:name="_3._Distribuição_contínua_-_I"/>
      <w:bookmarkStart w:id="13" w:name="_bookmark6"/>
      <w:bookmarkEnd w:id="12"/>
      <w:bookmarkEnd w:id="13"/>
      <w:r w:rsidRPr="00C57213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08D02049" wp14:editId="337350E2">
                <wp:extent cx="5838825" cy="933450"/>
                <wp:effectExtent l="0" t="38100" r="47625" b="247650"/>
                <wp:docPr id="193" name="Gru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49" name="Arredondar Retângulo em um Canto Diagonal 49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19050"/>
                            <a:ext cx="5476875" cy="85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863B5" w14:textId="77777777" w:rsidR="00470027" w:rsidRPr="003823A7" w:rsidRDefault="00470027" w:rsidP="00470027">
                              <w:pPr>
                                <w:pStyle w:val="Textodecomentrio"/>
                                <w:rPr>
                                  <w:b/>
                                  <w:i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</w:rPr>
                                <w:t>Apenas para esclarecer...</w:t>
                              </w:r>
                            </w:p>
                            <w:p w14:paraId="2CF60F51" w14:textId="77777777" w:rsidR="00470027" w:rsidRPr="003823A7" w:rsidRDefault="00470027" w:rsidP="0047002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</w:p>
                            <w:p w14:paraId="76B653F0" w14:textId="77777777" w:rsidR="00470027" w:rsidRPr="003823A7" w:rsidRDefault="00470027" w:rsidP="0047002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Nas chances de acerto colocamos as probabilidades em valores decimais...</w:t>
                              </w:r>
                            </w:p>
                            <w:p w14:paraId="4BBF2342" w14:textId="77777777" w:rsidR="00470027" w:rsidRPr="003823A7" w:rsidRDefault="00470027" w:rsidP="0047002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Onde você lê 0,2 é o mesmo que ler 20%, onde você lê 0,15 é o mesmo que ler 15% e assim por dia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0" y="104775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D02049" id="Grupo 193" o:spid="_x0000_s1030" style="width:459.75pt;height:73.5pt;mso-position-horizontal-relative:char;mso-position-vertical-relative:line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">
                <v:shape id="Arredondar Retângulo em um Canto Diagonal 49" o:spid="_x0000_s1031" style="position:absolute;width:58388;height:9334;visibility:visible;mso-wrap-style:square;v-text-anchor:middle" coordsize="5838825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Yyt8IA&#10;AADbAAAADwAAAGRycy9kb3ducmV2LnhtbESPX2vCMBTF3wf7DuEO9ramHaKuMxYZCDIQWZU9X5q7&#10;trS5KUms3T69EYQ9Hs6fH2dVTKYXIznfWlaQJSkI4srqlmsFp+P2ZQnCB2SNvWVS8EseivXjwwpz&#10;bS/8RWMZahFH2OeooAlhyKX0VUMGfWIH4uj9WGcwROlqqR1e4rjp5WuazqXBliOhwYE+Gqq68mwi&#10;V48dbbp2L7Maq8/FYfHt/5xSz0/T5h1EoCn8h+/tnVYwe4Pbl/gD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jK3wgAAANsAAAAPAAAAAAAAAAAAAAAAAJgCAABkcnMvZG93&#10;bnJldi54bWxQSwUGAAAAAAQABAD1AAAAhwMAAAAA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32" type="#_x0000_t202" style="position:absolute;left:1619;top:190;width:54769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94sYA&#10;AADcAAAADwAAAGRycy9kb3ducmV2LnhtbESPQWvCQBSE7wX/w/IEb3VjSmObuooUFHsQNNX7a/Y1&#10;iWbfhuyqsb/eLQgeh5n5hpnMOlOLM7WusqxgNIxAEOdWV1wo2H0vnt9AOI+ssbZMCq7kYDbtPU0w&#10;1fbCWzpnvhABwi5FBaX3TSqly0sy6Ia2IQ7er20N+iDbQuoWLwFuahlHUSINVhwWSmzos6T8mJ2M&#10;gmQej9bL9ZX/fvZ+nG0OX++Ll1elBv1u/gHCU+cf4Xt7pRXEyRj+z4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i94sYAAADcAAAADwAAAAAAAAAAAAAAAACYAgAAZHJz&#10;L2Rvd25yZXYueG1sUEsFBgAAAAAEAAQA9QAAAIsDAAAAAA==&#10;" filled="f" stroked="f" strokeweight=".5pt">
                  <v:shadow on="t" color="black" opacity="19660f" offset="4.49014mm,4.49014mm"/>
                  <v:textbox>
                    <w:txbxContent>
                      <w:p w14:paraId="6F5863B5" w14:textId="77777777" w:rsidR="00470027" w:rsidRPr="003823A7" w:rsidRDefault="00470027" w:rsidP="00470027">
                        <w:pPr>
                          <w:pStyle w:val="Textodecomentrio"/>
                          <w:rPr>
                            <w:b/>
                            <w:i/>
                          </w:rPr>
                        </w:pPr>
                        <w:r w:rsidRPr="003823A7">
                          <w:rPr>
                            <w:b/>
                            <w:i/>
                          </w:rPr>
                          <w:t>Apenas para esclarecer...</w:t>
                        </w:r>
                      </w:p>
                      <w:p w14:paraId="2CF60F51" w14:textId="77777777" w:rsidR="00470027" w:rsidRPr="003823A7" w:rsidRDefault="00470027" w:rsidP="00470027">
                        <w:pPr>
                          <w:pStyle w:val="Textodecomentrio"/>
                          <w:rPr>
                            <w:i/>
                          </w:rPr>
                        </w:pPr>
                      </w:p>
                      <w:p w14:paraId="76B653F0" w14:textId="77777777" w:rsidR="00470027" w:rsidRPr="003823A7" w:rsidRDefault="00470027" w:rsidP="0047002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Nas chances de acerto colocamos as probabilidades em valores decimais...</w:t>
                        </w:r>
                      </w:p>
                      <w:p w14:paraId="4BBF2342" w14:textId="77777777" w:rsidR="00470027" w:rsidRPr="003823A7" w:rsidRDefault="00470027" w:rsidP="0047002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Onde você lê 0,2 é o mesmo que ler 20%, onde você lê 0,15 é o mesmo que ler 15% e assim por diante.</w:t>
                        </w:r>
                      </w:p>
                    </w:txbxContent>
                  </v:textbox>
                </v:shape>
                <v:shape id="Imagem 50" o:spid="_x0000_s1033" type="#_x0000_t75" style="position:absolute;left:53340;top:1047;width:2387;height:2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0vvm+AAAA2wAAAA8AAABkcnMvZG93bnJldi54bWxET01rwkAQvQv+h2UEb7qxYFNSVymC4NGq&#10;ULxNs2MSmp1dstsk/nvnUOjx8b43u9G1qqcuNp4NrJYZKOLS24YrA9fLYfEGKiZki61nMvCgCLvt&#10;dLLBwvqBP6k/p0pJCMcCDdQphULrWNbkMC59IBbu7juHSWBXadvhIOGu1S9Z9qodNiwNNQba11T+&#10;nH+dgdst10FgGO7N9bLv81P+/TUYM5+NH++gEo3pX/znPloDa1kvX+QH6O0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30vvm+AAAA2wAAAA8AAAAAAAAAAAAAAAAAnwIAAGRy&#10;cy9kb3ducmV2LnhtbFBLBQYAAAAABAAEAPcAAACKAwAAAAA=&#10;">
                  <v:imagedata r:id="rId19" o:title=""/>
                </v:shape>
                <w10:anchorlock/>
              </v:group>
            </w:pict>
          </mc:Fallback>
        </mc:AlternateContent>
      </w:r>
      <w:r w:rsidR="007F1085" w:rsidRPr="00C57213">
        <w:rPr>
          <w:rFonts w:asciiTheme="majorHAnsi" w:hAnsiTheme="majorHAnsi" w:cstheme="majorHAnsi"/>
        </w:rPr>
        <w:t>Note também que</w:t>
      </w:r>
      <w:r w:rsidR="00EB1158" w:rsidRPr="00C57213">
        <w:rPr>
          <w:rFonts w:asciiTheme="majorHAnsi" w:hAnsiTheme="majorHAnsi" w:cstheme="majorHAnsi"/>
        </w:rPr>
        <w:t xml:space="preserve"> </w:t>
      </w:r>
      <w:r w:rsidR="00F730D0" w:rsidRPr="00C57213">
        <w:rPr>
          <w:rFonts w:asciiTheme="majorHAnsi" w:hAnsiTheme="majorHAnsi" w:cstheme="majorHAnsi"/>
        </w:rPr>
        <w:t>todos os valores têm</w:t>
      </w:r>
      <w:r w:rsidR="000D6C9F" w:rsidRPr="00C57213">
        <w:rPr>
          <w:rFonts w:asciiTheme="majorHAnsi" w:hAnsiTheme="majorHAnsi" w:cstheme="majorHAnsi"/>
        </w:rPr>
        <w:t xml:space="preserve"> a mesma chance de ocorrer, ou seja, não há um valor favorito ou mais provável</w:t>
      </w:r>
      <w:r w:rsidR="00EB1158" w:rsidRPr="00C57213">
        <w:rPr>
          <w:rFonts w:asciiTheme="majorHAnsi" w:hAnsiTheme="majorHAnsi" w:cstheme="majorHAnsi"/>
        </w:rPr>
        <w:t>. T</w:t>
      </w:r>
      <w:r w:rsidR="00512167" w:rsidRPr="00C57213">
        <w:rPr>
          <w:rFonts w:asciiTheme="majorHAnsi" w:hAnsiTheme="majorHAnsi" w:cstheme="majorHAnsi"/>
        </w:rPr>
        <w:t>odos tê</w:t>
      </w:r>
      <w:r w:rsidR="00F730D0" w:rsidRPr="00C57213">
        <w:rPr>
          <w:rFonts w:asciiTheme="majorHAnsi" w:hAnsiTheme="majorHAnsi" w:cstheme="majorHAnsi"/>
        </w:rPr>
        <w:t>m 16</w:t>
      </w:r>
      <w:r w:rsidR="001C2A7F" w:rsidRPr="00C57213">
        <w:rPr>
          <w:rFonts w:asciiTheme="majorHAnsi" w:hAnsiTheme="majorHAnsi" w:cstheme="majorHAnsi"/>
        </w:rPr>
        <w:t>,</w:t>
      </w:r>
      <w:r w:rsidR="00F730D0" w:rsidRPr="00C57213">
        <w:rPr>
          <w:rFonts w:asciiTheme="majorHAnsi" w:hAnsiTheme="majorHAnsi" w:cstheme="majorHAnsi"/>
        </w:rPr>
        <w:t>6</w:t>
      </w:r>
      <w:r w:rsidR="003212F2" w:rsidRPr="00C57213">
        <w:rPr>
          <w:rFonts w:asciiTheme="majorHAnsi" w:hAnsiTheme="majorHAnsi" w:cstheme="majorHAnsi"/>
        </w:rPr>
        <w:t>7</w:t>
      </w:r>
      <w:r w:rsidR="00F730D0" w:rsidRPr="00C57213">
        <w:rPr>
          <w:rFonts w:asciiTheme="majorHAnsi" w:hAnsiTheme="majorHAnsi" w:cstheme="majorHAnsi"/>
        </w:rPr>
        <w:t>% de chance</w:t>
      </w:r>
      <w:r w:rsidR="000D6C9F" w:rsidRPr="00C57213">
        <w:rPr>
          <w:rFonts w:asciiTheme="majorHAnsi" w:hAnsiTheme="majorHAnsi" w:cstheme="majorHAnsi"/>
        </w:rPr>
        <w:t>.</w:t>
      </w:r>
    </w:p>
    <w:p w14:paraId="788F8B59" w14:textId="7EB7AA74" w:rsidR="000D6C9F" w:rsidRPr="00C57213" w:rsidRDefault="000D6C9F" w:rsidP="00163A37">
      <w:pPr>
        <w:spacing w:line="360" w:lineRule="auto"/>
        <w:rPr>
          <w:rFonts w:asciiTheme="majorHAnsi" w:hAnsiTheme="majorHAnsi" w:cstheme="majorHAnsi"/>
        </w:rPr>
      </w:pPr>
    </w:p>
    <w:p w14:paraId="35E1CCC5" w14:textId="1B938076" w:rsidR="007F1085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Agora vamos fazer um exercício de imaginação e alterar o nosso dado.</w:t>
      </w:r>
    </w:p>
    <w:p w14:paraId="327969B9" w14:textId="7D13F309" w:rsidR="004627A3" w:rsidRPr="00C57213" w:rsidRDefault="004627A3" w:rsidP="00163A37">
      <w:pPr>
        <w:spacing w:line="360" w:lineRule="auto"/>
        <w:rPr>
          <w:rFonts w:asciiTheme="majorHAnsi" w:hAnsiTheme="majorHAnsi" w:cstheme="majorHAnsi"/>
        </w:rPr>
      </w:pPr>
    </w:p>
    <w:p w14:paraId="76D9B4F9" w14:textId="1129644A" w:rsidR="004627A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lastRenderedPageBreak/>
        <w:t xml:space="preserve">Primeiro imagine um dado normal... </w:t>
      </w:r>
    </w:p>
    <w:p w14:paraId="19009B56" w14:textId="7BA01B7F" w:rsidR="009C0C7F" w:rsidRPr="00C57213" w:rsidRDefault="009C0C7F" w:rsidP="00163A37">
      <w:pPr>
        <w:spacing w:line="360" w:lineRule="auto"/>
        <w:rPr>
          <w:rFonts w:asciiTheme="majorHAnsi" w:hAnsiTheme="majorHAnsi" w:cstheme="majorHAnsi"/>
        </w:rPr>
      </w:pPr>
    </w:p>
    <w:p w14:paraId="6CC1F556" w14:textId="021EA187" w:rsidR="006548AB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Ele é assim:</w:t>
      </w:r>
    </w:p>
    <w:p w14:paraId="2CB51756" w14:textId="77777777" w:rsidR="00CF3201" w:rsidRPr="00C57213" w:rsidRDefault="00CF3201" w:rsidP="00163A37">
      <w:pPr>
        <w:spacing w:line="360" w:lineRule="auto"/>
        <w:rPr>
          <w:rFonts w:asciiTheme="majorHAnsi" w:hAnsiTheme="majorHAnsi" w:cstheme="majorHAnsi"/>
        </w:rPr>
      </w:pPr>
    </w:p>
    <w:p w14:paraId="3A4D1336" w14:textId="77777777" w:rsidR="004627A3" w:rsidRPr="00C57213" w:rsidRDefault="00FF2983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D2C9932" wp14:editId="7B7753C4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4208145" cy="3397885"/>
                <wp:effectExtent l="171450" t="171450" r="363855" b="354965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8145" cy="3397885"/>
                          <a:chOff x="0" y="0"/>
                          <a:chExt cx="4208145" cy="3397885"/>
                        </a:xfrm>
                      </wpg:grpSpPr>
                      <pic:pic xmlns:pic="http://schemas.openxmlformats.org/drawingml/2006/picture">
                        <pic:nvPicPr>
                          <pic:cNvPr id="21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59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7425" y="1495425"/>
                            <a:ext cx="1950720" cy="190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4AF60" id="Grupo 25" o:spid="_x0000_s1026" style="position:absolute;margin-left:-.1pt;margin-top:2.1pt;width:331.35pt;height:267.55pt;z-index:251672576" coordsize="42081,33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">
                <v:shape id="Imagem 17" o:spid="_x0000_s1027" type="#_x0000_t75" style="position:absolute;width:23717;height:15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Huiq/AAAA2wAAAA8AAABkcnMvZG93bnJldi54bWxEj0GLwjAUhO8L/ofwBG/b1Aoi1Sgqq4g3&#10;td4fzbMtNi+lydb6740geBxm5htmsepNLTpqXWVZwTiKQRDnVldcKMguu98ZCOeRNdaWScGTHKyW&#10;g58Fpto++ETd2RciQNilqKD0vkmldHlJBl1kG+Lg3Wxr0AfZFlK3+AhwU8skjqfSYMVhocSGtiXl&#10;9/O/UZD/2Xt2o8PmmMXXzruJwV2yV2o07NdzEJ56/w1/2getIBnD+0v4AXL5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uh7oqvwAAANsAAAAPAAAAAAAAAAAAAAAAAJ8CAABk&#10;cnMvZG93bnJldi54bWxQSwUGAAAAAAQABAD3AAAAiwMAAAAA&#10;">
                  <v:imagedata r:id="rId28" o:title=""/>
                  <v:shadow on="t" color="#333" opacity="42598f" origin="-.5,-.5" offset="2.74397mm,2.74397mm"/>
                  <v:path arrowok="t"/>
                </v:shape>
                <v:shape id="Imagem 16" o:spid="_x0000_s1028" type="#_x0000_t75" style="position:absolute;left:22574;top:14954;width:19507;height:19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xNh7AAAAA2wAAAA8AAABkcnMvZG93bnJldi54bWxEj80KwjAQhO+C7xBW8KapImKrUUQQvIj4&#10;c9Db0qxtsdmUJtb69kYQPA4z8w2zWLWmFA3VrrCsYDSMQBCnVhecKbict4MZCOeRNZaWScGbHKyW&#10;3c4CE21ffKTm5DMRIOwSVJB7XyVSujQng25oK+Lg3W1t0AdZZ1LX+ApwU8pxFE2lwYLDQo4VbXJK&#10;H6enUXBeH257bWIuUnzsNrPrtYnfE6X6vXY9B+Gp9f/wr73TCsYT+H4JP0Au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HE2HsAAAADbAAAADwAAAAAAAAAAAAAAAACfAgAA&#10;ZHJzL2Rvd25yZXYueG1sUEsFBgAAAAAEAAQA9wAAAIwDAAAAAA==&#10;">
                  <v:imagedata r:id="rId29" o:title=""/>
                  <v:shadow on="t" color="#333" opacity="42598f" origin="-.5,-.5" offset="2.74397mm,2.74397mm"/>
                  <v:path arrowok="t"/>
                </v:shape>
              </v:group>
            </w:pict>
          </mc:Fallback>
        </mc:AlternateContent>
      </w:r>
    </w:p>
    <w:p w14:paraId="39E6D7B5" w14:textId="77777777" w:rsidR="00F730D0" w:rsidRPr="00C57213" w:rsidRDefault="00F730D0" w:rsidP="00163A37">
      <w:pPr>
        <w:spacing w:line="360" w:lineRule="auto"/>
        <w:rPr>
          <w:rFonts w:asciiTheme="majorHAnsi" w:hAnsiTheme="majorHAnsi" w:cstheme="majorHAnsi"/>
        </w:rPr>
      </w:pPr>
    </w:p>
    <w:p w14:paraId="67EE1378" w14:textId="77777777" w:rsidR="009C0C7F" w:rsidRPr="00C57213" w:rsidRDefault="009C0C7F" w:rsidP="00163A37">
      <w:pPr>
        <w:spacing w:line="360" w:lineRule="auto"/>
        <w:rPr>
          <w:rFonts w:asciiTheme="majorHAnsi" w:hAnsiTheme="majorHAnsi" w:cstheme="majorHAnsi"/>
        </w:rPr>
      </w:pPr>
    </w:p>
    <w:p w14:paraId="336DBED5" w14:textId="77777777" w:rsidR="005A73A9" w:rsidRPr="00C57213" w:rsidRDefault="005A73A9" w:rsidP="00163A37">
      <w:pPr>
        <w:spacing w:line="360" w:lineRule="auto"/>
        <w:rPr>
          <w:rFonts w:asciiTheme="majorHAnsi" w:hAnsiTheme="majorHAnsi" w:cstheme="majorHAnsi"/>
        </w:rPr>
      </w:pPr>
    </w:p>
    <w:p w14:paraId="143EBBDC" w14:textId="77777777" w:rsidR="005A73A9" w:rsidRPr="00C57213" w:rsidRDefault="005A73A9" w:rsidP="00163A37">
      <w:pPr>
        <w:spacing w:line="360" w:lineRule="auto"/>
        <w:rPr>
          <w:rFonts w:asciiTheme="majorHAnsi" w:hAnsiTheme="majorHAnsi" w:cstheme="majorHAnsi"/>
        </w:rPr>
      </w:pPr>
    </w:p>
    <w:p w14:paraId="45B9AF87" w14:textId="77777777" w:rsidR="00CF3201" w:rsidRPr="00C57213" w:rsidRDefault="00CF3201" w:rsidP="00163A37">
      <w:pPr>
        <w:spacing w:line="360" w:lineRule="auto"/>
        <w:rPr>
          <w:rFonts w:asciiTheme="majorHAnsi" w:hAnsiTheme="majorHAnsi" w:cstheme="majorHAnsi"/>
        </w:rPr>
      </w:pPr>
    </w:p>
    <w:p w14:paraId="7F8FA841" w14:textId="77777777" w:rsidR="00FF2983" w:rsidRPr="00C57213" w:rsidRDefault="00FF2983" w:rsidP="00163A37">
      <w:pPr>
        <w:spacing w:line="360" w:lineRule="auto"/>
        <w:rPr>
          <w:rFonts w:asciiTheme="majorHAnsi" w:hAnsiTheme="majorHAnsi" w:cstheme="majorHAnsi"/>
        </w:rPr>
      </w:pPr>
    </w:p>
    <w:p w14:paraId="4536BA20" w14:textId="77777777" w:rsidR="00FF2983" w:rsidRPr="00C57213" w:rsidRDefault="00FF2983" w:rsidP="00163A37">
      <w:pPr>
        <w:spacing w:line="360" w:lineRule="auto"/>
        <w:rPr>
          <w:rFonts w:asciiTheme="majorHAnsi" w:hAnsiTheme="majorHAnsi" w:cstheme="majorHAnsi"/>
        </w:rPr>
      </w:pPr>
    </w:p>
    <w:p w14:paraId="5F8F48D9" w14:textId="77777777" w:rsidR="00FF2983" w:rsidRPr="00C57213" w:rsidRDefault="00FF2983" w:rsidP="00163A37">
      <w:pPr>
        <w:spacing w:line="360" w:lineRule="auto"/>
        <w:rPr>
          <w:rFonts w:asciiTheme="majorHAnsi" w:hAnsiTheme="majorHAnsi" w:cstheme="majorHAnsi"/>
        </w:rPr>
      </w:pPr>
    </w:p>
    <w:p w14:paraId="16EA83E7" w14:textId="77777777" w:rsidR="00FF2983" w:rsidRPr="00C57213" w:rsidRDefault="00FF2983" w:rsidP="00163A37">
      <w:pPr>
        <w:spacing w:line="360" w:lineRule="auto"/>
        <w:rPr>
          <w:rFonts w:asciiTheme="majorHAnsi" w:hAnsiTheme="majorHAnsi" w:cstheme="majorHAnsi"/>
        </w:rPr>
      </w:pPr>
    </w:p>
    <w:p w14:paraId="3DD2EAF1" w14:textId="77777777" w:rsidR="00FF2983" w:rsidRPr="00C57213" w:rsidRDefault="00FF2983" w:rsidP="00163A37">
      <w:pPr>
        <w:spacing w:line="360" w:lineRule="auto"/>
        <w:rPr>
          <w:rFonts w:asciiTheme="majorHAnsi" w:hAnsiTheme="majorHAnsi" w:cstheme="majorHAnsi"/>
        </w:rPr>
      </w:pPr>
    </w:p>
    <w:p w14:paraId="5F8BF7F7" w14:textId="77777777" w:rsidR="00FF2983" w:rsidRPr="00C57213" w:rsidRDefault="00FF2983" w:rsidP="00163A37">
      <w:pPr>
        <w:spacing w:line="360" w:lineRule="auto"/>
        <w:rPr>
          <w:rFonts w:asciiTheme="majorHAnsi" w:hAnsiTheme="majorHAnsi" w:cstheme="majorHAnsi"/>
        </w:rPr>
      </w:pPr>
    </w:p>
    <w:p w14:paraId="17B4A576" w14:textId="77777777" w:rsidR="00FF2983" w:rsidRPr="00C57213" w:rsidRDefault="00FF2983" w:rsidP="00163A37">
      <w:pPr>
        <w:spacing w:line="360" w:lineRule="auto"/>
        <w:rPr>
          <w:rFonts w:asciiTheme="majorHAnsi" w:hAnsiTheme="majorHAnsi" w:cstheme="majorHAnsi"/>
        </w:rPr>
      </w:pPr>
    </w:p>
    <w:p w14:paraId="083C5478" w14:textId="77777777" w:rsidR="00CF3201" w:rsidRPr="00C57213" w:rsidRDefault="00CF3201" w:rsidP="00163A37">
      <w:pPr>
        <w:spacing w:line="360" w:lineRule="auto"/>
        <w:rPr>
          <w:rFonts w:asciiTheme="majorHAnsi" w:hAnsiTheme="majorHAnsi" w:cstheme="majorHAnsi"/>
        </w:rPr>
      </w:pPr>
    </w:p>
    <w:p w14:paraId="59896013" w14:textId="77777777" w:rsidR="00CF3201" w:rsidRPr="00C57213" w:rsidRDefault="00CF3201" w:rsidP="00163A37">
      <w:pPr>
        <w:spacing w:line="360" w:lineRule="auto"/>
        <w:rPr>
          <w:rFonts w:asciiTheme="majorHAnsi" w:hAnsiTheme="majorHAnsi" w:cstheme="majorHAnsi"/>
        </w:rPr>
      </w:pPr>
    </w:p>
    <w:p w14:paraId="4DB841C6" w14:textId="77777777" w:rsidR="0009610A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Agora vamos fazer o seguinte:</w:t>
      </w:r>
    </w:p>
    <w:p w14:paraId="30C03906" w14:textId="77777777" w:rsidR="00CF3201" w:rsidRPr="00C57213" w:rsidRDefault="00CF3201" w:rsidP="00163A37">
      <w:pPr>
        <w:spacing w:line="360" w:lineRule="auto"/>
        <w:rPr>
          <w:rFonts w:asciiTheme="majorHAnsi" w:hAnsiTheme="majorHAnsi" w:cstheme="majorHAnsi"/>
        </w:rPr>
      </w:pPr>
    </w:p>
    <w:p w14:paraId="59586AD4" w14:textId="77777777" w:rsidR="00F730D0" w:rsidRPr="00C57213" w:rsidRDefault="008E54A0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599872" behindDoc="0" locked="0" layoutInCell="1" allowOverlap="1" wp14:anchorId="01D9E801" wp14:editId="2BD58E46">
            <wp:simplePos x="0" y="0"/>
            <wp:positionH relativeFrom="column">
              <wp:posOffset>-3810</wp:posOffset>
            </wp:positionH>
            <wp:positionV relativeFrom="paragraph">
              <wp:posOffset>149860</wp:posOffset>
            </wp:positionV>
            <wp:extent cx="1697990" cy="146685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8"/>
      </w:tblGrid>
      <w:tr w:rsidR="00E36735" w:rsidRPr="00C57213" w14:paraId="1CFFDDAC" w14:textId="77777777" w:rsidTr="00CF6921">
        <w:trPr>
          <w:trHeight w:val="314"/>
        </w:trPr>
        <w:tc>
          <w:tcPr>
            <w:tcW w:w="6428" w:type="dxa"/>
            <w:shd w:val="clear" w:color="auto" w:fill="auto"/>
          </w:tcPr>
          <w:p w14:paraId="30072414" w14:textId="77777777" w:rsidR="00E36735" w:rsidRPr="00C57213" w:rsidRDefault="00E36735" w:rsidP="00163A3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E36735" w:rsidRPr="00C57213" w14:paraId="3E4E7099" w14:textId="77777777" w:rsidTr="00CF6921">
        <w:trPr>
          <w:trHeight w:val="279"/>
        </w:trPr>
        <w:tc>
          <w:tcPr>
            <w:tcW w:w="6428" w:type="dxa"/>
          </w:tcPr>
          <w:p w14:paraId="1EE7D120" w14:textId="77777777" w:rsidR="00E36735" w:rsidRPr="00C57213" w:rsidRDefault="00135DE5" w:rsidP="00163A37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C57213">
              <w:rPr>
                <w:rFonts w:asciiTheme="majorHAnsi" w:hAnsiTheme="majorHAnsi" w:cstheme="maj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459D8D90" wp14:editId="3ABFE7E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1750</wp:posOffset>
                      </wp:positionV>
                      <wp:extent cx="212090" cy="116840"/>
                      <wp:effectExtent l="0" t="19050" r="35560" b="35560"/>
                      <wp:wrapNone/>
                      <wp:docPr id="27" name="Seta para a direita listrad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090" cy="11684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92F3C2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Seta para a direita listrada 27" o:spid="_x0000_s1026" type="#_x0000_t93" style="position:absolute;margin-left:-2.45pt;margin-top:2.5pt;width:16.7pt;height:9.2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" adj="15650" fillcolor="#c00000" strokecolor="#c00000" strokeweight="1pt">
                      <v:path arrowok="t"/>
                    </v:shape>
                  </w:pict>
                </mc:Fallback>
              </mc:AlternateContent>
            </w:r>
            <w:r w:rsidR="00E36735" w:rsidRPr="00C57213">
              <w:rPr>
                <w:rFonts w:asciiTheme="majorHAnsi" w:hAnsiTheme="majorHAnsi" w:cstheme="majorHAnsi"/>
              </w:rPr>
              <w:t xml:space="preserve">         Pintar mais duas bolinhas na face que só tem uma bolinha</w:t>
            </w:r>
          </w:p>
        </w:tc>
      </w:tr>
      <w:tr w:rsidR="00E36735" w:rsidRPr="00C57213" w14:paraId="291D70BB" w14:textId="77777777" w:rsidTr="00CF6921">
        <w:trPr>
          <w:trHeight w:val="314"/>
        </w:trPr>
        <w:tc>
          <w:tcPr>
            <w:tcW w:w="6428" w:type="dxa"/>
          </w:tcPr>
          <w:p w14:paraId="62426B5B" w14:textId="77777777" w:rsidR="00E36735" w:rsidRPr="00C57213" w:rsidRDefault="00E36735" w:rsidP="00163A3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E36735" w:rsidRPr="00C57213" w14:paraId="19CB8011" w14:textId="77777777" w:rsidTr="00CF6921">
        <w:trPr>
          <w:trHeight w:val="314"/>
        </w:trPr>
        <w:tc>
          <w:tcPr>
            <w:tcW w:w="6428" w:type="dxa"/>
          </w:tcPr>
          <w:p w14:paraId="697A7446" w14:textId="77777777" w:rsidR="00E36735" w:rsidRPr="00C57213" w:rsidRDefault="00E36735" w:rsidP="00163A3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E36735" w:rsidRPr="00C57213" w14:paraId="33AFC00E" w14:textId="77777777" w:rsidTr="00CF6921">
        <w:trPr>
          <w:trHeight w:val="314"/>
        </w:trPr>
        <w:tc>
          <w:tcPr>
            <w:tcW w:w="6428" w:type="dxa"/>
          </w:tcPr>
          <w:p w14:paraId="2EFCCF76" w14:textId="77777777" w:rsidR="00E36735" w:rsidRPr="00C57213" w:rsidRDefault="00135DE5" w:rsidP="00163A37">
            <w:pPr>
              <w:spacing w:line="360" w:lineRule="auto"/>
              <w:rPr>
                <w:rFonts w:asciiTheme="majorHAnsi" w:hAnsiTheme="majorHAnsi" w:cstheme="majorHAnsi"/>
                <w:noProof/>
                <w:lang w:eastAsia="pt-BR"/>
              </w:rPr>
            </w:pPr>
            <w:r w:rsidRPr="00C57213">
              <w:rPr>
                <w:rFonts w:asciiTheme="majorHAnsi" w:hAnsiTheme="majorHAnsi" w:cstheme="majorHAnsi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3DA46CA3" wp14:editId="6F2F4B0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9370</wp:posOffset>
                      </wp:positionV>
                      <wp:extent cx="212090" cy="116840"/>
                      <wp:effectExtent l="0" t="19050" r="35560" b="35560"/>
                      <wp:wrapNone/>
                      <wp:docPr id="28" name="Seta para a direita listrad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090" cy="11684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9503E" id="Seta para a direita listrada 28" o:spid="_x0000_s1026" type="#_x0000_t93" style="position:absolute;margin-left:-2.55pt;margin-top:3.1pt;width:16.7pt;height:9.2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" adj="15650" fillcolor="#c00000" strokecolor="#c00000" strokeweight="1pt">
                      <v:path arrowok="t"/>
                    </v:shape>
                  </w:pict>
                </mc:Fallback>
              </mc:AlternateContent>
            </w:r>
            <w:r w:rsidR="00E36735" w:rsidRPr="00C57213">
              <w:rPr>
                <w:rFonts w:asciiTheme="majorHAnsi" w:hAnsiTheme="majorHAnsi" w:cstheme="majorHAnsi"/>
              </w:rPr>
              <w:t xml:space="preserve">        Retirar uma bolinha da face que tem 4 bolinhas</w:t>
            </w:r>
          </w:p>
        </w:tc>
      </w:tr>
      <w:tr w:rsidR="00E36735" w:rsidRPr="00C57213" w14:paraId="39628CA5" w14:textId="77777777" w:rsidTr="00CF6921">
        <w:trPr>
          <w:trHeight w:val="314"/>
        </w:trPr>
        <w:tc>
          <w:tcPr>
            <w:tcW w:w="6428" w:type="dxa"/>
          </w:tcPr>
          <w:p w14:paraId="786798EC" w14:textId="77777777" w:rsidR="00E36735" w:rsidRPr="00C57213" w:rsidRDefault="00E36735" w:rsidP="00163A3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E36735" w:rsidRPr="00C57213" w14:paraId="50E60BBD" w14:textId="77777777" w:rsidTr="00CF6921">
        <w:trPr>
          <w:trHeight w:val="314"/>
        </w:trPr>
        <w:tc>
          <w:tcPr>
            <w:tcW w:w="6428" w:type="dxa"/>
          </w:tcPr>
          <w:p w14:paraId="14BA79F9" w14:textId="77777777" w:rsidR="00E36735" w:rsidRPr="00C57213" w:rsidRDefault="00E36735" w:rsidP="00163A3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245D3A0A" w14:textId="77777777" w:rsidR="005A73A9" w:rsidRPr="00C57213" w:rsidRDefault="005A73A9" w:rsidP="00163A37">
      <w:pPr>
        <w:spacing w:line="360" w:lineRule="auto"/>
        <w:rPr>
          <w:rFonts w:asciiTheme="majorHAnsi" w:hAnsiTheme="majorHAnsi" w:cstheme="majorHAnsi"/>
        </w:rPr>
      </w:pPr>
    </w:p>
    <w:p w14:paraId="7BE7BA8C" w14:textId="77777777" w:rsidR="004A6AAB" w:rsidRPr="00C57213" w:rsidRDefault="004A6AAB" w:rsidP="00163A37">
      <w:pPr>
        <w:spacing w:line="360" w:lineRule="auto"/>
        <w:rPr>
          <w:rFonts w:asciiTheme="majorHAnsi" w:hAnsiTheme="majorHAnsi" w:cstheme="majorHAnsi"/>
        </w:rPr>
      </w:pPr>
    </w:p>
    <w:p w14:paraId="27884616" w14:textId="77777777" w:rsidR="005A73A9" w:rsidRPr="00C57213" w:rsidRDefault="005A73A9" w:rsidP="00163A37">
      <w:pPr>
        <w:spacing w:line="360" w:lineRule="auto"/>
        <w:rPr>
          <w:rFonts w:asciiTheme="majorHAnsi" w:hAnsiTheme="majorHAnsi" w:cstheme="majorHAnsi"/>
        </w:rPr>
      </w:pPr>
    </w:p>
    <w:p w14:paraId="69F2C910" w14:textId="77777777" w:rsidR="00470027" w:rsidRDefault="00470027" w:rsidP="00163A37">
      <w:pPr>
        <w:spacing w:line="360" w:lineRule="auto"/>
        <w:rPr>
          <w:rFonts w:asciiTheme="majorHAnsi" w:hAnsiTheme="majorHAnsi" w:cstheme="majorHAnsi"/>
        </w:rPr>
      </w:pPr>
    </w:p>
    <w:p w14:paraId="22185849" w14:textId="77777777" w:rsidR="00470027" w:rsidRDefault="00470027" w:rsidP="00163A37">
      <w:pPr>
        <w:spacing w:line="360" w:lineRule="auto"/>
        <w:rPr>
          <w:rFonts w:asciiTheme="majorHAnsi" w:hAnsiTheme="majorHAnsi" w:cstheme="majorHAnsi"/>
        </w:rPr>
      </w:pPr>
    </w:p>
    <w:p w14:paraId="1AFFAA76" w14:textId="77777777" w:rsidR="00470027" w:rsidRDefault="00470027" w:rsidP="00163A37">
      <w:pPr>
        <w:spacing w:line="360" w:lineRule="auto"/>
        <w:rPr>
          <w:rFonts w:asciiTheme="majorHAnsi" w:hAnsiTheme="majorHAnsi" w:cstheme="majorHAnsi"/>
        </w:rPr>
      </w:pPr>
    </w:p>
    <w:p w14:paraId="5D3B1E59" w14:textId="77777777" w:rsidR="00470027" w:rsidRDefault="00470027" w:rsidP="00163A37">
      <w:pPr>
        <w:spacing w:line="360" w:lineRule="auto"/>
        <w:rPr>
          <w:rFonts w:asciiTheme="majorHAnsi" w:hAnsiTheme="majorHAnsi" w:cstheme="majorHAnsi"/>
        </w:rPr>
      </w:pPr>
    </w:p>
    <w:p w14:paraId="40081FFD" w14:textId="77777777" w:rsidR="00470027" w:rsidRDefault="00470027" w:rsidP="00163A37">
      <w:pPr>
        <w:spacing w:line="360" w:lineRule="auto"/>
        <w:rPr>
          <w:rFonts w:asciiTheme="majorHAnsi" w:hAnsiTheme="majorHAnsi" w:cstheme="majorHAnsi"/>
        </w:rPr>
      </w:pPr>
    </w:p>
    <w:p w14:paraId="31F5732A" w14:textId="77777777" w:rsidR="004627A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lastRenderedPageBreak/>
        <w:t>Então nosso dado alterado ficará assim:</w:t>
      </w:r>
    </w:p>
    <w:p w14:paraId="304FDC70" w14:textId="77777777" w:rsidR="003570FF" w:rsidRPr="00C57213" w:rsidRDefault="003570FF" w:rsidP="00163A37">
      <w:pPr>
        <w:spacing w:line="360" w:lineRule="auto"/>
        <w:rPr>
          <w:rFonts w:asciiTheme="majorHAnsi" w:hAnsiTheme="majorHAnsi" w:cstheme="majorHAnsi"/>
        </w:rPr>
      </w:pPr>
    </w:p>
    <w:p w14:paraId="02C887C9" w14:textId="77777777" w:rsidR="009C0C7F" w:rsidRPr="00C57213" w:rsidRDefault="005A73A9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577344" behindDoc="0" locked="0" layoutInCell="1" allowOverlap="1" wp14:anchorId="5C8E520D" wp14:editId="045F00ED">
            <wp:simplePos x="0" y="0"/>
            <wp:positionH relativeFrom="column">
              <wp:posOffset>15240</wp:posOffset>
            </wp:positionH>
            <wp:positionV relativeFrom="paragraph">
              <wp:posOffset>72390</wp:posOffset>
            </wp:positionV>
            <wp:extent cx="1648460" cy="1391285"/>
            <wp:effectExtent l="152400" t="152400" r="370840" b="36131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39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20DEE5A" w14:textId="77777777" w:rsidR="005A73A9" w:rsidRPr="00C57213" w:rsidRDefault="005A73A9" w:rsidP="00163A37">
      <w:pPr>
        <w:spacing w:line="360" w:lineRule="auto"/>
        <w:rPr>
          <w:rFonts w:asciiTheme="majorHAnsi" w:hAnsiTheme="majorHAnsi" w:cstheme="majorHAnsi"/>
        </w:rPr>
      </w:pPr>
    </w:p>
    <w:p w14:paraId="4B7DE5B6" w14:textId="77777777" w:rsidR="005A73A9" w:rsidRPr="00C57213" w:rsidRDefault="005A73A9" w:rsidP="00163A37">
      <w:pPr>
        <w:spacing w:line="360" w:lineRule="auto"/>
        <w:rPr>
          <w:rFonts w:asciiTheme="majorHAnsi" w:hAnsiTheme="majorHAnsi" w:cstheme="majorHAnsi"/>
        </w:rPr>
      </w:pPr>
    </w:p>
    <w:p w14:paraId="37E260FE" w14:textId="77777777" w:rsidR="005A73A9" w:rsidRPr="00C57213" w:rsidRDefault="005A73A9" w:rsidP="00163A37">
      <w:pPr>
        <w:spacing w:line="360" w:lineRule="auto"/>
        <w:rPr>
          <w:rFonts w:asciiTheme="majorHAnsi" w:hAnsiTheme="majorHAnsi" w:cstheme="majorHAnsi"/>
        </w:rPr>
      </w:pPr>
    </w:p>
    <w:p w14:paraId="02AFBD01" w14:textId="77777777" w:rsidR="005A73A9" w:rsidRPr="00C57213" w:rsidRDefault="005A73A9" w:rsidP="00163A37">
      <w:pPr>
        <w:spacing w:line="360" w:lineRule="auto"/>
        <w:rPr>
          <w:rFonts w:asciiTheme="majorHAnsi" w:hAnsiTheme="majorHAnsi" w:cstheme="majorHAnsi"/>
        </w:rPr>
      </w:pPr>
    </w:p>
    <w:p w14:paraId="2AF282D7" w14:textId="77777777" w:rsidR="005A73A9" w:rsidRPr="00C57213" w:rsidRDefault="005A73A9" w:rsidP="00163A37">
      <w:pPr>
        <w:spacing w:line="360" w:lineRule="auto"/>
        <w:rPr>
          <w:rFonts w:asciiTheme="majorHAnsi" w:hAnsiTheme="majorHAnsi" w:cstheme="majorHAnsi"/>
        </w:rPr>
      </w:pPr>
    </w:p>
    <w:p w14:paraId="349243C8" w14:textId="77777777" w:rsidR="005A73A9" w:rsidRPr="00C57213" w:rsidRDefault="005A73A9" w:rsidP="00163A37">
      <w:pPr>
        <w:spacing w:line="360" w:lineRule="auto"/>
        <w:rPr>
          <w:rFonts w:asciiTheme="majorHAnsi" w:hAnsiTheme="majorHAnsi" w:cstheme="majorHAnsi"/>
        </w:rPr>
      </w:pPr>
    </w:p>
    <w:p w14:paraId="12BFF6B8" w14:textId="77777777" w:rsidR="00470027" w:rsidRDefault="00470027" w:rsidP="00163A37">
      <w:pPr>
        <w:spacing w:line="360" w:lineRule="auto"/>
        <w:rPr>
          <w:rFonts w:asciiTheme="majorHAnsi" w:hAnsiTheme="majorHAnsi" w:cstheme="majorHAnsi"/>
        </w:rPr>
      </w:pPr>
    </w:p>
    <w:p w14:paraId="2865C59A" w14:textId="77777777" w:rsidR="003570FF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Agora vamos escrever as chances de cada valor ocorrer nesse caso?</w:t>
      </w:r>
    </w:p>
    <w:p w14:paraId="635A5E30" w14:textId="77777777" w:rsidR="003570FF" w:rsidRPr="00C57213" w:rsidRDefault="00F851E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596800" behindDoc="0" locked="0" layoutInCell="1" allowOverlap="1" wp14:anchorId="11154154" wp14:editId="4BB3376C">
            <wp:simplePos x="0" y="0"/>
            <wp:positionH relativeFrom="column">
              <wp:posOffset>-3810</wp:posOffset>
            </wp:positionH>
            <wp:positionV relativeFrom="paragraph">
              <wp:posOffset>161925</wp:posOffset>
            </wp:positionV>
            <wp:extent cx="2751152" cy="1610287"/>
            <wp:effectExtent l="152400" t="152400" r="354330" b="37147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52" cy="1610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CDC4EF3" w14:textId="77777777" w:rsidR="003570FF" w:rsidRPr="00C57213" w:rsidRDefault="003570FF" w:rsidP="00163A37">
      <w:pPr>
        <w:spacing w:line="360" w:lineRule="auto"/>
        <w:rPr>
          <w:rFonts w:asciiTheme="majorHAnsi" w:hAnsiTheme="majorHAnsi" w:cstheme="majorHAnsi"/>
        </w:rPr>
      </w:pPr>
    </w:p>
    <w:p w14:paraId="4ACD8F40" w14:textId="77777777" w:rsidR="009C0C7F" w:rsidRPr="00C57213" w:rsidRDefault="009C0C7F" w:rsidP="00163A37">
      <w:pPr>
        <w:spacing w:line="360" w:lineRule="auto"/>
        <w:rPr>
          <w:rFonts w:asciiTheme="majorHAnsi" w:hAnsiTheme="majorHAnsi" w:cstheme="majorHAnsi"/>
        </w:rPr>
      </w:pPr>
    </w:p>
    <w:p w14:paraId="4AFD7552" w14:textId="77777777" w:rsidR="00FF2983" w:rsidRPr="00C57213" w:rsidRDefault="00FF2983" w:rsidP="00163A37">
      <w:pPr>
        <w:spacing w:line="360" w:lineRule="auto"/>
        <w:rPr>
          <w:rFonts w:asciiTheme="majorHAnsi" w:hAnsiTheme="majorHAnsi" w:cstheme="majorHAnsi"/>
        </w:rPr>
      </w:pPr>
    </w:p>
    <w:p w14:paraId="788ABA47" w14:textId="77777777" w:rsidR="00FF2983" w:rsidRPr="00C57213" w:rsidRDefault="00FF2983" w:rsidP="00163A37">
      <w:pPr>
        <w:spacing w:line="360" w:lineRule="auto"/>
        <w:rPr>
          <w:rFonts w:asciiTheme="majorHAnsi" w:hAnsiTheme="majorHAnsi" w:cstheme="majorHAnsi"/>
        </w:rPr>
      </w:pPr>
    </w:p>
    <w:p w14:paraId="7D1940C8" w14:textId="77777777" w:rsidR="00FF2983" w:rsidRPr="00C57213" w:rsidRDefault="00FF2983" w:rsidP="00163A37">
      <w:pPr>
        <w:spacing w:line="360" w:lineRule="auto"/>
        <w:rPr>
          <w:rFonts w:asciiTheme="majorHAnsi" w:hAnsiTheme="majorHAnsi" w:cstheme="majorHAnsi"/>
        </w:rPr>
      </w:pPr>
    </w:p>
    <w:p w14:paraId="4CD736C3" w14:textId="77777777" w:rsidR="00FF2983" w:rsidRPr="00C57213" w:rsidRDefault="00FF2983" w:rsidP="00163A37">
      <w:pPr>
        <w:spacing w:line="360" w:lineRule="auto"/>
        <w:rPr>
          <w:rFonts w:asciiTheme="majorHAnsi" w:hAnsiTheme="majorHAnsi" w:cstheme="majorHAnsi"/>
        </w:rPr>
      </w:pPr>
    </w:p>
    <w:p w14:paraId="775CA549" w14:textId="77777777" w:rsidR="00FF2983" w:rsidRPr="00C57213" w:rsidRDefault="00FF2983" w:rsidP="00163A37">
      <w:pPr>
        <w:spacing w:line="360" w:lineRule="auto"/>
        <w:rPr>
          <w:rFonts w:asciiTheme="majorHAnsi" w:hAnsiTheme="majorHAnsi" w:cstheme="majorHAnsi"/>
        </w:rPr>
      </w:pPr>
    </w:p>
    <w:p w14:paraId="383DE88B" w14:textId="77777777" w:rsidR="00FF2983" w:rsidRPr="00C57213" w:rsidRDefault="00FF2983" w:rsidP="00163A37">
      <w:pPr>
        <w:spacing w:line="360" w:lineRule="auto"/>
        <w:rPr>
          <w:rFonts w:asciiTheme="majorHAnsi" w:hAnsiTheme="majorHAnsi" w:cstheme="majorHAnsi"/>
        </w:rPr>
      </w:pPr>
    </w:p>
    <w:p w14:paraId="0EC34080" w14:textId="77777777" w:rsidR="003570FF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Vamos montar o gráfico novamente:</w:t>
      </w:r>
    </w:p>
    <w:p w14:paraId="738E372D" w14:textId="77777777" w:rsidR="00BA529D" w:rsidRPr="00C57213" w:rsidRDefault="00BA529D" w:rsidP="00163A37">
      <w:pPr>
        <w:spacing w:line="360" w:lineRule="auto"/>
        <w:rPr>
          <w:rFonts w:asciiTheme="majorHAnsi" w:hAnsiTheme="majorHAnsi" w:cstheme="majorHAnsi"/>
          <w:noProof/>
          <w:lang w:eastAsia="pt-BR"/>
        </w:rPr>
      </w:pPr>
    </w:p>
    <w:p w14:paraId="31E7C0E5" w14:textId="77777777" w:rsidR="00BA529D" w:rsidRPr="00C57213" w:rsidRDefault="00FF2983" w:rsidP="00163A37">
      <w:pPr>
        <w:spacing w:line="360" w:lineRule="auto"/>
        <w:rPr>
          <w:rFonts w:asciiTheme="majorHAnsi" w:hAnsiTheme="majorHAnsi" w:cstheme="majorHAnsi"/>
          <w:noProof/>
          <w:lang w:eastAsia="pt-BR"/>
        </w:rPr>
      </w:pPr>
      <w:r w:rsidRPr="00C5721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75648" behindDoc="1" locked="0" layoutInCell="1" allowOverlap="1" wp14:anchorId="0F04EA1F" wp14:editId="35621455">
            <wp:simplePos x="0" y="0"/>
            <wp:positionH relativeFrom="column">
              <wp:posOffset>-47443</wp:posOffset>
            </wp:positionH>
            <wp:positionV relativeFrom="paragraph">
              <wp:posOffset>58420</wp:posOffset>
            </wp:positionV>
            <wp:extent cx="3862070" cy="1779905"/>
            <wp:effectExtent l="152400" t="152400" r="367030" b="353695"/>
            <wp:wrapSquare wrapText="bothSides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77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2DFDB4C" w14:textId="77777777" w:rsidR="00BA529D" w:rsidRPr="00C57213" w:rsidRDefault="00BA529D" w:rsidP="00163A37">
      <w:pPr>
        <w:spacing w:line="360" w:lineRule="auto"/>
        <w:rPr>
          <w:rFonts w:asciiTheme="majorHAnsi" w:hAnsiTheme="majorHAnsi" w:cstheme="majorHAnsi"/>
          <w:noProof/>
          <w:lang w:eastAsia="pt-BR"/>
        </w:rPr>
      </w:pPr>
    </w:p>
    <w:p w14:paraId="00ECBEBE" w14:textId="77777777" w:rsidR="00BA529D" w:rsidRPr="00C57213" w:rsidRDefault="00BA529D" w:rsidP="00163A37">
      <w:pPr>
        <w:spacing w:line="360" w:lineRule="auto"/>
        <w:rPr>
          <w:rFonts w:asciiTheme="majorHAnsi" w:hAnsiTheme="majorHAnsi" w:cstheme="majorHAnsi"/>
          <w:noProof/>
          <w:lang w:eastAsia="pt-BR"/>
        </w:rPr>
      </w:pPr>
    </w:p>
    <w:p w14:paraId="155E211E" w14:textId="77777777" w:rsidR="00BA529D" w:rsidRPr="00C57213" w:rsidRDefault="00BA529D" w:rsidP="00163A37">
      <w:pPr>
        <w:spacing w:line="360" w:lineRule="auto"/>
        <w:rPr>
          <w:rFonts w:asciiTheme="majorHAnsi" w:hAnsiTheme="majorHAnsi" w:cstheme="majorHAnsi"/>
          <w:noProof/>
          <w:lang w:eastAsia="pt-BR"/>
        </w:rPr>
      </w:pPr>
    </w:p>
    <w:p w14:paraId="5729482D" w14:textId="77777777" w:rsidR="00BA529D" w:rsidRPr="00C57213" w:rsidRDefault="00BA529D" w:rsidP="00163A37">
      <w:pPr>
        <w:spacing w:line="360" w:lineRule="auto"/>
        <w:rPr>
          <w:rFonts w:asciiTheme="majorHAnsi" w:hAnsiTheme="majorHAnsi" w:cstheme="majorHAnsi"/>
          <w:noProof/>
          <w:lang w:eastAsia="pt-BR"/>
        </w:rPr>
      </w:pPr>
    </w:p>
    <w:p w14:paraId="65C2C83D" w14:textId="77777777" w:rsidR="00BA529D" w:rsidRPr="00C57213" w:rsidRDefault="00BA529D" w:rsidP="00163A37">
      <w:pPr>
        <w:spacing w:line="360" w:lineRule="auto"/>
        <w:rPr>
          <w:rFonts w:asciiTheme="majorHAnsi" w:hAnsiTheme="majorHAnsi" w:cstheme="majorHAnsi"/>
          <w:noProof/>
          <w:lang w:eastAsia="pt-BR"/>
        </w:rPr>
      </w:pPr>
    </w:p>
    <w:p w14:paraId="7C88C53E" w14:textId="77777777" w:rsidR="00BA529D" w:rsidRPr="00C57213" w:rsidRDefault="00BA529D" w:rsidP="00163A37">
      <w:pPr>
        <w:spacing w:line="360" w:lineRule="auto"/>
        <w:rPr>
          <w:rFonts w:asciiTheme="majorHAnsi" w:hAnsiTheme="majorHAnsi" w:cstheme="majorHAnsi"/>
          <w:noProof/>
          <w:lang w:eastAsia="pt-BR"/>
        </w:rPr>
      </w:pPr>
    </w:p>
    <w:p w14:paraId="2603C9BF" w14:textId="77777777" w:rsidR="00BA529D" w:rsidRPr="00C57213" w:rsidRDefault="00BA529D" w:rsidP="00163A37">
      <w:pPr>
        <w:spacing w:line="360" w:lineRule="auto"/>
        <w:rPr>
          <w:rFonts w:asciiTheme="majorHAnsi" w:hAnsiTheme="majorHAnsi" w:cstheme="majorHAnsi"/>
          <w:noProof/>
          <w:lang w:eastAsia="pt-BR"/>
        </w:rPr>
      </w:pPr>
    </w:p>
    <w:p w14:paraId="7A5F5F5A" w14:textId="77777777" w:rsidR="00BA529D" w:rsidRPr="00C57213" w:rsidRDefault="00BA529D" w:rsidP="00163A37">
      <w:pPr>
        <w:spacing w:line="360" w:lineRule="auto"/>
        <w:rPr>
          <w:rFonts w:asciiTheme="majorHAnsi" w:hAnsiTheme="majorHAnsi" w:cstheme="majorHAnsi"/>
          <w:noProof/>
          <w:lang w:eastAsia="pt-BR"/>
        </w:rPr>
      </w:pPr>
    </w:p>
    <w:p w14:paraId="4FE75BA7" w14:textId="77777777" w:rsidR="00EE3628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Você percebeu que agora temos um “favorito”? </w:t>
      </w:r>
    </w:p>
    <w:p w14:paraId="79B3EB02" w14:textId="77777777" w:rsidR="00EE3628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Exato! É o número 3...</w:t>
      </w:r>
    </w:p>
    <w:p w14:paraId="064BA7A9" w14:textId="77777777" w:rsidR="00EE3628" w:rsidRPr="00C57213" w:rsidRDefault="00EE3628" w:rsidP="00163A37">
      <w:pPr>
        <w:spacing w:line="360" w:lineRule="auto"/>
        <w:rPr>
          <w:rFonts w:asciiTheme="majorHAnsi" w:hAnsiTheme="majorHAnsi" w:cstheme="majorHAnsi"/>
        </w:rPr>
      </w:pPr>
    </w:p>
    <w:p w14:paraId="1F6BC2A8" w14:textId="142F83A4" w:rsidR="001D614D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Se fôssemos apostar, certamente apostaríamos no número 3, porque ele tem 50% de chances de cair</w:t>
      </w:r>
      <w:r w:rsidR="004B7C35" w:rsidRPr="00C57213">
        <w:rPr>
          <w:rFonts w:asciiTheme="majorHAnsi" w:hAnsiTheme="majorHAnsi" w:cstheme="majorHAnsi"/>
        </w:rPr>
        <w:t xml:space="preserve">. </w:t>
      </w:r>
      <w:r w:rsidR="00106C23" w:rsidRPr="00C57213">
        <w:rPr>
          <w:rFonts w:asciiTheme="majorHAnsi" w:hAnsiTheme="majorHAnsi" w:cstheme="majorHAnsi"/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09BD66B3" wp14:editId="21877578">
            <wp:simplePos x="0" y="0"/>
            <wp:positionH relativeFrom="margin">
              <wp:posOffset>24765</wp:posOffset>
            </wp:positionH>
            <wp:positionV relativeFrom="margin">
              <wp:posOffset>-4445</wp:posOffset>
            </wp:positionV>
            <wp:extent cx="2137410" cy="1423035"/>
            <wp:effectExtent l="152400" t="152400" r="358140" b="367665"/>
            <wp:wrapSquare wrapText="bothSides"/>
            <wp:docPr id="271" name="Imagem 271" descr="http://entib.org.br/entib/imagens/INC_A0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ntib.org.br/entib/imagens/INC_A02_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2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7C35" w:rsidRPr="00C57213">
        <w:rPr>
          <w:rFonts w:asciiTheme="majorHAnsi" w:hAnsiTheme="majorHAnsi" w:cstheme="majorHAnsi"/>
        </w:rPr>
        <w:t xml:space="preserve">Depois os </w:t>
      </w:r>
      <w:r w:rsidRPr="00C57213">
        <w:rPr>
          <w:rFonts w:asciiTheme="majorHAnsi" w:hAnsiTheme="majorHAnsi" w:cstheme="majorHAnsi"/>
        </w:rPr>
        <w:t xml:space="preserve">números 2, 5 e 6, que tem 16,67% de chances. Os números 1 e 4 </w:t>
      </w:r>
      <w:r w:rsidR="004B7C35" w:rsidRPr="00C57213">
        <w:rPr>
          <w:rFonts w:asciiTheme="majorHAnsi" w:hAnsiTheme="majorHAnsi" w:cstheme="majorHAnsi"/>
        </w:rPr>
        <w:t xml:space="preserve">são </w:t>
      </w:r>
      <w:r w:rsidRPr="00C57213">
        <w:rPr>
          <w:rFonts w:asciiTheme="majorHAnsi" w:hAnsiTheme="majorHAnsi" w:cstheme="majorHAnsi"/>
        </w:rPr>
        <w:t>piores ainda, pois tem 0% de chance de sair, portanto, se quiser alguma chance de ganhar, não aposte neles...</w:t>
      </w:r>
    </w:p>
    <w:p w14:paraId="04176CB8" w14:textId="77777777" w:rsidR="00EE3628" w:rsidRPr="00C57213" w:rsidRDefault="00EE3628" w:rsidP="00163A37">
      <w:pPr>
        <w:spacing w:line="360" w:lineRule="auto"/>
        <w:rPr>
          <w:rFonts w:asciiTheme="majorHAnsi" w:hAnsiTheme="majorHAnsi" w:cstheme="majorHAnsi"/>
        </w:rPr>
      </w:pPr>
    </w:p>
    <w:p w14:paraId="7BEDB168" w14:textId="127B43D7" w:rsidR="008C7D12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Vamos ao próximo conceito?</w:t>
      </w:r>
      <w:bookmarkStart w:id="14" w:name="_TOC_250039"/>
    </w:p>
    <w:p w14:paraId="7630AD6A" w14:textId="77777777" w:rsidR="00F93DA2" w:rsidRDefault="00F93DA2" w:rsidP="00163A37">
      <w:pPr>
        <w:spacing w:line="360" w:lineRule="auto"/>
        <w:rPr>
          <w:rFonts w:asciiTheme="majorHAnsi" w:hAnsiTheme="majorHAnsi" w:cstheme="majorHAnsi"/>
        </w:rPr>
      </w:pPr>
    </w:p>
    <w:p w14:paraId="68BBEF7F" w14:textId="77777777" w:rsidR="001D50C3" w:rsidRPr="00C57213" w:rsidRDefault="001D50C3" w:rsidP="00163A37">
      <w:pPr>
        <w:pStyle w:val="Estilo1"/>
        <w:numPr>
          <w:ilvl w:val="0"/>
          <w:numId w:val="2"/>
        </w:numPr>
        <w:spacing w:line="360" w:lineRule="auto"/>
        <w:ind w:left="426" w:hanging="426"/>
        <w:rPr>
          <w:rFonts w:cstheme="majorHAnsi"/>
        </w:rPr>
      </w:pPr>
      <w:bookmarkStart w:id="15" w:name="_Toc473715801"/>
      <w:r w:rsidRPr="00C57213">
        <w:rPr>
          <w:rFonts w:cstheme="majorHAnsi"/>
        </w:rPr>
        <w:t>Distribuição contínua</w:t>
      </w:r>
      <w:bookmarkEnd w:id="14"/>
      <w:bookmarkEnd w:id="15"/>
    </w:p>
    <w:p w14:paraId="0CDFB9C6" w14:textId="471FD9E7" w:rsidR="009C0C7F" w:rsidRPr="00C57213" w:rsidRDefault="009C0C7F" w:rsidP="00163A37">
      <w:pPr>
        <w:pStyle w:val="Corpodetexto"/>
        <w:spacing w:line="360" w:lineRule="auto"/>
        <w:rPr>
          <w:rFonts w:asciiTheme="majorHAnsi" w:hAnsiTheme="majorHAnsi" w:cstheme="majorHAnsi"/>
        </w:rPr>
      </w:pPr>
    </w:p>
    <w:p w14:paraId="7DE6A436" w14:textId="4BA95AE8" w:rsidR="009D53DB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A distribuição contínua descreve as probabilidades dos possíveis valores de uma variável aleatória contínua. Uma variável aleatória contínua</w:t>
      </w:r>
      <w:r w:rsidR="004B7C35" w:rsidRPr="00C57213">
        <w:rPr>
          <w:rFonts w:asciiTheme="majorHAnsi" w:hAnsiTheme="majorHAnsi" w:cstheme="majorHAnsi"/>
        </w:rPr>
        <w:t xml:space="preserve"> possui</w:t>
      </w:r>
      <w:r w:rsidRPr="00C57213">
        <w:rPr>
          <w:rFonts w:asciiTheme="majorHAnsi" w:hAnsiTheme="majorHAnsi" w:cstheme="majorHAnsi"/>
        </w:rPr>
        <w:t xml:space="preserve"> um conjunto de valores</w:t>
      </w:r>
      <w:r w:rsidR="004B7C35" w:rsidRPr="00C57213">
        <w:rPr>
          <w:rFonts w:asciiTheme="majorHAnsi" w:hAnsiTheme="majorHAnsi" w:cstheme="majorHAnsi"/>
        </w:rPr>
        <w:t xml:space="preserve"> infinito</w:t>
      </w:r>
      <w:r w:rsidRPr="00C57213">
        <w:rPr>
          <w:rFonts w:asciiTheme="majorHAnsi" w:hAnsiTheme="majorHAnsi" w:cstheme="majorHAnsi"/>
        </w:rPr>
        <w:t xml:space="preserve"> e incalculável.</w:t>
      </w:r>
    </w:p>
    <w:p w14:paraId="1436B02B" w14:textId="77777777" w:rsidR="000547B3" w:rsidRPr="00C57213" w:rsidRDefault="000547B3" w:rsidP="00163A37">
      <w:pPr>
        <w:spacing w:line="360" w:lineRule="auto"/>
        <w:rPr>
          <w:rFonts w:asciiTheme="majorHAnsi" w:hAnsiTheme="majorHAnsi" w:cstheme="majorHAnsi"/>
        </w:rPr>
      </w:pPr>
    </w:p>
    <w:p w14:paraId="59405C49" w14:textId="4238EE43" w:rsidR="000547B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As probabilidades de variáveis ​​aleatórias contínuas (</w:t>
      </w:r>
      <w:r w:rsidRPr="00C57213">
        <w:rPr>
          <w:rFonts w:asciiTheme="majorHAnsi" w:hAnsiTheme="majorHAnsi" w:cstheme="majorHAnsi"/>
          <w:b/>
          <w:bCs/>
        </w:rPr>
        <w:t>x</w:t>
      </w:r>
      <w:r w:rsidRPr="00C57213">
        <w:rPr>
          <w:rFonts w:asciiTheme="majorHAnsi" w:hAnsiTheme="majorHAnsi" w:cstheme="majorHAnsi"/>
        </w:rPr>
        <w:t>) são definidas como a área sob a curva da sua distribuição. Assim, apenas as faixas de valores podem ter uma probabilidade diferente de zero. A probabilidade de que uma variável aleatória contínua seja igual a algum valor é sempre zero.</w:t>
      </w:r>
    </w:p>
    <w:p w14:paraId="15213C5B" w14:textId="32205B36" w:rsidR="00CF6921" w:rsidRPr="00C57213" w:rsidRDefault="00CF6921" w:rsidP="00163A37">
      <w:pPr>
        <w:spacing w:line="360" w:lineRule="auto"/>
        <w:rPr>
          <w:rFonts w:asciiTheme="majorHAnsi" w:hAnsiTheme="majorHAnsi" w:cstheme="majorHAnsi"/>
        </w:rPr>
      </w:pPr>
    </w:p>
    <w:p w14:paraId="37152EC0" w14:textId="0B0E3257" w:rsidR="000547B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E o que isso significa?</w:t>
      </w:r>
    </w:p>
    <w:p w14:paraId="57F83B9E" w14:textId="18379313" w:rsidR="000547B3" w:rsidRPr="00C57213" w:rsidRDefault="000547B3" w:rsidP="00163A37">
      <w:pPr>
        <w:spacing w:line="360" w:lineRule="auto"/>
        <w:rPr>
          <w:rFonts w:asciiTheme="majorHAnsi" w:hAnsiTheme="majorHAnsi" w:cstheme="majorHAnsi"/>
        </w:rPr>
      </w:pPr>
    </w:p>
    <w:p w14:paraId="69140153" w14:textId="39B7B875" w:rsidR="003D6681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Nem sempre uma variável irá assumir apenas um número limitado de possibilidades. Pense no seu dia a dia, na conta de luz, por exemplo. </w:t>
      </w:r>
      <w:r w:rsidR="004B7C35" w:rsidRPr="00C57213">
        <w:rPr>
          <w:rFonts w:asciiTheme="majorHAnsi" w:hAnsiTheme="majorHAnsi" w:cstheme="majorHAnsi"/>
        </w:rPr>
        <w:t xml:space="preserve">A energia elétrica está sendo medida a todo o instante. </w:t>
      </w:r>
      <w:r w:rsidRPr="00C57213">
        <w:rPr>
          <w:rFonts w:asciiTheme="majorHAnsi" w:hAnsiTheme="majorHAnsi" w:cstheme="majorHAnsi"/>
        </w:rPr>
        <w:t>Toda casa, dependendo da época do ano, tem um consumo médio de energia elétrica, que pode variar um pouco de um mês para o outro. Se gastarmos mais energia que o habitual, tomando banhos mais demorados ou usando mais o ferro de passar, a conta virá acima da média, mas se tomarmos medidas simples como apagar a luz toda vez que sair de um cômodo, ou desligar aparelhos que não estão sendo utilizados, o valor da conta será abaixo da média.</w:t>
      </w:r>
    </w:p>
    <w:p w14:paraId="3F83C0B1" w14:textId="77777777" w:rsidR="00AF009C" w:rsidRPr="00C57213" w:rsidRDefault="00AF009C" w:rsidP="00163A37">
      <w:pPr>
        <w:spacing w:line="360" w:lineRule="auto"/>
        <w:rPr>
          <w:rFonts w:asciiTheme="majorHAnsi" w:hAnsiTheme="majorHAnsi" w:cstheme="majorHAnsi"/>
        </w:rPr>
      </w:pPr>
    </w:p>
    <w:p w14:paraId="3C842396" w14:textId="3C00B8BC" w:rsidR="00F55676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Mas quanto será a variação da conta, em reais? Não sei, depende do quanto você economizar ou não. Pode ser alguns centavos ou até dezenas de reais, dependendo das medidas que você tomar.</w:t>
      </w:r>
    </w:p>
    <w:p w14:paraId="345610CD" w14:textId="77777777" w:rsidR="00F55676" w:rsidRPr="00C57213" w:rsidRDefault="00F55676" w:rsidP="00163A37">
      <w:pPr>
        <w:spacing w:line="360" w:lineRule="auto"/>
        <w:rPr>
          <w:rFonts w:asciiTheme="majorHAnsi" w:hAnsiTheme="majorHAnsi" w:cstheme="majorHAnsi"/>
        </w:rPr>
      </w:pPr>
    </w:p>
    <w:p w14:paraId="034065A2" w14:textId="5B85DC9D" w:rsidR="00F55676" w:rsidRPr="00106C23" w:rsidRDefault="4A4A41C6" w:rsidP="00163A37">
      <w:pPr>
        <w:spacing w:line="360" w:lineRule="auto"/>
        <w:rPr>
          <w:rFonts w:asciiTheme="majorHAnsi" w:hAnsiTheme="majorHAnsi" w:cstheme="majorHAnsi"/>
          <w:b/>
        </w:rPr>
      </w:pPr>
      <w:r w:rsidRPr="00C57213">
        <w:rPr>
          <w:rFonts w:asciiTheme="majorHAnsi" w:hAnsiTheme="majorHAnsi" w:cstheme="majorHAnsi"/>
          <w:b/>
        </w:rPr>
        <w:t xml:space="preserve">Imagine o seguinte: </w:t>
      </w:r>
    </w:p>
    <w:p w14:paraId="5887BB10" w14:textId="793879A6" w:rsidR="00AF009C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Se uma pessoa tem, em sua casa, um consumo médio de energia elétrica de 200 kWh por mês, sua conta de luz dará mais ou menos uns R$ 138,00.</w:t>
      </w:r>
    </w:p>
    <w:p w14:paraId="6A202C07" w14:textId="77777777" w:rsidR="00F55676" w:rsidRPr="00C57213" w:rsidRDefault="00F55676" w:rsidP="00163A37">
      <w:pPr>
        <w:spacing w:line="360" w:lineRule="auto"/>
        <w:rPr>
          <w:rFonts w:asciiTheme="majorHAnsi" w:hAnsiTheme="majorHAnsi" w:cstheme="majorHAnsi"/>
        </w:rPr>
      </w:pPr>
    </w:p>
    <w:p w14:paraId="6F4609DE" w14:textId="47629C61" w:rsidR="009B4D24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Se pensarmos apenas no valor da conta, podemos dizer que 138 reais é a média do nosso exemplo. </w:t>
      </w:r>
    </w:p>
    <w:p w14:paraId="6CF5771E" w14:textId="77777777" w:rsidR="009B4D24" w:rsidRPr="00C57213" w:rsidRDefault="009B4D24" w:rsidP="00163A37">
      <w:pPr>
        <w:spacing w:line="360" w:lineRule="auto"/>
        <w:rPr>
          <w:rFonts w:asciiTheme="majorHAnsi" w:hAnsiTheme="majorHAnsi" w:cstheme="majorHAnsi"/>
        </w:rPr>
      </w:pPr>
    </w:p>
    <w:p w14:paraId="1FE7A247" w14:textId="667C0039" w:rsidR="00AF009C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Portanto, se fôssemos tentar adivinhar o valor da próxima conta de luz dessa pessoa, certamente R$ 138,00 seria o melhor “chute” que poderíamos dar.</w:t>
      </w:r>
    </w:p>
    <w:p w14:paraId="14493252" w14:textId="77777777" w:rsidR="00AF009C" w:rsidRPr="00C57213" w:rsidRDefault="00AF009C" w:rsidP="00163A37">
      <w:pPr>
        <w:spacing w:line="360" w:lineRule="auto"/>
        <w:rPr>
          <w:rFonts w:asciiTheme="majorHAnsi" w:hAnsiTheme="majorHAnsi" w:cstheme="majorHAnsi"/>
        </w:rPr>
      </w:pPr>
    </w:p>
    <w:p w14:paraId="571C33ED" w14:textId="7EB4AC51" w:rsidR="009B4D24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Certo, mas agora pense, em condições normais, o valor da conta dessa pessoa pode vir, por exemplo, R$ 138,42 em um mês e R$ 137,58 no outro. A média ainda será 138 nos dois meses, e esse valor, mesmo que não tenha aparecido “exato”, ainda será o valor mais provável para a conta dela. </w:t>
      </w:r>
    </w:p>
    <w:p w14:paraId="7000F784" w14:textId="77777777" w:rsidR="009B4D24" w:rsidRPr="00C57213" w:rsidRDefault="009B4D24" w:rsidP="00163A37">
      <w:pPr>
        <w:spacing w:line="360" w:lineRule="auto"/>
        <w:rPr>
          <w:rFonts w:asciiTheme="majorHAnsi" w:hAnsiTheme="majorHAnsi" w:cstheme="majorHAnsi"/>
        </w:rPr>
      </w:pPr>
    </w:p>
    <w:p w14:paraId="70247CC9" w14:textId="77777777" w:rsidR="009B4D24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Nesse caso, o valor 138 é a média, ou seja, o valor isolado que tem maior chance de aparecer, mesmo ele nunca tenha aparecido com exatidão. </w:t>
      </w:r>
    </w:p>
    <w:p w14:paraId="42D41259" w14:textId="77777777" w:rsidR="009B4D24" w:rsidRPr="00C57213" w:rsidRDefault="009B4D24" w:rsidP="00163A37">
      <w:pPr>
        <w:spacing w:line="360" w:lineRule="auto"/>
        <w:rPr>
          <w:rFonts w:asciiTheme="majorHAnsi" w:hAnsiTheme="majorHAnsi" w:cstheme="majorHAnsi"/>
        </w:rPr>
      </w:pPr>
    </w:p>
    <w:p w14:paraId="5CD0A663" w14:textId="77777777" w:rsidR="009B4D24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Agora pense no valor R$ 85,00, você acha que ele tem grande ou pequena chance de aparecer na conta de luz dessa mesma pessoa? E o R$ 956,00? E o R$ 4,75? E o R$ 1458,00? </w:t>
      </w:r>
    </w:p>
    <w:p w14:paraId="4B8C1DCC" w14:textId="77777777" w:rsidR="009B4D24" w:rsidRPr="00C57213" w:rsidRDefault="009B4D24" w:rsidP="00163A37">
      <w:pPr>
        <w:spacing w:line="360" w:lineRule="auto"/>
        <w:rPr>
          <w:rFonts w:asciiTheme="majorHAnsi" w:hAnsiTheme="majorHAnsi" w:cstheme="majorHAnsi"/>
        </w:rPr>
      </w:pPr>
    </w:p>
    <w:p w14:paraId="1FC3A071" w14:textId="1DE64B6D" w:rsidR="00F851E6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A chance de vir um valor desses é muito pequena porque está muito longe da realidade cotidiana dessa pessoa. A menos que ela compre um secador de cabelo industrial, ou passe a iluminar a casa apenas com velas, ou que a empresa de energia elétrica aumente a tarifa em 10 vezes, não existe muitas chances de ela ter uma conta de luz muito diferente de 138 reais.</w:t>
      </w:r>
    </w:p>
    <w:p w14:paraId="2EEECDC4" w14:textId="34673590" w:rsidR="00F851E6" w:rsidRPr="00C57213" w:rsidRDefault="00F851E6" w:rsidP="00163A37">
      <w:pPr>
        <w:spacing w:line="360" w:lineRule="auto"/>
        <w:rPr>
          <w:rFonts w:asciiTheme="majorHAnsi" w:hAnsiTheme="majorHAnsi" w:cstheme="majorHAnsi"/>
        </w:rPr>
      </w:pPr>
    </w:p>
    <w:p w14:paraId="57E3FF78" w14:textId="6FCB7A14" w:rsidR="00291577" w:rsidRPr="00C57213" w:rsidRDefault="00470027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14560" behindDoc="0" locked="0" layoutInCell="1" allowOverlap="1" wp14:anchorId="149011C4" wp14:editId="7FA88910">
            <wp:simplePos x="0" y="0"/>
            <wp:positionH relativeFrom="column">
              <wp:posOffset>5210810</wp:posOffset>
            </wp:positionH>
            <wp:positionV relativeFrom="paragraph">
              <wp:posOffset>5080</wp:posOffset>
            </wp:positionV>
            <wp:extent cx="167640" cy="129540"/>
            <wp:effectExtent l="0" t="0" r="3810" b="3810"/>
            <wp:wrapSquare wrapText="bothSides"/>
            <wp:docPr id="58" name="Imagem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06" w:rsidRPr="00C57213">
        <w:rPr>
          <w:rFonts w:asciiTheme="majorHAnsi" w:hAnsiTheme="majorHAnsi" w:cstheme="majorHAnsi"/>
        </w:rPr>
        <w:t>Agora vamos ver como ficaria a distribuição de pro</w:t>
      </w:r>
      <w:r w:rsidR="00152505" w:rsidRPr="00C57213">
        <w:rPr>
          <w:rFonts w:asciiTheme="majorHAnsi" w:hAnsiTheme="majorHAnsi" w:cstheme="majorHAnsi"/>
        </w:rPr>
        <w:t xml:space="preserve">babilidades, supondo um </w:t>
      </w:r>
      <w:r w:rsidR="00152505" w:rsidRPr="00C57213">
        <w:rPr>
          <w:rFonts w:asciiTheme="majorHAnsi" w:hAnsiTheme="majorHAnsi" w:cstheme="majorHAnsi"/>
          <w:b/>
          <w:bCs/>
        </w:rPr>
        <w:t>desvio padrão</w:t>
      </w:r>
      <w:r w:rsidR="004A6AAB" w:rsidRPr="00C57213">
        <w:rPr>
          <w:rFonts w:asciiTheme="majorHAnsi" w:hAnsiTheme="majorHAnsi" w:cstheme="majorHAnsi"/>
          <w:b/>
          <w:bCs/>
        </w:rPr>
        <w:t xml:space="preserve"> </w:t>
      </w:r>
      <w:r w:rsidR="00152505" w:rsidRPr="00C57213">
        <w:rPr>
          <w:rFonts w:asciiTheme="majorHAnsi" w:hAnsiTheme="majorHAnsi" w:cstheme="majorHAnsi"/>
        </w:rPr>
        <w:t xml:space="preserve">de </w:t>
      </w:r>
      <w:r w:rsidR="002444C3" w:rsidRPr="00C57213">
        <w:rPr>
          <w:rFonts w:asciiTheme="majorHAnsi" w:hAnsiTheme="majorHAnsi" w:cstheme="majorHAnsi"/>
        </w:rPr>
        <w:t>20 reais.</w:t>
      </w:r>
      <w:r w:rsidR="007F09CD" w:rsidRPr="00C57213">
        <w:rPr>
          <w:rFonts w:asciiTheme="majorHAnsi" w:hAnsiTheme="majorHAnsi" w:cstheme="majorHAnsi"/>
          <w:noProof/>
          <w:lang w:eastAsia="pt-BR"/>
        </w:rPr>
        <w:t xml:space="preserve"> </w:t>
      </w:r>
      <w:r w:rsidR="00F93DA2" w:rsidRPr="00C57213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577B9274" wp14:editId="7F9F23F8">
            <wp:extent cx="5372100" cy="2925023"/>
            <wp:effectExtent l="152400" t="152400" r="361950" b="3708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88" cy="2937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C7EA6" w14:textId="12AC1C6F" w:rsidR="00291577" w:rsidRPr="00C57213" w:rsidRDefault="007F09CD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lastRenderedPageBreak/>
        <mc:AlternateContent>
          <mc:Choice Requires="wpg">
            <w:drawing>
              <wp:inline distT="0" distB="0" distL="0" distR="0" wp14:anchorId="46CE1BC7" wp14:editId="1733D65C">
                <wp:extent cx="5934075" cy="1171575"/>
                <wp:effectExtent l="0" t="0" r="9525" b="9525"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171575"/>
                          <a:chOff x="0" y="0"/>
                          <a:chExt cx="5934075" cy="1171575"/>
                        </a:xfrm>
                      </wpg:grpSpPr>
                      <wps:wsp>
                        <wps:cNvPr id="59" name="Arredondar Retângulo em um Canto Diagonal 59"/>
                        <wps:cNvSpPr/>
                        <wps:spPr>
                          <a:xfrm>
                            <a:off x="0" y="0"/>
                            <a:ext cx="5934075" cy="117157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257175"/>
                            <a:ext cx="5362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DC1ED" w14:textId="77777777" w:rsidR="004E1EA4" w:rsidRPr="003823A7" w:rsidRDefault="004E1EA4" w:rsidP="00816629">
                              <w:pPr>
                                <w:pStyle w:val="Textodecomentrio"/>
                                <w:rPr>
                                  <w:b/>
                                  <w:i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</w:rPr>
                                <w:t xml:space="preserve">Lembrando: 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O </w:t>
                              </w:r>
                              <w:r w:rsidRPr="003823A7">
                                <w:rPr>
                                  <w:b/>
                                  <w:i/>
                                </w:rPr>
                                <w:t>desvio padrão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é a medida de dispersão mais importante para a Metrologia. Com essa medida, podemos ter uma </w:t>
                              </w:r>
                              <w:r w:rsidRPr="003823A7">
                                <w:rPr>
                                  <w:b/>
                                  <w:i/>
                                </w:rPr>
                                <w:t>noção precisa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da variação dos valores em torno da média. Basicamente, </w:t>
                              </w:r>
                              <w:r w:rsidRPr="003823A7">
                                <w:rPr>
                                  <w:b/>
                                  <w:i/>
                                </w:rPr>
                                <w:t>quanto menor for o desvio padrão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, menor será a dispersão dos valores, ou seja, </w:t>
                              </w:r>
                              <w:r w:rsidRPr="003823A7">
                                <w:rPr>
                                  <w:b/>
                                  <w:i/>
                                </w:rPr>
                                <w:t>maior será o grau de precisão dessa medid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Imagem 19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05450" y="13335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CE1BC7" id="Grupo 197" o:spid="_x0000_s1034" style="width:467.25pt;height:92.25pt;mso-position-horizontal-relative:char;mso-position-vertical-relative:line" coordsize="59340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">
                <v:shape id="Arredondar Retângulo em um Canto Diagonal 59" o:spid="_x0000_s1035" style="position:absolute;width:59340;height:11715;visibility:visible;mso-wrap-style:square;v-text-anchor:middle" coordsize="5934075,117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fu8MA&#10;AADbAAAADwAAAGRycy9kb3ducmV2LnhtbESPQWvCQBSE74L/YXmCl6KbWiwaXUVKS3sppVbvj+xr&#10;NjX7Ns3bmvjvu4WCx2FmvmHW297X6kytVIEN3E4zUMRFsBWXBg4fT5MFKInIFuvAZOBCAtvNcLDG&#10;3IaO3+m8j6VKEJYcDbgYm1xrKRx5lGloiJP3GVqPMcm21LbFLsF9rWdZdq89VpwWHDb04Kg47X+8&#10;gTt38/g2/76ISPf1/Oq9PgpqY8ajfrcCFamP1/B/+8UamC/h70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Wfu8MAAADbAAAADwAAAAAAAAAAAAAAAACYAgAAZHJzL2Rv&#10;d25yZXYueG1sUEsFBgAAAAAEAAQA9QAAAIgDAAAAAA==&#10;" path="m195266,l5934075,r,l5934075,976309v,107842,-87424,195266,-195266,195266l,1171575r,l,195266c,87424,87424,,195266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95266,0;5934075,0;5934075,0;5934075,976309;5738809,1171575;0,1171575;0,1171575;0,195266;195266,0" o:connectangles="0,0,0,0,0,0,0,0,0"/>
                </v:shape>
                <v:shape id="Caixa de Texto 2" o:spid="_x0000_s1036" type="#_x0000_t202" style="position:absolute;left:2095;top:2571;width:53626;height: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RssQA&#10;AADcAAAADwAAAGRycy9kb3ducmV2LnhtbESPQYvCMBCF74L/IYzgTVPrIlqN4i4I7sHDunofm7Et&#10;NpPaxFr99WZB2OPjzfvevMWqNaVoqHaFZQWjYQSCOLW64EzB4XczmIJwHlljaZkUPMjBatntLDDR&#10;9s4/1Ox9JgKEXYIKcu+rREqX5mTQDW1FHLyzrQ36IOtM6hrvAW5KGUfRRBosODTkWNFXTullfzPh&#10;jeZ4Gs/82jq3O8ef30/cnS5Xpfq9dj0H4an1/8fv9FYriKcf8DcmEE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RkbLEAAAA3AAAAA8AAAAAAAAAAAAAAAAAmAIAAGRycy9k&#10;b3ducmV2LnhtbFBLBQYAAAAABAAEAPUAAACJAwAAAAA=&#10;" filled="f" stroked="f" strokeweight="1pt">
                  <v:textbox>
                    <w:txbxContent>
                      <w:p w14:paraId="6BEDC1ED" w14:textId="77777777" w:rsidR="004E1EA4" w:rsidRPr="003823A7" w:rsidRDefault="004E1EA4" w:rsidP="00816629">
                        <w:pPr>
                          <w:pStyle w:val="Textodecomentrio"/>
                          <w:rPr>
                            <w:b/>
                            <w:i/>
                          </w:rPr>
                        </w:pPr>
                        <w:r w:rsidRPr="003823A7">
                          <w:rPr>
                            <w:b/>
                            <w:i/>
                          </w:rPr>
                          <w:t xml:space="preserve">Lembrando: </w:t>
                        </w:r>
                        <w:r w:rsidRPr="003823A7">
                          <w:rPr>
                            <w:i/>
                          </w:rPr>
                          <w:t xml:space="preserve">O </w:t>
                        </w:r>
                        <w:r w:rsidRPr="003823A7">
                          <w:rPr>
                            <w:b/>
                            <w:i/>
                          </w:rPr>
                          <w:t>desvio padrão</w:t>
                        </w:r>
                        <w:r w:rsidRPr="003823A7">
                          <w:rPr>
                            <w:i/>
                          </w:rPr>
                          <w:t xml:space="preserve"> é a medida de dispersão mais importante para a Metrologia. Com essa medida, podemos ter uma </w:t>
                        </w:r>
                        <w:r w:rsidRPr="003823A7">
                          <w:rPr>
                            <w:b/>
                            <w:i/>
                          </w:rPr>
                          <w:t>noção precisa</w:t>
                        </w:r>
                        <w:r w:rsidRPr="003823A7">
                          <w:rPr>
                            <w:i/>
                          </w:rPr>
                          <w:t xml:space="preserve"> da variação dos valores em torno da média. Basicamente, </w:t>
                        </w:r>
                        <w:r w:rsidRPr="003823A7">
                          <w:rPr>
                            <w:b/>
                            <w:i/>
                          </w:rPr>
                          <w:t>quanto menor for o desvio padrão</w:t>
                        </w:r>
                        <w:r w:rsidRPr="003823A7">
                          <w:rPr>
                            <w:i/>
                          </w:rPr>
                          <w:t xml:space="preserve">, menor será a dispersão dos valores, ou seja, </w:t>
                        </w:r>
                        <w:r w:rsidRPr="003823A7">
                          <w:rPr>
                            <w:b/>
                            <w:i/>
                          </w:rPr>
                          <w:t>maior será o grau de precisão dessa medida.</w:t>
                        </w:r>
                      </w:p>
                    </w:txbxContent>
                  </v:textbox>
                </v:shape>
                <v:shape id="Imagem 194" o:spid="_x0000_s1037" type="#_x0000_t75" style="position:absolute;left:55054;top:1333;width:238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3Q5HEAAAA3AAAAA8AAABkcnMvZG93bnJldi54bWxEj81qwzAQhO+FvIPYQG+1nFLqxokSQiCQ&#10;Y5sYim8ba/1DrJWwVNt9+6pQ6G0/ZnZ2drufTS9GGnxnWcEqSUEQV1Z33CgorqenNxA+IGvsLZOC&#10;b/Kw3y0etphrO/EHjZfQiBjCPkcFbQgul9JXLRn0iXXEUavtYDBEHBqpB5xiuOnlc5q+SoMdxwst&#10;Ojq2VN0vX0ZBWWbSRXRT3RXX45i9Z7fPSanH5XzYgAg0h3/z3/ZZx/rrF/h9Jk4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3Q5HEAAAA3AAAAA8AAAAAAAAAAAAAAAAA&#10;nwIAAGRycy9kb3ducmV2LnhtbFBLBQYAAAAABAAEAPcAAACQAwAAAAA=&#10;">
                  <v:imagedata r:id="rId19" o:title=""/>
                </v:shape>
                <w10:anchorlock/>
              </v:group>
            </w:pict>
          </mc:Fallback>
        </mc:AlternateContent>
      </w:r>
    </w:p>
    <w:p w14:paraId="017D4E9A" w14:textId="525676BC" w:rsidR="002444C3" w:rsidRPr="00C57213" w:rsidRDefault="002444C3" w:rsidP="00163A37">
      <w:pPr>
        <w:spacing w:line="360" w:lineRule="auto"/>
        <w:rPr>
          <w:rFonts w:asciiTheme="majorHAnsi" w:hAnsiTheme="majorHAnsi" w:cstheme="majorHAnsi"/>
        </w:rPr>
      </w:pPr>
    </w:p>
    <w:p w14:paraId="3A2D2C58" w14:textId="4C613FAA" w:rsidR="0005409B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Veja que a probabilidade de ocorrência de cada valor individual é muito maior nos valores próximos à média. Sempre que nos afastamos do valor central, para mais ou para menos, o valor da probabilidade, </w:t>
      </w:r>
      <w:r w:rsidRPr="00C57213">
        <w:rPr>
          <w:rFonts w:asciiTheme="majorHAnsi" w:hAnsiTheme="majorHAnsi" w:cstheme="majorHAnsi"/>
          <w:b/>
          <w:bCs/>
        </w:rPr>
        <w:t>p(x)</w:t>
      </w:r>
      <w:r w:rsidRPr="00C57213">
        <w:rPr>
          <w:rFonts w:asciiTheme="majorHAnsi" w:hAnsiTheme="majorHAnsi" w:cstheme="majorHAnsi"/>
        </w:rPr>
        <w:t xml:space="preserve">, diminui drasticamente. </w:t>
      </w:r>
    </w:p>
    <w:p w14:paraId="26E8508B" w14:textId="77777777" w:rsidR="004B08D7" w:rsidRPr="00C57213" w:rsidRDefault="004B08D7" w:rsidP="00163A37">
      <w:pPr>
        <w:spacing w:line="360" w:lineRule="auto"/>
        <w:rPr>
          <w:rFonts w:asciiTheme="majorHAnsi" w:hAnsiTheme="majorHAnsi" w:cstheme="majorHAnsi"/>
        </w:rPr>
      </w:pPr>
    </w:p>
    <w:p w14:paraId="720AF4B9" w14:textId="32EDBFE9" w:rsidR="0005409B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Lembre-se também que qualquer valor sempre será possível, logo, valores muito distantes da média tem uma probabilidade pequena, portanto maior que zero, de ocorrer. É o mesmo que se perguntar "há alguma chance de eu achar um pote de ouro perdido?" Há sim! A chance é bem pequena, MAS ELA EXISTE. Portanto siga tentando...</w:t>
      </w:r>
    </w:p>
    <w:p w14:paraId="3966A3F6" w14:textId="1C86AD4F" w:rsidR="004B08D7" w:rsidRPr="00C57213" w:rsidRDefault="004B08D7" w:rsidP="00F93DA2">
      <w:pPr>
        <w:spacing w:line="360" w:lineRule="auto"/>
        <w:jc w:val="center"/>
        <w:rPr>
          <w:rFonts w:asciiTheme="majorHAnsi" w:hAnsiTheme="majorHAnsi" w:cstheme="majorHAnsi"/>
        </w:rPr>
      </w:pPr>
    </w:p>
    <w:p w14:paraId="2D80A07B" w14:textId="2ED88194" w:rsidR="002444C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E se quisermos representar matem</w:t>
      </w:r>
      <w:r w:rsidR="009E1AD1" w:rsidRPr="00C57213">
        <w:rPr>
          <w:rFonts w:asciiTheme="majorHAnsi" w:hAnsiTheme="majorHAnsi" w:cstheme="majorHAnsi"/>
        </w:rPr>
        <w:t xml:space="preserve">aticamente isso ficaria assim: </w:t>
      </w:r>
      <w:r w:rsidRPr="00C57213">
        <w:rPr>
          <w:rFonts w:asciiTheme="majorHAnsi" w:hAnsiTheme="majorHAnsi" w:cstheme="majorHAnsi"/>
          <w:b/>
          <w:bCs/>
        </w:rPr>
        <w:t>p(0)&gt;0</w:t>
      </w:r>
      <w:r w:rsidRPr="00C57213">
        <w:rPr>
          <w:rFonts w:asciiTheme="majorHAnsi" w:hAnsiTheme="majorHAnsi" w:cstheme="majorHAnsi"/>
        </w:rPr>
        <w:t xml:space="preserve"> assim como a </w:t>
      </w:r>
      <w:r w:rsidRPr="00C57213">
        <w:rPr>
          <w:rFonts w:asciiTheme="majorHAnsi" w:hAnsiTheme="majorHAnsi" w:cstheme="majorHAnsi"/>
          <w:b/>
          <w:bCs/>
        </w:rPr>
        <w:t>p(+∞)&gt;0</w:t>
      </w:r>
    </w:p>
    <w:p w14:paraId="3A996228" w14:textId="77777777" w:rsidR="002444C3" w:rsidRPr="00C57213" w:rsidRDefault="002444C3" w:rsidP="00163A37">
      <w:pPr>
        <w:spacing w:line="360" w:lineRule="auto"/>
        <w:rPr>
          <w:rFonts w:asciiTheme="majorHAnsi" w:hAnsiTheme="majorHAnsi" w:cstheme="majorHAnsi"/>
        </w:rPr>
      </w:pPr>
    </w:p>
    <w:p w14:paraId="29575959" w14:textId="0F8D5436" w:rsidR="00A73C06" w:rsidRPr="00C57213" w:rsidRDefault="004A6AAB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04992" behindDoc="0" locked="0" layoutInCell="1" allowOverlap="1" wp14:anchorId="777CD693" wp14:editId="3AB3453D">
            <wp:simplePos x="0" y="0"/>
            <wp:positionH relativeFrom="column">
              <wp:posOffset>24765</wp:posOffset>
            </wp:positionH>
            <wp:positionV relativeFrom="paragraph">
              <wp:posOffset>149860</wp:posOffset>
            </wp:positionV>
            <wp:extent cx="1209675" cy="1895475"/>
            <wp:effectExtent l="152400" t="152400" r="371475" b="37147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4A4A41C6" w:rsidRPr="00C57213">
        <w:rPr>
          <w:rFonts w:asciiTheme="majorHAnsi" w:hAnsiTheme="majorHAnsi" w:cstheme="majorHAnsi"/>
        </w:rPr>
        <w:t>Vamos a mais um exemplo.</w:t>
      </w:r>
    </w:p>
    <w:p w14:paraId="170B6362" w14:textId="18F87AD7" w:rsidR="000269BE" w:rsidRPr="00C57213" w:rsidRDefault="000269BE" w:rsidP="00163A37">
      <w:pPr>
        <w:spacing w:line="360" w:lineRule="auto"/>
        <w:rPr>
          <w:rFonts w:asciiTheme="majorHAnsi" w:hAnsiTheme="majorHAnsi" w:cstheme="majorHAnsi"/>
        </w:rPr>
      </w:pPr>
    </w:p>
    <w:p w14:paraId="2AF054FC" w14:textId="77777777" w:rsidR="002C792F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Imagine uma situação, na qual a temperatura ambiente de um laboratório vem sendo monitorada e medida ao longo de um dia. </w:t>
      </w:r>
    </w:p>
    <w:p w14:paraId="60F90BBB" w14:textId="60F77EF1" w:rsidR="002C792F" w:rsidRPr="00C57213" w:rsidRDefault="002C792F" w:rsidP="00163A37">
      <w:pPr>
        <w:spacing w:line="360" w:lineRule="auto"/>
        <w:rPr>
          <w:rFonts w:asciiTheme="majorHAnsi" w:hAnsiTheme="majorHAnsi" w:cstheme="majorHAnsi"/>
        </w:rPr>
      </w:pPr>
    </w:p>
    <w:p w14:paraId="4D43EA03" w14:textId="77777777" w:rsidR="002C792F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Normalmente, a temperatura é mais baixa pela manhã e vai aumentando progressivamente até estabilizar. </w:t>
      </w:r>
    </w:p>
    <w:p w14:paraId="41755034" w14:textId="77777777" w:rsidR="002C792F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Conforme a tarde avança e o sol vai baixando, a temperatura vai diminuindo até o anoitecer. </w:t>
      </w:r>
    </w:p>
    <w:p w14:paraId="4C92AFEF" w14:textId="77777777" w:rsidR="002C792F" w:rsidRPr="00C57213" w:rsidRDefault="002C792F" w:rsidP="00163A37">
      <w:pPr>
        <w:spacing w:line="360" w:lineRule="auto"/>
        <w:rPr>
          <w:rFonts w:asciiTheme="majorHAnsi" w:hAnsiTheme="majorHAnsi" w:cstheme="majorHAnsi"/>
        </w:rPr>
      </w:pPr>
    </w:p>
    <w:p w14:paraId="327443E2" w14:textId="1D7B2199" w:rsidR="001D50C3" w:rsidRPr="00C57213" w:rsidRDefault="00D86092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Digamos </w:t>
      </w:r>
      <w:r w:rsidR="00FB6157" w:rsidRPr="00C57213">
        <w:rPr>
          <w:rFonts w:asciiTheme="majorHAnsi" w:hAnsiTheme="majorHAnsi" w:cstheme="majorHAnsi"/>
        </w:rPr>
        <w:t xml:space="preserve">que </w:t>
      </w:r>
      <w:r w:rsidR="000240CE" w:rsidRPr="00C57213">
        <w:rPr>
          <w:rFonts w:asciiTheme="majorHAnsi" w:hAnsiTheme="majorHAnsi" w:cstheme="majorHAnsi"/>
        </w:rPr>
        <w:t xml:space="preserve">pela </w:t>
      </w:r>
      <w:r w:rsidRPr="00C57213">
        <w:rPr>
          <w:rFonts w:asciiTheme="majorHAnsi" w:hAnsiTheme="majorHAnsi" w:cstheme="majorHAnsi"/>
        </w:rPr>
        <w:t xml:space="preserve">manhã </w:t>
      </w:r>
      <w:r w:rsidR="000240CE" w:rsidRPr="00C57213">
        <w:rPr>
          <w:rFonts w:asciiTheme="majorHAnsi" w:hAnsiTheme="majorHAnsi" w:cstheme="majorHAnsi"/>
        </w:rPr>
        <w:t xml:space="preserve">a temperatura </w:t>
      </w:r>
      <w:r w:rsidRPr="00C57213">
        <w:rPr>
          <w:rFonts w:asciiTheme="majorHAnsi" w:hAnsiTheme="majorHAnsi" w:cstheme="majorHAnsi"/>
        </w:rPr>
        <w:t>est</w:t>
      </w:r>
      <w:r w:rsidR="000240CE" w:rsidRPr="00C57213">
        <w:rPr>
          <w:rFonts w:asciiTheme="majorHAnsi" w:hAnsiTheme="majorHAnsi" w:cstheme="majorHAnsi"/>
        </w:rPr>
        <w:t>ivesse em</w:t>
      </w:r>
      <w:r w:rsidRPr="00C57213">
        <w:rPr>
          <w:rFonts w:asciiTheme="majorHAnsi" w:hAnsiTheme="majorHAnsi" w:cstheme="majorHAnsi"/>
        </w:rPr>
        <w:t xml:space="preserve"> 18°C e durante a tarde </w:t>
      </w:r>
      <w:r w:rsidR="000240CE" w:rsidRPr="00C57213">
        <w:rPr>
          <w:rFonts w:asciiTheme="majorHAnsi" w:hAnsiTheme="majorHAnsi" w:cstheme="majorHAnsi"/>
        </w:rPr>
        <w:t xml:space="preserve">ela chegasse a </w:t>
      </w:r>
      <w:r w:rsidRPr="00C57213">
        <w:rPr>
          <w:rFonts w:asciiTheme="majorHAnsi" w:hAnsiTheme="majorHAnsi" w:cstheme="majorHAnsi"/>
        </w:rPr>
        <w:t>22°C</w:t>
      </w:r>
      <w:r w:rsidR="000240CE" w:rsidRPr="00C57213">
        <w:rPr>
          <w:rFonts w:asciiTheme="majorHAnsi" w:hAnsiTheme="majorHAnsi" w:cstheme="majorHAnsi"/>
        </w:rPr>
        <w:t>, isso dá uma média de 20°C durante esse dia</w:t>
      </w:r>
      <w:r w:rsidRPr="00C57213">
        <w:rPr>
          <w:rFonts w:asciiTheme="majorHAnsi" w:hAnsiTheme="majorHAnsi" w:cstheme="majorHAnsi"/>
        </w:rPr>
        <w:t xml:space="preserve">. Então </w:t>
      </w:r>
      <w:r w:rsidR="000240CE" w:rsidRPr="00C57213">
        <w:rPr>
          <w:rFonts w:asciiTheme="majorHAnsi" w:hAnsiTheme="majorHAnsi" w:cstheme="majorHAnsi"/>
        </w:rPr>
        <w:t xml:space="preserve">poderíamos ter, ao longo do dia, qualquer temperatura </w:t>
      </w:r>
      <w:r w:rsidRPr="00C57213">
        <w:rPr>
          <w:rFonts w:asciiTheme="majorHAnsi" w:hAnsiTheme="majorHAnsi" w:cstheme="majorHAnsi"/>
        </w:rPr>
        <w:t>entre 18°C e 22°C</w:t>
      </w:r>
      <w:r w:rsidR="000240CE" w:rsidRPr="00C57213">
        <w:rPr>
          <w:rFonts w:asciiTheme="majorHAnsi" w:hAnsiTheme="majorHAnsi" w:cstheme="majorHAnsi"/>
        </w:rPr>
        <w:t>,</w:t>
      </w:r>
      <w:r w:rsidRPr="00C57213">
        <w:rPr>
          <w:rFonts w:asciiTheme="majorHAnsi" w:hAnsiTheme="majorHAnsi" w:cstheme="majorHAnsi"/>
        </w:rPr>
        <w:t xml:space="preserve"> como</w:t>
      </w:r>
      <w:r w:rsidR="00FB6157" w:rsidRPr="00C57213">
        <w:rPr>
          <w:rFonts w:asciiTheme="majorHAnsi" w:hAnsiTheme="majorHAnsi" w:cstheme="majorHAnsi"/>
        </w:rPr>
        <w:t xml:space="preserve"> </w:t>
      </w:r>
      <w:r w:rsidR="002C792F" w:rsidRPr="00C57213">
        <w:rPr>
          <w:rFonts w:asciiTheme="majorHAnsi" w:hAnsiTheme="majorHAnsi" w:cstheme="majorHAnsi"/>
        </w:rPr>
        <w:t>por exemplo</w:t>
      </w:r>
      <w:r w:rsidRPr="00C57213">
        <w:rPr>
          <w:rFonts w:asciiTheme="majorHAnsi" w:hAnsiTheme="majorHAnsi" w:cstheme="majorHAnsi"/>
        </w:rPr>
        <w:t xml:space="preserve"> 19,2</w:t>
      </w:r>
      <w:r w:rsidR="00FB6157" w:rsidRPr="00C57213">
        <w:rPr>
          <w:rFonts w:asciiTheme="majorHAnsi" w:hAnsiTheme="majorHAnsi" w:cstheme="majorHAnsi"/>
        </w:rPr>
        <w:t>°C</w:t>
      </w:r>
      <w:r w:rsidRPr="00C57213">
        <w:rPr>
          <w:rFonts w:asciiTheme="majorHAnsi" w:hAnsiTheme="majorHAnsi" w:cstheme="majorHAnsi"/>
        </w:rPr>
        <w:t xml:space="preserve"> ou 21,5°C, </w:t>
      </w:r>
      <w:r w:rsidR="000240CE" w:rsidRPr="00C57213">
        <w:rPr>
          <w:rFonts w:asciiTheme="majorHAnsi" w:hAnsiTheme="majorHAnsi" w:cstheme="majorHAnsi"/>
        </w:rPr>
        <w:t>mas</w:t>
      </w:r>
      <w:r w:rsidR="00FB6157" w:rsidRPr="00C57213">
        <w:rPr>
          <w:rFonts w:asciiTheme="majorHAnsi" w:hAnsiTheme="majorHAnsi" w:cstheme="majorHAnsi"/>
        </w:rPr>
        <w:t xml:space="preserve"> </w:t>
      </w:r>
      <w:r w:rsidR="000240CE" w:rsidRPr="00C57213">
        <w:rPr>
          <w:rFonts w:asciiTheme="majorHAnsi" w:hAnsiTheme="majorHAnsi" w:cstheme="majorHAnsi"/>
        </w:rPr>
        <w:t>a temperatura com maior probabilidade continuaria sendo 20°C, pois esse é o valor central, ou seja, a média encontrada entre as temperaturas máximas e mínimas</w:t>
      </w:r>
      <w:r w:rsidR="00A72F26" w:rsidRPr="00C57213">
        <w:rPr>
          <w:rFonts w:asciiTheme="majorHAnsi" w:hAnsiTheme="majorHAnsi" w:cstheme="majorHAnsi"/>
        </w:rPr>
        <w:t xml:space="preserve"> registradas durante o dia</w:t>
      </w:r>
      <w:r w:rsidR="000240CE" w:rsidRPr="00C57213">
        <w:rPr>
          <w:rFonts w:asciiTheme="majorHAnsi" w:hAnsiTheme="majorHAnsi" w:cstheme="majorHAnsi"/>
        </w:rPr>
        <w:t>.</w:t>
      </w:r>
    </w:p>
    <w:p w14:paraId="315D09B2" w14:textId="77777777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</w:p>
    <w:p w14:paraId="5949CE46" w14:textId="77777777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</w:p>
    <w:p w14:paraId="7F7B40BF" w14:textId="77777777" w:rsidR="001D50C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Visto isso, você concorda que a temperatura ambiente é uma variável contínua, pois ela pode assumir </w:t>
      </w:r>
      <w:r w:rsidRPr="00C57213">
        <w:rPr>
          <w:rFonts w:asciiTheme="majorHAnsi" w:hAnsiTheme="majorHAnsi" w:cstheme="majorHAnsi"/>
        </w:rPr>
        <w:lastRenderedPageBreak/>
        <w:t>qualquer valor ao longo do dia? Desta forma, a distribuição de probabilidade também será contínua.</w:t>
      </w:r>
    </w:p>
    <w:p w14:paraId="366FE01D" w14:textId="77777777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</w:p>
    <w:p w14:paraId="7CF594C5" w14:textId="7B9C8FF0" w:rsidR="001D50C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Se traçarmos uma curva de distribuição dos valores medidos e considerarmos que a temperatura média do laboratório é o valor central desta distribuição, a função distribuição de probabilidade da temperatura terá a seguinte forma:</w:t>
      </w:r>
    </w:p>
    <w:p w14:paraId="74593A68" w14:textId="404AD303" w:rsidR="001D50C3" w:rsidRPr="00C57213" w:rsidRDefault="004A6AAB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36064" behindDoc="0" locked="0" layoutInCell="1" allowOverlap="1" wp14:anchorId="61A64251" wp14:editId="0A740962">
            <wp:simplePos x="0" y="0"/>
            <wp:positionH relativeFrom="column">
              <wp:posOffset>537845</wp:posOffset>
            </wp:positionH>
            <wp:positionV relativeFrom="paragraph">
              <wp:posOffset>347345</wp:posOffset>
            </wp:positionV>
            <wp:extent cx="4666408" cy="2544418"/>
            <wp:effectExtent l="152400" t="152400" r="363220" b="370840"/>
            <wp:wrapTopAndBottom/>
            <wp:docPr id="269" name="Imagem 269" descr="http://entib.org.br/entib/imagens/INC_A02_11-hist_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ntib.org.br/entib/imagens/INC_A02_11-hist_temp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408" cy="2544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A5F2F" w14:textId="77777777" w:rsidR="001D50C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bookmarkStart w:id="16" w:name="_4._Distribuição_contínua_-_II"/>
      <w:bookmarkStart w:id="17" w:name="_bookmark7"/>
      <w:bookmarkStart w:id="18" w:name="_TOC_250038"/>
      <w:bookmarkEnd w:id="16"/>
      <w:bookmarkEnd w:id="17"/>
      <w:r w:rsidRPr="00C57213">
        <w:rPr>
          <w:rFonts w:asciiTheme="majorHAnsi" w:hAnsiTheme="majorHAnsi" w:cstheme="majorHAnsi"/>
        </w:rPr>
        <w:t xml:space="preserve">Nesse caso, a temperatura média do ambiente é o valor central dessa distribuição, e, portanto, é o valor com maior probabilidade de ocorrência. À medida que nos afastamos da temperatura média, para mais ou para menos, a probabilidade </w:t>
      </w:r>
      <w:r w:rsidRPr="00C57213">
        <w:rPr>
          <w:rFonts w:asciiTheme="majorHAnsi" w:hAnsiTheme="majorHAnsi" w:cstheme="majorHAnsi"/>
          <w:b/>
          <w:bCs/>
        </w:rPr>
        <w:t>p(T)</w:t>
      </w:r>
      <w:r w:rsidRPr="00C57213">
        <w:rPr>
          <w:rFonts w:asciiTheme="majorHAnsi" w:hAnsiTheme="majorHAnsi" w:cstheme="majorHAnsi"/>
        </w:rPr>
        <w:t xml:space="preserve"> diminui de forma contínua até valores muito pequenos.</w:t>
      </w:r>
    </w:p>
    <w:p w14:paraId="65C25781" w14:textId="77777777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</w:p>
    <w:p w14:paraId="6BA3CA00" w14:textId="77777777" w:rsidR="00980490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Observação</w:t>
      </w:r>
    </w:p>
    <w:p w14:paraId="05894F8D" w14:textId="77777777" w:rsidR="00980490" w:rsidRPr="00C57213" w:rsidRDefault="00980490" w:rsidP="00163A37">
      <w:pPr>
        <w:spacing w:line="360" w:lineRule="auto"/>
        <w:rPr>
          <w:rFonts w:asciiTheme="majorHAnsi" w:hAnsiTheme="majorHAnsi" w:cstheme="majorHAnsi"/>
        </w:rPr>
      </w:pPr>
    </w:p>
    <w:bookmarkEnd w:id="18"/>
    <w:p w14:paraId="07CB3A87" w14:textId="1A9112A7" w:rsidR="004B08D7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Devemos notar uma importante propriedade de qualquer função distribuição de probabilidade </w:t>
      </w:r>
      <w:r w:rsidRPr="00C57213">
        <w:rPr>
          <w:rFonts w:asciiTheme="majorHAnsi" w:hAnsiTheme="majorHAnsi" w:cstheme="majorHAnsi"/>
          <w:b/>
          <w:bCs/>
        </w:rPr>
        <w:t>p(x)</w:t>
      </w:r>
      <w:r w:rsidR="00FB6157" w:rsidRPr="00C57213">
        <w:rPr>
          <w:rFonts w:asciiTheme="majorHAnsi" w:hAnsiTheme="majorHAnsi" w:cstheme="majorHAnsi"/>
          <w:b/>
          <w:bCs/>
        </w:rPr>
        <w:t>,</w:t>
      </w:r>
      <w:r w:rsidR="00FB6157" w:rsidRPr="00C57213">
        <w:rPr>
          <w:rFonts w:asciiTheme="majorHAnsi" w:hAnsiTheme="majorHAnsi" w:cstheme="majorHAnsi"/>
          <w:bCs/>
        </w:rPr>
        <w:t xml:space="preserve"> seja ela discreta ou contínua</w:t>
      </w:r>
      <w:r w:rsidRPr="00C57213">
        <w:rPr>
          <w:rFonts w:asciiTheme="majorHAnsi" w:hAnsiTheme="majorHAnsi" w:cstheme="majorHAnsi"/>
        </w:rPr>
        <w:t>:</w:t>
      </w:r>
    </w:p>
    <w:p w14:paraId="2B421F15" w14:textId="3A35D2CE" w:rsidR="001D50C3" w:rsidRPr="00C57213" w:rsidRDefault="4A4A41C6" w:rsidP="00163A37">
      <w:pPr>
        <w:spacing w:line="360" w:lineRule="auto"/>
        <w:rPr>
          <w:rFonts w:asciiTheme="majorHAnsi" w:hAnsiTheme="majorHAnsi" w:cstheme="majorHAnsi"/>
          <w:sz w:val="24"/>
        </w:rPr>
      </w:pPr>
      <w:r w:rsidRPr="00C57213">
        <w:rPr>
          <w:rFonts w:asciiTheme="majorHAnsi" w:hAnsiTheme="majorHAnsi" w:cstheme="majorHAnsi"/>
        </w:rPr>
        <w:t>P(-</w:t>
      </w:r>
      <w:r w:rsidRPr="00C57213">
        <w:rPr>
          <w:rFonts w:asciiTheme="majorHAnsi" w:eastAsiaTheme="minorEastAsia" w:hAnsiTheme="majorHAnsi" w:cstheme="majorHAnsi"/>
        </w:rPr>
        <w:t xml:space="preserve">∞ </w:t>
      </w:r>
      <w:r w:rsidRPr="00C57213">
        <w:rPr>
          <w:rFonts w:asciiTheme="majorHAnsi" w:hAnsiTheme="majorHAnsi" w:cstheme="majorHAnsi"/>
        </w:rPr>
        <w:t>&lt; x &lt; +</w:t>
      </w:r>
      <w:r w:rsidRPr="00C57213">
        <w:rPr>
          <w:rFonts w:asciiTheme="majorHAnsi" w:eastAsiaTheme="minorEastAsia" w:hAnsiTheme="majorHAnsi" w:cstheme="majorHAnsi"/>
        </w:rPr>
        <w:t>∞</w:t>
      </w:r>
      <w:r w:rsidRPr="00C57213">
        <w:rPr>
          <w:rFonts w:asciiTheme="majorHAnsi" w:hAnsiTheme="majorHAnsi" w:cstheme="majorHAnsi"/>
        </w:rPr>
        <w:t>) = 1</w:t>
      </w:r>
      <w:r w:rsidR="00CF3371" w:rsidRPr="00C57213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657F2591" wp14:editId="2098AE60">
            <wp:extent cx="145474" cy="152400"/>
            <wp:effectExtent l="0" t="0" r="698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10" cy="15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6007" w14:textId="41D2E8D2" w:rsidR="004A6AAB" w:rsidRPr="00C57213" w:rsidRDefault="007F09CD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6CFA32B2" wp14:editId="1C664E14">
                <wp:extent cx="5838825" cy="933450"/>
                <wp:effectExtent l="0" t="38100" r="85725" b="266700"/>
                <wp:docPr id="196" name="Grupo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192" name="Arredondar Retângulo em um Canto Diagonal 192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24257" w14:textId="167A6123" w:rsidR="004E1EA4" w:rsidRPr="00E30FCD" w:rsidRDefault="004E1EA4" w:rsidP="00816629">
                              <w:pPr>
                                <w:pStyle w:val="Textodecomentrio"/>
                              </w:pPr>
                            </w:p>
                            <w:p w14:paraId="55D80588" w14:textId="77777777" w:rsidR="004E1EA4" w:rsidRPr="003823A7" w:rsidRDefault="004E1EA4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Probabilidade da função P de x</w:t>
                              </w:r>
                            </w:p>
                            <w:p w14:paraId="5B590B0C" w14:textId="77777777" w:rsidR="004E1EA4" w:rsidRPr="003823A7" w:rsidRDefault="004E1EA4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 xml:space="preserve">A probabilidade da função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P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de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x</w:t>
                              </w:r>
                              <w:r w:rsidRPr="003823A7">
                                <w:rPr>
                                  <w:i/>
                                </w:rPr>
                                <w:t>, no intervalo que vai de menos infinito a mais infinito, é igual a u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Imagem 19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FA32B2" id="Grupo 196" o:spid="_x0000_s1038" style="width:459.75pt;height:73.5pt;mso-position-horizontal-relative:char;mso-position-vertical-relative:line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">
                <v:shape id="Arredondar Retângulo em um Canto Diagonal 192" o:spid="_x0000_s1039" style="position:absolute;width:58388;height:9334;visibility:visible;mso-wrap-style:square;v-text-anchor:middle" coordsize="5838825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LqsQA&#10;AADcAAAADwAAAGRycy9kb3ducmV2LnhtbESPQWvCQBCF74X+h2UK3uomOZg2dRUpCCIUUUvPQ3aa&#10;hGRnw+6aRH99VxB6m+G9ed+b5XoynRjI+caygnSegCAurW64UvB93r6+gfABWWNnmRRcycN69fy0&#10;xELbkY80nEIlYgj7AhXUIfSFlL6syaCf2544ar/WGQxxdZXUDscYbjqZJclCGmw4Emrs6bOmsj1d&#10;TOTqoaVN23zJtMJynx/yH39zSs1eps0HiEBT+Dc/rnc61n/P4P5Mn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Ry6rEAAAA3AAAAA8AAAAAAAAAAAAAAAAAmAIAAGRycy9k&#10;b3ducmV2LnhtbFBLBQYAAAAABAAEAPUAAACJAwAAAAA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40" type="#_x0000_t202" style="position:absolute;left:2381;top:285;width:54292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aVcUA&#10;AADbAAAADwAAAGRycy9kb3ducmV2LnhtbESPT4vCMBTE74LfITxhb5rubl2lGkX2Dyie7Arq7dG8&#10;bcs2L6VJtX57Iwgeh5n5DTNfdqYSZ2pcaVnB6ygCQZxZXXKuYP/7M5yCcB5ZY2WZFFzJwXLR780x&#10;0fbCOzqnPhcBwi5BBYX3dSKlywoy6Ea2Jg7en20M+iCbXOoGLwFuKvkWRR/SYMlhocCaPgvK/tPW&#10;KIhXp8PmmLfxdmK/tq6KxpPvdqzUy6BbzUB46vwz/GivtYL3GO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VpVxQAAANsAAAAPAAAAAAAAAAAAAAAAAJgCAABkcnMv&#10;ZG93bnJldi54bWxQSwUGAAAAAAQABAD1AAAAigMAAAAA&#10;" filled="f" stroked="f" strokeweight="1pt">
                  <v:shadow on="t" color="black" opacity="19660f" offset="4.49014mm,4.49014mm"/>
                  <v:textbox>
                    <w:txbxContent>
                      <w:p w14:paraId="72A24257" w14:textId="167A6123" w:rsidR="004E1EA4" w:rsidRPr="00E30FCD" w:rsidRDefault="004E1EA4" w:rsidP="00816629">
                        <w:pPr>
                          <w:pStyle w:val="Textodecomentrio"/>
                        </w:pPr>
                      </w:p>
                      <w:p w14:paraId="55D80588" w14:textId="77777777" w:rsidR="004E1EA4" w:rsidRPr="003823A7" w:rsidRDefault="004E1EA4" w:rsidP="0081662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Probabilidade da função P de x</w:t>
                        </w:r>
                      </w:p>
                      <w:p w14:paraId="5B590B0C" w14:textId="77777777" w:rsidR="004E1EA4" w:rsidRPr="003823A7" w:rsidRDefault="004E1EA4" w:rsidP="0081662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 xml:space="preserve">A probabilidade da função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P</w:t>
                        </w:r>
                        <w:r w:rsidRPr="003823A7">
                          <w:rPr>
                            <w:i/>
                          </w:rPr>
                          <w:t xml:space="preserve"> de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x</w:t>
                        </w:r>
                        <w:r w:rsidRPr="003823A7">
                          <w:rPr>
                            <w:i/>
                          </w:rPr>
                          <w:t>, no intervalo que vai de menos infinito a mais infinito, é igual a um.</w:t>
                        </w:r>
                      </w:p>
                    </w:txbxContent>
                  </v:textbox>
                </v:shape>
                <v:shape id="Imagem 195" o:spid="_x0000_s1041" type="#_x0000_t75" style="position:absolute;left:53244;top:1143;width:238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75grEAAAA3AAAAA8AAABkcnMvZG93bnJldi54bWxEj81qwzAQhO+FvIPYQG+1nELrxokSQiCQ&#10;Y5sYim8ba/1DrJWwVNt9+6pQ6G0/ZnZ2drufTS9GGnxnWcEqSUEQV1Z33CgorqenNxA+IGvsLZOC&#10;b/Kw3y0etphrO/EHjZfQiBjCPkcFbQgul9JXLRn0iXXEUavtYDBEHBqpB5xiuOnlc5q+SoMdxwst&#10;Ojq2VN0vX0ZBWWbSRXRT3RXX45i9Z7fPSanH5XzYgAg0h3/z3/ZZx/rrF/h9Jk4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75grEAAAA3AAAAA8AAAAAAAAAAAAAAAAA&#10;nwIAAGRycy9kb3ducmV2LnhtbFBLBQYAAAAABAAEAPcAAACQAwAAAAA=&#10;">
                  <v:imagedata r:id="rId19" o:title=""/>
                </v:shape>
                <w10:anchorlock/>
              </v:group>
            </w:pict>
          </mc:Fallback>
        </mc:AlternateContent>
      </w:r>
    </w:p>
    <w:p w14:paraId="3FCE9B26" w14:textId="46A17F41" w:rsidR="004A6AAB" w:rsidRPr="00C57213" w:rsidRDefault="004A6AAB" w:rsidP="00163A37">
      <w:pPr>
        <w:spacing w:line="360" w:lineRule="auto"/>
        <w:rPr>
          <w:rFonts w:asciiTheme="majorHAnsi" w:hAnsiTheme="majorHAnsi" w:cstheme="majorHAnsi"/>
        </w:rPr>
      </w:pPr>
    </w:p>
    <w:p w14:paraId="7422D9E4" w14:textId="00FC9E73" w:rsidR="004A6AAB" w:rsidRPr="00C57213" w:rsidRDefault="004A6AAB" w:rsidP="00163A37">
      <w:pPr>
        <w:spacing w:line="360" w:lineRule="auto"/>
        <w:rPr>
          <w:rFonts w:asciiTheme="majorHAnsi" w:hAnsiTheme="majorHAnsi" w:cstheme="majorHAnsi"/>
        </w:rPr>
      </w:pPr>
    </w:p>
    <w:p w14:paraId="1442C67A" w14:textId="77777777" w:rsidR="00A35E09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lastRenderedPageBreak/>
        <w:t xml:space="preserve">Isto é, o somatório dos valores de </w:t>
      </w:r>
      <w:r w:rsidRPr="00C57213">
        <w:rPr>
          <w:rFonts w:asciiTheme="majorHAnsi" w:hAnsiTheme="majorHAnsi" w:cstheme="majorHAnsi"/>
          <w:b/>
          <w:bCs/>
        </w:rPr>
        <w:t>p(x)</w:t>
      </w:r>
      <w:r w:rsidRPr="00C57213">
        <w:rPr>
          <w:rFonts w:asciiTheme="majorHAnsi" w:hAnsiTheme="majorHAnsi" w:cstheme="majorHAnsi"/>
        </w:rPr>
        <w:t>, no caso de distribuição discreta, ou a</w:t>
      </w:r>
      <w:hyperlink r:id="rId40">
        <w:r w:rsidRPr="00C57213">
          <w:rPr>
            <w:rStyle w:val="Hyperlink"/>
            <w:rFonts w:asciiTheme="majorHAnsi" w:hAnsiTheme="majorHAnsi" w:cstheme="majorHAnsi"/>
            <w:color w:val="auto"/>
            <w:u w:val="none"/>
          </w:rPr>
          <w:t xml:space="preserve"> integral</w:t>
        </w:r>
      </w:hyperlink>
      <w:r w:rsidRPr="00C57213">
        <w:rPr>
          <w:rFonts w:asciiTheme="majorHAnsi" w:hAnsiTheme="majorHAnsi" w:cstheme="majorHAnsi"/>
        </w:rPr>
        <w:t xml:space="preserve"> de </w:t>
      </w:r>
      <w:r w:rsidRPr="00C57213">
        <w:rPr>
          <w:rFonts w:asciiTheme="majorHAnsi" w:hAnsiTheme="majorHAnsi" w:cstheme="majorHAnsi"/>
          <w:b/>
          <w:bCs/>
        </w:rPr>
        <w:t>p(x)</w:t>
      </w:r>
      <w:r w:rsidRPr="00C57213">
        <w:rPr>
          <w:rFonts w:asciiTheme="majorHAnsi" w:hAnsiTheme="majorHAnsi" w:cstheme="majorHAnsi"/>
        </w:rPr>
        <w:t xml:space="preserve">, no caso de distribuição contínua, entre os limites - </w:t>
      </w:r>
      <w:r w:rsidRPr="00C57213">
        <w:rPr>
          <w:rFonts w:asciiTheme="majorHAnsi" w:hAnsiTheme="majorHAnsi" w:cstheme="majorHAnsi"/>
          <w:sz w:val="28"/>
          <w:szCs w:val="28"/>
        </w:rPr>
        <w:t>∞</w:t>
      </w:r>
      <w:r w:rsidRPr="00C57213">
        <w:rPr>
          <w:rFonts w:asciiTheme="majorHAnsi" w:hAnsiTheme="majorHAnsi" w:cstheme="majorHAnsi"/>
        </w:rPr>
        <w:t xml:space="preserve"> e + </w:t>
      </w:r>
      <w:r w:rsidRPr="00C57213">
        <w:rPr>
          <w:rFonts w:asciiTheme="majorHAnsi" w:hAnsiTheme="majorHAnsi" w:cstheme="majorHAnsi"/>
          <w:sz w:val="28"/>
          <w:szCs w:val="28"/>
        </w:rPr>
        <w:t>∞</w:t>
      </w:r>
      <w:r w:rsidRPr="00C57213">
        <w:rPr>
          <w:rFonts w:asciiTheme="majorHAnsi" w:hAnsiTheme="majorHAnsi" w:cstheme="majorHAnsi"/>
        </w:rPr>
        <w:t xml:space="preserve">, que corresponde à probabilidade de </w:t>
      </w:r>
      <w:r w:rsidRPr="00C57213">
        <w:rPr>
          <w:rFonts w:asciiTheme="majorHAnsi" w:hAnsiTheme="majorHAnsi" w:cstheme="majorHAnsi"/>
          <w:b/>
          <w:bCs/>
        </w:rPr>
        <w:t>x</w:t>
      </w:r>
      <w:r w:rsidRPr="00C57213">
        <w:rPr>
          <w:rFonts w:asciiTheme="majorHAnsi" w:hAnsiTheme="majorHAnsi" w:cstheme="majorHAnsi"/>
        </w:rPr>
        <w:t xml:space="preserve"> estar dentro dos limites, sempre resulta em 1. </w:t>
      </w:r>
    </w:p>
    <w:p w14:paraId="60C4FB1A" w14:textId="77777777" w:rsidR="00A35E09" w:rsidRPr="00C57213" w:rsidRDefault="00A35E09" w:rsidP="00163A37">
      <w:pPr>
        <w:spacing w:line="360" w:lineRule="auto"/>
        <w:rPr>
          <w:rFonts w:asciiTheme="majorHAnsi" w:hAnsiTheme="majorHAnsi" w:cstheme="majorHAnsi"/>
        </w:rPr>
      </w:pPr>
    </w:p>
    <w:p w14:paraId="7FE20AE7" w14:textId="77777777" w:rsidR="00980490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Na prática, isso significa dizer que, a chance de ocorrer qualquer valor de </w:t>
      </w:r>
      <w:r w:rsidRPr="00C57213">
        <w:rPr>
          <w:rFonts w:asciiTheme="majorHAnsi" w:hAnsiTheme="majorHAnsi" w:cstheme="majorHAnsi"/>
          <w:b/>
          <w:bCs/>
        </w:rPr>
        <w:t>x</w:t>
      </w:r>
      <w:r w:rsidRPr="00C57213">
        <w:rPr>
          <w:rFonts w:asciiTheme="majorHAnsi" w:hAnsiTheme="majorHAnsi" w:cstheme="majorHAnsi"/>
        </w:rPr>
        <w:t>, entre menos e mais infinito será de 100%. É como se você pudesse apostar em todos os números de uma roleta, ou em todos os cavalos em uma corrida, sua chance de ganhar será de 100%.</w:t>
      </w:r>
    </w:p>
    <w:p w14:paraId="1DC946CB" w14:textId="77777777" w:rsidR="0031777E" w:rsidRPr="00C57213" w:rsidRDefault="0031777E" w:rsidP="00163A37">
      <w:pPr>
        <w:spacing w:line="360" w:lineRule="auto"/>
        <w:rPr>
          <w:rFonts w:asciiTheme="majorHAnsi" w:hAnsiTheme="majorHAnsi" w:cstheme="majorHAnsi"/>
        </w:rPr>
      </w:pPr>
    </w:p>
    <w:p w14:paraId="4DAD8B6C" w14:textId="77777777" w:rsidR="001D50C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No exemplo </w:t>
      </w:r>
      <w:r w:rsidR="00FB6157" w:rsidRPr="00C57213">
        <w:rPr>
          <w:rFonts w:asciiTheme="majorHAnsi" w:hAnsiTheme="majorHAnsi" w:cstheme="majorHAnsi"/>
        </w:rPr>
        <w:t xml:space="preserve">do </w:t>
      </w:r>
      <w:r w:rsidRPr="00C57213">
        <w:rPr>
          <w:rFonts w:asciiTheme="majorHAnsi" w:hAnsiTheme="majorHAnsi" w:cstheme="majorHAnsi"/>
        </w:rPr>
        <w:t>dado</w:t>
      </w:r>
      <w:r w:rsidR="00FB6157" w:rsidRPr="00C57213">
        <w:rPr>
          <w:rFonts w:asciiTheme="majorHAnsi" w:hAnsiTheme="majorHAnsi" w:cstheme="majorHAnsi"/>
        </w:rPr>
        <w:t xml:space="preserve"> não viciado</w:t>
      </w:r>
      <w:r w:rsidRPr="00C57213">
        <w:rPr>
          <w:rFonts w:asciiTheme="majorHAnsi" w:hAnsiTheme="majorHAnsi" w:cstheme="majorHAnsi"/>
        </w:rPr>
        <w:t>, o somatório de p(x) será:</w:t>
      </w:r>
    </w:p>
    <w:p w14:paraId="15CA987C" w14:textId="0DF40581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</w:p>
    <w:p w14:paraId="18489641" w14:textId="77777777" w:rsidR="001D50C3" w:rsidRPr="00C57213" w:rsidRDefault="001D50C3" w:rsidP="00163A37">
      <w:pPr>
        <w:spacing w:line="360" w:lineRule="auto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HAnsi"/>
            </w:rPr>
            <m:t>p</m:t>
          </m:r>
          <m:d>
            <m:dPr>
              <m:ctrlPr>
                <w:rPr>
                  <w:rFonts w:ascii="Cambria Math" w:hAnsi="Cambria Math" w:cstheme="maj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</w:rPr>
                <m:t>-∞</m:t>
              </m:r>
              <m:r>
                <w:rPr>
                  <w:rFonts w:ascii="Cambria Math" w:hAnsi="Cambria Math" w:cstheme="majorHAnsi"/>
                </w:rPr>
                <m:t>&lt;x</m:t>
              </m:r>
              <m:r>
                <m:rPr>
                  <m:sty m:val="p"/>
                </m:rPr>
                <w:rPr>
                  <w:rFonts w:ascii="Cambria Math" w:hAnsi="Cambria Math" w:cstheme="majorHAnsi"/>
                </w:rPr>
                <m:t>&lt;</m:t>
              </m:r>
              <m:r>
                <w:rPr>
                  <w:rFonts w:ascii="Cambria Math" w:hAnsi="Cambria Math" w:cstheme="majorHAnsi"/>
                </w:rPr>
                <m:t>+∞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</w:rPr>
            <m:t>=p</m:t>
          </m:r>
          <m:d>
            <m:dPr>
              <m:ctrlPr>
                <w:rPr>
                  <w:rFonts w:ascii="Cambria Math" w:hAnsi="Cambria Math" w:cstheme="maj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</w:rPr>
                <m:t>1≤x≤6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>+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>+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>+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>+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>+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>=1</m:t>
          </m:r>
          <m:r>
            <m:rPr>
              <m:sty m:val="p"/>
            </m:rPr>
            <w:rPr>
              <w:rFonts w:ascii="Cambria Math" w:hAnsi="Cambria Math" w:cstheme="majorHAnsi"/>
              <w:noProof/>
              <w:lang w:eastAsia="pt-BR"/>
            </w:rPr>
            <w:drawing>
              <wp:inline distT="0" distB="0" distL="0" distR="0" wp14:anchorId="04CFBCE6" wp14:editId="1BCE0765">
                <wp:extent cx="152400" cy="159657"/>
                <wp:effectExtent l="0" t="0" r="0" b="0"/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72" cy="160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33B900D9" w14:textId="77777777" w:rsidR="00395ABA" w:rsidRPr="00C57213" w:rsidRDefault="00395ABA" w:rsidP="00163A37">
      <w:pPr>
        <w:spacing w:line="360" w:lineRule="auto"/>
        <w:rPr>
          <w:rFonts w:asciiTheme="majorHAnsi" w:hAnsiTheme="majorHAnsi" w:cstheme="majorHAnsi"/>
        </w:rPr>
      </w:pPr>
    </w:p>
    <w:p w14:paraId="17AFA18C" w14:textId="35BD465A" w:rsidR="001D50C3" w:rsidRPr="00C57213" w:rsidRDefault="007F09CD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09A26688" wp14:editId="49FE7506">
                <wp:extent cx="5838825" cy="933450"/>
                <wp:effectExtent l="0" t="38100" r="85725" b="266700"/>
                <wp:docPr id="199" name="Grupo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200" name="Arredondar Retângulo em um Canto Diagonal 200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C594B" w14:textId="77777777" w:rsidR="004E1EA4" w:rsidRPr="00E30FCD" w:rsidRDefault="004E1EA4" w:rsidP="007F09CD">
                              <w:pPr>
                                <w:pStyle w:val="Textodecomentrio"/>
                              </w:pPr>
                            </w:p>
                            <w:p w14:paraId="4781B2D7" w14:textId="77777777" w:rsidR="004E1EA4" w:rsidRPr="003823A7" w:rsidRDefault="004E1EA4" w:rsidP="007F09CD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 xml:space="preserve">Soma das probabilidades </w:t>
                              </w:r>
                            </w:p>
                            <w:p w14:paraId="55B6CCA7" w14:textId="77777777" w:rsidR="004E1EA4" w:rsidRPr="003823A7" w:rsidRDefault="004E1EA4" w:rsidP="007F09CD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A soma das probabilidades de ocorrência de cada uma das faces (de 1 a 6) é igual a um.</w:t>
                              </w:r>
                            </w:p>
                            <w:p w14:paraId="73B864EE" w14:textId="3E8D22ED" w:rsidR="004E1EA4" w:rsidRPr="00E30FCD" w:rsidRDefault="004E1EA4" w:rsidP="007F09CD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Imagem 20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A26688" id="Grupo 199" o:spid="_x0000_s1042" style="width:459.75pt;height:73.5pt;mso-position-horizontal-relative:char;mso-position-vertical-relative:line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">
                <v:shape id="Arredondar Retângulo em um Canto Diagonal 200" o:spid="_x0000_s1043" style="position:absolute;width:58388;height:9334;visibility:visible;mso-wrap-style:square;v-text-anchor:middle" coordsize="5838825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EvcEA&#10;AADcAAAADwAAAGRycy9kb3ducmV2LnhtbESPQYvCMBSE7wv+h/CEva2pHlappkUEQYRFVsXzo3m2&#10;pc1LSWKt++vNguBxmJlvmFU+mFb05HxtWcF0koAgLqyuuVRwPm2/FiB8QNbYWiYFD/KQZ6OPFaba&#10;3vmX+mMoRYSwT1FBFUKXSumLigz6ie2Io3e1zmCI0pVSO7xHuGnlLEm+pcGa40KFHW0qKprjzcRd&#10;3Te0buofOS2x2M8P84v/c0p9jof1EkSgIbzDr/ZOK4hE+D8Tj4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gBL3BAAAA3AAAAA8AAAAAAAAAAAAAAAAAmAIAAGRycy9kb3du&#10;cmV2LnhtbFBLBQYAAAAABAAEAPUAAACGAwAAAAA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44" type="#_x0000_t202" style="position:absolute;left:2381;top:285;width:54292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OEsUA&#10;AADcAAAADwAAAGRycy9kb3ducmV2LnhtbESPW4vCMBSE3wX/QzjCvmmieKNrFNFdWPHJC+zu26E5&#10;tsXmpDSpdv/9RhB8HGbmG2axam0pblT7wrGG4UCBIE6dKTjTcD599ucgfEA2WDomDX/kYbXsdhaY&#10;GHfnA92OIRMRwj5BDXkIVSKlT3Oy6AeuIo7exdUWQ5R1Jk2N9wi3pRwpNZUWC44LOVa0ySm9Hhur&#10;Ybz+/d79ZM14P3PbvS/VZPbRTLR+67XrdxCB2vAKP9tfRsNIDeFx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c4SxQAAANwAAAAPAAAAAAAAAAAAAAAAAJgCAABkcnMv&#10;ZG93bnJldi54bWxQSwUGAAAAAAQABAD1AAAAigMAAAAA&#10;" filled="f" stroked="f" strokeweight="1pt">
                  <v:shadow on="t" color="black" opacity="19660f" offset="4.49014mm,4.49014mm"/>
                  <v:textbox>
                    <w:txbxContent>
                      <w:p w14:paraId="08AC594B" w14:textId="77777777" w:rsidR="004E1EA4" w:rsidRPr="00E30FCD" w:rsidRDefault="004E1EA4" w:rsidP="007F09CD">
                        <w:pPr>
                          <w:pStyle w:val="Textodecomentrio"/>
                        </w:pPr>
                      </w:p>
                      <w:p w14:paraId="4781B2D7" w14:textId="77777777" w:rsidR="004E1EA4" w:rsidRPr="003823A7" w:rsidRDefault="004E1EA4" w:rsidP="007F09CD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 xml:space="preserve">Soma das probabilidades </w:t>
                        </w:r>
                      </w:p>
                      <w:p w14:paraId="55B6CCA7" w14:textId="77777777" w:rsidR="004E1EA4" w:rsidRPr="003823A7" w:rsidRDefault="004E1EA4" w:rsidP="007F09CD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A soma das probabilidades de ocorrência de cada uma das faces (de 1 a 6) é igual a um.</w:t>
                        </w:r>
                      </w:p>
                      <w:p w14:paraId="73B864EE" w14:textId="3E8D22ED" w:rsidR="004E1EA4" w:rsidRPr="00E30FCD" w:rsidRDefault="004E1EA4" w:rsidP="007F09CD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02" o:spid="_x0000_s1045" type="#_x0000_t75" style="position:absolute;left:53244;top:1143;width:238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9ioXAAAAA3AAAAA8AAABkcnMvZG93bnJldi54bWxEj82KwjAUhffCvEO4A+40tQs7VKOIMODS&#10;UWHo7tpc22JzE5pM23l7IwguP84fZ70dTSt66nxjWcFinoAgLq1uuFJwOX/PvkD4gKyxtUwK/snD&#10;dvMxWWOu7cA/1J9CJWIJ+xwV1CG4XEpf1mTQz60jjtrNdgZDxK6SusMhlptWpkmylAYbjgs1OtrX&#10;VN5Pf0ZBUWTSRXTDrbmc9312zK6/g1LTz3G3AhFoDG/zK33QCtIkheeZeATk5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f2KhcAAAADcAAAADwAAAAAAAAAAAAAAAACfAgAA&#10;ZHJzL2Rvd25yZXYueG1sUEsFBgAAAAAEAAQA9wAAAIwDAAAAAA==&#10;">
                  <v:imagedata r:id="rId19" o:title=""/>
                </v:shape>
                <w10:anchorlock/>
              </v:group>
            </w:pict>
          </mc:Fallback>
        </mc:AlternateContent>
      </w:r>
      <w:r w:rsidR="4A4A41C6" w:rsidRPr="00C57213">
        <w:rPr>
          <w:rFonts w:asciiTheme="majorHAnsi" w:hAnsiTheme="majorHAnsi" w:cstheme="majorHAnsi"/>
        </w:rPr>
        <w:t xml:space="preserve">No caso da temperatura do laboratório, a </w:t>
      </w:r>
      <w:r w:rsidR="4A4A41C6" w:rsidRPr="00C57213">
        <w:rPr>
          <w:rFonts w:asciiTheme="majorHAnsi" w:hAnsiTheme="majorHAnsi" w:cstheme="majorHAnsi"/>
          <w:b/>
          <w:bCs/>
        </w:rPr>
        <w:t>área abaixo da curva</w:t>
      </w:r>
      <w:r w:rsidR="4A4A41C6" w:rsidRPr="00C57213">
        <w:rPr>
          <w:rFonts w:asciiTheme="majorHAnsi" w:hAnsiTheme="majorHAnsi" w:cstheme="majorHAnsi"/>
        </w:rPr>
        <w:t xml:space="preserve">, que representa a </w:t>
      </w:r>
      <w:hyperlink r:id="rId41">
        <w:r w:rsidR="4A4A41C6" w:rsidRPr="00C57213">
          <w:rPr>
            <w:rStyle w:val="Hyperlink"/>
            <w:rFonts w:asciiTheme="majorHAnsi" w:hAnsiTheme="majorHAnsi" w:cstheme="majorHAnsi"/>
          </w:rPr>
          <w:t>integral</w:t>
        </w:r>
      </w:hyperlink>
      <w:r w:rsidR="4A4A41C6" w:rsidRPr="00C57213">
        <w:rPr>
          <w:rFonts w:asciiTheme="majorHAnsi" w:hAnsiTheme="majorHAnsi" w:cstheme="majorHAnsi"/>
        </w:rPr>
        <w:t xml:space="preserve"> da função, também valerá 1, ou seja:</w:t>
      </w:r>
    </w:p>
    <w:p w14:paraId="47D52830" w14:textId="18AE69EB" w:rsidR="002F557C" w:rsidRPr="00C57213" w:rsidRDefault="002F557C" w:rsidP="00163A37">
      <w:pPr>
        <w:spacing w:line="360" w:lineRule="auto"/>
        <w:rPr>
          <w:rFonts w:asciiTheme="majorHAnsi" w:hAnsiTheme="majorHAnsi" w:cstheme="majorHAnsi"/>
        </w:rPr>
      </w:pPr>
    </w:p>
    <w:p w14:paraId="57739958" w14:textId="77777777" w:rsidR="001D50C3" w:rsidRPr="00C57213" w:rsidRDefault="00C47CF4" w:rsidP="00163A37">
      <w:pPr>
        <w:spacing w:line="360" w:lineRule="auto"/>
        <w:rPr>
          <w:rFonts w:asciiTheme="majorHAnsi" w:hAnsiTheme="majorHAnsi" w:cstheme="majorHAnsi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theme="maj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ajorHAnsi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ajorHAnsi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 w:cstheme="majorHAnsi"/>
                </w:rPr>
                <m:t>p</m:t>
              </m:r>
              <m:d>
                <m:dPr>
                  <m:ctrlPr>
                    <w:rPr>
                      <w:rFonts w:ascii="Cambria Math" w:hAnsi="Cambria Math" w:cstheme="maj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theme="majorHAnsi"/>
            </w:rPr>
            <m:t>=1</m:t>
          </m:r>
          <m:r>
            <m:rPr>
              <m:sty m:val="p"/>
            </m:rPr>
            <w:rPr>
              <w:rFonts w:ascii="Cambria Math" w:hAnsi="Cambria Math" w:cstheme="majorHAnsi"/>
              <w:noProof/>
              <w:lang w:eastAsia="pt-BR"/>
            </w:rPr>
            <w:drawing>
              <wp:inline distT="0" distB="0" distL="0" distR="0" wp14:anchorId="61F55C8C" wp14:editId="41DC3E06">
                <wp:extent cx="163657" cy="171450"/>
                <wp:effectExtent l="0" t="0" r="8255" b="0"/>
                <wp:docPr id="43" name="Image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65" cy="172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08CEB1FE" w14:textId="76422FFE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</w:p>
    <w:p w14:paraId="3A3E5BD6" w14:textId="058E43C8" w:rsidR="00D42D4B" w:rsidRPr="00C57213" w:rsidRDefault="00C46CB7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6ED5AB74" wp14:editId="394433A9">
                <wp:extent cx="5838825" cy="933450"/>
                <wp:effectExtent l="0" t="38100" r="85725" b="266700"/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204" name="Arredondar Retângulo em um Canto Diagonal 204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5AFEF9" w14:textId="77777777" w:rsidR="004E1EA4" w:rsidRPr="003823A7" w:rsidRDefault="004E1EA4" w:rsidP="00C46CB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</w:p>
                            <w:p w14:paraId="72A26325" w14:textId="77777777" w:rsidR="004E1EA4" w:rsidRPr="003823A7" w:rsidRDefault="004E1EA4" w:rsidP="00C46CB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Integral da função P de T</w:t>
                              </w:r>
                            </w:p>
                            <w:p w14:paraId="5AC26BCA" w14:textId="77777777" w:rsidR="004E1EA4" w:rsidRPr="003823A7" w:rsidRDefault="004E1EA4" w:rsidP="00C46CB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 xml:space="preserve">A integral da função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p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de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T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, no intervalo de menos infinito a mais infinito, em relação a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T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é igual a um.</w:t>
                              </w:r>
                            </w:p>
                            <w:p w14:paraId="35A56E39" w14:textId="77777777" w:rsidR="004E1EA4" w:rsidRPr="00E30FCD" w:rsidRDefault="004E1EA4" w:rsidP="00C46CB7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Imagem 20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D5AB74" id="Grupo 203" o:spid="_x0000_s1046" style="width:459.75pt;height:73.5pt;mso-position-horizontal-relative:char;mso-position-vertical-relative:line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">
                <v:shape id="Arredondar Retângulo em um Canto Diagonal 204" o:spid="_x0000_s1047" style="position:absolute;width:58388;height:9334;visibility:visible;mso-wrap-style:square;v-text-anchor:middle" coordsize="5838825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CvsIA&#10;AADcAAAADwAAAGRycy9kb3ducmV2LnhtbESPW4vCMBCF3xf8D2GEfdumyrJKNYoIggiyeMHnoRnb&#10;0mZSklirv94sLPh4OJePM1/2phEdOV9ZVjBKUhDEudUVFwrOp83XFIQPyBoby6TgQR6Wi8HHHDNt&#10;73yg7hgKEUfYZ6igDKHNpPR5SQZ9Ylvi6F2tMxiidIXUDu9x3DRynKY/0mDFkVBiS+uS8vp4M5Gr&#10;u5pWdbWXowLz3eR3cvFPp9TnsF/NQATqwzv8395qBeP0G/7Ox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wK+wgAAANwAAAAPAAAAAAAAAAAAAAAAAJgCAABkcnMvZG93&#10;bnJldi54bWxQSwUGAAAAAAQABAD1AAAAhwMAAAAA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48" type="#_x0000_t202" style="position:absolute;left:2381;top:285;width:54292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IEcYA&#10;AADcAAAADwAAAGRycy9kb3ducmV2LnhtbESPQWvCQBSE7wX/w/KE3upuxdQSsxHRFiqetIW2t0f2&#10;mYRm34bsRuO/d4WCx2FmvmGy5WAbcaLO1441PE8UCOLCmZpLDV+f70+vIHxANtg4Jg0X8rDMRw8Z&#10;psadeU+nQyhFhLBPUUMVQptK6YuKLPqJa4mjd3SdxRBlV0rT4TnCbSOnSr1IizXHhQpbWldU/B16&#10;q2G2+v3e/pT9bDd3m51vVDJ/6xOtH8fDagEi0BDu4f/2h9EwVQ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rIEcYAAADcAAAADwAAAAAAAAAAAAAAAACYAgAAZHJz&#10;L2Rvd25yZXYueG1sUEsFBgAAAAAEAAQA9QAAAIsDAAAAAA==&#10;" filled="f" stroked="f" strokeweight="1pt">
                  <v:shadow on="t" color="black" opacity="19660f" offset="4.49014mm,4.49014mm"/>
                  <v:textbox>
                    <w:txbxContent>
                      <w:p w14:paraId="3C5AFEF9" w14:textId="77777777" w:rsidR="004E1EA4" w:rsidRPr="003823A7" w:rsidRDefault="004E1EA4" w:rsidP="00C46CB7">
                        <w:pPr>
                          <w:pStyle w:val="Textodecomentrio"/>
                          <w:rPr>
                            <w:i/>
                          </w:rPr>
                        </w:pPr>
                      </w:p>
                      <w:p w14:paraId="72A26325" w14:textId="77777777" w:rsidR="004E1EA4" w:rsidRPr="003823A7" w:rsidRDefault="004E1EA4" w:rsidP="00C46CB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Integral da função P de T</w:t>
                        </w:r>
                      </w:p>
                      <w:p w14:paraId="5AC26BCA" w14:textId="77777777" w:rsidR="004E1EA4" w:rsidRPr="003823A7" w:rsidRDefault="004E1EA4" w:rsidP="00C46CB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 xml:space="preserve">A integral da função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p</w:t>
                        </w:r>
                        <w:r w:rsidRPr="003823A7">
                          <w:rPr>
                            <w:i/>
                          </w:rPr>
                          <w:t xml:space="preserve"> de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T</w:t>
                        </w:r>
                        <w:r w:rsidRPr="003823A7">
                          <w:rPr>
                            <w:i/>
                          </w:rPr>
                          <w:t xml:space="preserve">, no intervalo de menos infinito a mais infinito, em relação a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T</w:t>
                        </w:r>
                        <w:r w:rsidRPr="003823A7">
                          <w:rPr>
                            <w:i/>
                          </w:rPr>
                          <w:t xml:space="preserve"> é igual a um.</w:t>
                        </w:r>
                      </w:p>
                      <w:p w14:paraId="35A56E39" w14:textId="77777777" w:rsidR="004E1EA4" w:rsidRPr="00E30FCD" w:rsidRDefault="004E1EA4" w:rsidP="00C46CB7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06" o:spid="_x0000_s1049" type="#_x0000_t75" style="position:absolute;left:53244;top:1143;width:238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GjIbBAAAA3AAAAA8AAABkcnMvZG93bnJldi54bWxEj8uKwjAUhvfCvEM4A+40HRdWqmkZhAGX&#10;4wXE3bE5tmWak9DEtvP2RhBcfvw3/k0xmlb01PnGsoKveQKCuLS64UrB6fgzW4HwAVlja5kU/JOH&#10;Iv+YbDDTduA99YdQiVjCPkMFdQguk9KXNRn0c+uIo3azncEQsauk7nCI5aaViyRZSoMNx4UaHW1r&#10;Kv8Od6Pgckmli+iGW3M6bvv0N72eB6Wmn+P3GkSgMbzNr/ROK1gkS3ieiUdA5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GjIbBAAAA3AAAAA8AAAAAAAAAAAAAAAAAnwIA&#10;AGRycy9kb3ducmV2LnhtbFBLBQYAAAAABAAEAPcAAACNAwAAAAA=&#10;">
                  <v:imagedata r:id="rId19" o:title=""/>
                </v:shape>
                <w10:anchorlock/>
              </v:group>
            </w:pict>
          </mc:Fallback>
        </mc:AlternateContent>
      </w:r>
      <w:r w:rsidR="4A4A41C6" w:rsidRPr="00C57213">
        <w:rPr>
          <w:rFonts w:asciiTheme="majorHAnsi" w:hAnsiTheme="majorHAnsi" w:cstheme="majorHAnsi"/>
        </w:rPr>
        <w:t>Entendido?</w:t>
      </w:r>
    </w:p>
    <w:p w14:paraId="0555E18F" w14:textId="77777777" w:rsidR="00D42D4B" w:rsidRPr="00C57213" w:rsidRDefault="00D42D4B" w:rsidP="00163A37">
      <w:pPr>
        <w:spacing w:line="360" w:lineRule="auto"/>
        <w:rPr>
          <w:rFonts w:asciiTheme="majorHAnsi" w:hAnsiTheme="majorHAnsi" w:cstheme="majorHAnsi"/>
        </w:rPr>
      </w:pPr>
    </w:p>
    <w:p w14:paraId="4ABAE2FF" w14:textId="7ED1B33E" w:rsidR="001D50C3" w:rsidRPr="00C57213" w:rsidRDefault="00FB6157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Como já informamos, as</w:t>
      </w:r>
      <w:r w:rsidR="4A4A41C6" w:rsidRPr="00C57213">
        <w:rPr>
          <w:rFonts w:asciiTheme="majorHAnsi" w:hAnsiTheme="majorHAnsi" w:cstheme="majorHAnsi"/>
        </w:rPr>
        <w:t xml:space="preserve"> distribuições contínuas de probabilidades mais utilizadas na Metrologia são a Normal ou Gaussiana, Uniforme ou Retangular, Triangular e t-Student.</w:t>
      </w:r>
    </w:p>
    <w:p w14:paraId="7EA32561" w14:textId="77777777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</w:p>
    <w:p w14:paraId="53DDE4C9" w14:textId="77777777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</w:p>
    <w:p w14:paraId="22DAD1F0" w14:textId="23A8ABAD" w:rsidR="001D50C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Vamos a elas:</w:t>
      </w:r>
      <w:bookmarkEnd w:id="1"/>
    </w:p>
    <w:p w14:paraId="3FB4B0FE" w14:textId="26B6CB28" w:rsidR="001D50C3" w:rsidRPr="00C57213" w:rsidRDefault="001D50C3" w:rsidP="00163A37">
      <w:pPr>
        <w:pStyle w:val="Estilo1"/>
        <w:numPr>
          <w:ilvl w:val="0"/>
          <w:numId w:val="2"/>
        </w:numPr>
        <w:spacing w:line="360" w:lineRule="auto"/>
        <w:ind w:left="426" w:hanging="426"/>
        <w:rPr>
          <w:rFonts w:cstheme="majorHAnsi"/>
        </w:rPr>
      </w:pPr>
      <w:bookmarkStart w:id="19" w:name="_bookmark19"/>
      <w:bookmarkStart w:id="20" w:name="_TOC_250026"/>
      <w:bookmarkStart w:id="21" w:name="_Toc473715802"/>
      <w:bookmarkEnd w:id="19"/>
      <w:r w:rsidRPr="00C57213">
        <w:rPr>
          <w:rFonts w:cstheme="majorHAnsi"/>
        </w:rPr>
        <w:lastRenderedPageBreak/>
        <w:t>Distribuição normal</w:t>
      </w:r>
      <w:bookmarkEnd w:id="20"/>
      <w:bookmarkEnd w:id="21"/>
    </w:p>
    <w:p w14:paraId="11F6D1B9" w14:textId="4D9C9499" w:rsidR="008A7982" w:rsidRPr="00C57213" w:rsidRDefault="00C46CB7" w:rsidP="00163A37">
      <w:pPr>
        <w:pStyle w:val="Corpodetexto"/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579392" behindDoc="0" locked="0" layoutInCell="1" allowOverlap="1" wp14:anchorId="069F7C5F" wp14:editId="087EBF2D">
            <wp:simplePos x="0" y="0"/>
            <wp:positionH relativeFrom="column">
              <wp:posOffset>-21590</wp:posOffset>
            </wp:positionH>
            <wp:positionV relativeFrom="paragraph">
              <wp:posOffset>187325</wp:posOffset>
            </wp:positionV>
            <wp:extent cx="3029585" cy="1627505"/>
            <wp:effectExtent l="152400" t="152400" r="361315" b="35369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62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4D86AB1" w14:textId="2EA39BE3" w:rsidR="00CF744E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A distribuição Normal ou Gaussiana é, sem dúvida, a mais importante das distribuições de probabilidade dentre as usadas na Metrologia, pois além de descrever uma série de fenômenos físicos e financeiros, possui grande uso na estatística inferencial. </w:t>
      </w:r>
    </w:p>
    <w:p w14:paraId="3D81E2E4" w14:textId="77777777" w:rsidR="00CF744E" w:rsidRPr="00C57213" w:rsidRDefault="00CF744E" w:rsidP="00163A37">
      <w:pPr>
        <w:spacing w:line="360" w:lineRule="auto"/>
        <w:rPr>
          <w:rFonts w:asciiTheme="majorHAnsi" w:hAnsiTheme="majorHAnsi" w:cstheme="majorHAnsi"/>
        </w:rPr>
      </w:pPr>
    </w:p>
    <w:p w14:paraId="3AEA0F75" w14:textId="77777777" w:rsidR="00CF744E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A distribuição Normal é inteiramente descrita por seus parâmetros de média e desvio padrão, isso significa que, conhecendo estes valores consegue-se determinar qualquer probabilidade em uma distribuição Normal.</w:t>
      </w:r>
    </w:p>
    <w:p w14:paraId="405FD20C" w14:textId="77777777" w:rsidR="00CF744E" w:rsidRPr="00C57213" w:rsidRDefault="00CF744E" w:rsidP="00163A37">
      <w:pPr>
        <w:spacing w:line="360" w:lineRule="auto"/>
        <w:rPr>
          <w:rFonts w:asciiTheme="majorHAnsi" w:hAnsiTheme="majorHAnsi" w:cstheme="majorHAnsi"/>
        </w:rPr>
      </w:pPr>
    </w:p>
    <w:p w14:paraId="3709E855" w14:textId="77777777" w:rsidR="00B445CB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Como você pode observar na imagem ao lado, a </w:t>
      </w:r>
      <w:hyperlink r:id="rId43">
        <w:r w:rsidRPr="00C57213">
          <w:rPr>
            <w:rStyle w:val="Hyperlink"/>
            <w:rFonts w:asciiTheme="majorHAnsi" w:hAnsiTheme="majorHAnsi" w:cstheme="majorHAnsi"/>
          </w:rPr>
          <w:t>função densidade de probabilidade</w:t>
        </w:r>
      </w:hyperlink>
      <w:r w:rsidRPr="00C57213">
        <w:rPr>
          <w:rFonts w:asciiTheme="majorHAnsi" w:hAnsiTheme="majorHAnsi" w:cstheme="majorHAnsi"/>
        </w:rPr>
        <w:t xml:space="preserve"> p(x) da distribuição normal tem a forma de um sino. </w:t>
      </w:r>
    </w:p>
    <w:p w14:paraId="1222D3C8" w14:textId="77777777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</w:p>
    <w:p w14:paraId="64090FCF" w14:textId="2D2AD04B" w:rsidR="00514AA9" w:rsidRPr="00C57213" w:rsidRDefault="003823A7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4E286761" wp14:editId="0178E097">
                <wp:extent cx="5838825" cy="2143125"/>
                <wp:effectExtent l="0" t="0" r="85725" b="85725"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143125"/>
                          <a:chOff x="0" y="0"/>
                          <a:chExt cx="5838825" cy="2143125"/>
                        </a:xfrm>
                      </wpg:grpSpPr>
                      <wps:wsp>
                        <wps:cNvPr id="208" name="Arredondar Retângulo em um Canto Diagonal 208"/>
                        <wps:cNvSpPr/>
                        <wps:spPr>
                          <a:xfrm>
                            <a:off x="0" y="0"/>
                            <a:ext cx="5838825" cy="214312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85725"/>
                            <a:ext cx="40386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BC98E" w14:textId="77777777" w:rsidR="004E1EA4" w:rsidRPr="00E30FCD" w:rsidRDefault="004E1EA4" w:rsidP="00514AA9">
                              <w:pPr>
                                <w:pStyle w:val="Textodecomentrio"/>
                              </w:pPr>
                            </w:p>
                            <w:p w14:paraId="439DFB97" w14:textId="77777777" w:rsidR="004E1EA4" w:rsidRPr="003823A7" w:rsidRDefault="004E1EA4" w:rsidP="003823A7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Curiosidade</w:t>
                              </w:r>
                              <w:r w:rsidRPr="003823A7">
                                <w:rPr>
                                  <w:i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0B07C1AF" w14:textId="77777777" w:rsidR="004E1EA4" w:rsidRPr="003823A7" w:rsidRDefault="004E1EA4" w:rsidP="00514AA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</w:p>
                            <w:p w14:paraId="7275969B" w14:textId="6B6830BD" w:rsidR="004E1EA4" w:rsidRPr="003823A7" w:rsidRDefault="004E1EA4" w:rsidP="00514AA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Johann Carl Friedrich Gauss (1777 – 1855): Matemático, astrônomo e físico, contribuiu em diversos campos da ciência, dentre eles a teoria dos números, estatística, análise matemática e geometria diferencial. Desenvolveu o método dos mínimos quadrados aos dezoito anos de idade, trabalho que despertou o interesse de Gauss na teoria dos erros de observação, que culminou na lei de Gauss da distribuição normal de erros e sua curva em formato de sino, que hoje é comumente utilizada por todos aqueles que trabalham com estatístic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180975"/>
                            <a:ext cx="1285875" cy="1838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286761" id="Grupo 211" o:spid="_x0000_s1050" style="width:459.75pt;height:168.75pt;mso-position-horizontal-relative:char;mso-position-vertical-relative:line" coordsize="58388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">
                <v:shape id="Arredondar Retângulo em um Canto Diagonal 208" o:spid="_x0000_s1051" style="position:absolute;width:58388;height:21431;visibility:visible;mso-wrap-style:square;v-text-anchor:middle" coordsize="5838825,2143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20MQA&#10;AADcAAAADwAAAGRycy9kb3ducmV2LnhtbERPz2vCMBS+D/wfwhO8DE3XwZBqFFHmHLtsVg/eHs2z&#10;qTYvtclq998vh8GOH9/v+bK3teio9ZVjBU+TBARx4XTFpYJD/jqegvABWWPtmBT8kIflYvAwx0y7&#10;O39Rtw+liCHsM1RgQmgyKX1hyKKfuIY4cmfXWgwRtqXULd5juK1lmiQv0mLFscFgQ2tDxXX/bRXc&#10;jpv37rJ7zFOTn+zn9eNte9k+KzUa9qsZiEB9+Bf/uXdaQZrEtfF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SttDEAAAA3AAAAA8AAAAAAAAAAAAAAAAAmAIAAGRycy9k&#10;b3ducmV2LnhtbFBLBQYAAAAABAAEAPUAAACJAwAAAAA=&#10;" path="m357195,l5838825,r,l5838825,1785930v,197273,-159922,357195,-357195,357195l,2143125r,l,357195c,159922,159922,,357195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357195,0;5838825,0;5838825,0;5838825,1785930;5481630,2143125;0,2143125;0,2143125;0,357195;357195,0" o:connectangles="0,0,0,0,0,0,0,0,0"/>
                </v:shape>
                <v:shape id="Caixa de Texto 2" o:spid="_x0000_s1052" type="#_x0000_t202" style="position:absolute;left:16383;top:857;width:40386;height:18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CFMUA&#10;AADcAAAADwAAAGRycy9kb3ducmV2LnhtbESPW4vCMBSE3xf8D+EI+7YmitdqFNkLKD6tCurboTm2&#10;ZZuT0qRa//1mQdjHYWa+YRar1pbiRrUvHGvo9xQI4tSZgjMNx8PX2xSED8gGS8ek4UEeVsvOywIT&#10;4+78Tbd9yESEsE9QQx5ClUjp05ws+p6riKN3dbXFEGWdSVPjPcJtKQdKjaXFguNCjhW955T+7Bur&#10;Ybi+nLbnrBnuJu5j50s1mnw2I61fu+16DiJQG/7Dz/bGaBioG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8IUxQAAANwAAAAPAAAAAAAAAAAAAAAAAJgCAABkcnMv&#10;ZG93bnJldi54bWxQSwUGAAAAAAQABAD1AAAAigMAAAAA&#10;" filled="f" stroked="f" strokeweight="1pt">
                  <v:shadow on="t" color="black" opacity="19660f" offset="4.49014mm,4.49014mm"/>
                  <v:textbox>
                    <w:txbxContent>
                      <w:p w14:paraId="666BC98E" w14:textId="77777777" w:rsidR="004E1EA4" w:rsidRPr="00E30FCD" w:rsidRDefault="004E1EA4" w:rsidP="00514AA9">
                        <w:pPr>
                          <w:pStyle w:val="Textodecomentrio"/>
                        </w:pPr>
                      </w:p>
                      <w:p w14:paraId="439DFB97" w14:textId="77777777" w:rsidR="004E1EA4" w:rsidRPr="003823A7" w:rsidRDefault="004E1EA4" w:rsidP="003823A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3823A7">
                          <w:rPr>
                            <w:b/>
                            <w:i/>
                            <w:sz w:val="20"/>
                            <w:szCs w:val="20"/>
                          </w:rPr>
                          <w:t>Curiosidade</w:t>
                        </w:r>
                        <w:r w:rsidRPr="003823A7">
                          <w:rPr>
                            <w:i/>
                            <w:sz w:val="20"/>
                            <w:szCs w:val="20"/>
                          </w:rPr>
                          <w:t>:</w:t>
                        </w:r>
                      </w:p>
                      <w:p w14:paraId="0B07C1AF" w14:textId="77777777" w:rsidR="004E1EA4" w:rsidRPr="003823A7" w:rsidRDefault="004E1EA4" w:rsidP="00514AA9">
                        <w:pPr>
                          <w:pStyle w:val="Textodecomentrio"/>
                          <w:rPr>
                            <w:i/>
                          </w:rPr>
                        </w:pPr>
                      </w:p>
                      <w:p w14:paraId="7275969B" w14:textId="6B6830BD" w:rsidR="004E1EA4" w:rsidRPr="003823A7" w:rsidRDefault="004E1EA4" w:rsidP="00514AA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Johann Carl Friedrich Gauss (1777 – 1855): Matemático, astrônomo e físico, contribuiu em diversos campos da ciência, dentre eles a teoria dos números, estatística, análise matemática e geometria diferencial. Desenvolveu o método dos mínimos quadrados aos dezoito anos de idade, trabalho que despertou o interesse de Gauss na teoria dos erros de observação, que culminou na lei de Gauss da distribuição normal de erros e sua curva em formato de sino, que hoje é comumente utilizada por todos aqueles que trabalham com estatística.</w:t>
                        </w:r>
                      </w:p>
                    </w:txbxContent>
                  </v:textbox>
                </v:shape>
                <v:shape id="Imagem 1" o:spid="_x0000_s1053" type="#_x0000_t75" style="position:absolute;left:2476;top:1809;width:12859;height:18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bGpfBAAAA2gAAAA8AAABkcnMvZG93bnJldi54bWxET01rwkAQvRf6H5YpeKubiqQlZhOiIuTQ&#10;FrWC1yE7JqHZ2ZBdY/rvu0Khp+HxPifNJ9OJkQbXWlbwMo9AEFdWt1wrOH3tnt9AOI+ssbNMCn7I&#10;QZ49PqSYaHvjA41HX4sQwi5BBY33fSKlqxoy6Oa2Jw7cxQ4GfYBDLfWAtxBuOrmIolgabDk0NNjT&#10;pqHq+3g1CrAol9Py47U7Xz/XWx+/F3vsa6VmT1OxAuFp8v/iP3epw3y4v3K/Mv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bGpfBAAAA2gAAAA8AAAAAAAAAAAAAAAAAnwIA&#10;AGRycy9kb3ducmV2LnhtbFBLBQYAAAAABAAEAPcAAACNAwAAAAA=&#10;">
                  <v:imagedata r:id="rId45" o:title=""/>
                  <v:path arrowok="t"/>
                </v:shape>
                <w10:anchorlock/>
              </v:group>
            </w:pict>
          </mc:Fallback>
        </mc:AlternateContent>
      </w:r>
    </w:p>
    <w:p w14:paraId="4AB05F3A" w14:textId="7D4A79AD" w:rsidR="00514AA9" w:rsidRPr="00C57213" w:rsidRDefault="00514AA9" w:rsidP="00163A37">
      <w:pPr>
        <w:spacing w:line="360" w:lineRule="auto"/>
        <w:rPr>
          <w:rFonts w:asciiTheme="majorHAnsi" w:hAnsiTheme="majorHAnsi" w:cstheme="majorHAnsi"/>
        </w:rPr>
      </w:pPr>
    </w:p>
    <w:p w14:paraId="11F11D03" w14:textId="29213345" w:rsidR="00B01BFC" w:rsidRPr="00C57213" w:rsidRDefault="00B01BFC" w:rsidP="00163A37">
      <w:pPr>
        <w:spacing w:line="360" w:lineRule="auto"/>
        <w:rPr>
          <w:rFonts w:asciiTheme="majorHAnsi" w:hAnsiTheme="majorHAnsi" w:cstheme="majorHAnsi"/>
        </w:rPr>
      </w:pPr>
    </w:p>
    <w:p w14:paraId="69F2B1A9" w14:textId="3C4F9750" w:rsidR="001D50C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O valor central, </w:t>
      </w:r>
      <w:r w:rsidRPr="00C57213">
        <w:rPr>
          <w:rFonts w:asciiTheme="majorHAnsi" w:hAnsiTheme="majorHAnsi" w:cstheme="majorHAnsi"/>
          <w:b/>
          <w:bCs/>
          <w:sz w:val="28"/>
          <w:szCs w:val="28"/>
        </w:rPr>
        <w:t>µ</w:t>
      </w:r>
      <w:r w:rsidRPr="00C57213">
        <w:rPr>
          <w:rFonts w:asciiTheme="majorHAnsi" w:hAnsiTheme="majorHAnsi" w:cstheme="majorHAnsi"/>
        </w:rPr>
        <w:t>, representa a</w:t>
      </w:r>
      <w:r w:rsidR="00B53F49" w:rsidRPr="00C57213">
        <w:rPr>
          <w:rFonts w:asciiTheme="majorHAnsi" w:hAnsiTheme="majorHAnsi" w:cstheme="majorHAnsi"/>
        </w:rPr>
        <w:t xml:space="preserve"> </w:t>
      </w:r>
      <w:r w:rsidRPr="00C57213">
        <w:rPr>
          <w:rFonts w:asciiTheme="majorHAnsi" w:hAnsiTheme="majorHAnsi" w:cstheme="majorHAnsi"/>
          <w:b/>
          <w:bCs/>
        </w:rPr>
        <w:t>média</w:t>
      </w:r>
      <w:r w:rsidRPr="00C57213">
        <w:rPr>
          <w:rFonts w:asciiTheme="majorHAnsi" w:hAnsiTheme="majorHAnsi" w:cstheme="majorHAnsi"/>
        </w:rPr>
        <w:t xml:space="preserve">, e </w:t>
      </w:r>
      <w:r w:rsidRPr="00C57213">
        <w:rPr>
          <w:rFonts w:asciiTheme="majorHAnsi" w:hAnsiTheme="majorHAnsi" w:cstheme="majorHAnsi"/>
          <w:b/>
          <w:bCs/>
          <w:sz w:val="28"/>
          <w:szCs w:val="28"/>
        </w:rPr>
        <w:t>σ</w:t>
      </w:r>
      <w:r w:rsidRPr="00C57213">
        <w:rPr>
          <w:rFonts w:asciiTheme="majorHAnsi" w:hAnsiTheme="majorHAnsi" w:cstheme="majorHAnsi"/>
        </w:rPr>
        <w:t xml:space="preserve"> representa o </w:t>
      </w:r>
      <w:r w:rsidRPr="00C57213">
        <w:rPr>
          <w:rFonts w:asciiTheme="majorHAnsi" w:hAnsiTheme="majorHAnsi" w:cstheme="majorHAnsi"/>
          <w:b/>
          <w:bCs/>
        </w:rPr>
        <w:t>desvio padrão</w:t>
      </w:r>
      <w:r w:rsidRPr="00C57213">
        <w:rPr>
          <w:rFonts w:asciiTheme="majorHAnsi" w:hAnsiTheme="majorHAnsi" w:cstheme="majorHAnsi"/>
        </w:rPr>
        <w:t>. Pode-se se notar que, partindo-se da média, ao nos deslocarmos um desvio</w:t>
      </w:r>
      <w:r w:rsidR="00B53F49" w:rsidRPr="00C57213">
        <w:rPr>
          <w:rFonts w:asciiTheme="majorHAnsi" w:hAnsiTheme="majorHAnsi" w:cstheme="majorHAnsi"/>
        </w:rPr>
        <w:t xml:space="preserve"> padrão</w:t>
      </w:r>
      <w:r w:rsidRPr="00C57213">
        <w:rPr>
          <w:rFonts w:asciiTheme="majorHAnsi" w:hAnsiTheme="majorHAnsi" w:cstheme="majorHAnsi"/>
        </w:rPr>
        <w:t>, para mais e para menos, temos um intervalo que engloba 68,26% da população de valores possíveis. Se nos deslocarmos dois desvios</w:t>
      </w:r>
      <w:r w:rsidR="00B53F49" w:rsidRPr="00C57213">
        <w:rPr>
          <w:rFonts w:asciiTheme="majorHAnsi" w:hAnsiTheme="majorHAnsi" w:cstheme="majorHAnsi"/>
        </w:rPr>
        <w:t xml:space="preserve"> padrão</w:t>
      </w:r>
      <w:r w:rsidRPr="00C57213">
        <w:rPr>
          <w:rFonts w:asciiTheme="majorHAnsi" w:hAnsiTheme="majorHAnsi" w:cstheme="majorHAnsi"/>
        </w:rPr>
        <w:t>, o intervalo terá uma abrangência de 95,45%, e se o intervalo for de ±3σ, teremos 99,73% dos valores próximos à média.</w:t>
      </w:r>
    </w:p>
    <w:p w14:paraId="1E969BBB" w14:textId="77777777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</w:p>
    <w:p w14:paraId="12E107AA" w14:textId="77777777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b/>
        </w:rPr>
        <w:t>Outra curiosidade</w:t>
      </w:r>
      <w:r w:rsidRPr="00C57213">
        <w:rPr>
          <w:rFonts w:asciiTheme="majorHAnsi" w:hAnsiTheme="majorHAnsi" w:cstheme="majorHAnsi"/>
        </w:rPr>
        <w:t xml:space="preserve">: na distribuição normal o desvio padrão representa o ponto de inflexão da curva, ou </w:t>
      </w:r>
      <w:r w:rsidRPr="00C57213">
        <w:rPr>
          <w:rFonts w:asciiTheme="majorHAnsi" w:hAnsiTheme="majorHAnsi" w:cstheme="majorHAnsi"/>
        </w:rPr>
        <w:lastRenderedPageBreak/>
        <w:t>seja, o ponto em que a curva muda sua inclinação.</w:t>
      </w:r>
    </w:p>
    <w:p w14:paraId="5DEFB71C" w14:textId="77777777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</w:p>
    <w:p w14:paraId="6EF70DE2" w14:textId="53B8E955" w:rsidR="003823A7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Como dito, o que caracteriza uma distribuição normal é a média (</w:t>
      </w:r>
      <w:r w:rsidRPr="00C57213">
        <w:rPr>
          <w:rFonts w:asciiTheme="majorHAnsi" w:hAnsiTheme="majorHAnsi" w:cstheme="majorHAnsi"/>
        </w:rPr>
        <w:t>) e o desvio padrão (</w:t>
      </w:r>
      <w:r w:rsidRPr="00C57213">
        <w:rPr>
          <w:rFonts w:asciiTheme="majorHAnsi" w:hAnsiTheme="majorHAnsi" w:cstheme="majorHAnsi"/>
        </w:rPr>
        <w:t>). Diferentes combinações média/desvio padrão correspondem a</w:t>
      </w:r>
      <w:r w:rsidR="00106C23">
        <w:rPr>
          <w:rFonts w:asciiTheme="majorHAnsi" w:hAnsiTheme="majorHAnsi" w:cstheme="majorHAnsi"/>
        </w:rPr>
        <w:t xml:space="preserve"> formatos de curvas diferentes.</w:t>
      </w:r>
    </w:p>
    <w:p w14:paraId="3CB44BA0" w14:textId="77777777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551"/>
        <w:gridCol w:w="251"/>
        <w:gridCol w:w="4768"/>
      </w:tblGrid>
      <w:tr w:rsidR="00B53F49" w:rsidRPr="00C57213" w14:paraId="6EE183C9" w14:textId="77777777" w:rsidTr="003823A7">
        <w:trPr>
          <w:jc w:val="center"/>
        </w:trPr>
        <w:tc>
          <w:tcPr>
            <w:tcW w:w="2378" w:type="pct"/>
            <w:vAlign w:val="center"/>
          </w:tcPr>
          <w:p w14:paraId="6BC601BA" w14:textId="77777777" w:rsidR="00B53F49" w:rsidRPr="00C57213" w:rsidRDefault="00B53F49" w:rsidP="00163A37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C57213">
              <w:rPr>
                <w:rFonts w:asciiTheme="majorHAnsi" w:hAnsiTheme="majorHAnsi" w:cstheme="majorHAnsi"/>
                <w:noProof/>
                <w:lang w:eastAsia="pt-BR"/>
              </w:rPr>
              <w:drawing>
                <wp:inline distT="0" distB="0" distL="0" distR="0" wp14:anchorId="4BF8E97F" wp14:editId="154CC006">
                  <wp:extent cx="2386330" cy="1371600"/>
                  <wp:effectExtent l="0" t="0" r="0" b="0"/>
                  <wp:docPr id="33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33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" w:type="pct"/>
          </w:tcPr>
          <w:p w14:paraId="263D3D26" w14:textId="77777777" w:rsidR="00B53F49" w:rsidRPr="00C57213" w:rsidRDefault="00B53F49" w:rsidP="00163A37">
            <w:pPr>
              <w:spacing w:before="24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92" w:type="pct"/>
            <w:vAlign w:val="center"/>
          </w:tcPr>
          <w:p w14:paraId="165FA8F5" w14:textId="77777777" w:rsidR="00B53F49" w:rsidRPr="00C57213" w:rsidRDefault="00B53F49" w:rsidP="00163A37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C57213">
              <w:rPr>
                <w:rFonts w:asciiTheme="majorHAnsi" w:hAnsiTheme="majorHAnsi" w:cstheme="majorHAnsi"/>
                <w:noProof/>
                <w:lang w:eastAsia="pt-BR"/>
              </w:rPr>
              <w:drawing>
                <wp:inline distT="0" distB="0" distL="0" distR="0" wp14:anchorId="71F47E40" wp14:editId="3C6F5E61">
                  <wp:extent cx="2441575" cy="1341755"/>
                  <wp:effectExtent l="0" t="0" r="0" b="0"/>
                  <wp:docPr id="33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F49" w:rsidRPr="00C57213" w14:paraId="59BB023E" w14:textId="77777777" w:rsidTr="003823A7">
        <w:trPr>
          <w:jc w:val="center"/>
        </w:trPr>
        <w:tc>
          <w:tcPr>
            <w:tcW w:w="2378" w:type="pct"/>
            <w:vAlign w:val="center"/>
          </w:tcPr>
          <w:p w14:paraId="5C89AC7B" w14:textId="77777777" w:rsidR="00B53F49" w:rsidRPr="00C57213" w:rsidRDefault="00B53F49" w:rsidP="00163A37">
            <w:pPr>
              <w:pStyle w:val="BodyText21"/>
              <w:spacing w:line="360" w:lineRule="auto"/>
              <w:rPr>
                <w:rFonts w:asciiTheme="majorHAnsi" w:hAnsiTheme="majorHAnsi" w:cstheme="majorHAnsi"/>
                <w:i/>
              </w:rPr>
            </w:pPr>
            <w:r w:rsidRPr="00C57213">
              <w:rPr>
                <w:rFonts w:asciiTheme="majorHAnsi" w:hAnsiTheme="majorHAnsi" w:cstheme="majorHAnsi"/>
                <w:i/>
              </w:rPr>
              <w:t>Médias diferentes e desvios padrões iguais</w:t>
            </w:r>
          </w:p>
        </w:tc>
        <w:tc>
          <w:tcPr>
            <w:tcW w:w="131" w:type="pct"/>
          </w:tcPr>
          <w:p w14:paraId="28AACB45" w14:textId="77777777" w:rsidR="00B53F49" w:rsidRPr="00C57213" w:rsidRDefault="00B53F49" w:rsidP="00163A37">
            <w:pPr>
              <w:pStyle w:val="BodyText21"/>
              <w:spacing w:line="360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492" w:type="pct"/>
            <w:vAlign w:val="center"/>
          </w:tcPr>
          <w:p w14:paraId="3B44CEB6" w14:textId="77777777" w:rsidR="00B53F49" w:rsidRPr="00C57213" w:rsidRDefault="00B53F49" w:rsidP="00163A37">
            <w:pPr>
              <w:pStyle w:val="BodyText21"/>
              <w:spacing w:line="360" w:lineRule="auto"/>
              <w:rPr>
                <w:rFonts w:asciiTheme="majorHAnsi" w:hAnsiTheme="majorHAnsi" w:cstheme="majorHAnsi"/>
                <w:i/>
              </w:rPr>
            </w:pPr>
            <w:r w:rsidRPr="00C57213">
              <w:rPr>
                <w:rFonts w:asciiTheme="majorHAnsi" w:hAnsiTheme="majorHAnsi" w:cstheme="majorHAnsi"/>
                <w:i/>
              </w:rPr>
              <w:t>Médias iguais e desvios padrão diferentes</w:t>
            </w:r>
          </w:p>
        </w:tc>
      </w:tr>
    </w:tbl>
    <w:p w14:paraId="7B47B40F" w14:textId="77777777" w:rsidR="003823A7" w:rsidRPr="00C57213" w:rsidRDefault="003823A7" w:rsidP="00163A37">
      <w:pPr>
        <w:spacing w:line="360" w:lineRule="auto"/>
        <w:rPr>
          <w:rFonts w:asciiTheme="majorHAnsi" w:hAnsiTheme="majorHAnsi" w:cstheme="majorHAnsi"/>
          <w:b/>
        </w:rPr>
      </w:pPr>
    </w:p>
    <w:p w14:paraId="411C614E" w14:textId="1C7F1B3D" w:rsidR="001D50C3" w:rsidRPr="00C57213" w:rsidRDefault="4A4A41C6" w:rsidP="00163A37">
      <w:pPr>
        <w:spacing w:line="360" w:lineRule="auto"/>
        <w:rPr>
          <w:rFonts w:asciiTheme="majorHAnsi" w:hAnsiTheme="majorHAnsi" w:cstheme="majorHAnsi"/>
          <w:b/>
        </w:rPr>
      </w:pPr>
      <w:r w:rsidRPr="00C57213">
        <w:rPr>
          <w:rFonts w:asciiTheme="majorHAnsi" w:hAnsiTheme="majorHAnsi" w:cstheme="majorHAnsi"/>
          <w:b/>
        </w:rPr>
        <w:t xml:space="preserve">Veja a expressão matemática </w:t>
      </w:r>
      <w:r w:rsidR="00B53F49" w:rsidRPr="00C57213">
        <w:rPr>
          <w:rFonts w:asciiTheme="majorHAnsi" w:hAnsiTheme="majorHAnsi" w:cstheme="majorHAnsi"/>
          <w:b/>
        </w:rPr>
        <w:t xml:space="preserve">da </w:t>
      </w:r>
      <w:r w:rsidRPr="00C57213">
        <w:rPr>
          <w:rFonts w:asciiTheme="majorHAnsi" w:hAnsiTheme="majorHAnsi" w:cstheme="majorHAnsi"/>
          <w:b/>
        </w:rPr>
        <w:t>distribuição</w:t>
      </w:r>
      <w:r w:rsidR="00B53F49" w:rsidRPr="00C57213">
        <w:rPr>
          <w:rFonts w:asciiTheme="majorHAnsi" w:hAnsiTheme="majorHAnsi" w:cstheme="majorHAnsi"/>
          <w:b/>
        </w:rPr>
        <w:t xml:space="preserve"> normal</w:t>
      </w:r>
      <w:r w:rsidRPr="00C57213">
        <w:rPr>
          <w:rFonts w:asciiTheme="majorHAnsi" w:hAnsiTheme="majorHAnsi" w:cstheme="majorHAnsi"/>
          <w:b/>
        </w:rPr>
        <w:t>:</w:t>
      </w:r>
    </w:p>
    <w:p w14:paraId="78CDD2B6" w14:textId="77777777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52"/>
        <w:gridCol w:w="5665"/>
        <w:gridCol w:w="844"/>
      </w:tblGrid>
      <w:tr w:rsidR="00B53F49" w:rsidRPr="00C57213" w14:paraId="3C589469" w14:textId="77777777" w:rsidTr="007E2359">
        <w:tc>
          <w:tcPr>
            <w:tcW w:w="2552" w:type="dxa"/>
            <w:vAlign w:val="center"/>
          </w:tcPr>
          <w:p w14:paraId="0B19871B" w14:textId="77777777" w:rsidR="00B53F49" w:rsidRPr="00C57213" w:rsidRDefault="00B53F49" w:rsidP="00163A37">
            <w:pPr>
              <w:spacing w:line="360" w:lineRule="auto"/>
              <w:rPr>
                <w:rFonts w:asciiTheme="majorHAnsi" w:hAnsiTheme="majorHAnsi" w:cs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ajorHAnsi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HAnsi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HAnsi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5665" w:type="dxa"/>
            <w:vAlign w:val="center"/>
          </w:tcPr>
          <w:p w14:paraId="6D60DB5E" w14:textId="77777777" w:rsidR="00B53F49" w:rsidRPr="00C57213" w:rsidRDefault="00B53F49" w:rsidP="00163A3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57213">
              <w:rPr>
                <w:rFonts w:asciiTheme="majorHAnsi" w:hAnsiTheme="majorHAnsi" w:cstheme="majorHAnsi"/>
              </w:rPr>
              <w:t>∞&lt;</w:t>
            </w:r>
            <w:r w:rsidRPr="00C57213">
              <w:rPr>
                <w:rFonts w:asciiTheme="majorHAnsi" w:hAnsiTheme="majorHAnsi" w:cstheme="majorHAnsi"/>
              </w:rPr>
              <w:t xml:space="preserve">&lt; +∞e </w:t>
            </w:r>
            <w:r w:rsidRPr="00C57213">
              <w:rPr>
                <w:rFonts w:asciiTheme="majorHAnsi" w:hAnsiTheme="majorHAnsi" w:cstheme="majorHAnsi"/>
              </w:rPr>
              <w:t>&gt; 0</w:t>
            </w:r>
          </w:p>
        </w:tc>
        <w:tc>
          <w:tcPr>
            <w:tcW w:w="844" w:type="dxa"/>
            <w:vAlign w:val="center"/>
          </w:tcPr>
          <w:p w14:paraId="37CC86B5" w14:textId="77777777" w:rsidR="00B53F49" w:rsidRPr="00C57213" w:rsidRDefault="00B53F49" w:rsidP="00163A3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2D426500" w14:textId="77777777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</w:p>
    <w:p w14:paraId="569A7CAF" w14:textId="77777777" w:rsidR="003823A7" w:rsidRPr="00C57213" w:rsidRDefault="003823A7" w:rsidP="00163A37">
      <w:pPr>
        <w:spacing w:line="360" w:lineRule="auto"/>
        <w:rPr>
          <w:rFonts w:asciiTheme="majorHAnsi" w:hAnsiTheme="majorHAnsi" w:cstheme="majorHAnsi"/>
        </w:rPr>
      </w:pPr>
    </w:p>
    <w:p w14:paraId="67297735" w14:textId="77777777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Onde</w:t>
      </w:r>
    </w:p>
    <w:p w14:paraId="16DC7A89" w14:textId="77777777" w:rsidR="003823A7" w:rsidRPr="00C57213" w:rsidRDefault="003823A7" w:rsidP="00163A37">
      <w:pPr>
        <w:spacing w:line="360" w:lineRule="auto"/>
        <w:rPr>
          <w:rFonts w:asciiTheme="majorHAnsi" w:hAnsiTheme="majorHAnsi" w:cstheme="majorHAnsi"/>
        </w:rPr>
      </w:pPr>
    </w:p>
    <w:p w14:paraId="3CCF0DA9" w14:textId="77777777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e = </w:t>
      </w:r>
      <w:r w:rsidRPr="00C57213">
        <w:rPr>
          <w:rFonts w:asciiTheme="majorHAnsi" w:hAnsiTheme="majorHAnsi" w:cstheme="majorHAnsi"/>
        </w:rPr>
        <w:tab/>
        <w:t>2,718 (constante)</w:t>
      </w:r>
    </w:p>
    <w:p w14:paraId="6E4BEB54" w14:textId="77777777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 = </w:t>
      </w:r>
      <w:r w:rsidRPr="00C57213">
        <w:rPr>
          <w:rFonts w:asciiTheme="majorHAnsi" w:hAnsiTheme="majorHAnsi" w:cstheme="majorHAnsi"/>
        </w:rPr>
        <w:tab/>
        <w:t>3,1416 (constante)</w:t>
      </w:r>
    </w:p>
    <w:p w14:paraId="718FD4AC" w14:textId="77777777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 = </w:t>
      </w:r>
      <w:r w:rsidRPr="00C57213">
        <w:rPr>
          <w:rFonts w:asciiTheme="majorHAnsi" w:hAnsiTheme="majorHAnsi" w:cstheme="majorHAnsi"/>
        </w:rPr>
        <w:tab/>
        <w:t xml:space="preserve">média da população </w:t>
      </w:r>
    </w:p>
    <w:p w14:paraId="35DEBEB3" w14:textId="77777777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 = </w:t>
      </w:r>
      <w:r w:rsidRPr="00C57213">
        <w:rPr>
          <w:rFonts w:asciiTheme="majorHAnsi" w:hAnsiTheme="majorHAnsi" w:cstheme="majorHAnsi"/>
        </w:rPr>
        <w:tab/>
        <w:t>desvio padrão da população</w:t>
      </w:r>
    </w:p>
    <w:p w14:paraId="3D46A860" w14:textId="77777777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fldChar w:fldCharType="begin"/>
      </w:r>
      <w:r w:rsidRPr="00C57213">
        <w:rPr>
          <w:rFonts w:asciiTheme="majorHAnsi" w:hAnsiTheme="majorHAnsi" w:cstheme="majorHAnsi"/>
        </w:rPr>
        <w:instrText xml:space="preserve"> QUOTE </w:instrText>
      </w:r>
      <w:r w:rsidRPr="00C57213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45786264" wp14:editId="1784770F">
            <wp:extent cx="140970" cy="180975"/>
            <wp:effectExtent l="0" t="0" r="0" b="9525"/>
            <wp:docPr id="338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213">
        <w:rPr>
          <w:rFonts w:asciiTheme="majorHAnsi" w:hAnsiTheme="majorHAnsi" w:cstheme="majorHAnsi"/>
        </w:rPr>
        <w:fldChar w:fldCharType="separate"/>
      </w:r>
      <w:r w:rsidRPr="00C57213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21AD3DF5" wp14:editId="4FD84514">
            <wp:extent cx="140970" cy="180975"/>
            <wp:effectExtent l="0" t="0" r="0" b="9525"/>
            <wp:docPr id="339" name="Image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213">
        <w:rPr>
          <w:rFonts w:asciiTheme="majorHAnsi" w:hAnsiTheme="majorHAnsi" w:cstheme="majorHAnsi"/>
        </w:rPr>
        <w:fldChar w:fldCharType="end"/>
      </w:r>
      <w:r w:rsidRPr="00C57213">
        <w:rPr>
          <w:rFonts w:asciiTheme="majorHAnsi" w:hAnsiTheme="majorHAnsi" w:cstheme="majorHAnsi"/>
        </w:rPr>
        <w:t xml:space="preserve"> = </w:t>
      </w:r>
      <w:r w:rsidRPr="00C57213">
        <w:rPr>
          <w:rFonts w:asciiTheme="majorHAnsi" w:hAnsiTheme="majorHAnsi" w:cstheme="majorHAnsi"/>
        </w:rPr>
        <w:tab/>
        <w:t>variável aleatória</w:t>
      </w:r>
    </w:p>
    <w:p w14:paraId="23558EBF" w14:textId="77777777" w:rsidR="003823A7" w:rsidRPr="00C57213" w:rsidRDefault="003823A7" w:rsidP="00163A37">
      <w:pPr>
        <w:spacing w:line="360" w:lineRule="auto"/>
        <w:rPr>
          <w:rFonts w:asciiTheme="majorHAnsi" w:hAnsiTheme="majorHAnsi" w:cstheme="majorHAnsi"/>
        </w:rPr>
      </w:pPr>
    </w:p>
    <w:p w14:paraId="5AB6526D" w14:textId="77777777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</w:p>
    <w:p w14:paraId="1F84FA7D" w14:textId="77777777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Lembrando que essa função descreve a curva normal, logo, se integrarmos essa função teremos a área abaixo da curva, que representa o grau de abrangência do intervalo selecionado.</w:t>
      </w:r>
    </w:p>
    <w:p w14:paraId="4B8A4D8C" w14:textId="77777777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</w:p>
    <w:p w14:paraId="13CDE049" w14:textId="77777777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Quanto maior o número de medições feitas de um mesmo mensurando, mais próximos de uma curva normal os seus valores ficarão.  Assim, se forem realizadas infinitas medições chegaremos a uma distribuição normal. </w:t>
      </w:r>
    </w:p>
    <w:p w14:paraId="5C21FDA0" w14:textId="77777777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</w:p>
    <w:p w14:paraId="1F0BCA4E" w14:textId="77777777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Traduzindo em miúdos: Se você fizer uma pesquisa com duas ou três pessoas, terá uma distribuição, mas </w:t>
      </w:r>
      <w:r w:rsidRPr="00C57213">
        <w:rPr>
          <w:rFonts w:asciiTheme="majorHAnsi" w:hAnsiTheme="majorHAnsi" w:cstheme="majorHAnsi"/>
        </w:rPr>
        <w:lastRenderedPageBreak/>
        <w:t>se você for aumentando o número de entrevistados, quando chegar na casa dos milhares, terá uma curva normal em suas mãos.</w:t>
      </w:r>
    </w:p>
    <w:p w14:paraId="225CCA62" w14:textId="77777777" w:rsidR="00DE1352" w:rsidRPr="00C57213" w:rsidRDefault="00DE1352" w:rsidP="00163A37">
      <w:pPr>
        <w:spacing w:line="360" w:lineRule="auto"/>
        <w:rPr>
          <w:rFonts w:asciiTheme="majorHAnsi" w:hAnsiTheme="majorHAnsi" w:cstheme="majorHAnsi"/>
        </w:rPr>
      </w:pPr>
    </w:p>
    <w:p w14:paraId="5CCCE658" w14:textId="77777777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Mas você deve estar se perguntando "Nossa! Preciso mesmo entender essa equação?”</w:t>
      </w:r>
    </w:p>
    <w:p w14:paraId="3BADA884" w14:textId="77777777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</w:p>
    <w:p w14:paraId="1026B509" w14:textId="7E1579E2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Não se preocupe, </w:t>
      </w:r>
      <w:r w:rsidR="003823A7" w:rsidRPr="00C57213">
        <w:rPr>
          <w:rFonts w:asciiTheme="majorHAnsi" w:hAnsiTheme="majorHAnsi" w:cstheme="majorHAnsi"/>
        </w:rPr>
        <w:t>pois,</w:t>
      </w:r>
      <w:r w:rsidRPr="00C57213">
        <w:rPr>
          <w:rFonts w:asciiTheme="majorHAnsi" w:hAnsiTheme="majorHAnsi" w:cstheme="majorHAnsi"/>
        </w:rPr>
        <w:t xml:space="preserve"> o objetivo aqui não é esse.</w:t>
      </w:r>
    </w:p>
    <w:p w14:paraId="37FBCF05" w14:textId="77777777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</w:p>
    <w:p w14:paraId="6753CBC7" w14:textId="54FBE432" w:rsidR="00A00248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A utilização direta dessa Equação torna-se matematicamente complexa, mas por intermédio de um modelo matemático simplificado criou-se a </w:t>
      </w:r>
      <w:r w:rsidRPr="00C57213">
        <w:rPr>
          <w:rFonts w:asciiTheme="majorHAnsi" w:hAnsiTheme="majorHAnsi" w:cstheme="majorHAnsi"/>
          <w:b/>
        </w:rPr>
        <w:t xml:space="preserve">distribuição normal padronizada, </w:t>
      </w:r>
      <w:r w:rsidR="00106C23">
        <w:rPr>
          <w:rFonts w:asciiTheme="majorHAnsi" w:hAnsiTheme="majorHAnsi" w:cstheme="majorHAnsi"/>
        </w:rPr>
        <w:t>dada pela seguinte equação:</w:t>
      </w:r>
    </w:p>
    <w:p w14:paraId="14BD6DE8" w14:textId="77777777" w:rsidR="00AA75EF" w:rsidRPr="00C57213" w:rsidRDefault="00AA75EF" w:rsidP="00163A37">
      <w:pPr>
        <w:spacing w:line="360" w:lineRule="auto"/>
        <w:rPr>
          <w:rFonts w:asciiTheme="majorHAnsi" w:hAnsiTheme="majorHAnsi" w:cstheme="majorHAnsi"/>
        </w:rPr>
      </w:pPr>
    </w:p>
    <w:p w14:paraId="422E243D" w14:textId="77777777" w:rsidR="001D50C3" w:rsidRPr="00C57213" w:rsidRDefault="005A0F36" w:rsidP="00163A37">
      <w:pPr>
        <w:spacing w:line="360" w:lineRule="auto"/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HAnsi"/>
            </w:rPr>
            <m:t>p</m:t>
          </m:r>
          <m:d>
            <m:dPr>
              <m:ctrlPr>
                <w:rPr>
                  <w:rFonts w:ascii="Cambria Math" w:hAnsi="Cambria Math" w:cstheme="maj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1</m:t>
              </m:r>
            </m:num>
            <m:den>
              <m:r>
                <w:rPr>
                  <w:rFonts w:ascii="Cambria Math" w:hAnsi="Cambria Math" w:cstheme="majorHAnsi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theme="majorHAnsi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2</m:t>
                  </m:r>
                  <m:r>
                    <w:rPr>
                      <w:rFonts w:ascii="Cambria Math" w:hAnsi="Cambria Math" w:cstheme="majorHAnsi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theme="majorHAnsi"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ajorHAnsi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</w:rPr>
                        <m:t>-</m:t>
                      </m:r>
                      <m:r>
                        <w:rPr>
                          <w:rFonts w:ascii="Cambria Math" w:hAnsi="Cambria Math" w:cstheme="majorHAnsi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theme="majorHAnsi"/>
              <w:i/>
              <w:noProof/>
              <w:lang w:eastAsia="pt-BR"/>
            </w:rPr>
            <w:drawing>
              <wp:inline distT="0" distB="0" distL="0" distR="0" wp14:anchorId="0FED8061" wp14:editId="36DEE6CF">
                <wp:extent cx="200025" cy="209550"/>
                <wp:effectExtent l="0" t="0" r="9525" b="0"/>
                <wp:docPr id="54" name="Image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7F311285" w14:textId="2A444F18" w:rsidR="001D50C3" w:rsidRPr="00C57213" w:rsidRDefault="003823A7" w:rsidP="00163A37">
      <w:pPr>
        <w:tabs>
          <w:tab w:val="left" w:pos="6750"/>
        </w:tabs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ab/>
      </w:r>
    </w:p>
    <w:p w14:paraId="18A07AC5" w14:textId="0DDC5531" w:rsidR="005A0F36" w:rsidRPr="00C57213" w:rsidRDefault="003823A7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0E78D273" wp14:editId="2049652C">
                <wp:extent cx="5838825" cy="933450"/>
                <wp:effectExtent l="0" t="38100" r="85725" b="266700"/>
                <wp:docPr id="212" name="Grupo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213" name="Arredondar Retângulo em um Canto Diagonal 213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9E3FA" w14:textId="77777777" w:rsidR="004E1EA4" w:rsidRPr="003823A7" w:rsidRDefault="004E1EA4" w:rsidP="003823A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</w:p>
                            <w:p w14:paraId="202ACF16" w14:textId="77777777" w:rsidR="004E1EA4" w:rsidRPr="003823A7" w:rsidRDefault="004E1EA4" w:rsidP="003823A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A função p de x</w:t>
                              </w:r>
                            </w:p>
                            <w:p w14:paraId="25572FFF" w14:textId="77777777" w:rsidR="004E1EA4" w:rsidRPr="003823A7" w:rsidRDefault="004E1EA4" w:rsidP="003823A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 xml:space="preserve">A função </w:t>
                              </w:r>
                              <w:r w:rsidRPr="003823A7">
                                <w:rPr>
                                  <w:b/>
                                  <w:i/>
                                  <w:color w:val="C00000"/>
                                </w:rPr>
                                <w:t>p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de </w:t>
                              </w:r>
                              <w:r w:rsidRPr="003823A7">
                                <w:rPr>
                                  <w:b/>
                                  <w:i/>
                                  <w:color w:val="C00000"/>
                                </w:rPr>
                                <w:t>x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é igual a 1 sobre sigma vezes a raiz quadrada de dois </w:t>
                              </w:r>
                              <w:r w:rsidRPr="003823A7">
                                <w:rPr>
                                  <w:b/>
                                  <w:i/>
                                  <w:color w:val="C00000"/>
                                </w:rPr>
                                <w:t>pi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, multiplicado por e elevado a menos </w:t>
                              </w:r>
                              <w:r w:rsidRPr="003823A7">
                                <w:rPr>
                                  <w:b/>
                                  <w:i/>
                                  <w:color w:val="C00000"/>
                                </w:rPr>
                                <w:t>z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ao quadrado sobre dois.</w:t>
                              </w:r>
                            </w:p>
                            <w:p w14:paraId="15C24D7F" w14:textId="77777777" w:rsidR="004E1EA4" w:rsidRPr="00E30FCD" w:rsidRDefault="004E1EA4" w:rsidP="003823A7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Imagem 21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78D273" id="Grupo 212" o:spid="_x0000_s1054" style="width:459.75pt;height:73.5pt;mso-position-horizontal-relative:char;mso-position-vertical-relative:line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">
                <v:shape id="Arredondar Retângulo em um Canto Diagonal 213" o:spid="_x0000_s1055" style="position:absolute;width:58388;height:9334;visibility:visible;mso-wrap-style:square;v-text-anchor:middle" coordsize="5838825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MF8EA&#10;AADcAAAADwAAAGRycy9kb3ducmV2LnhtbESP3YrCMBCF74V9hzCCd5pWQZeuUWRBWBZE1GWvh2Zs&#10;S5tJSWKtPr0RBC8P5+fjLNe9aURHzleWFaSTBARxbnXFhYK/03b8CcIHZI2NZVJwIw/r1cdgiZm2&#10;Vz5QdwyFiCPsM1RQhtBmUvq8JIN+Ylvi6J2tMxiidIXUDq9x3DRymiRzabDiSCixpe+S8vp4MZGr&#10;u5o2dbWTaYH572K/+Pd3p9Ro2G++QATqwzv8av9oBdN0Bs8z8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rDBfBAAAA3AAAAA8AAAAAAAAAAAAAAAAAmAIAAGRycy9kb3du&#10;cmV2LnhtbFBLBQYAAAAABAAEAPUAAACGAwAAAAA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56" type="#_x0000_t202" style="position:absolute;left:2381;top:285;width:54292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7V8UA&#10;AADcAAAADwAAAGRycy9kb3ducmV2LnhtbESPT4vCMBTE7wt+h/AEb2uq1FWqUURdWPHkH1Bvj+bZ&#10;FpuX0qTa/fYbYcHjMDO/YWaL1pTiQbUrLCsY9CMQxKnVBWcKTsfvzwkI55E1lpZJwS85WMw7HzNM&#10;tH3ynh4Hn4kAYZeggtz7KpHSpTkZdH1bEQfvZmuDPsg6k7rGZ4CbUg6j6EsaLDgs5FjRKqf0fmiM&#10;gnh5PW8vWRPvxna9c2U0Gm+akVK9brucgvDU+nf4v/2jFQwHMbzO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/tXxQAAANwAAAAPAAAAAAAAAAAAAAAAAJgCAABkcnMv&#10;ZG93bnJldi54bWxQSwUGAAAAAAQABAD1AAAAigMAAAAA&#10;" filled="f" stroked="f" strokeweight="1pt">
                  <v:shadow on="t" color="black" opacity="19660f" offset="4.49014mm,4.49014mm"/>
                  <v:textbox>
                    <w:txbxContent>
                      <w:p w14:paraId="2559E3FA" w14:textId="77777777" w:rsidR="004E1EA4" w:rsidRPr="003823A7" w:rsidRDefault="004E1EA4" w:rsidP="003823A7">
                        <w:pPr>
                          <w:pStyle w:val="Textodecomentrio"/>
                          <w:rPr>
                            <w:i/>
                          </w:rPr>
                        </w:pPr>
                      </w:p>
                      <w:p w14:paraId="202ACF16" w14:textId="77777777" w:rsidR="004E1EA4" w:rsidRPr="003823A7" w:rsidRDefault="004E1EA4" w:rsidP="003823A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A função p de x</w:t>
                        </w:r>
                      </w:p>
                      <w:p w14:paraId="25572FFF" w14:textId="77777777" w:rsidR="004E1EA4" w:rsidRPr="003823A7" w:rsidRDefault="004E1EA4" w:rsidP="003823A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 xml:space="preserve">A função </w:t>
                        </w:r>
                        <w:r w:rsidRPr="003823A7">
                          <w:rPr>
                            <w:b/>
                            <w:i/>
                            <w:color w:val="C00000"/>
                          </w:rPr>
                          <w:t>p</w:t>
                        </w:r>
                        <w:r w:rsidRPr="003823A7">
                          <w:rPr>
                            <w:i/>
                          </w:rPr>
                          <w:t xml:space="preserve"> de </w:t>
                        </w:r>
                        <w:r w:rsidRPr="003823A7">
                          <w:rPr>
                            <w:b/>
                            <w:i/>
                            <w:color w:val="C00000"/>
                          </w:rPr>
                          <w:t>x</w:t>
                        </w:r>
                        <w:r w:rsidRPr="003823A7">
                          <w:rPr>
                            <w:i/>
                          </w:rPr>
                          <w:t xml:space="preserve"> é igual a 1 sobre sigma vezes a raiz quadrada de dois </w:t>
                        </w:r>
                        <w:r w:rsidRPr="003823A7">
                          <w:rPr>
                            <w:b/>
                            <w:i/>
                            <w:color w:val="C00000"/>
                          </w:rPr>
                          <w:t>pi</w:t>
                        </w:r>
                        <w:r w:rsidRPr="003823A7">
                          <w:rPr>
                            <w:i/>
                          </w:rPr>
                          <w:t xml:space="preserve">, multiplicado por e elevado a menos </w:t>
                        </w:r>
                        <w:r w:rsidRPr="003823A7">
                          <w:rPr>
                            <w:b/>
                            <w:i/>
                            <w:color w:val="C00000"/>
                          </w:rPr>
                          <w:t>z</w:t>
                        </w:r>
                        <w:r w:rsidRPr="003823A7">
                          <w:rPr>
                            <w:i/>
                          </w:rPr>
                          <w:t xml:space="preserve"> ao quadrado sobre dois.</w:t>
                        </w:r>
                      </w:p>
                      <w:p w14:paraId="15C24D7F" w14:textId="77777777" w:rsidR="004E1EA4" w:rsidRPr="00E30FCD" w:rsidRDefault="004E1EA4" w:rsidP="003823A7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15" o:spid="_x0000_s1057" type="#_x0000_t75" style="position:absolute;left:53244;top:1143;width:238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NhCzBAAAA3AAAAA8AAABkcnMvZG93bnJldi54bWxEj8uKwjAUhvfCvEM4wuw0VRg7VKOIMOBy&#10;vIB0d6Y5tsXmJDSx7by9EQSXH/+Nf7UZTCM6an1tWcFsmoAgLqyuuVRwPv1MvkH4gKyxsUwK/snD&#10;Zv0xWmGmbc8H6o6hFLGEfYYKqhBcJqUvKjLop9YRR+1qW4MhYltK3WIfy00j50mykAZrjgsVOtpV&#10;VNyOd6Mgz1PpIrr+Wp9Puy79Tf8uvVKf42G7BBFoCG/zK73XCuazL3ieiUdAr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NhCzBAAAA3AAAAA8AAAAAAAAAAAAAAAAAnwIA&#10;AGRycy9kb3ducmV2LnhtbFBLBQYAAAAABAAEAPcAAACNAwAAAAA=&#10;">
                  <v:imagedata r:id="rId19" o:title=""/>
                </v:shape>
                <w10:anchorlock/>
              </v:group>
            </w:pict>
          </mc:Fallback>
        </mc:AlternateContent>
      </w:r>
    </w:p>
    <w:p w14:paraId="124E4E2D" w14:textId="77777777" w:rsidR="00A00248" w:rsidRPr="00C57213" w:rsidRDefault="00A00248" w:rsidP="00163A37">
      <w:pPr>
        <w:spacing w:line="360" w:lineRule="auto"/>
        <w:rPr>
          <w:rFonts w:asciiTheme="majorHAnsi" w:hAnsiTheme="majorHAnsi" w:cstheme="majorHAnsi"/>
        </w:rPr>
      </w:pPr>
    </w:p>
    <w:p w14:paraId="6119C38D" w14:textId="77777777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Onde</w:t>
      </w:r>
      <m:oMath>
        <m:r>
          <m:rPr>
            <m:sty m:val="p"/>
          </m:rPr>
          <w:rPr>
            <w:rFonts w:ascii="Cambria Math" w:hAnsi="Cambria Math" w:cstheme="majorHAnsi"/>
            <w:sz w:val="28"/>
            <w:szCs w:val="28"/>
          </w:rPr>
          <m:t>z=</m:t>
        </m:r>
        <m:f>
          <m:fPr>
            <m:ctrlPr>
              <w:rPr>
                <w:rFonts w:ascii="Cambria Math" w:hAnsi="Cambria Math" w:cstheme="maj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x-μ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σ</m:t>
            </m:r>
          </m:den>
        </m:f>
      </m:oMath>
      <w:r w:rsidRPr="00C57213">
        <w:rPr>
          <w:rFonts w:asciiTheme="majorHAnsi" w:hAnsiTheme="majorHAnsi" w:cstheme="majorHAnsi"/>
          <w:sz w:val="28"/>
          <w:szCs w:val="28"/>
        </w:rPr>
        <w:t xml:space="preserve">, </w:t>
      </w:r>
      <w:r w:rsidRPr="00C57213">
        <w:rPr>
          <w:rFonts w:asciiTheme="majorHAnsi" w:hAnsiTheme="majorHAnsi" w:cstheme="majorHAnsi"/>
          <w:b/>
          <w:bCs/>
          <w:sz w:val="28"/>
          <w:szCs w:val="28"/>
        </w:rPr>
        <w:t>μ</w:t>
      </w:r>
      <w:r w:rsidRPr="00C57213">
        <w:rPr>
          <w:rFonts w:asciiTheme="majorHAnsi" w:hAnsiTheme="majorHAnsi" w:cstheme="majorHAnsi"/>
        </w:rPr>
        <w:t xml:space="preserve"> é a média e </w:t>
      </w:r>
      <w:r w:rsidRPr="00C57213">
        <w:rPr>
          <w:rFonts w:asciiTheme="majorHAnsi" w:hAnsiTheme="majorHAnsi" w:cstheme="majorHAnsi"/>
          <w:b/>
          <w:bCs/>
          <w:sz w:val="28"/>
          <w:szCs w:val="28"/>
        </w:rPr>
        <w:t>σ</w:t>
      </w:r>
      <w:r w:rsidRPr="00C57213">
        <w:rPr>
          <w:rFonts w:asciiTheme="majorHAnsi" w:hAnsiTheme="majorHAnsi" w:cstheme="majorHAnsi"/>
        </w:rPr>
        <w:t xml:space="preserve"> é o desvio padrão.</w:t>
      </w:r>
    </w:p>
    <w:p w14:paraId="346FE2B2" w14:textId="77777777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</w:p>
    <w:p w14:paraId="4358A4C6" w14:textId="77777777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Na distribuição normal padronizada µ assume valor zero e </w:t>
      </w:r>
      <w:r w:rsidRPr="00C57213">
        <w:rPr>
          <w:rFonts w:asciiTheme="majorHAnsi" w:hAnsiTheme="majorHAnsi" w:cstheme="majorHAnsi"/>
        </w:rPr>
        <w:sym w:font="Symbol" w:char="F073"/>
      </w:r>
      <w:r w:rsidRPr="00C57213">
        <w:rPr>
          <w:rFonts w:asciiTheme="majorHAnsi" w:hAnsiTheme="majorHAnsi" w:cstheme="majorHAnsi"/>
        </w:rPr>
        <w:t xml:space="preserve"> valor um.</w:t>
      </w:r>
    </w:p>
    <w:p w14:paraId="3AB61F2A" w14:textId="77777777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</w:p>
    <w:p w14:paraId="77D662EC" w14:textId="77777777" w:rsidR="00B53F49" w:rsidRPr="00C57213" w:rsidRDefault="00B53F49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Nos dados originais a média e o desvio padrão podem assumir diferentes valores, entretanto, utilizando-se apenas uma tabela, qualquer variável ou dado é transformado na variável </w:t>
      </w:r>
      <w:r w:rsidRPr="00C57213">
        <w:rPr>
          <w:rFonts w:asciiTheme="majorHAnsi" w:hAnsiTheme="majorHAnsi" w:cstheme="majorHAnsi"/>
          <w:b/>
          <w:bCs/>
        </w:rPr>
        <w:t xml:space="preserve">Z, </w:t>
      </w:r>
      <w:r w:rsidRPr="00C57213">
        <w:rPr>
          <w:rFonts w:asciiTheme="majorHAnsi" w:hAnsiTheme="majorHAnsi" w:cstheme="majorHAnsi"/>
        </w:rPr>
        <w:t>cujo valor é a variável menos a média dividido pelo desvio padrão.</w:t>
      </w:r>
    </w:p>
    <w:p w14:paraId="769E01AD" w14:textId="77777777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</w:p>
    <w:p w14:paraId="26B33320" w14:textId="77777777" w:rsidR="00A00248" w:rsidRPr="00C57213" w:rsidRDefault="00A00248" w:rsidP="00163A37">
      <w:pPr>
        <w:spacing w:line="360" w:lineRule="auto"/>
        <w:rPr>
          <w:rFonts w:asciiTheme="majorHAnsi" w:hAnsiTheme="majorHAnsi" w:cstheme="majorHAnsi"/>
        </w:rPr>
      </w:pPr>
    </w:p>
    <w:p w14:paraId="5632AA38" w14:textId="77777777" w:rsidR="003823A7" w:rsidRDefault="003823A7" w:rsidP="00163A37">
      <w:pPr>
        <w:spacing w:line="360" w:lineRule="auto"/>
        <w:rPr>
          <w:rFonts w:asciiTheme="majorHAnsi" w:hAnsiTheme="majorHAnsi" w:cstheme="majorHAnsi"/>
        </w:rPr>
      </w:pPr>
    </w:p>
    <w:p w14:paraId="5E6E41CE" w14:textId="77777777" w:rsidR="00106C23" w:rsidRDefault="00106C23" w:rsidP="00163A37">
      <w:pPr>
        <w:spacing w:line="360" w:lineRule="auto"/>
        <w:rPr>
          <w:rFonts w:asciiTheme="majorHAnsi" w:hAnsiTheme="majorHAnsi" w:cstheme="majorHAnsi"/>
        </w:rPr>
      </w:pPr>
    </w:p>
    <w:p w14:paraId="46DF6E67" w14:textId="77777777" w:rsidR="00106C23" w:rsidRDefault="00106C23" w:rsidP="00163A37">
      <w:pPr>
        <w:spacing w:line="360" w:lineRule="auto"/>
        <w:rPr>
          <w:rFonts w:asciiTheme="majorHAnsi" w:hAnsiTheme="majorHAnsi" w:cstheme="majorHAnsi"/>
        </w:rPr>
      </w:pPr>
    </w:p>
    <w:p w14:paraId="049B34D9" w14:textId="77777777" w:rsidR="00106C23" w:rsidRDefault="00106C23" w:rsidP="00163A37">
      <w:pPr>
        <w:spacing w:line="360" w:lineRule="auto"/>
        <w:rPr>
          <w:rFonts w:asciiTheme="majorHAnsi" w:hAnsiTheme="majorHAnsi" w:cstheme="majorHAnsi"/>
        </w:rPr>
      </w:pPr>
    </w:p>
    <w:p w14:paraId="51470AA0" w14:textId="77777777" w:rsidR="00106C23" w:rsidRDefault="00106C23" w:rsidP="00163A37">
      <w:pPr>
        <w:spacing w:line="360" w:lineRule="auto"/>
        <w:rPr>
          <w:rFonts w:asciiTheme="majorHAnsi" w:hAnsiTheme="majorHAnsi" w:cstheme="majorHAnsi"/>
        </w:rPr>
      </w:pPr>
    </w:p>
    <w:p w14:paraId="2D6F72E5" w14:textId="77777777" w:rsidR="00106C23" w:rsidRPr="00C57213" w:rsidRDefault="00106C23" w:rsidP="00163A37">
      <w:pPr>
        <w:spacing w:line="360" w:lineRule="auto"/>
        <w:rPr>
          <w:rFonts w:asciiTheme="majorHAnsi" w:hAnsiTheme="majorHAnsi" w:cstheme="majorHAnsi"/>
        </w:rPr>
      </w:pPr>
    </w:p>
    <w:p w14:paraId="0097916A" w14:textId="77777777" w:rsidR="00077097" w:rsidRPr="00C57213" w:rsidRDefault="00077097" w:rsidP="00163A37">
      <w:pPr>
        <w:spacing w:line="360" w:lineRule="auto"/>
        <w:rPr>
          <w:rFonts w:asciiTheme="majorHAnsi" w:hAnsiTheme="majorHAnsi" w:cstheme="majorHAnsi"/>
        </w:rPr>
      </w:pPr>
    </w:p>
    <w:p w14:paraId="51B24E4C" w14:textId="77777777" w:rsidR="00B74A23" w:rsidRPr="00C57213" w:rsidRDefault="00077097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lastRenderedPageBreak/>
        <w:t>Veja abaixo a tabela de distribuição normal:</w:t>
      </w:r>
    </w:p>
    <w:p w14:paraId="40729BB1" w14:textId="77777777" w:rsidR="00A00248" w:rsidRPr="00C57213" w:rsidRDefault="00A00248" w:rsidP="00163A37">
      <w:pPr>
        <w:spacing w:line="360" w:lineRule="auto"/>
        <w:rPr>
          <w:rFonts w:asciiTheme="majorHAnsi" w:hAnsiTheme="majorHAnsi" w:cstheme="majorHAnsi"/>
        </w:rPr>
      </w:pPr>
    </w:p>
    <w:p w14:paraId="07CBB1B1" w14:textId="20949A6F" w:rsidR="00B41749" w:rsidRPr="00C57213" w:rsidRDefault="00077097" w:rsidP="00163A37">
      <w:pPr>
        <w:spacing w:line="360" w:lineRule="auto"/>
        <w:jc w:val="center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6C55BC51" wp14:editId="3ABB17E2">
            <wp:extent cx="5256219" cy="7172325"/>
            <wp:effectExtent l="152400" t="152400" r="363855" b="352425"/>
            <wp:docPr id="57" name="Imagem 57" descr="http://entib.org.br/entib/Incerteza%20da%20medicao/tabela%20de%20distribui%C3%A7%C3%A3o%20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entib.org.br/entib/Incerteza%20da%20medicao/tabela%20de%20distribui%C3%A7%C3%A3o%20normal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99" cy="7179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6C855B" w14:textId="77777777" w:rsidR="00077097" w:rsidRPr="00C57213" w:rsidRDefault="00077097" w:rsidP="00163A37">
      <w:pPr>
        <w:spacing w:line="360" w:lineRule="auto"/>
        <w:rPr>
          <w:rFonts w:asciiTheme="majorHAnsi" w:hAnsiTheme="majorHAnsi" w:cstheme="majorHAnsi"/>
        </w:rPr>
      </w:pPr>
    </w:p>
    <w:p w14:paraId="27977BB5" w14:textId="79719149" w:rsidR="00106C2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Continuando...</w:t>
      </w:r>
    </w:p>
    <w:p w14:paraId="75986C26" w14:textId="77777777" w:rsidR="001D50C3" w:rsidRPr="00C57213" w:rsidRDefault="001D50C3" w:rsidP="00163A37">
      <w:pPr>
        <w:pStyle w:val="Estilo1"/>
        <w:numPr>
          <w:ilvl w:val="0"/>
          <w:numId w:val="2"/>
        </w:numPr>
        <w:spacing w:line="360" w:lineRule="auto"/>
        <w:ind w:left="426" w:hanging="426"/>
        <w:rPr>
          <w:rFonts w:cstheme="majorHAnsi"/>
        </w:rPr>
      </w:pPr>
      <w:bookmarkStart w:id="22" w:name="_Toc473715803"/>
      <w:bookmarkStart w:id="23" w:name="_TOC_250021"/>
      <w:r w:rsidRPr="00C57213">
        <w:rPr>
          <w:rFonts w:cstheme="majorHAnsi"/>
        </w:rPr>
        <w:lastRenderedPageBreak/>
        <w:t>Teorema do limite central</w:t>
      </w:r>
      <w:bookmarkEnd w:id="22"/>
    </w:p>
    <w:p w14:paraId="7379E803" w14:textId="35336464" w:rsidR="001D50C3" w:rsidRPr="00C57213" w:rsidRDefault="003823A7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49376" behindDoc="0" locked="0" layoutInCell="1" allowOverlap="1" wp14:anchorId="6A75BE25" wp14:editId="36901D35">
            <wp:simplePos x="0" y="0"/>
            <wp:positionH relativeFrom="column">
              <wp:posOffset>4445</wp:posOffset>
            </wp:positionH>
            <wp:positionV relativeFrom="paragraph">
              <wp:posOffset>170815</wp:posOffset>
            </wp:positionV>
            <wp:extent cx="2447925" cy="1943100"/>
            <wp:effectExtent l="152400" t="152400" r="371475" b="361950"/>
            <wp:wrapSquare wrapText="bothSides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69ED2" w14:textId="2E9214C4" w:rsidR="001D50C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Existe um teorema, denominado teorema do limite central, que demonstra que:</w:t>
      </w:r>
    </w:p>
    <w:p w14:paraId="2CC7AF23" w14:textId="77777777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</w:p>
    <w:p w14:paraId="0396AB2F" w14:textId="77777777" w:rsidR="001D50C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Qualquer que seja a distribuição da variável de interesse, a distribuição das médias amostrais tenderá para uma distribuição normal à medida que o tamanho de amostra cresce.</w:t>
      </w:r>
    </w:p>
    <w:p w14:paraId="4631D8E8" w14:textId="77777777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</w:p>
    <w:p w14:paraId="015B03EB" w14:textId="11888589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Po</w:t>
      </w:r>
      <w:bookmarkStart w:id="24" w:name="_5._Desvio_padrão_-_IV"/>
      <w:bookmarkStart w:id="25" w:name="_bookmark16"/>
      <w:bookmarkEnd w:id="24"/>
      <w:bookmarkEnd w:id="25"/>
      <w:r w:rsidRPr="00C57213">
        <w:rPr>
          <w:rFonts w:asciiTheme="majorHAnsi" w:hAnsiTheme="majorHAnsi" w:cstheme="majorHAnsi"/>
        </w:rPr>
        <w:t>de-se ter uma variável original com uma distribuição muito diferente da normal, pode até mesmo ser discreta, mas se tomarmos várias amostras desta distribuição e f</w:t>
      </w:r>
      <w:r w:rsidR="009A0CAF" w:rsidRPr="00C57213">
        <w:rPr>
          <w:rFonts w:asciiTheme="majorHAnsi" w:hAnsiTheme="majorHAnsi" w:cstheme="majorHAnsi"/>
        </w:rPr>
        <w:t>i</w:t>
      </w:r>
      <w:r w:rsidRPr="00C57213">
        <w:rPr>
          <w:rFonts w:asciiTheme="majorHAnsi" w:hAnsiTheme="majorHAnsi" w:cstheme="majorHAnsi"/>
        </w:rPr>
        <w:t xml:space="preserve">zermos um </w:t>
      </w:r>
      <w:r w:rsidRPr="00C57213">
        <w:rPr>
          <w:rFonts w:asciiTheme="majorHAnsi" w:hAnsiTheme="majorHAnsi" w:cstheme="majorHAnsi"/>
          <w:b/>
          <w:bCs/>
          <w:u w:val="single"/>
        </w:rPr>
        <w:t>histograma</w:t>
      </w:r>
      <w:r w:rsidRPr="00C57213">
        <w:rPr>
          <w:rFonts w:asciiTheme="majorHAnsi" w:hAnsiTheme="majorHAnsi" w:cstheme="majorHAnsi"/>
        </w:rPr>
        <w:t xml:space="preserve"> das médias amostrais, a fo</w:t>
      </w:r>
      <w:r w:rsidR="00077097" w:rsidRPr="00C57213">
        <w:rPr>
          <w:rFonts w:asciiTheme="majorHAnsi" w:hAnsiTheme="majorHAnsi" w:cstheme="majorHAnsi"/>
        </w:rPr>
        <w:t>rma tenderá a uma curva normal.</w:t>
      </w:r>
    </w:p>
    <w:p w14:paraId="1459CC70" w14:textId="26136107" w:rsidR="00077097" w:rsidRPr="00C57213" w:rsidRDefault="00077097" w:rsidP="00163A37">
      <w:pPr>
        <w:spacing w:line="360" w:lineRule="auto"/>
        <w:rPr>
          <w:rFonts w:asciiTheme="majorHAnsi" w:hAnsiTheme="majorHAnsi" w:cstheme="majorHAnsi"/>
        </w:rPr>
      </w:pPr>
    </w:p>
    <w:p w14:paraId="524DFDB6" w14:textId="65D75944" w:rsidR="00077097" w:rsidRPr="00C57213" w:rsidRDefault="003823A7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2781DFD1" wp14:editId="51BD4781">
                <wp:extent cx="5838825" cy="1066800"/>
                <wp:effectExtent l="0" t="0" r="47625" b="285750"/>
                <wp:docPr id="218" name="Grupo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1066800"/>
                          <a:chOff x="0" y="0"/>
                          <a:chExt cx="5838825" cy="1066800"/>
                        </a:xfrm>
                      </wpg:grpSpPr>
                      <wps:wsp>
                        <wps:cNvPr id="219" name="Arredondar Retângulo em um Canto Diagonal 219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90500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EC194" w14:textId="77777777" w:rsidR="004E1EA4" w:rsidRPr="003823A7" w:rsidRDefault="004E1EA4" w:rsidP="003823A7">
                              <w:pPr>
                                <w:pStyle w:val="Textodecomentrio"/>
                                <w:rPr>
                                  <w:b/>
                                  <w:i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</w:rPr>
                                <w:t>Histograma</w:t>
                              </w:r>
                            </w:p>
                            <w:p w14:paraId="35D51818" w14:textId="77777777" w:rsidR="004E1EA4" w:rsidRPr="003823A7" w:rsidRDefault="004E1EA4" w:rsidP="003823A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Histograma é a representação gráfica, em colunas (retângulos), de um conjunto de dados previamente tabulado e dividido em classes uniformes.</w:t>
                              </w:r>
                            </w:p>
                            <w:p w14:paraId="36670AAC" w14:textId="77777777" w:rsidR="004E1EA4" w:rsidRPr="00E30FCD" w:rsidRDefault="004E1EA4" w:rsidP="003823A7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Imagem 22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81DFD1" id="Grupo 218" o:spid="_x0000_s1058" style="width:459.75pt;height:84pt;mso-position-horizontal-relative:char;mso-position-vertical-relative:line" coordsize="58388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">
                <v:shape id="Arredondar Retângulo em um Canto Diagonal 219" o:spid="_x0000_s1059" style="position:absolute;width:58388;height:9334;visibility:visible;mso-wrap-style:square;v-text-anchor:middle" coordsize="5838825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7/cMA&#10;AADcAAAADwAAAGRycy9kb3ducmV2LnhtbESPzWrDMBCE74W8g9hAb7XsHOrGsRJCoBACpTQJOS/W&#10;xja2VkZSbbdPXxUKPQ7z8zHlbja9GMn51rKCLElBEFdWt1wruF5en15A+ICssbdMCr7Iw267eCix&#10;0HbiDxrPoRZxhH2BCpoQhkJKXzVk0Cd2II7e3TqDIUpXS+1wiuOml6s0fZYGW46EBgc6NFR1508T&#10;uXrsaN+1bzKrsTrl7/nNfzulHpfzfgMi0Bz+w3/to1awytb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M7/cMAAADcAAAADwAAAAAAAAAAAAAAAACYAgAAZHJzL2Rv&#10;d25yZXYueG1sUEsFBgAAAAAEAAQA9QAAAIgDAAAAAA=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60" type="#_x0000_t202" style="position:absolute;left:2095;top:1905;width:54293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36cMA&#10;AADcAAAADwAAAGRycy9kb3ducmV2LnhtbERPTWvCQBC9C/6HZYTedGOIWlI3IaiFFk9NC21vQ3aa&#10;hGZnQ3aj6b/vHgSPj/e9zyfTiQsNrrWsYL2KQBBXVrdcK/h4f14+gnAeWWNnmRT8kYM8m8/2mGp7&#10;5Te6lL4WIYRdigoa7/tUSlc1ZNCtbE8cuB87GPQBDrXUA15DuOlkHEVbabDl0NBgT4eGqt9yNAqS&#10;4vvz9asek/POHs+uiza707hR6mExFU8gPE3+Lr65X7SCOA7zw5lw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g36cMAAADcAAAADwAAAAAAAAAAAAAAAACYAgAAZHJzL2Rv&#10;d25yZXYueG1sUEsFBgAAAAAEAAQA9QAAAIgDAAAAAA==&#10;" filled="f" stroked="f" strokeweight="1pt">
                  <v:shadow on="t" color="black" opacity="19660f" offset="4.49014mm,4.49014mm"/>
                  <v:textbox>
                    <w:txbxContent>
                      <w:p w14:paraId="4C7EC194" w14:textId="77777777" w:rsidR="004E1EA4" w:rsidRPr="003823A7" w:rsidRDefault="004E1EA4" w:rsidP="003823A7">
                        <w:pPr>
                          <w:pStyle w:val="Textodecomentrio"/>
                          <w:rPr>
                            <w:b/>
                            <w:i/>
                          </w:rPr>
                        </w:pPr>
                        <w:r w:rsidRPr="003823A7">
                          <w:rPr>
                            <w:b/>
                            <w:i/>
                          </w:rPr>
                          <w:t>Histograma</w:t>
                        </w:r>
                      </w:p>
                      <w:p w14:paraId="35D51818" w14:textId="77777777" w:rsidR="004E1EA4" w:rsidRPr="003823A7" w:rsidRDefault="004E1EA4" w:rsidP="003823A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Histograma é a representação gráfica, em colunas (retângulos), de um conjunto de dados previamente tabulado e dividido em classes uniformes.</w:t>
                        </w:r>
                      </w:p>
                      <w:p w14:paraId="36670AAC" w14:textId="77777777" w:rsidR="004E1EA4" w:rsidRPr="00E30FCD" w:rsidRDefault="004E1EA4" w:rsidP="003823A7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21" o:spid="_x0000_s1061" type="#_x0000_t75" style="position:absolute;left:53244;top:1143;width:238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aSJLBAAAA3AAAAA8AAABkcnMvZG93bnJldi54bWxEj8uKwjAUhvcDvkM4wuzG1C6m0jGKCMIs&#10;xwtId2eaY1tsTkIT2/r2RhBcfvw3/uV6NK3oqfONZQXzWQKCuLS64UrB6bj7WoDwAVlja5kU3MnD&#10;ejX5WGKu7cB76g+hErGEfY4K6hBcLqUvazLoZ9YRR+1iO4MhYldJ3eEQy00r0yT5lgYbjgs1OtrW&#10;VF4PN6OgKDLpIrrh0pyO2z77y/7Pg1Kf03HzAyLQGN7mV/pXK0jTOTzPxCM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aSJLBAAAA3AAAAA8AAAAAAAAAAAAAAAAAnwIA&#10;AGRycy9kb3ducmV2LnhtbFBLBQYAAAAABAAEAPcAAACNAwAAAAA=&#10;">
                  <v:imagedata r:id="rId19" o:title=""/>
                </v:shape>
                <w10:anchorlock/>
              </v:group>
            </w:pict>
          </mc:Fallback>
        </mc:AlternateContent>
      </w:r>
    </w:p>
    <w:p w14:paraId="150B0823" w14:textId="77777777" w:rsidR="00C86CF1" w:rsidRPr="00C57213" w:rsidRDefault="00C86CF1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Aumentando-se o tamanho das amostras as médias amostrais tenderão à uma distribuição normal. Assim, qualquer amostra retirada da população aproxima-se da distribuição normal com média</w:t>
      </w:r>
      <m:oMath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ajorHAnsi"/>
                    <w:i/>
                  </w:rPr>
                </m:ctrlPr>
              </m:acc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</m:acc>
          </m:e>
        </m:d>
      </m:oMath>
      <w:r w:rsidRPr="00C57213">
        <w:rPr>
          <w:rFonts w:asciiTheme="majorHAnsi" w:eastAsiaTheme="minorEastAsia" w:hAnsiTheme="majorHAnsi" w:cstheme="majorHAnsi"/>
        </w:rPr>
        <w:t xml:space="preserve"> </w:t>
      </w:r>
      <w:r w:rsidRPr="00C57213">
        <w:rPr>
          <w:rFonts w:asciiTheme="majorHAnsi" w:hAnsiTheme="majorHAnsi" w:cstheme="majorHAnsi"/>
        </w:rPr>
        <w:t>e desvio padrão s</w:t>
      </w:r>
      <w:r w:rsidRPr="00C57213">
        <w:rPr>
          <w:rFonts w:asciiTheme="majorHAnsi" w:hAnsiTheme="majorHAnsi" w:cstheme="majorHAnsi"/>
          <w:vertAlign w:val="subscript"/>
        </w:rPr>
        <w:t>x</w:t>
      </w:r>
      <w:r w:rsidRPr="00C57213">
        <w:rPr>
          <w:rFonts w:asciiTheme="majorHAnsi" w:hAnsiTheme="majorHAnsi" w:cstheme="majorHAnsi"/>
        </w:rPr>
        <w:t>.</w:t>
      </w:r>
    </w:p>
    <w:p w14:paraId="6343D219" w14:textId="77777777" w:rsidR="00C86CF1" w:rsidRPr="00C57213" w:rsidRDefault="00C86CF1" w:rsidP="00163A37">
      <w:pPr>
        <w:spacing w:line="360" w:lineRule="auto"/>
        <w:rPr>
          <w:rFonts w:asciiTheme="majorHAnsi" w:hAnsiTheme="majorHAnsi" w:cstheme="majorHAnsi"/>
        </w:rPr>
      </w:pPr>
    </w:p>
    <w:p w14:paraId="3BDFE971" w14:textId="77777777" w:rsidR="00C86CF1" w:rsidRPr="00C57213" w:rsidRDefault="00C86CF1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O desvio padrão das médias das amostras </w:t>
      </w:r>
      <m:oMath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s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</m:acc>
              </m:sub>
            </m:sSub>
          </m:e>
        </m:d>
      </m:oMath>
      <w:r w:rsidRPr="00C57213">
        <w:rPr>
          <w:rFonts w:asciiTheme="majorHAnsi" w:hAnsiTheme="majorHAnsi" w:cstheme="majorHAnsi"/>
        </w:rPr>
        <w:t xml:space="preserve">, chamado de </w:t>
      </w:r>
      <w:r w:rsidRPr="00C57213">
        <w:rPr>
          <w:rFonts w:asciiTheme="majorHAnsi" w:hAnsiTheme="majorHAnsi" w:cstheme="majorHAnsi"/>
          <w:b/>
        </w:rPr>
        <w:t>erro padrão</w:t>
      </w:r>
      <w:r w:rsidRPr="00C57213">
        <w:rPr>
          <w:rFonts w:asciiTheme="majorHAnsi" w:hAnsiTheme="majorHAnsi" w:cstheme="majorHAnsi"/>
        </w:rPr>
        <w:t xml:space="preserve"> de estimativa, é calculado da seguinte forma:</w:t>
      </w:r>
    </w:p>
    <w:p w14:paraId="180B5E28" w14:textId="77777777" w:rsidR="00C86CF1" w:rsidRPr="00C57213" w:rsidRDefault="00C86CF1" w:rsidP="00163A37">
      <w:pPr>
        <w:spacing w:line="360" w:lineRule="auto"/>
        <w:rPr>
          <w:rFonts w:asciiTheme="majorHAnsi" w:hAnsiTheme="majorHAnsi" w:cstheme="majorHAnsi"/>
        </w:rPr>
      </w:pPr>
    </w:p>
    <w:p w14:paraId="0727F0AA" w14:textId="77777777" w:rsidR="00C86CF1" w:rsidRPr="00C57213" w:rsidRDefault="00C47CF4" w:rsidP="00163A37">
      <w:pPr>
        <w:spacing w:line="360" w:lineRule="auto"/>
        <w:jc w:val="center"/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 w:cstheme="majorHAnsi"/>
                  </w:rPr>
                </m:ctrlPr>
              </m:acc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</m:acc>
          </m:sub>
        </m:sSub>
        <m:r>
          <m:rPr>
            <m:sty m:val="p"/>
          </m:rP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s</m:t>
                </m:r>
              </m:e>
              <m:sub>
                <m:r>
                  <w:rPr>
                    <w:rFonts w:ascii="Cambria Math" w:hAnsi="Cambria Math" w:cstheme="majorHAnsi"/>
                  </w:rPr>
                  <m:t>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theme="majorHAnsi"/>
                  </w:rPr>
                </m:ctrlPr>
              </m:radPr>
              <m:deg/>
              <m:e>
                <m:r>
                  <w:rPr>
                    <w:rFonts w:ascii="Cambria Math" w:hAnsi="Cambria Math" w:cstheme="majorHAnsi"/>
                  </w:rPr>
                  <m:t>n</m:t>
                </m:r>
              </m:e>
            </m:rad>
          </m:den>
        </m:f>
      </m:oMath>
      <w:r w:rsidR="00C86CF1" w:rsidRPr="00C57213">
        <w:rPr>
          <w:rFonts w:asciiTheme="majorHAnsi" w:hAnsiTheme="majorHAnsi" w:cstheme="majorHAnsi"/>
        </w:rPr>
        <w:t>.</w:t>
      </w:r>
    </w:p>
    <w:p w14:paraId="22484BDA" w14:textId="77777777" w:rsidR="00C86CF1" w:rsidRPr="00C57213" w:rsidRDefault="00C86CF1" w:rsidP="00163A37">
      <w:pPr>
        <w:spacing w:line="360" w:lineRule="auto"/>
        <w:rPr>
          <w:rFonts w:asciiTheme="majorHAnsi" w:hAnsiTheme="majorHAnsi" w:cstheme="majorHAnsi"/>
        </w:rPr>
      </w:pPr>
    </w:p>
    <w:p w14:paraId="4A92B679" w14:textId="4B232ECB" w:rsidR="00C86CF1" w:rsidRPr="00C57213" w:rsidRDefault="00C86CF1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O teorema do limite central funciona bem a partir de amostras com n </w:t>
      </w:r>
      <m:oMath>
        <m:r>
          <w:rPr>
            <w:rFonts w:ascii="Cambria Math" w:hAnsi="Cambria Math" w:cstheme="majorHAnsi"/>
          </w:rPr>
          <m:t>≥</m:t>
        </m:r>
      </m:oMath>
      <w:r w:rsidRPr="00C57213">
        <w:rPr>
          <w:rFonts w:asciiTheme="majorHAnsi" w:hAnsiTheme="majorHAnsi" w:cstheme="majorHAnsi"/>
        </w:rPr>
        <w:t xml:space="preserve"> 30. Entretanto, trabalhamos muit</w:t>
      </w:r>
      <w:r w:rsidR="009820F9" w:rsidRPr="00C57213">
        <w:rPr>
          <w:rFonts w:asciiTheme="majorHAnsi" w:hAnsiTheme="majorHAnsi" w:cstheme="majorHAnsi"/>
        </w:rPr>
        <w:t>as</w:t>
      </w:r>
      <w:r w:rsidRPr="00C57213">
        <w:rPr>
          <w:rFonts w:asciiTheme="majorHAnsi" w:hAnsiTheme="majorHAnsi" w:cstheme="majorHAnsi"/>
        </w:rPr>
        <w:t xml:space="preserve"> vezes com amostras inferiores a 10. Assim, na metrologia, a estimativa da média da população é feita com base na distribuição t –Student, que é derivada da distribuição normal padronizada. </w:t>
      </w:r>
    </w:p>
    <w:p w14:paraId="796F1659" w14:textId="77777777" w:rsidR="00C86CF1" w:rsidRPr="00C57213" w:rsidRDefault="00C86CF1" w:rsidP="00163A37">
      <w:pPr>
        <w:spacing w:line="360" w:lineRule="auto"/>
        <w:rPr>
          <w:rFonts w:asciiTheme="majorHAnsi" w:hAnsiTheme="majorHAnsi" w:cstheme="majorHAnsi"/>
        </w:rPr>
      </w:pPr>
    </w:p>
    <w:p w14:paraId="1EA86314" w14:textId="77777777" w:rsidR="005F3945" w:rsidRPr="00C57213" w:rsidRDefault="005F3945" w:rsidP="00163A37">
      <w:pPr>
        <w:spacing w:line="360" w:lineRule="auto"/>
        <w:rPr>
          <w:rFonts w:asciiTheme="majorHAnsi" w:hAnsiTheme="majorHAnsi" w:cstheme="majorHAnsi"/>
        </w:rPr>
      </w:pPr>
    </w:p>
    <w:p w14:paraId="0602BF46" w14:textId="184B666D" w:rsidR="000752BE" w:rsidRPr="00C57213" w:rsidRDefault="4A4A41C6" w:rsidP="00106C23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E próxima distribuição é:</w:t>
      </w:r>
      <w:bookmarkStart w:id="26" w:name="_TOC_250004"/>
      <w:bookmarkEnd w:id="23"/>
    </w:p>
    <w:p w14:paraId="25E3C610" w14:textId="16DA9CFA" w:rsidR="001D50C3" w:rsidRPr="00C57213" w:rsidRDefault="001D50C3" w:rsidP="00163A37">
      <w:pPr>
        <w:pStyle w:val="Estilo1"/>
        <w:numPr>
          <w:ilvl w:val="0"/>
          <w:numId w:val="2"/>
        </w:numPr>
        <w:spacing w:line="360" w:lineRule="auto"/>
        <w:ind w:left="426" w:hanging="426"/>
        <w:rPr>
          <w:rFonts w:cstheme="majorHAnsi"/>
        </w:rPr>
      </w:pPr>
      <w:bookmarkStart w:id="27" w:name="_bookmark40"/>
      <w:bookmarkStart w:id="28" w:name="_TOC_250003"/>
      <w:bookmarkStart w:id="29" w:name="_Toc473715804"/>
      <w:bookmarkEnd w:id="26"/>
      <w:bookmarkEnd w:id="27"/>
      <w:r w:rsidRPr="00C57213">
        <w:rPr>
          <w:rFonts w:cstheme="majorHAnsi"/>
        </w:rPr>
        <w:lastRenderedPageBreak/>
        <w:t xml:space="preserve">Distribuição </w:t>
      </w:r>
      <w:r w:rsidR="00C86CF1" w:rsidRPr="00C57213">
        <w:rPr>
          <w:rFonts w:cstheme="majorHAnsi"/>
        </w:rPr>
        <w:t>t-Student</w:t>
      </w:r>
      <w:bookmarkEnd w:id="28"/>
      <w:bookmarkEnd w:id="29"/>
    </w:p>
    <w:p w14:paraId="21DA8AB0" w14:textId="1FACA347" w:rsidR="003823A7" w:rsidRPr="00C57213" w:rsidRDefault="00470027" w:rsidP="00470027">
      <w:pPr>
        <w:pStyle w:val="Corpodetexto"/>
        <w:spacing w:line="360" w:lineRule="auto"/>
        <w:ind w:hanging="10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592F5C44" wp14:editId="08F376D8">
                <wp:extent cx="5838825" cy="2400300"/>
                <wp:effectExtent l="0" t="0" r="66675" b="38100"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400300"/>
                          <a:chOff x="0" y="0"/>
                          <a:chExt cx="5838825" cy="2400300"/>
                        </a:xfrm>
                      </wpg:grpSpPr>
                      <wpg:grpSp>
                        <wpg:cNvPr id="222" name="Grupo 222"/>
                        <wpg:cNvGrpSpPr/>
                        <wpg:grpSpPr>
                          <a:xfrm>
                            <a:off x="0" y="0"/>
                            <a:ext cx="5838825" cy="2400300"/>
                            <a:chOff x="0" y="-1"/>
                            <a:chExt cx="5838825" cy="2402922"/>
                          </a:xfrm>
                        </wpg:grpSpPr>
                        <wps:wsp>
                          <wps:cNvPr id="223" name="Arredondar Retângulo em um Canto Diagonal 223"/>
                          <wps:cNvSpPr/>
                          <wps:spPr>
                            <a:xfrm>
                              <a:off x="0" y="-1"/>
                              <a:ext cx="5838825" cy="2402922"/>
                            </a:xfrm>
                            <a:prstGeom prst="round2Diag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/>
                                </a:gs>
                                <a:gs pos="48000">
                                  <a:schemeClr val="bg1">
                                    <a:lumMod val="85000"/>
                                  </a:schemeClr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4025" y="195881"/>
                              <a:ext cx="3914774" cy="1948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D502D6" w14:textId="77777777" w:rsidR="004E1EA4" w:rsidRPr="0073708B" w:rsidRDefault="004E1EA4" w:rsidP="0073708B">
                                <w:pPr>
                                  <w:pStyle w:val="Corpodetexto"/>
                                  <w:ind w:left="0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lang w:eastAsia="pt-BR"/>
                                  </w:rPr>
                                </w:pPr>
                                <w:r w:rsidRPr="0073708B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Curiosidade:</w:t>
                                </w:r>
                              </w:p>
                              <w:p w14:paraId="67D1D493" w14:textId="77777777" w:rsidR="004E1EA4" w:rsidRPr="0073708B" w:rsidRDefault="004E1EA4" w:rsidP="003823A7">
                                <w:pPr>
                                  <w:pStyle w:val="Textodecomentrio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i/>
                                    <w:lang w:eastAsia="pt-BR"/>
                                  </w:rPr>
                                </w:pPr>
                              </w:p>
                              <w:p w14:paraId="5A5AB226" w14:textId="7677A70F" w:rsidR="004E1EA4" w:rsidRPr="003823A7" w:rsidRDefault="004E1EA4" w:rsidP="003823A7">
                                <w:pPr>
                                  <w:pStyle w:val="Textodecomentrio"/>
                                </w:pPr>
                                <w:r w:rsidRPr="0073708B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i/>
                                    <w:lang w:eastAsia="pt-BR"/>
                                  </w:rPr>
                                  <w:t xml:space="preserve">William Sealy Gosset (1876-1937): </w:t>
                                </w:r>
                                <w:r w:rsidRPr="0073708B">
                                  <w:rPr>
                                    <w:rFonts w:asciiTheme="majorHAnsi" w:hAnsiTheme="majorHAnsi" w:cstheme="majorHAnsi"/>
                                    <w:i/>
                                    <w:lang w:eastAsia="pt-BR"/>
                                  </w:rPr>
                                  <w:t xml:space="preserve">Químico e matemático, trabalhou para Arthur Guinness de 1899 até 1935 na cervejaria Guinness. Na época, Guinness buscava cientistas que pudessem apresentar suas habilidades para o processo de fabricação de cerveja, e em 1904 Gosset escreveu um relatório interno intitulado “A aplicação da Lei do Erro”, no qual introduziu várias metodologias estatísticas para a indústria cervejeira. O primeiro artigo de Gosset foi uma aplicação da distribuição de Poisson na contagem de leveduras. Para muitos usuários da Estatística o nome William Gosset soa desconhecido, mas o pseudônimo </w:t>
                                </w:r>
                                <w:r w:rsidRPr="0073708B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i/>
                                    <w:iCs/>
                                    <w:lang w:eastAsia="pt-BR"/>
                                  </w:rPr>
                                  <w:t xml:space="preserve">Student </w:t>
                                </w:r>
                                <w:r w:rsidRPr="0073708B">
                                  <w:rPr>
                                    <w:rFonts w:asciiTheme="majorHAnsi" w:hAnsiTheme="majorHAnsi" w:cstheme="majorHAnsi"/>
                                    <w:bCs/>
                                    <w:i/>
                                    <w:iCs/>
                                    <w:lang w:eastAsia="pt-BR"/>
                                  </w:rPr>
                                  <w:t>o</w:t>
                                </w:r>
                                <w:r w:rsidRPr="0073708B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i/>
                                    <w:iCs/>
                                    <w:lang w:eastAsia="pt-BR"/>
                                  </w:rPr>
                                  <w:t xml:space="preserve"> </w:t>
                                </w:r>
                                <w:r w:rsidRPr="0073708B">
                                  <w:rPr>
                                    <w:rFonts w:asciiTheme="majorHAnsi" w:hAnsiTheme="majorHAnsi" w:cstheme="majorHAnsi"/>
                                    <w:i/>
                                    <w:lang w:eastAsia="pt-BR"/>
                                  </w:rPr>
                                  <w:t>revela como um dos estatísticos mais importantes e brilhantes da história</w:t>
                                </w:r>
                                <w:r>
                                  <w:rPr>
                                    <w:lang w:eastAsia="pt-BR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8" name="Imagem 228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" y="495300"/>
                            <a:ext cx="1442720" cy="1600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2F5C44" id="Grupo 41" o:spid="_x0000_s1062" style="width:459.75pt;height:189pt;mso-position-horizontal-relative:char;mso-position-vertical-relative:line" coordsize="58388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">
                <v:group id="Grupo 222" o:spid="_x0000_s1063" style="position:absolute;width:58388;height:24003" coordorigin="" coordsize="58388,24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Arredondar Retângulo em um Canto Diagonal 223" o:spid="_x0000_s1064" style="position:absolute;width:58388;height:24029;visibility:visible;mso-wrap-style:square;v-text-anchor:middle" coordsize="5838825,2402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1Z8cA&#10;AADcAAAADwAAAGRycy9kb3ducmV2LnhtbESPQUsDMRSE74L/ITyhF7HZbkVlbVpKqVDpoVptvT42&#10;b7Pbbl6WJLbbf28EweMwM98wk1lvW3EiHxrHCkbDDARx6XTDRsHnx8vdE4gQkTW2jknBhQLMptdX&#10;Eyy0O/M7nbbRiAThUKCCOsaukDKUNVkMQ9cRJ69y3mJM0hupPZ4T3LYyz7IHabHhtFBjR4uayuP2&#10;2yp4vc/1utpUS9vsDuZtbx6/jrdeqcFNP38GEamP/+G/9koryPMx/J5JR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StWfHAAAA3AAAAA8AAAAAAAAAAAAAAAAAmAIAAGRy&#10;cy9kb3ducmV2LnhtbFBLBQYAAAAABAAEAPUAAACMAwAAAAA=&#10;" path="m400495,l5838825,r,l5838825,2002427v,221187,-179308,400495,-400495,400495l,2402922r,l,400495c,179308,179308,,400495,xe" fillcolor="white [3212]" stroked="f" strokeweight="1pt">
                    <v:fill color2="#7f7f7f [1612]" rotate="t" focusposition=".5,.5" focussize="" colors="0 white;31457f #d9d9d9;1 #7f7f7f" focus="100%" type="gradientRadial"/>
                    <v:stroke joinstyle="miter"/>
                    <v:path arrowok="t" o:connecttype="custom" o:connectlocs="400495,0;5838825,0;5838825,0;5838825,2002427;5438330,2402922;0,2402922;0,2402922;0,400495;400495,0" o:connectangles="0,0,0,0,0,0,0,0,0"/>
                  </v:shape>
                  <v:shape id="Caixa de Texto 2" o:spid="_x0000_s1065" type="#_x0000_t202" style="position:absolute;left:17240;top:1958;width:39147;height:19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x6sUA&#10;AADcAAAADwAAAGRycy9kb3ducmV2LnhtbESPQWvCQBSE70L/w/IKvemmIVZJXUW0gsWTUVBvj+xr&#10;Epp9G7Ibjf/eLRQ8DjPzDTNb9KYWV2pdZVnB+ygCQZxbXXGh4HjYDKcgnEfWWFsmBXdysJi/DGaY&#10;anvjPV0zX4gAYZeigtL7JpXS5SUZdCPbEAfvx7YGfZBtIXWLtwA3tYyj6EMarDgslNjQqqT8N+uM&#10;gmR5OX2fiy7ZTex65+poPPnqxkq9vfbLTxCeev8M/7e3WkEcJ/B3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zHqxQAAANwAAAAPAAAAAAAAAAAAAAAAAJgCAABkcnMv&#10;ZG93bnJldi54bWxQSwUGAAAAAAQABAD1AAAAigMAAAAA&#10;" filled="f" stroked="f" strokeweight="1pt">
                    <v:shadow on="t" color="black" opacity="19660f" offset="4.49014mm,4.49014mm"/>
                    <v:textbox>
                      <w:txbxContent>
                        <w:p w14:paraId="77D502D6" w14:textId="77777777" w:rsidR="004E1EA4" w:rsidRPr="0073708B" w:rsidRDefault="004E1EA4" w:rsidP="0073708B">
                          <w:pPr>
                            <w:pStyle w:val="Corpodetexto"/>
                            <w:ind w:left="0"/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sz w:val="20"/>
                              <w:szCs w:val="20"/>
                              <w:lang w:eastAsia="pt-BR"/>
                            </w:rPr>
                          </w:pPr>
                          <w:r w:rsidRPr="0073708B">
                            <w:rPr>
                              <w:rFonts w:asciiTheme="majorHAnsi" w:hAnsiTheme="majorHAnsi" w:cstheme="majorHAnsi"/>
                              <w:b/>
                              <w:i/>
                              <w:sz w:val="20"/>
                              <w:szCs w:val="20"/>
                            </w:rPr>
                            <w:t>Curiosidade:</w:t>
                          </w:r>
                        </w:p>
                        <w:p w14:paraId="67D1D493" w14:textId="77777777" w:rsidR="004E1EA4" w:rsidRPr="0073708B" w:rsidRDefault="004E1EA4" w:rsidP="003823A7">
                          <w:pPr>
                            <w:pStyle w:val="Textodecomentrio"/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lang w:eastAsia="pt-BR"/>
                            </w:rPr>
                          </w:pPr>
                        </w:p>
                        <w:p w14:paraId="5A5AB226" w14:textId="7677A70F" w:rsidR="004E1EA4" w:rsidRPr="003823A7" w:rsidRDefault="004E1EA4" w:rsidP="003823A7">
                          <w:pPr>
                            <w:pStyle w:val="Textodecomentrio"/>
                          </w:pPr>
                          <w:r w:rsidRPr="0073708B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lang w:eastAsia="pt-BR"/>
                            </w:rPr>
                            <w:t xml:space="preserve">William Sealy Gosset (1876-1937): </w:t>
                          </w:r>
                          <w:r w:rsidRPr="0073708B">
                            <w:rPr>
                              <w:rFonts w:asciiTheme="majorHAnsi" w:hAnsiTheme="majorHAnsi" w:cstheme="majorHAnsi"/>
                              <w:i/>
                              <w:lang w:eastAsia="pt-BR"/>
                            </w:rPr>
                            <w:t xml:space="preserve">Químico e matemático, trabalhou para Arthur Guinness de 1899 até 1935 na cervejaria Guinness. Na época, Guinness buscava cientistas que pudessem apresentar suas habilidades para o processo de fabricação de cerveja, e em 1904 Gosset escreveu um relatório interno intitulado “A aplicação da Lei do Erro”, no qual introduziu várias metodologias estatísticas para a indústria cervejeira. O primeiro artigo de Gosset foi uma aplicação da distribuição de Poisson na contagem de leveduras. Para muitos usuários da Estatística o nome William Gosset soa desconhecido, mas o pseudônimo </w:t>
                          </w:r>
                          <w:r w:rsidRPr="0073708B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lang w:eastAsia="pt-BR"/>
                            </w:rPr>
                            <w:t xml:space="preserve">Student </w:t>
                          </w:r>
                          <w:r w:rsidRPr="0073708B">
                            <w:rPr>
                              <w:rFonts w:asciiTheme="majorHAnsi" w:hAnsiTheme="majorHAnsi" w:cstheme="majorHAnsi"/>
                              <w:bCs/>
                              <w:i/>
                              <w:iCs/>
                              <w:lang w:eastAsia="pt-BR"/>
                            </w:rPr>
                            <w:t>o</w:t>
                          </w:r>
                          <w:r w:rsidRPr="0073708B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lang w:eastAsia="pt-BR"/>
                            </w:rPr>
                            <w:t xml:space="preserve"> </w:t>
                          </w:r>
                          <w:r w:rsidRPr="0073708B">
                            <w:rPr>
                              <w:rFonts w:asciiTheme="majorHAnsi" w:hAnsiTheme="majorHAnsi" w:cstheme="majorHAnsi"/>
                              <w:i/>
                              <w:lang w:eastAsia="pt-BR"/>
                            </w:rPr>
                            <w:t>revela como um dos estatísticos mais importantes e brilhantes da história</w:t>
                          </w:r>
                          <w:r>
                            <w:rPr>
                              <w:lang w:eastAsia="pt-BR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Imagem 228" o:spid="_x0000_s1066" type="#_x0000_t75" style="position:absolute;left:2362;top:4953;width:14427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CzcrCAAAA3AAAAA8AAABkcnMvZG93bnJldi54bWxET02LwjAQvS/4H8IIe9umVpClGkULguBF&#10;3YIeh2Zsi82kNtF2/fXmsLDHx/terAbTiCd1rrasYBLFIIgLq2suFeQ/269vEM4ja2wsk4JfcrBa&#10;jj4WmGrb85GeJ1+KEMIuRQWV920qpSsqMugi2xIH7mo7gz7ArpS6wz6Em0YmcTyTBmsODRW2lFVU&#10;3E4Po+CR5Rus++z4Ki/7w3Szjq/3c67U53hYz0F4Gvy/+M+90wqSJKwNZ8IRkM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Qs3KwgAAANwAAAAPAAAAAAAAAAAAAAAAAJ8C&#10;AABkcnMvZG93bnJldi54bWxQSwUGAAAAAAQABAD3AAAAjgMAAAAA&#10;">
                  <v:imagedata r:id="rId52" o:title=""/>
                  <v:path arrowok="t"/>
                </v:shape>
                <w10:anchorlock/>
              </v:group>
            </w:pict>
          </mc:Fallback>
        </mc:AlternateContent>
      </w:r>
    </w:p>
    <w:p w14:paraId="61DED53D" w14:textId="77777777" w:rsidR="00755368" w:rsidRPr="00C57213" w:rsidRDefault="00755368" w:rsidP="00163A37">
      <w:pPr>
        <w:spacing w:line="360" w:lineRule="auto"/>
        <w:rPr>
          <w:rFonts w:asciiTheme="majorHAnsi" w:hAnsiTheme="majorHAnsi" w:cstheme="majorHAnsi"/>
        </w:rPr>
      </w:pPr>
    </w:p>
    <w:p w14:paraId="3CA776D4" w14:textId="3DE8CA63" w:rsidR="00755368" w:rsidRPr="00C57213" w:rsidRDefault="00755368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A distribuição </w:t>
      </w:r>
      <w:r w:rsidRPr="00C57213">
        <w:rPr>
          <w:rFonts w:asciiTheme="majorHAnsi" w:hAnsiTheme="majorHAnsi" w:cstheme="majorHAnsi"/>
          <w:b/>
          <w:color w:val="C00000"/>
        </w:rPr>
        <w:t>t</w:t>
      </w:r>
      <w:r w:rsidRPr="00C57213">
        <w:rPr>
          <w:rFonts w:asciiTheme="majorHAnsi" w:hAnsiTheme="majorHAnsi" w:cstheme="majorHAnsi"/>
        </w:rPr>
        <w:t xml:space="preserve"> é uma distribuição de probabilidade teórica. É simétrica, em forma de sino, e semelhante à curva normal padrão, porém com caudas mais largas. Uma simulação da t</w:t>
      </w:r>
      <w:r w:rsidR="00C86CF1" w:rsidRPr="00C57213">
        <w:rPr>
          <w:rFonts w:asciiTheme="majorHAnsi" w:hAnsiTheme="majorHAnsi" w:cstheme="majorHAnsi"/>
        </w:rPr>
        <w:t>-</w:t>
      </w:r>
      <w:r w:rsidRPr="00C57213">
        <w:rPr>
          <w:rFonts w:asciiTheme="majorHAnsi" w:hAnsiTheme="majorHAnsi" w:cstheme="majorHAnsi"/>
        </w:rPr>
        <w:t>Student pode gerar valores mais extremos que uma simulação da normal.</w:t>
      </w:r>
    </w:p>
    <w:p w14:paraId="7F866B8B" w14:textId="77777777" w:rsidR="00755368" w:rsidRPr="00C57213" w:rsidRDefault="00755368" w:rsidP="00163A37">
      <w:pPr>
        <w:spacing w:line="360" w:lineRule="auto"/>
        <w:rPr>
          <w:rFonts w:asciiTheme="majorHAnsi" w:hAnsiTheme="majorHAnsi" w:cstheme="majorHAnsi"/>
        </w:rPr>
      </w:pPr>
    </w:p>
    <w:p w14:paraId="62D8AD1A" w14:textId="77777777" w:rsidR="00755368" w:rsidRPr="00C57213" w:rsidRDefault="00755368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Como vimos anteriormente, é necessário um grande número de medições para se obter uma distribuição próxima à normal.</w:t>
      </w:r>
    </w:p>
    <w:p w14:paraId="2D75B728" w14:textId="77777777" w:rsidR="00755368" w:rsidRPr="00C57213" w:rsidRDefault="00755368" w:rsidP="00163A37">
      <w:pPr>
        <w:spacing w:line="360" w:lineRule="auto"/>
        <w:rPr>
          <w:rFonts w:asciiTheme="majorHAnsi" w:hAnsiTheme="majorHAnsi" w:cstheme="majorHAnsi"/>
        </w:rPr>
      </w:pPr>
    </w:p>
    <w:p w14:paraId="180044E9" w14:textId="77777777" w:rsidR="00755368" w:rsidRPr="00C57213" w:rsidRDefault="00755368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Como nem sempre é viável realizar 30 medições de um mesmo mensurando devemos aplicar um fator de correção, aproximando a distribuição de pequenos valores a uma distribuição normal.</w:t>
      </w:r>
    </w:p>
    <w:p w14:paraId="5D606E24" w14:textId="77777777" w:rsidR="00755368" w:rsidRPr="00C57213" w:rsidRDefault="00755368" w:rsidP="00163A37">
      <w:pPr>
        <w:spacing w:line="360" w:lineRule="auto"/>
        <w:rPr>
          <w:rFonts w:asciiTheme="majorHAnsi" w:hAnsiTheme="majorHAnsi" w:cstheme="majorHAnsi"/>
        </w:rPr>
      </w:pPr>
    </w:p>
    <w:p w14:paraId="576E5091" w14:textId="04CC3BCE" w:rsidR="00755368" w:rsidRPr="00C57213" w:rsidRDefault="00755368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Este fator, conhecido como fator de abrangência (k), é </w:t>
      </w:r>
      <w:hyperlink r:id="rId53">
        <w:r w:rsidRPr="00C57213">
          <w:rPr>
            <w:rStyle w:val="Hyperlink"/>
            <w:rFonts w:asciiTheme="majorHAnsi" w:hAnsiTheme="majorHAnsi" w:cstheme="majorHAnsi"/>
            <w:b/>
            <w:bCs/>
          </w:rPr>
          <w:t>tabelado</w:t>
        </w:r>
      </w:hyperlink>
      <w:r w:rsidRPr="00C57213">
        <w:rPr>
          <w:rFonts w:asciiTheme="majorHAnsi" w:hAnsiTheme="majorHAnsi" w:cstheme="majorHAnsi"/>
        </w:rPr>
        <w:t xml:space="preserve"> em função do tamanho da amostra </w:t>
      </w:r>
      <w:r w:rsidRPr="00C57213">
        <w:rPr>
          <w:rFonts w:asciiTheme="majorHAnsi" w:hAnsiTheme="majorHAnsi" w:cstheme="majorHAnsi"/>
          <w:b/>
          <w:bCs/>
        </w:rPr>
        <w:t>n</w:t>
      </w:r>
      <w:r w:rsidR="00C86CF1" w:rsidRPr="00C57213">
        <w:rPr>
          <w:rFonts w:asciiTheme="majorHAnsi" w:hAnsiTheme="majorHAnsi" w:cstheme="majorHAnsi"/>
          <w:b/>
          <w:bCs/>
        </w:rPr>
        <w:t xml:space="preserve"> </w:t>
      </w:r>
      <w:r w:rsidRPr="00C57213">
        <w:rPr>
          <w:rFonts w:asciiTheme="majorHAnsi" w:hAnsiTheme="majorHAnsi" w:cstheme="majorHAnsi"/>
        </w:rPr>
        <w:t>(ou</w:t>
      </w:r>
      <w:r w:rsidR="00C86CF1" w:rsidRPr="00C57213">
        <w:rPr>
          <w:rFonts w:asciiTheme="majorHAnsi" w:hAnsiTheme="majorHAnsi" w:cstheme="majorHAnsi"/>
        </w:rPr>
        <w:t xml:space="preserve"> </w:t>
      </w:r>
      <w:r w:rsidRPr="00C57213">
        <w:rPr>
          <w:rFonts w:asciiTheme="majorHAnsi" w:hAnsiTheme="majorHAnsi" w:cstheme="majorHAnsi"/>
        </w:rPr>
        <w:t xml:space="preserve">do grau de liberdade </w:t>
      </w:r>
      <w:r w:rsidRPr="00C57213">
        <w:rPr>
          <w:rFonts w:asciiTheme="majorHAnsi" w:hAnsiTheme="majorHAnsi" w:cstheme="majorHAnsi"/>
          <w:b/>
          <w:bCs/>
        </w:rPr>
        <w:t>ν = n-1</w:t>
      </w:r>
      <w:r w:rsidRPr="00C57213">
        <w:rPr>
          <w:rFonts w:asciiTheme="majorHAnsi" w:hAnsiTheme="majorHAnsi" w:cstheme="majorHAnsi"/>
        </w:rPr>
        <w:t xml:space="preserve">) e da probabilidade de abrangência desejada </w:t>
      </w:r>
      <w:r w:rsidRPr="00C57213">
        <w:rPr>
          <w:rFonts w:asciiTheme="majorHAnsi" w:hAnsiTheme="majorHAnsi" w:cstheme="majorHAnsi"/>
          <w:b/>
          <w:bCs/>
        </w:rPr>
        <w:t>p</w:t>
      </w:r>
      <w:r w:rsidRPr="00C57213">
        <w:rPr>
          <w:rFonts w:asciiTheme="majorHAnsi" w:hAnsiTheme="majorHAnsi" w:cstheme="majorHAnsi"/>
        </w:rPr>
        <w:t>.</w:t>
      </w:r>
    </w:p>
    <w:p w14:paraId="3E159D52" w14:textId="77777777" w:rsidR="00AC3AD6" w:rsidRPr="00C57213" w:rsidRDefault="00CF6921" w:rsidP="00163A37">
      <w:pPr>
        <w:spacing w:line="360" w:lineRule="auto"/>
        <w:jc w:val="center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2F7F9D88" wp14:editId="6D83469F">
            <wp:extent cx="3523572" cy="2122714"/>
            <wp:effectExtent l="152400" t="152400" r="363220" b="354330"/>
            <wp:docPr id="272" name="Imagem 272" descr="http://entib.org.br/entib/imagens/INC_A02_16-hist_t-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ntib.org.br/entib/imagens/INC_A02_16-hist_t-Student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340" cy="213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413A0A" w14:textId="77777777" w:rsidR="00755368" w:rsidRPr="00C57213" w:rsidRDefault="00755368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lastRenderedPageBreak/>
        <w:t>Como pudemos observar, quanto maior o número de amostras, e consequentemente o número de graus de liberdade, mais a curva t-Student se aproxima da curva normal.</w:t>
      </w:r>
    </w:p>
    <w:p w14:paraId="075C7704" w14:textId="77777777" w:rsidR="00755368" w:rsidRPr="00C57213" w:rsidRDefault="00755368" w:rsidP="00163A37">
      <w:pPr>
        <w:spacing w:line="360" w:lineRule="auto"/>
        <w:rPr>
          <w:rFonts w:asciiTheme="majorHAnsi" w:hAnsiTheme="majorHAnsi" w:cstheme="majorHAnsi"/>
        </w:rPr>
      </w:pPr>
    </w:p>
    <w:p w14:paraId="014E7EB8" w14:textId="77777777" w:rsidR="00755368" w:rsidRPr="00C57213" w:rsidRDefault="00755368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Na Metrologia, seguindo as diretrizes do documento internacional </w:t>
      </w:r>
      <w:hyperlink r:id="rId55">
        <w:r w:rsidRPr="00C57213">
          <w:rPr>
            <w:rStyle w:val="Hyperlink"/>
            <w:rFonts w:asciiTheme="majorHAnsi" w:hAnsiTheme="majorHAnsi" w:cstheme="majorHAnsi"/>
          </w:rPr>
          <w:t>Guia para Expressão da Incerteza de Medição</w:t>
        </w:r>
      </w:hyperlink>
      <w:r w:rsidRPr="00C57213">
        <w:rPr>
          <w:rFonts w:asciiTheme="majorHAnsi" w:hAnsiTheme="majorHAnsi" w:cstheme="majorHAnsi"/>
        </w:rPr>
        <w:t xml:space="preserve"> – </w:t>
      </w:r>
      <w:hyperlink r:id="rId56">
        <w:r w:rsidRPr="00C57213">
          <w:rPr>
            <w:rStyle w:val="Hyperlink"/>
            <w:rFonts w:asciiTheme="majorHAnsi" w:hAnsiTheme="majorHAnsi" w:cstheme="majorHAnsi"/>
          </w:rPr>
          <w:t>GUM</w:t>
        </w:r>
      </w:hyperlink>
      <w:r w:rsidRPr="00C57213">
        <w:rPr>
          <w:rFonts w:asciiTheme="majorHAnsi" w:hAnsiTheme="majorHAnsi" w:cstheme="majorHAnsi"/>
        </w:rPr>
        <w:t>, devemos considerar a probabilidade de abrangência de 95,45%.</w:t>
      </w:r>
      <w:hyperlink w:anchor="_bookmark26" w:history="1"/>
    </w:p>
    <w:p w14:paraId="3B5FF70A" w14:textId="77777777" w:rsidR="00755368" w:rsidRPr="00C57213" w:rsidRDefault="00755368" w:rsidP="00163A37">
      <w:pPr>
        <w:spacing w:line="360" w:lineRule="auto"/>
        <w:rPr>
          <w:rFonts w:asciiTheme="majorHAnsi" w:hAnsiTheme="majorHAnsi" w:cstheme="majorHAnsi"/>
        </w:rPr>
      </w:pPr>
    </w:p>
    <w:p w14:paraId="6B951C30" w14:textId="77777777" w:rsidR="00AC3AD6" w:rsidRPr="00C57213" w:rsidRDefault="00AC3AD6" w:rsidP="00163A37">
      <w:pPr>
        <w:spacing w:line="360" w:lineRule="auto"/>
        <w:rPr>
          <w:rFonts w:asciiTheme="majorHAnsi" w:hAnsiTheme="majorHAnsi" w:cstheme="majorHAnsi"/>
        </w:rPr>
      </w:pPr>
    </w:p>
    <w:p w14:paraId="526755C6" w14:textId="6ADDC1B8" w:rsidR="00AC3AD6" w:rsidRPr="00C57213" w:rsidRDefault="00AC3AD6" w:rsidP="00163A37">
      <w:pPr>
        <w:spacing w:line="360" w:lineRule="auto"/>
        <w:rPr>
          <w:rFonts w:asciiTheme="majorHAnsi" w:hAnsiTheme="majorHAnsi" w:cstheme="majorHAnsi"/>
        </w:rPr>
      </w:pPr>
    </w:p>
    <w:p w14:paraId="13C61E4C" w14:textId="45379359" w:rsidR="00DB2967" w:rsidRPr="00C57213" w:rsidRDefault="00755368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Se não tivermos a média da população </w:t>
      </w:r>
      <w:r w:rsidRPr="00C57213">
        <w:rPr>
          <w:rFonts w:asciiTheme="majorHAnsi" w:hAnsiTheme="majorHAnsi" w:cstheme="majorHAnsi"/>
          <w:b/>
          <w:bCs/>
          <w:color w:val="C00000"/>
        </w:rPr>
        <w:t>μ</w:t>
      </w:r>
      <w:r w:rsidRPr="00C57213">
        <w:rPr>
          <w:rFonts w:asciiTheme="majorHAnsi" w:hAnsiTheme="majorHAnsi" w:cstheme="majorHAnsi"/>
        </w:rPr>
        <w:t xml:space="preserve"> (como na distribuição normal) e sim a média da amostra</w:t>
      </w:r>
      <w:r w:rsidR="00C86CF1" w:rsidRPr="00C57213">
        <w:rPr>
          <w:rFonts w:asciiTheme="majorHAnsi" w:hAnsiTheme="majorHAnsi" w:cstheme="majorHAnsi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HAnsi"/>
                <w:color w:val="C0000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HAnsi"/>
                <w:color w:val="C00000"/>
              </w:rPr>
              <m:t>x</m:t>
            </m:r>
          </m:e>
        </m:acc>
      </m:oMath>
      <w:r w:rsidRPr="00C57213">
        <w:rPr>
          <w:rFonts w:asciiTheme="majorHAnsi" w:hAnsiTheme="majorHAnsi" w:cstheme="majorHAnsi"/>
        </w:rPr>
        <w:t xml:space="preserve"> (distribuição t-Student), verificaremos que a média da população sempre estará compreendida</w:t>
      </w:r>
      <w:r w:rsidR="00C86CF1" w:rsidRPr="00C57213">
        <w:rPr>
          <w:rFonts w:asciiTheme="majorHAnsi" w:hAnsiTheme="majorHAnsi" w:cstheme="majorHAnsi"/>
        </w:rPr>
        <w:t xml:space="preserve"> </w:t>
      </w:r>
      <w:r w:rsidRPr="00C57213">
        <w:rPr>
          <w:rFonts w:asciiTheme="majorHAnsi" w:hAnsiTheme="majorHAnsi" w:cstheme="majorHAnsi"/>
        </w:rPr>
        <w:t>no intervalo</w:t>
      </w:r>
      <w:r w:rsidR="00C86CF1" w:rsidRPr="00C57213">
        <w:rPr>
          <w:rFonts w:asciiTheme="majorHAnsi" w:hAnsiTheme="majorHAnsi" w:cstheme="majorHAnsi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HAnsi"/>
                <w:color w:val="C0000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HAnsi"/>
                <w:color w:val="C00000"/>
              </w:rPr>
              <m:t>x</m:t>
            </m:r>
          </m:e>
        </m:acc>
      </m:oMath>
      <w:r w:rsidR="00C86CF1" w:rsidRPr="00C57213">
        <w:rPr>
          <w:rFonts w:asciiTheme="majorHAnsi" w:hAnsiTheme="majorHAnsi" w:cstheme="majorHAnsi"/>
          <w:b/>
          <w:color w:val="C00000"/>
        </w:rPr>
        <w:t>±k.</w:t>
      </w:r>
      <m:oMath>
        <m:d>
          <m:dPr>
            <m:ctrlPr>
              <w:rPr>
                <w:rFonts w:ascii="Cambria Math" w:hAnsi="Cambria Math" w:cstheme="majorHAnsi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C00000"/>
                  </w:rPr>
                  <m:t>s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color w:val="C00000"/>
                      </w:rPr>
                      <m:t>x</m:t>
                    </m:r>
                  </m:e>
                </m:acc>
              </m:sub>
            </m:sSub>
          </m:e>
        </m:d>
      </m:oMath>
      <w:r w:rsidR="00C86CF1" w:rsidRPr="00C57213" w:rsidDel="00C86CF1">
        <w:rPr>
          <w:rFonts w:asciiTheme="majorHAnsi" w:hAnsiTheme="majorHAnsi" w:cstheme="majorHAnsi"/>
          <w:color w:val="C00000"/>
        </w:rPr>
        <w:t xml:space="preserve"> </w:t>
      </w:r>
      <w:r w:rsidRPr="00C57213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0CC744B9" wp14:editId="1E45FE02">
            <wp:extent cx="154305" cy="1619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5" cy="1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8C7" w:rsidRPr="00C57213">
        <w:rPr>
          <w:rFonts w:asciiTheme="majorHAnsi" w:hAnsiTheme="majorHAnsi" w:cstheme="majorHAnsi"/>
        </w:rPr>
        <w:t xml:space="preserve">, </w:t>
      </w:r>
      <w:r w:rsidRPr="00C57213">
        <w:rPr>
          <w:rFonts w:asciiTheme="majorHAnsi" w:hAnsiTheme="majorHAnsi" w:cstheme="majorHAnsi"/>
        </w:rPr>
        <w:t>onde</w:t>
      </w:r>
      <w:r w:rsidR="00C86CF1" w:rsidRPr="00C57213">
        <w:rPr>
          <w:rFonts w:asciiTheme="majorHAnsi" w:hAnsiTheme="majorHAnsi" w:cstheme="majorHAnsi"/>
          <w:color w:val="C00000"/>
        </w:rPr>
        <w:t xml:space="preserve"> </w:t>
      </w:r>
      <w:r w:rsidRPr="00C57213">
        <w:rPr>
          <w:rFonts w:asciiTheme="majorHAnsi" w:hAnsiTheme="majorHAnsi" w:cstheme="majorHAnsi"/>
          <w:b/>
          <w:bCs/>
          <w:color w:val="C00000"/>
        </w:rPr>
        <w:t>k</w:t>
      </w:r>
      <w:r w:rsidR="00C86CF1" w:rsidRPr="00C57213">
        <w:rPr>
          <w:rFonts w:asciiTheme="majorHAnsi" w:hAnsiTheme="majorHAnsi" w:cstheme="majorHAnsi"/>
          <w:b/>
          <w:bCs/>
          <w:color w:val="C00000"/>
        </w:rPr>
        <w:t xml:space="preserve"> </w:t>
      </w:r>
      <w:r w:rsidRPr="00C57213">
        <w:rPr>
          <w:rFonts w:asciiTheme="majorHAnsi" w:hAnsiTheme="majorHAnsi" w:cstheme="majorHAnsi"/>
        </w:rPr>
        <w:t xml:space="preserve">é o  fator de abrangência e </w:t>
      </w:r>
      <m:oMath>
        <m:d>
          <m:dPr>
            <m:ctrlPr>
              <w:rPr>
                <w:rFonts w:ascii="Cambria Math" w:hAnsi="Cambria Math" w:cstheme="majorHAnsi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C00000"/>
                  </w:rPr>
                  <m:t>s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color w:val="C00000"/>
                      </w:rPr>
                      <m:t>x</m:t>
                    </m:r>
                  </m:e>
                </m:acc>
              </m:sub>
            </m:sSub>
          </m:e>
        </m:d>
      </m:oMath>
      <w:r w:rsidR="00CD1246" w:rsidRPr="00C57213">
        <w:rPr>
          <w:rFonts w:asciiTheme="majorHAnsi" w:hAnsiTheme="majorHAnsi" w:cstheme="majorHAnsi"/>
        </w:rPr>
        <w:t>é</w:t>
      </w:r>
      <w:r w:rsidRPr="00C57213">
        <w:rPr>
          <w:rFonts w:asciiTheme="majorHAnsi" w:hAnsiTheme="majorHAnsi" w:cstheme="majorHAnsi"/>
        </w:rPr>
        <w:t xml:space="preserve"> o desvio padrão da média.</w:t>
      </w:r>
      <w:r w:rsidR="00410D8B" w:rsidRPr="00C57213">
        <w:rPr>
          <w:rFonts w:asciiTheme="majorHAnsi" w:hAnsiTheme="majorHAnsi" w:cstheme="majorHAnsi"/>
        </w:rPr>
        <w:t xml:space="preserve"> </w:t>
      </w:r>
    </w:p>
    <w:p w14:paraId="32850840" w14:textId="77777777" w:rsidR="009812B5" w:rsidRPr="00C57213" w:rsidRDefault="009812B5" w:rsidP="00163A37">
      <w:pPr>
        <w:spacing w:line="360" w:lineRule="auto"/>
        <w:rPr>
          <w:rFonts w:asciiTheme="majorHAnsi" w:hAnsiTheme="majorHAnsi" w:cstheme="majorHAnsi"/>
        </w:rPr>
      </w:pPr>
    </w:p>
    <w:p w14:paraId="349A5365" w14:textId="146ED4A3" w:rsidR="009812B5" w:rsidRPr="00C57213" w:rsidRDefault="0073708B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03175D6C" wp14:editId="4DBECC07">
                <wp:extent cx="5838825" cy="1066800"/>
                <wp:effectExtent l="0" t="0" r="47625" b="285750"/>
                <wp:docPr id="229" name="Grupo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1066800"/>
                          <a:chOff x="0" y="0"/>
                          <a:chExt cx="5838825" cy="1066800"/>
                        </a:xfrm>
                      </wpg:grpSpPr>
                      <wps:wsp>
                        <wps:cNvPr id="230" name="Arredondar Retângulo em um Canto Diagonal 230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90500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286F4" w14:textId="77777777" w:rsidR="004E1EA4" w:rsidRPr="00A433F4" w:rsidRDefault="004E1EA4" w:rsidP="0073708B">
                              <w:pPr>
                                <w:pStyle w:val="Textodecomentrio"/>
                                <w:rPr>
                                  <w:b/>
                                  <w:i/>
                                </w:rPr>
                              </w:pPr>
                              <w:r w:rsidRPr="00A433F4">
                                <w:rPr>
                                  <w:b/>
                                  <w:i/>
                                </w:rPr>
                                <w:t>Fator de Abrangência</w:t>
                              </w:r>
                            </w:p>
                            <w:p w14:paraId="2C90114A" w14:textId="77777777" w:rsidR="004E1EA4" w:rsidRPr="00A433F4" w:rsidRDefault="004E1EA4" w:rsidP="0073708B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A433F4">
                                <w:rPr>
                                  <w:i/>
                                </w:rPr>
                                <w:t xml:space="preserve">Ou seja, </w:t>
                              </w:r>
                              <w:r w:rsidRPr="00A433F4">
                                <w:rPr>
                                  <w:i/>
                                  <w:color w:val="FF0000"/>
                                </w:rPr>
                                <w:t>x</w:t>
                              </w:r>
                              <w:r w:rsidRPr="00A433F4">
                                <w:rPr>
                                  <w:i/>
                                </w:rPr>
                                <w:t xml:space="preserve"> somado ou subtraído do resultado da multiplicação de </w:t>
                              </w:r>
                              <w:r w:rsidRPr="00A433F4">
                                <w:rPr>
                                  <w:i/>
                                  <w:color w:val="FF0000"/>
                                </w:rPr>
                                <w:t>k</w:t>
                              </w:r>
                              <w:r w:rsidRPr="00A433F4">
                                <w:rPr>
                                  <w:i/>
                                </w:rPr>
                                <w:t xml:space="preserve"> por </w:t>
                              </w:r>
                              <w:r w:rsidRPr="00A433F4">
                                <w:rPr>
                                  <w:i/>
                                  <w:color w:val="C00000"/>
                                </w:rPr>
                                <w:t>s</w:t>
                              </w:r>
                              <w:r w:rsidRPr="00A433F4">
                                <w:rPr>
                                  <w:i/>
                                </w:rPr>
                                <w:t>.</w:t>
                              </w:r>
                            </w:p>
                            <w:p w14:paraId="32C67094" w14:textId="77777777" w:rsidR="004E1EA4" w:rsidRPr="00E30FCD" w:rsidRDefault="004E1EA4" w:rsidP="0073708B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Imagem 23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175D6C" id="Grupo 229" o:spid="_x0000_s1067" style="width:459.75pt;height:84pt;mso-position-horizontal-relative:char;mso-position-vertical-relative:line" coordsize="58388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">
                <v:shape id="Arredondar Retângulo em um Canto Diagonal 230" o:spid="_x0000_s1068" style="position:absolute;width:58388;height:9334;visibility:visible;mso-wrap-style:square;v-text-anchor:middle" coordsize="5838825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zOAMAA&#10;AADcAAAADwAAAGRycy9kb3ducmV2LnhtbERPTWvCQBC9F/wPywi91Y0KKtFVRBBEKKW2eB6yYxKS&#10;nQ27a0z76zsHocfH+97sBteqnkKsPRuYTjJQxIW3NZcGvr+ObytQMSFbbD2TgR+KsNuOXjaYW//g&#10;T+ovqVQSwjFHA1VKXa51LCpyGCe+Ixbu5oPDJDCU2gZ8SLhr9SzLFtphzdJQYUeHiormcnfSa/uG&#10;9k39rqclFuflx/Iaf4Mxr+NhvwaVaEj/4qf7ZA3M5jJfzsgR0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zOAMAAAADcAAAADwAAAAAAAAAAAAAAAACYAgAAZHJzL2Rvd25y&#10;ZXYueG1sUEsFBgAAAAAEAAQA9QAAAIUDAAAAAA=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69" type="#_x0000_t202" style="position:absolute;left:2095;top:1905;width:54293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0Er8YA&#10;AADcAAAADwAAAGRycy9kb3ducmV2LnhtbESPQWvCQBSE7wX/w/IKvZlNrFaJ2YhoCxVPtYJ6e2Rf&#10;k2D2bchuNP333UKhx2FmvmGy1WAacaPO1ZYVJFEMgriwuuZSwfHzbbwA4TyyxsYyKfgmB6t89JBh&#10;qu2dP+h28KUIEHYpKqi8b1MpXVGRQRfZljh4X7Yz6IPsSqk7vAe4aeQkjl+kwZrDQoUtbSoqrofe&#10;KJiuL6fdueyn+7nd7l0Tz+av/Uypp8dhvQThafD/4b/2u1YweU7g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0Er8YAAADcAAAADwAAAAAAAAAAAAAAAACYAgAAZHJz&#10;L2Rvd25yZXYueG1sUEsFBgAAAAAEAAQA9QAAAIsDAAAAAA==&#10;" filled="f" stroked="f" strokeweight="1pt">
                  <v:shadow on="t" color="black" opacity="19660f" offset="4.49014mm,4.49014mm"/>
                  <v:textbox>
                    <w:txbxContent>
                      <w:p w14:paraId="49D286F4" w14:textId="77777777" w:rsidR="004E1EA4" w:rsidRPr="00A433F4" w:rsidRDefault="004E1EA4" w:rsidP="0073708B">
                        <w:pPr>
                          <w:pStyle w:val="Textodecomentrio"/>
                          <w:rPr>
                            <w:b/>
                            <w:i/>
                          </w:rPr>
                        </w:pPr>
                        <w:r w:rsidRPr="00A433F4">
                          <w:rPr>
                            <w:b/>
                            <w:i/>
                          </w:rPr>
                          <w:t>Fator de Abrangência</w:t>
                        </w:r>
                      </w:p>
                      <w:p w14:paraId="2C90114A" w14:textId="77777777" w:rsidR="004E1EA4" w:rsidRPr="00A433F4" w:rsidRDefault="004E1EA4" w:rsidP="0073708B">
                        <w:pPr>
                          <w:pStyle w:val="Textodecomentrio"/>
                          <w:rPr>
                            <w:i/>
                          </w:rPr>
                        </w:pPr>
                        <w:r w:rsidRPr="00A433F4">
                          <w:rPr>
                            <w:i/>
                          </w:rPr>
                          <w:t xml:space="preserve">Ou seja, </w:t>
                        </w:r>
                        <w:r w:rsidRPr="00A433F4">
                          <w:rPr>
                            <w:i/>
                            <w:color w:val="FF0000"/>
                          </w:rPr>
                          <w:t>x</w:t>
                        </w:r>
                        <w:r w:rsidRPr="00A433F4">
                          <w:rPr>
                            <w:i/>
                          </w:rPr>
                          <w:t xml:space="preserve"> somado ou subtraído do resultado da multiplicação de </w:t>
                        </w:r>
                        <w:r w:rsidRPr="00A433F4">
                          <w:rPr>
                            <w:i/>
                            <w:color w:val="FF0000"/>
                          </w:rPr>
                          <w:t>k</w:t>
                        </w:r>
                        <w:r w:rsidRPr="00A433F4">
                          <w:rPr>
                            <w:i/>
                          </w:rPr>
                          <w:t xml:space="preserve"> por </w:t>
                        </w:r>
                        <w:r w:rsidRPr="00A433F4">
                          <w:rPr>
                            <w:i/>
                            <w:color w:val="C00000"/>
                          </w:rPr>
                          <w:t>s</w:t>
                        </w:r>
                        <w:r w:rsidRPr="00A433F4">
                          <w:rPr>
                            <w:i/>
                          </w:rPr>
                          <w:t>.</w:t>
                        </w:r>
                      </w:p>
                      <w:p w14:paraId="32C67094" w14:textId="77777777" w:rsidR="004E1EA4" w:rsidRPr="00E30FCD" w:rsidRDefault="004E1EA4" w:rsidP="0073708B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32" o:spid="_x0000_s1070" type="#_x0000_t75" style="position:absolute;left:53244;top:1143;width:238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RQDjCAAAA3AAAAA8AAABkcnMvZG93bnJldi54bWxEj11LwzAUhu+F/YdwBruz6TqwUpcNGQy8&#10;nNtAendsztpicxKa2HT/3giClw/vF+92P5tBTDT63rKCdZaDIG6s7rlVcL0cH59B+ICscbBMCu7k&#10;Yb9bPGyx0jbyO03n0IpUwr5CBV0IrpLSNx0Z9Jl1xEm72dFgSDi2Uo8YU7kZZJHnT9Jgz2mhQ0eH&#10;jpqv87dRUNeldAldvPXXy2EqT+XnR1RqtZxfX0AEmsO/+S/9phUUmwJ+z6QjI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kUA4wgAAANwAAAAPAAAAAAAAAAAAAAAAAJ8C&#10;AABkcnMvZG93bnJldi54bWxQSwUGAAAAAAQABAD3AAAAjgMAAAAA&#10;">
                  <v:imagedata r:id="rId19" o:title=""/>
                </v:shape>
                <w10:anchorlock/>
              </v:group>
            </w:pict>
          </mc:Fallback>
        </mc:AlternateContent>
      </w:r>
    </w:p>
    <w:p w14:paraId="55158963" w14:textId="77777777" w:rsidR="00410D8B" w:rsidRPr="00C57213" w:rsidRDefault="00410D8B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A tabela a seguir apresenta o fator</w:t>
      </w:r>
      <w:r w:rsidRPr="00C57213">
        <w:rPr>
          <w:rFonts w:asciiTheme="majorHAnsi" w:hAnsiTheme="majorHAnsi" w:cstheme="majorHAnsi"/>
          <w:color w:val="C00000"/>
        </w:rPr>
        <w:t xml:space="preserve"> </w:t>
      </w:r>
      <w:r w:rsidRPr="00C57213">
        <w:rPr>
          <w:rFonts w:asciiTheme="majorHAnsi" w:hAnsiTheme="majorHAnsi" w:cstheme="majorHAnsi"/>
          <w:b/>
          <w:color w:val="C00000"/>
        </w:rPr>
        <w:t xml:space="preserve">k </w:t>
      </w:r>
      <w:r w:rsidRPr="00C57213">
        <w:rPr>
          <w:rFonts w:asciiTheme="majorHAnsi" w:hAnsiTheme="majorHAnsi" w:cstheme="majorHAnsi"/>
        </w:rPr>
        <w:t xml:space="preserve">em função do tamanho da amostra </w:t>
      </w:r>
      <w:r w:rsidRPr="00C57213">
        <w:rPr>
          <w:rFonts w:asciiTheme="majorHAnsi" w:hAnsiTheme="majorHAnsi" w:cstheme="majorHAnsi"/>
          <w:b/>
          <w:bCs/>
          <w:color w:val="C00000"/>
        </w:rPr>
        <w:t>n</w:t>
      </w:r>
      <w:r w:rsidRPr="00C57213">
        <w:rPr>
          <w:rFonts w:asciiTheme="majorHAnsi" w:hAnsiTheme="majorHAnsi" w:cstheme="majorHAnsi"/>
          <w:b/>
          <w:bCs/>
        </w:rPr>
        <w:t xml:space="preserve"> </w:t>
      </w:r>
      <w:r w:rsidRPr="00C57213">
        <w:rPr>
          <w:rFonts w:asciiTheme="majorHAnsi" w:hAnsiTheme="majorHAnsi" w:cstheme="majorHAnsi"/>
        </w:rPr>
        <w:t xml:space="preserve">(ou do grau de liberdade </w:t>
      </w:r>
      <w:r w:rsidRPr="00C57213">
        <w:rPr>
          <w:rFonts w:asciiTheme="majorHAnsi" w:hAnsiTheme="majorHAnsi" w:cstheme="majorHAnsi"/>
          <w:b/>
          <w:bCs/>
          <w:color w:val="C00000"/>
        </w:rPr>
        <w:t>ν = n-1</w:t>
      </w:r>
      <w:r w:rsidRPr="00C57213">
        <w:rPr>
          <w:rFonts w:asciiTheme="majorHAnsi" w:hAnsiTheme="majorHAnsi" w:cstheme="majorHAnsi"/>
        </w:rPr>
        <w:t xml:space="preserve">) e da probabilidade de abrangência desejada </w:t>
      </w:r>
      <w:r w:rsidRPr="00C57213">
        <w:rPr>
          <w:rFonts w:asciiTheme="majorHAnsi" w:hAnsiTheme="majorHAnsi" w:cstheme="majorHAnsi"/>
          <w:b/>
          <w:color w:val="C00000"/>
        </w:rPr>
        <w:t>p</w:t>
      </w:r>
      <w:r w:rsidRPr="00C57213">
        <w:rPr>
          <w:rFonts w:asciiTheme="majorHAnsi" w:hAnsiTheme="majorHAnsi" w:cstheme="majorHAnsi"/>
        </w:rPr>
        <w:t>.</w:t>
      </w:r>
    </w:p>
    <w:p w14:paraId="6E5280B5" w14:textId="77777777" w:rsidR="00264358" w:rsidRPr="00C57213" w:rsidRDefault="00264358" w:rsidP="00163A37">
      <w:pPr>
        <w:spacing w:line="360" w:lineRule="auto"/>
        <w:rPr>
          <w:rFonts w:asciiTheme="majorHAnsi" w:hAnsiTheme="majorHAnsi" w:cstheme="majorHAnsi"/>
        </w:rPr>
      </w:pPr>
    </w:p>
    <w:tbl>
      <w:tblPr>
        <w:tblW w:w="47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0"/>
        <w:gridCol w:w="1251"/>
        <w:gridCol w:w="1251"/>
        <w:gridCol w:w="828"/>
        <w:gridCol w:w="998"/>
        <w:gridCol w:w="1251"/>
        <w:gridCol w:w="998"/>
        <w:gridCol w:w="1249"/>
      </w:tblGrid>
      <w:tr w:rsidR="007D4E45" w:rsidRPr="00C57213" w14:paraId="4C490ECE" w14:textId="77777777" w:rsidTr="004B08D7">
        <w:trPr>
          <w:trHeight w:val="21"/>
          <w:jc w:val="center"/>
        </w:trPr>
        <w:tc>
          <w:tcPr>
            <w:tcW w:w="689" w:type="pct"/>
            <w:vMerge w:val="restart"/>
            <w:shd w:val="clear" w:color="auto" w:fill="0070C0"/>
            <w:vAlign w:val="center"/>
          </w:tcPr>
          <w:p w14:paraId="6E2094B7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eastAsia="pt-BR"/>
              </w:rPr>
            </w:pPr>
            <w:r w:rsidRPr="00C5721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eastAsia="pt-BR"/>
              </w:rPr>
              <w:t>n</w:t>
            </w:r>
          </w:p>
        </w:tc>
        <w:tc>
          <w:tcPr>
            <w:tcW w:w="689" w:type="pct"/>
            <w:vMerge w:val="restart"/>
            <w:shd w:val="clear" w:color="auto" w:fill="0070C0"/>
            <w:vAlign w:val="center"/>
          </w:tcPr>
          <w:p w14:paraId="72F61F26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eastAsia="pt-BR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theme="majorHAnsi"/>
                  <w:color w:val="FFFFFF" w:themeColor="background1"/>
                  <w:lang w:eastAsia="pt-BR"/>
                </w:rPr>
                <m:t>ν</m:t>
              </m:r>
            </m:oMath>
            <w:r w:rsidRPr="00C5721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eastAsia="pt-BR"/>
              </w:rPr>
              <w:t xml:space="preserve"> (n-1)</w:t>
            </w:r>
          </w:p>
        </w:tc>
        <w:tc>
          <w:tcPr>
            <w:tcW w:w="3622" w:type="pct"/>
            <w:gridSpan w:val="6"/>
            <w:shd w:val="clear" w:color="auto" w:fill="0070C0"/>
            <w:vAlign w:val="center"/>
          </w:tcPr>
          <w:p w14:paraId="6715D995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eastAsia="pt-BR"/>
              </w:rPr>
            </w:pPr>
            <w:r w:rsidRPr="00C5721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eastAsia="pt-BR"/>
              </w:rPr>
              <w:t xml:space="preserve">PROBABILIDADE DE ABRANGÊNCIA </w:t>
            </w:r>
          </w:p>
        </w:tc>
      </w:tr>
      <w:tr w:rsidR="007D4E45" w:rsidRPr="00C57213" w14:paraId="05C56276" w14:textId="77777777" w:rsidTr="004B08D7">
        <w:trPr>
          <w:trHeight w:val="21"/>
          <w:jc w:val="center"/>
        </w:trPr>
        <w:tc>
          <w:tcPr>
            <w:tcW w:w="689" w:type="pct"/>
            <w:vMerge/>
            <w:shd w:val="clear" w:color="auto" w:fill="0070C0"/>
            <w:vAlign w:val="center"/>
          </w:tcPr>
          <w:p w14:paraId="29C9E155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vMerge/>
            <w:shd w:val="clear" w:color="auto" w:fill="0070C0"/>
            <w:vAlign w:val="center"/>
          </w:tcPr>
          <w:p w14:paraId="40D65451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shd w:val="clear" w:color="auto" w:fill="0070C0"/>
            <w:vAlign w:val="center"/>
          </w:tcPr>
          <w:p w14:paraId="796D8A7A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eastAsia="pt-BR"/>
              </w:rPr>
            </w:pPr>
            <w:r w:rsidRPr="00C5721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eastAsia="pt-BR"/>
              </w:rPr>
              <w:t>68,27%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7A666F77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eastAsia="pt-BR"/>
              </w:rPr>
            </w:pPr>
            <w:r w:rsidRPr="00C5721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eastAsia="pt-BR"/>
              </w:rPr>
              <w:t>90%</w:t>
            </w:r>
          </w:p>
        </w:tc>
        <w:tc>
          <w:tcPr>
            <w:tcW w:w="550" w:type="pct"/>
            <w:shd w:val="clear" w:color="auto" w:fill="0070C0"/>
            <w:vAlign w:val="center"/>
          </w:tcPr>
          <w:p w14:paraId="46CF1FE4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eastAsia="pt-BR"/>
              </w:rPr>
            </w:pPr>
            <w:r w:rsidRPr="00C5721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eastAsia="pt-BR"/>
              </w:rPr>
              <w:t>95%</w:t>
            </w:r>
          </w:p>
        </w:tc>
        <w:tc>
          <w:tcPr>
            <w:tcW w:w="689" w:type="pct"/>
            <w:shd w:val="clear" w:color="auto" w:fill="0070C0"/>
            <w:vAlign w:val="center"/>
          </w:tcPr>
          <w:p w14:paraId="13074AD1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eastAsia="pt-BR"/>
              </w:rPr>
            </w:pPr>
            <w:r w:rsidRPr="00C5721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eastAsia="pt-BR"/>
              </w:rPr>
              <w:t>95,45%</w:t>
            </w:r>
          </w:p>
        </w:tc>
        <w:tc>
          <w:tcPr>
            <w:tcW w:w="550" w:type="pct"/>
            <w:shd w:val="clear" w:color="auto" w:fill="0070C0"/>
            <w:vAlign w:val="center"/>
          </w:tcPr>
          <w:p w14:paraId="19CDF75D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eastAsia="pt-BR"/>
              </w:rPr>
            </w:pPr>
            <w:r w:rsidRPr="00C5721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eastAsia="pt-BR"/>
              </w:rPr>
              <w:t>99%</w:t>
            </w:r>
          </w:p>
        </w:tc>
        <w:tc>
          <w:tcPr>
            <w:tcW w:w="687" w:type="pct"/>
            <w:shd w:val="clear" w:color="auto" w:fill="0070C0"/>
            <w:vAlign w:val="center"/>
          </w:tcPr>
          <w:p w14:paraId="0D97708C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eastAsia="pt-BR"/>
              </w:rPr>
            </w:pPr>
            <w:r w:rsidRPr="00C5721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eastAsia="pt-BR"/>
              </w:rPr>
              <w:t>99,73%</w:t>
            </w:r>
          </w:p>
        </w:tc>
      </w:tr>
      <w:tr w:rsidR="007D4E45" w:rsidRPr="00C57213" w14:paraId="249D90DB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05EF3CE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5BBDC62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3027E6F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8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1B94097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6,3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AEFB9A6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2,7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9B1D225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3,9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5D7C22A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63,6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01408E3E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35,8</w:t>
            </w:r>
          </w:p>
        </w:tc>
      </w:tr>
      <w:tr w:rsidR="007D4E45" w:rsidRPr="00C57213" w14:paraId="18509C7C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BCADB1B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0446CF8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C153346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3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45CBB59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9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48C4B02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4,3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5264100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4,5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7987C76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9,92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FEB7E14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9,21</w:t>
            </w:r>
          </w:p>
        </w:tc>
      </w:tr>
      <w:tr w:rsidR="007D4E45" w:rsidRPr="00C57213" w14:paraId="359C686C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7900501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B1CEDE7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FDF7808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20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B0C9ED3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3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E35EF47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,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6293C8D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,3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704CB2F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5,84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DF39B5E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9,22</w:t>
            </w:r>
          </w:p>
        </w:tc>
      </w:tr>
      <w:tr w:rsidR="007D4E45" w:rsidRPr="00C57213" w14:paraId="26A703C3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C5EDA10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DE0880D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9D05EAC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1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9CCC161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1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F23785C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7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ECD3E41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8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2DA45D7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4,6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AB61742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6,62</w:t>
            </w:r>
          </w:p>
        </w:tc>
      </w:tr>
      <w:tr w:rsidR="007D4E45" w:rsidRPr="00C57213" w14:paraId="1EE91923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70481FF0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9FE1AB3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452F6B4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11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DCF41A4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0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315F9C8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5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D1C5942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6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398E629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4,03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BC27AAC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5,51</w:t>
            </w:r>
          </w:p>
        </w:tc>
      </w:tr>
      <w:tr w:rsidR="007D4E45" w:rsidRPr="00C57213" w14:paraId="5FAB9343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F7628E8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30C3A47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7248226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09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EA1A2CD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9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9EF78C0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4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2F83544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5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720518A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3,7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DE4DAD2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4,90</w:t>
            </w:r>
          </w:p>
        </w:tc>
      </w:tr>
      <w:tr w:rsidR="007D4E45" w:rsidRPr="00C57213" w14:paraId="25F18891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543D5D89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13A35B2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12AE134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08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50E652E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89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44C4EA8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3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E725EAB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4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4A6A595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3,5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782B087D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4,53</w:t>
            </w:r>
          </w:p>
        </w:tc>
      </w:tr>
      <w:tr w:rsidR="007D4E45" w:rsidRPr="00C57213" w14:paraId="72189E66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E10DE8B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836595B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80ED040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07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B57F912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8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8FB0EDD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3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27620B5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3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8D1934D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3,3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B0CB8C1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4,28</w:t>
            </w:r>
          </w:p>
        </w:tc>
      </w:tr>
      <w:tr w:rsidR="007D4E45" w:rsidRPr="00C57213" w14:paraId="777C473D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581AA8A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A7830CC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FF4D294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06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E3F7B1D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8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462F169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2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D415F2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3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D5AC5BA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3,25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E6017C1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4,09</w:t>
            </w:r>
          </w:p>
        </w:tc>
      </w:tr>
      <w:tr w:rsidR="007D4E45" w:rsidRPr="00C57213" w14:paraId="3B8A369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75C5E060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33DAE66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0584BB5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65D31A0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8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0459CEC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2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9A1BC64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28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CC4F3B7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3,17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AC67BDA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,96</w:t>
            </w:r>
          </w:p>
        </w:tc>
      </w:tr>
      <w:tr w:rsidR="007D4E45" w:rsidRPr="00C57213" w14:paraId="1C92B0A7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05E3A71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9F4E23B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297E1D4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7BF472C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8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01A55EC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2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D5F30FF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2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7E7A6E9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3,1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0CFB37A7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,85</w:t>
            </w:r>
          </w:p>
        </w:tc>
      </w:tr>
      <w:tr w:rsidR="007D4E45" w:rsidRPr="00C57213" w14:paraId="3721D338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28FA5DF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BDB467D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62BE128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C699AC5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7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A6325E0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8B0BF97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2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FB2ED0E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2,9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E3D0CD2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,69</w:t>
            </w:r>
          </w:p>
        </w:tc>
      </w:tr>
      <w:tr w:rsidR="007D4E45" w:rsidRPr="00C57213" w14:paraId="10256DEB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7B0D9CC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lastRenderedPageBreak/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6A02167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82E5266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41BCEB2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7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9D572FB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CA8EBD0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2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76B623B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3,0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DA438D7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,69</w:t>
            </w:r>
          </w:p>
        </w:tc>
      </w:tr>
      <w:tr w:rsidR="007D4E45" w:rsidRPr="00C57213" w14:paraId="18B2150A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6F693BC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C8E5216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AEFF813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30CC1D4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7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B749C16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394C912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2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DF2592E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2,9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55428E7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,64</w:t>
            </w:r>
          </w:p>
        </w:tc>
      </w:tr>
      <w:tr w:rsidR="007D4E45" w:rsidRPr="00C57213" w14:paraId="1577084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2DDE26D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5440F25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F05C3FA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B3C2DE1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7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EB8E57B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6488A3B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18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7EBDE83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2,95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0EC422C8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,59</w:t>
            </w:r>
          </w:p>
        </w:tc>
      </w:tr>
      <w:tr w:rsidR="007D4E45" w:rsidRPr="00C57213" w14:paraId="53BCAD10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2867447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B277666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3F60025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F706428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7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5BF2EC5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72060C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1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B5EC2F7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2,92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D6A57F1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,54</w:t>
            </w:r>
          </w:p>
        </w:tc>
      </w:tr>
      <w:tr w:rsidR="007D4E45" w:rsidRPr="00C57213" w14:paraId="33F372EB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84829F7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37E9277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9C5BFBD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2598DB3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7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09DF646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6FDCB25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1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167440E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2,9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71AA7911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,51</w:t>
            </w:r>
          </w:p>
        </w:tc>
      </w:tr>
      <w:tr w:rsidR="007D4E45" w:rsidRPr="00C57213" w14:paraId="743A7E6D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D8C7C69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18D9639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FC8C686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474D6E5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7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16515B0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DFDDC93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1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F03D2DC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2,8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00BD2B80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,48</w:t>
            </w:r>
          </w:p>
        </w:tc>
      </w:tr>
      <w:tr w:rsidR="007D4E45" w:rsidRPr="00C57213" w14:paraId="5260D905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3110CE5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0285E6B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7BB15AC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F3B606C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7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3EEC927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0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AA7C6AB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1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17D5E60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2,8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19A2A98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,45</w:t>
            </w:r>
          </w:p>
        </w:tc>
      </w:tr>
      <w:tr w:rsidR="007D4E45" w:rsidRPr="00C57213" w14:paraId="1C9B6A5E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87264EA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7964585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AF5B0FF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E93EA86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7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B98DFE2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0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D1CCB3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1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5A6C293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2,85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983492F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,42</w:t>
            </w:r>
          </w:p>
        </w:tc>
      </w:tr>
      <w:tr w:rsidR="007D4E45" w:rsidRPr="00C57213" w14:paraId="5A98C6C9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14C46E8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648F2F2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79CFE64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CD7F8F3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7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4766C14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0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E1D0107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1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9BD2123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2,83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7AD3360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,40</w:t>
            </w:r>
          </w:p>
        </w:tc>
      </w:tr>
      <w:tr w:rsidR="007D4E45" w:rsidRPr="00C57213" w14:paraId="44900B1A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20EEFDA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2144814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F1DDE7C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7ED363C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7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2465798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0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F9B13BF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1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B5162B3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2,82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C44557A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,38</w:t>
            </w:r>
          </w:p>
        </w:tc>
      </w:tr>
      <w:tr w:rsidR="007D4E45" w:rsidRPr="00C57213" w14:paraId="25D5E217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506BFDB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EFB257A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3D988E6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B658F49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236B20C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0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75937A0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1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4B7B09F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2,8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5FF7FC8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,36</w:t>
            </w:r>
          </w:p>
        </w:tc>
      </w:tr>
      <w:tr w:rsidR="007D4E45" w:rsidRPr="00C57213" w14:paraId="5CB29C6D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94F5C4F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494EEE9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09E1A91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C6DEFD0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095CECF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0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E2BC9A4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1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0E38EBE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2,8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4E7D3BB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,34</w:t>
            </w:r>
          </w:p>
        </w:tc>
      </w:tr>
      <w:tr w:rsidR="007D4E45" w:rsidRPr="00C57213" w14:paraId="617388B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B27E63A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4B816BC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54D1811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9A121FC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5A1AA45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0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60DFE39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1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1DE8C6C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2,79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1BE0285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,33</w:t>
            </w:r>
          </w:p>
        </w:tc>
      </w:tr>
      <w:tr w:rsidR="007D4E45" w:rsidRPr="00C57213" w14:paraId="385955E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851FED3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CA9ACA8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451983A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949B1D4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B37D3CD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0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7C54BBE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1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6F7A3FF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2,7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55B3DA9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,32</w:t>
            </w:r>
          </w:p>
        </w:tc>
      </w:tr>
      <w:tr w:rsidR="007D4E45" w:rsidRPr="00C57213" w14:paraId="71B43E37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56428DFC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24DE66B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18D89F7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DF27C34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7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A93CEED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0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37633A2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1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8A7D061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2,77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78F1DCE5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,30</w:t>
            </w:r>
          </w:p>
        </w:tc>
      </w:tr>
      <w:tr w:rsidR="007D4E45" w:rsidRPr="00C57213" w14:paraId="69EC487B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AC3BC18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139ECA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5BF7C75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E165C83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7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AE7D66C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0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B19B5FD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09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4679310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2,7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48192DF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,29</w:t>
            </w:r>
          </w:p>
        </w:tc>
      </w:tr>
      <w:tr w:rsidR="007D4E45" w:rsidRPr="00C57213" w14:paraId="269BA39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8A57DDD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FDA3F54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2BC74A0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2D2E263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7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F43B5A6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0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39C784C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09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4BFD107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2,7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DC2D615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,28</w:t>
            </w:r>
          </w:p>
        </w:tc>
      </w:tr>
      <w:tr w:rsidR="007D4E45" w:rsidRPr="00C57213" w14:paraId="239A8841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BE0C2E2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theme="majorHAnsi"/>
                    <w:color w:val="000000"/>
                  </w:rPr>
                  <m:t>∝</m:t>
                </m:r>
              </m:oMath>
            </m:oMathPara>
          </w:p>
        </w:tc>
        <w:tc>
          <w:tcPr>
            <w:tcW w:w="689" w:type="pct"/>
            <w:shd w:val="clear" w:color="000000" w:fill="F9F9F9"/>
            <w:vAlign w:val="center"/>
          </w:tcPr>
          <w:p w14:paraId="38A133D1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theme="majorHAnsi"/>
                    <w:color w:val="000000"/>
                  </w:rPr>
                  <m:t>∝</m:t>
                </m:r>
              </m:oMath>
            </m:oMathPara>
          </w:p>
        </w:tc>
        <w:tc>
          <w:tcPr>
            <w:tcW w:w="689" w:type="pct"/>
            <w:shd w:val="clear" w:color="000000" w:fill="F9F9F9"/>
            <w:vAlign w:val="center"/>
          </w:tcPr>
          <w:p w14:paraId="1B4D98FE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00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AF3075E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6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86E5261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1,9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B5B13AE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2,0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00EB5C7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57213">
              <w:rPr>
                <w:rFonts w:asciiTheme="majorHAnsi" w:eastAsia="Calibri" w:hAnsiTheme="majorHAnsi" w:cstheme="majorHAnsi"/>
              </w:rPr>
              <w:t>2,5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F607CA5" w14:textId="77777777" w:rsidR="007D4E45" w:rsidRPr="00C57213" w:rsidRDefault="007D4E45" w:rsidP="00163A37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C57213">
              <w:rPr>
                <w:rFonts w:asciiTheme="majorHAnsi" w:eastAsia="Calibri" w:hAnsiTheme="majorHAnsi" w:cstheme="majorHAnsi"/>
                <w:color w:val="000000"/>
              </w:rPr>
              <w:t>3,00</w:t>
            </w:r>
          </w:p>
        </w:tc>
      </w:tr>
    </w:tbl>
    <w:p w14:paraId="5B443AE9" w14:textId="3C1FFD38" w:rsidR="00644545" w:rsidRPr="00106C23" w:rsidRDefault="00644545" w:rsidP="00163A37">
      <w:pPr>
        <w:pStyle w:val="Estilo1"/>
        <w:numPr>
          <w:ilvl w:val="0"/>
          <w:numId w:val="2"/>
        </w:numPr>
        <w:spacing w:line="360" w:lineRule="auto"/>
        <w:ind w:left="426" w:hanging="426"/>
        <w:rPr>
          <w:rFonts w:cstheme="majorHAnsi"/>
        </w:rPr>
      </w:pPr>
      <w:bookmarkStart w:id="30" w:name="_Toc473715805"/>
      <w:r w:rsidRPr="00C57213">
        <w:rPr>
          <w:rFonts w:cstheme="majorHAnsi"/>
        </w:rPr>
        <w:t>Distribuição retangular ou uniforme</w:t>
      </w:r>
      <w:bookmarkEnd w:id="30"/>
    </w:p>
    <w:p w14:paraId="79057D2A" w14:textId="1A4AEBE9" w:rsidR="00410D8B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Quando a distribuição de probabilidade for constante num intervalo definido, estaremos diante de uma distribuição uniforme ou retangular. Perceba que, dentro do intervalo em torno do valor central </w:t>
      </w:r>
      <w:r w:rsidRPr="00C57213">
        <w:rPr>
          <w:rFonts w:asciiTheme="majorHAnsi" w:hAnsiTheme="majorHAnsi" w:cstheme="majorHAnsi"/>
          <w:b/>
          <w:bCs/>
          <w:color w:val="C00000"/>
        </w:rPr>
        <w:t>µ</w:t>
      </w:r>
      <w:r w:rsidRPr="00C57213">
        <w:rPr>
          <w:rFonts w:asciiTheme="majorHAnsi" w:hAnsiTheme="majorHAnsi" w:cstheme="majorHAnsi"/>
        </w:rPr>
        <w:t>, a probabilidade de ocorrência de que qualquer um desses valores é rigorosamente a mesma.</w:t>
      </w:r>
    </w:p>
    <w:p w14:paraId="63A11A6D" w14:textId="2C1DE260" w:rsidR="00A00248" w:rsidRPr="00C57213" w:rsidRDefault="00410D8B" w:rsidP="00470027">
      <w:pPr>
        <w:spacing w:line="360" w:lineRule="auto"/>
        <w:jc w:val="center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2BA61334" wp14:editId="34910D24">
            <wp:extent cx="2978436" cy="2438400"/>
            <wp:effectExtent l="152400" t="152400" r="355600" b="361950"/>
            <wp:docPr id="273" name="Imagem 273" descr="http://entib.org.br/entib/imagens/INC_A02_16-graf_stud_bar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ntib.org.br/entib/imagens/INC_A02_16-graf_stud_barras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23" cy="2446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7FC27B" w14:textId="77777777" w:rsidR="001D50C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lastRenderedPageBreak/>
        <w:t>Onde o desvio padrão da distribuição retangular é dado pela equação abaixo:</w:t>
      </w:r>
    </w:p>
    <w:p w14:paraId="5E54BE53" w14:textId="77777777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</w:p>
    <w:p w14:paraId="74166797" w14:textId="77777777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</w:rPr>
            <m:t>s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3</m:t>
                  </m:r>
                </m:e>
              </m:rad>
            </m:den>
          </m:f>
        </m:oMath>
      </m:oMathPara>
    </w:p>
    <w:p w14:paraId="1A910C36" w14:textId="77777777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</w:p>
    <w:p w14:paraId="498E2CF0" w14:textId="77777777" w:rsidR="004E107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Onde </w:t>
      </w:r>
      <w:r w:rsidRPr="00C57213">
        <w:rPr>
          <w:rFonts w:asciiTheme="majorHAnsi" w:hAnsiTheme="majorHAnsi" w:cstheme="majorHAnsi"/>
          <w:b/>
        </w:rPr>
        <w:t xml:space="preserve">a </w:t>
      </w:r>
      <w:r w:rsidRPr="00C57213">
        <w:rPr>
          <w:rFonts w:asciiTheme="majorHAnsi" w:hAnsiTheme="majorHAnsi" w:cstheme="majorHAnsi"/>
        </w:rPr>
        <w:t>equivale à metade do int</w:t>
      </w:r>
      <w:r w:rsidR="00E648C7" w:rsidRPr="00C57213">
        <w:rPr>
          <w:rFonts w:asciiTheme="majorHAnsi" w:hAnsiTheme="majorHAnsi" w:cstheme="majorHAnsi"/>
        </w:rPr>
        <w:t>ervalo atribuído à distribuição.</w:t>
      </w:r>
    </w:p>
    <w:p w14:paraId="6E5ECB4D" w14:textId="77777777" w:rsidR="00E648C7" w:rsidRPr="00C57213" w:rsidRDefault="00E648C7" w:rsidP="00163A37">
      <w:pPr>
        <w:spacing w:line="360" w:lineRule="auto"/>
        <w:rPr>
          <w:rFonts w:asciiTheme="majorHAnsi" w:hAnsiTheme="majorHAnsi" w:cstheme="majorHAnsi"/>
        </w:rPr>
      </w:pPr>
    </w:p>
    <w:p w14:paraId="45AA3A30" w14:textId="77777777" w:rsidR="001D50C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Exemplo: </w:t>
      </w:r>
    </w:p>
    <w:p w14:paraId="2E872EF6" w14:textId="77777777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</w:p>
    <w:p w14:paraId="13215FF2" w14:textId="77777777" w:rsidR="009D479F" w:rsidRPr="00C57213" w:rsidRDefault="00AC3AD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574272" behindDoc="0" locked="0" layoutInCell="1" allowOverlap="1" wp14:anchorId="54BBEE8A" wp14:editId="067DA4CB">
            <wp:simplePos x="0" y="0"/>
            <wp:positionH relativeFrom="margin">
              <wp:posOffset>-41910</wp:posOffset>
            </wp:positionH>
            <wp:positionV relativeFrom="paragraph">
              <wp:posOffset>60325</wp:posOffset>
            </wp:positionV>
            <wp:extent cx="1456055" cy="857250"/>
            <wp:effectExtent l="0" t="0" r="0" b="0"/>
            <wp:wrapSquare wrapText="bothSides"/>
            <wp:docPr id="274" name="Imagem 274" descr="http://entib.org.br/entib/imagens/INC_A02_1-relog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ntib.org.br/entib/imagens/INC_A02_1-relogDigital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4A4A41C6" w:rsidRPr="00C57213">
        <w:rPr>
          <w:rFonts w:asciiTheme="majorHAnsi" w:hAnsiTheme="majorHAnsi" w:cstheme="majorHAnsi"/>
        </w:rPr>
        <w:t xml:space="preserve">Suponha que você esteja olhando para um relógio digital que marca 14:03. </w:t>
      </w:r>
    </w:p>
    <w:p w14:paraId="026A92D2" w14:textId="77777777" w:rsidR="009D479F" w:rsidRPr="00C57213" w:rsidRDefault="009D479F" w:rsidP="00163A37">
      <w:pPr>
        <w:spacing w:line="360" w:lineRule="auto"/>
        <w:rPr>
          <w:rFonts w:asciiTheme="majorHAnsi" w:hAnsiTheme="majorHAnsi" w:cstheme="majorHAnsi"/>
        </w:rPr>
      </w:pPr>
    </w:p>
    <w:p w14:paraId="4D8F35D7" w14:textId="77777777" w:rsidR="009D479F" w:rsidRPr="00C57213" w:rsidRDefault="009D479F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Seguindo as regras estabelecidas pelo Sistema Internacional de Unidades devemos expressar essa medida do tempo da seguinte forma: 14h 3min.</w:t>
      </w:r>
    </w:p>
    <w:p w14:paraId="0A1151C0" w14:textId="2BAF2C02" w:rsidR="009D479F" w:rsidRPr="00C57213" w:rsidRDefault="009D479F" w:rsidP="00163A37">
      <w:pPr>
        <w:spacing w:line="360" w:lineRule="auto"/>
        <w:rPr>
          <w:rFonts w:asciiTheme="majorHAnsi" w:hAnsiTheme="majorHAnsi" w:cstheme="majorHAnsi"/>
        </w:rPr>
      </w:pPr>
    </w:p>
    <w:p w14:paraId="5579F8A8" w14:textId="2723BBCB" w:rsidR="00E1572B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Agora imagine que você queira saber até mesmo o valor dos segundos. </w:t>
      </w:r>
    </w:p>
    <w:p w14:paraId="434530EE" w14:textId="7AA68D89" w:rsidR="00E1572B" w:rsidRPr="00C57213" w:rsidRDefault="00E1572B" w:rsidP="00163A37">
      <w:pPr>
        <w:spacing w:line="360" w:lineRule="auto"/>
        <w:rPr>
          <w:rFonts w:asciiTheme="majorHAnsi" w:hAnsiTheme="majorHAnsi" w:cstheme="majorHAnsi"/>
        </w:rPr>
      </w:pPr>
    </w:p>
    <w:p w14:paraId="5072E384" w14:textId="769925E2" w:rsidR="004E107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Como o relógio não marca os segundos existe certa incerteza acerca do intervalo de tempo que vai de </w:t>
      </w:r>
      <w:r w:rsidR="009D479F" w:rsidRPr="00C57213">
        <w:rPr>
          <w:rFonts w:asciiTheme="majorHAnsi" w:hAnsiTheme="majorHAnsi" w:cstheme="majorHAnsi"/>
        </w:rPr>
        <w:t xml:space="preserve">14h 3min até 14h 4min. </w:t>
      </w:r>
      <w:r w:rsidRPr="00C57213">
        <w:rPr>
          <w:rFonts w:asciiTheme="majorHAnsi" w:hAnsiTheme="majorHAnsi" w:cstheme="majorHAnsi"/>
        </w:rPr>
        <w:t>Certo?</w:t>
      </w:r>
    </w:p>
    <w:p w14:paraId="628F1C9D" w14:textId="54FB0B7F" w:rsidR="00E1572B" w:rsidRPr="00C57213" w:rsidRDefault="00E1572B" w:rsidP="00163A37">
      <w:pPr>
        <w:spacing w:line="360" w:lineRule="auto"/>
        <w:rPr>
          <w:rFonts w:asciiTheme="majorHAnsi" w:hAnsiTheme="majorHAnsi" w:cstheme="majorHAnsi"/>
        </w:rPr>
      </w:pPr>
    </w:p>
    <w:p w14:paraId="761FCF5C" w14:textId="6883E72D" w:rsidR="00C50284" w:rsidRDefault="009D479F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Como nesse intervalo a probabilidade dos valores é igual teremos, então, a se</w:t>
      </w:r>
      <w:r w:rsidR="00106C23">
        <w:rPr>
          <w:rFonts w:asciiTheme="majorHAnsi" w:hAnsiTheme="majorHAnsi" w:cstheme="majorHAnsi"/>
        </w:rPr>
        <w:t>guinte distribuição retangular:</w:t>
      </w:r>
    </w:p>
    <w:p w14:paraId="3FDCA761" w14:textId="77777777" w:rsidR="00106C23" w:rsidRPr="00C57213" w:rsidRDefault="00106C23" w:rsidP="00163A37">
      <w:pPr>
        <w:spacing w:line="360" w:lineRule="auto"/>
        <w:rPr>
          <w:rFonts w:asciiTheme="majorHAnsi" w:hAnsiTheme="majorHAnsi" w:cstheme="majorHAnsi"/>
        </w:rPr>
      </w:pPr>
    </w:p>
    <w:p w14:paraId="3D62FECC" w14:textId="4865C393" w:rsidR="00C50284" w:rsidRPr="00C57213" w:rsidRDefault="00A433F4" w:rsidP="00163A37">
      <w:pPr>
        <w:spacing w:line="360" w:lineRule="auto"/>
        <w:jc w:val="center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030CB0D4" wp14:editId="68185AFC">
            <wp:extent cx="3957022" cy="3233057"/>
            <wp:effectExtent l="0" t="0" r="5715" b="5715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79631" cy="32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40D" w14:textId="1B28C07F" w:rsidR="00C50284" w:rsidRPr="00C57213" w:rsidRDefault="00C50284" w:rsidP="00163A37">
      <w:pPr>
        <w:spacing w:line="360" w:lineRule="auto"/>
        <w:rPr>
          <w:rFonts w:asciiTheme="majorHAnsi" w:hAnsiTheme="majorHAnsi" w:cstheme="majorHAnsi"/>
        </w:rPr>
      </w:pPr>
    </w:p>
    <w:p w14:paraId="25D9D86C" w14:textId="25DE0862" w:rsidR="00CC206D" w:rsidRPr="00C57213" w:rsidRDefault="00CC206D" w:rsidP="00163A37">
      <w:pPr>
        <w:spacing w:line="360" w:lineRule="auto"/>
        <w:rPr>
          <w:rFonts w:asciiTheme="majorHAnsi" w:hAnsiTheme="majorHAnsi" w:cstheme="majorHAnsi"/>
        </w:rPr>
      </w:pPr>
    </w:p>
    <w:p w14:paraId="75FE409A" w14:textId="13561A20" w:rsidR="001D50C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 xml:space="preserve">Onde </w:t>
      </w:r>
      <w:r w:rsidRPr="00C57213">
        <w:rPr>
          <w:rFonts w:asciiTheme="majorHAnsi" w:hAnsiTheme="majorHAnsi" w:cstheme="majorHAnsi"/>
          <w:i/>
          <w:iCs/>
          <w:color w:val="C00000"/>
          <w:sz w:val="28"/>
          <w:szCs w:val="28"/>
        </w:rPr>
        <w:t>a</w:t>
      </w:r>
      <w:r w:rsidR="00282A7A" w:rsidRPr="00C57213">
        <w:rPr>
          <w:rFonts w:asciiTheme="majorHAnsi" w:hAnsiTheme="majorHAnsi" w:cstheme="majorHAnsi"/>
          <w:i/>
          <w:iCs/>
          <w:color w:val="C00000"/>
          <w:sz w:val="28"/>
          <w:szCs w:val="28"/>
        </w:rPr>
        <w:t xml:space="preserve"> </w:t>
      </w:r>
      <w:r w:rsidRPr="00C57213">
        <w:rPr>
          <w:rFonts w:asciiTheme="majorHAnsi" w:hAnsiTheme="majorHAnsi" w:cstheme="majorHAnsi"/>
        </w:rPr>
        <w:t>é igual a 30 segundos. Logo, o desvio padrão do período de um minuto é igual a:</w:t>
      </w:r>
    </w:p>
    <w:p w14:paraId="36015306" w14:textId="118BCBF9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</w:p>
    <w:p w14:paraId="6BDAE96A" w14:textId="77777777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</w:rPr>
            <m:t>s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3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 xml:space="preserve">=17,2 </m:t>
          </m:r>
          <m:r>
            <w:rPr>
              <w:rFonts w:ascii="Cambria Math" w:hAnsi="Cambria Math" w:cstheme="majorHAnsi"/>
            </w:rPr>
            <m:t>segundos</m:t>
          </m:r>
        </m:oMath>
      </m:oMathPara>
    </w:p>
    <w:p w14:paraId="4839785A" w14:textId="2B60ECD7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</w:p>
    <w:p w14:paraId="015A5B6B" w14:textId="59F02976" w:rsidR="001D50C3" w:rsidRPr="00C57213" w:rsidRDefault="001D50C3" w:rsidP="00163A37">
      <w:pPr>
        <w:pStyle w:val="Estilo1"/>
        <w:numPr>
          <w:ilvl w:val="0"/>
          <w:numId w:val="2"/>
        </w:numPr>
        <w:spacing w:line="360" w:lineRule="auto"/>
        <w:ind w:left="426" w:hanging="426"/>
        <w:rPr>
          <w:rFonts w:cstheme="majorHAnsi"/>
        </w:rPr>
      </w:pPr>
      <w:bookmarkStart w:id="31" w:name="_bookmark41"/>
      <w:bookmarkStart w:id="32" w:name="_TOC_250002"/>
      <w:bookmarkStart w:id="33" w:name="_Toc473715806"/>
      <w:bookmarkEnd w:id="31"/>
      <w:r w:rsidRPr="00C57213">
        <w:rPr>
          <w:rFonts w:cstheme="majorHAnsi"/>
        </w:rPr>
        <w:t>Distribuição triangular</w:t>
      </w:r>
      <w:bookmarkEnd w:id="32"/>
      <w:bookmarkEnd w:id="33"/>
    </w:p>
    <w:p w14:paraId="3CC15B56" w14:textId="77777777" w:rsidR="00A433F4" w:rsidRPr="00C57213" w:rsidRDefault="00A433F4" w:rsidP="00163A37">
      <w:pPr>
        <w:spacing w:line="360" w:lineRule="auto"/>
        <w:rPr>
          <w:rFonts w:asciiTheme="majorHAnsi" w:hAnsiTheme="majorHAnsi" w:cstheme="majorHAnsi"/>
        </w:rPr>
      </w:pPr>
    </w:p>
    <w:p w14:paraId="0271CF2C" w14:textId="31CCBCF6" w:rsidR="001D50C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Quando a distribuição de probabilidade for maior na parte central, num intervalo definido, e decair linearmente nas extremidades, estaremos diante de uma distribuição triangular.</w:t>
      </w:r>
    </w:p>
    <w:p w14:paraId="63258068" w14:textId="5159DCBE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</w:p>
    <w:p w14:paraId="30BC0EAD" w14:textId="59086BB2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Onde o desvio padrão</w:t>
      </w:r>
      <w:r w:rsidRPr="00C57213">
        <w:rPr>
          <w:rFonts w:asciiTheme="majorHAnsi" w:hAnsiTheme="majorHAnsi" w:cstheme="majorHAnsi"/>
        </w:rPr>
        <w:tab/>
        <w:t>da distribuição triangular é dado pela equação abaixo:</w:t>
      </w:r>
    </w:p>
    <w:p w14:paraId="398BDBDD" w14:textId="220CCE8B" w:rsidR="001D50C3" w:rsidRPr="00C57213" w:rsidRDefault="00A433F4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07040" behindDoc="0" locked="0" layoutInCell="1" allowOverlap="1" wp14:anchorId="1A07D946" wp14:editId="18FEED44">
            <wp:simplePos x="0" y="0"/>
            <wp:positionH relativeFrom="column">
              <wp:posOffset>1052195</wp:posOffset>
            </wp:positionH>
            <wp:positionV relativeFrom="paragraph">
              <wp:posOffset>690245</wp:posOffset>
            </wp:positionV>
            <wp:extent cx="3633470" cy="2973705"/>
            <wp:effectExtent l="152400" t="152400" r="367030" b="360045"/>
            <wp:wrapTopAndBottom/>
            <wp:docPr id="276" name="Imagem 276" descr="http://entib.org.br/entib/imagens/INC_A02_17-graf_stud_tri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entib.org.br/entib/imagens/INC_A02_17-graf_stud_triang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97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7E7F08" w14:textId="77777777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</w:rPr>
            <m:t>s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6</m:t>
                  </m:r>
                </m:e>
              </m:rad>
            </m:den>
          </m:f>
        </m:oMath>
      </m:oMathPara>
    </w:p>
    <w:p w14:paraId="0F0E11FA" w14:textId="77777777" w:rsidR="00106C23" w:rsidRDefault="00106C23" w:rsidP="00163A37">
      <w:pPr>
        <w:spacing w:line="360" w:lineRule="auto"/>
        <w:rPr>
          <w:rFonts w:asciiTheme="majorHAnsi" w:hAnsiTheme="majorHAnsi" w:cstheme="majorHAnsi"/>
        </w:rPr>
      </w:pPr>
    </w:p>
    <w:p w14:paraId="29D46037" w14:textId="77777777" w:rsidR="00106C23" w:rsidRDefault="00106C23" w:rsidP="00163A37">
      <w:pPr>
        <w:spacing w:line="360" w:lineRule="auto"/>
        <w:rPr>
          <w:rFonts w:asciiTheme="majorHAnsi" w:hAnsiTheme="majorHAnsi" w:cstheme="majorHAnsi"/>
        </w:rPr>
      </w:pPr>
    </w:p>
    <w:p w14:paraId="537BE0E4" w14:textId="77777777" w:rsidR="00106C23" w:rsidRDefault="00106C23" w:rsidP="00163A37">
      <w:pPr>
        <w:spacing w:line="360" w:lineRule="auto"/>
        <w:rPr>
          <w:rFonts w:asciiTheme="majorHAnsi" w:hAnsiTheme="majorHAnsi" w:cstheme="majorHAnsi"/>
        </w:rPr>
      </w:pPr>
    </w:p>
    <w:p w14:paraId="526F6C89" w14:textId="77777777" w:rsidR="00106C23" w:rsidRDefault="00106C23" w:rsidP="00163A37">
      <w:pPr>
        <w:spacing w:line="360" w:lineRule="auto"/>
        <w:rPr>
          <w:rFonts w:asciiTheme="majorHAnsi" w:hAnsiTheme="majorHAnsi" w:cstheme="majorHAnsi"/>
        </w:rPr>
      </w:pPr>
    </w:p>
    <w:p w14:paraId="17A39837" w14:textId="77777777" w:rsidR="00106C23" w:rsidRDefault="00106C23" w:rsidP="00163A37">
      <w:pPr>
        <w:spacing w:line="360" w:lineRule="auto"/>
        <w:rPr>
          <w:rFonts w:asciiTheme="majorHAnsi" w:hAnsiTheme="majorHAnsi" w:cstheme="majorHAnsi"/>
        </w:rPr>
      </w:pPr>
    </w:p>
    <w:p w14:paraId="2AF601D9" w14:textId="77777777" w:rsidR="008364AB" w:rsidRPr="00C57213" w:rsidRDefault="008364AB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lastRenderedPageBreak/>
        <w:t>Exemplo:</w:t>
      </w:r>
    </w:p>
    <w:p w14:paraId="3AB1BAEC" w14:textId="77777777" w:rsidR="008364AB" w:rsidRPr="00C57213" w:rsidRDefault="008364AB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11136" behindDoc="0" locked="0" layoutInCell="1" allowOverlap="1" wp14:anchorId="6ECCCB74" wp14:editId="06E114EF">
            <wp:simplePos x="0" y="0"/>
            <wp:positionH relativeFrom="margin">
              <wp:posOffset>-24130</wp:posOffset>
            </wp:positionH>
            <wp:positionV relativeFrom="paragraph">
              <wp:posOffset>45085</wp:posOffset>
            </wp:positionV>
            <wp:extent cx="2214245" cy="1635125"/>
            <wp:effectExtent l="171450" t="133350" r="357505" b="307975"/>
            <wp:wrapSquare wrapText="bothSides"/>
            <wp:docPr id="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3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57213">
        <w:rPr>
          <w:rFonts w:asciiTheme="majorHAnsi" w:hAnsiTheme="majorHAnsi" w:cstheme="majorHAnsi"/>
          <w:noProof/>
          <w:lang w:eastAsia="pt-BR"/>
        </w:rPr>
        <w:t>Na</w:t>
      </w:r>
      <w:r w:rsidRPr="00C57213">
        <w:rPr>
          <w:rFonts w:asciiTheme="majorHAnsi" w:hAnsiTheme="majorHAnsi" w:cstheme="majorHAnsi"/>
        </w:rPr>
        <w:t xml:space="preserve"> calibração de uma balança você percebeu que a temperatura do laboratório variou de 19</w:t>
      </w:r>
      <w:r w:rsidRPr="00C57213">
        <w:rPr>
          <w:rFonts w:asciiTheme="majorHAnsi" w:hAnsiTheme="majorHAnsi" w:cstheme="majorHAnsi"/>
          <w:vertAlign w:val="superscript"/>
        </w:rPr>
        <w:t>o</w:t>
      </w:r>
      <w:r w:rsidRPr="00C57213">
        <w:rPr>
          <w:rFonts w:asciiTheme="majorHAnsi" w:hAnsiTheme="majorHAnsi" w:cstheme="majorHAnsi"/>
        </w:rPr>
        <w:t>C a 21</w:t>
      </w:r>
      <w:r w:rsidRPr="00C57213">
        <w:rPr>
          <w:rFonts w:asciiTheme="majorHAnsi" w:hAnsiTheme="majorHAnsi" w:cstheme="majorHAnsi"/>
          <w:vertAlign w:val="superscript"/>
        </w:rPr>
        <w:t>o</w:t>
      </w:r>
      <w:r w:rsidRPr="00C57213">
        <w:rPr>
          <w:rFonts w:asciiTheme="majorHAnsi" w:hAnsiTheme="majorHAnsi" w:cstheme="majorHAnsi"/>
        </w:rPr>
        <w:t>C.</w:t>
      </w:r>
    </w:p>
    <w:p w14:paraId="4F5CC873" w14:textId="77777777" w:rsidR="008364AB" w:rsidRPr="00C57213" w:rsidRDefault="008364AB" w:rsidP="00163A37">
      <w:pPr>
        <w:spacing w:line="360" w:lineRule="auto"/>
        <w:rPr>
          <w:rFonts w:asciiTheme="majorHAnsi" w:hAnsiTheme="majorHAnsi" w:cstheme="majorHAnsi"/>
        </w:rPr>
      </w:pPr>
    </w:p>
    <w:p w14:paraId="3582C004" w14:textId="77777777" w:rsidR="008364AB" w:rsidRPr="00C57213" w:rsidRDefault="008364AB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Como estamos tratando de variação de condições ambientais, na qual há um valor central mais provável e ainda desconhecido, e dois valores extremos com menor probabilidade de ocorrência (19</w:t>
      </w:r>
      <w:r w:rsidRPr="00C57213">
        <w:rPr>
          <w:rFonts w:asciiTheme="majorHAnsi" w:hAnsiTheme="majorHAnsi" w:cstheme="majorHAnsi"/>
          <w:vertAlign w:val="superscript"/>
        </w:rPr>
        <w:t>o</w:t>
      </w:r>
      <w:r w:rsidRPr="00C57213">
        <w:rPr>
          <w:rFonts w:asciiTheme="majorHAnsi" w:hAnsiTheme="majorHAnsi" w:cstheme="majorHAnsi"/>
        </w:rPr>
        <w:t>C e 21</w:t>
      </w:r>
      <w:r w:rsidRPr="00C57213">
        <w:rPr>
          <w:rFonts w:asciiTheme="majorHAnsi" w:hAnsiTheme="majorHAnsi" w:cstheme="majorHAnsi"/>
          <w:vertAlign w:val="superscript"/>
        </w:rPr>
        <w:t>o</w:t>
      </w:r>
      <w:r w:rsidRPr="00C57213">
        <w:rPr>
          <w:rFonts w:asciiTheme="majorHAnsi" w:hAnsiTheme="majorHAnsi" w:cstheme="majorHAnsi"/>
        </w:rPr>
        <w:t>C), essas informações sugerem uma distribuição de probabilidade triangular.</w:t>
      </w:r>
    </w:p>
    <w:p w14:paraId="740D23EE" w14:textId="77777777" w:rsidR="008364AB" w:rsidRPr="00C57213" w:rsidRDefault="008364AB" w:rsidP="00163A37">
      <w:pPr>
        <w:spacing w:line="360" w:lineRule="auto"/>
        <w:rPr>
          <w:rFonts w:asciiTheme="majorHAnsi" w:hAnsiTheme="majorHAnsi" w:cstheme="majorHAnsi"/>
        </w:rPr>
      </w:pPr>
    </w:p>
    <w:p w14:paraId="3728506E" w14:textId="77777777" w:rsidR="008364AB" w:rsidRPr="00C57213" w:rsidRDefault="008364AB" w:rsidP="00163A37">
      <w:pPr>
        <w:spacing w:line="360" w:lineRule="auto"/>
        <w:rPr>
          <w:rFonts w:asciiTheme="majorHAnsi" w:hAnsiTheme="majorHAnsi" w:cstheme="majorHAnsi"/>
        </w:rPr>
      </w:pPr>
    </w:p>
    <w:p w14:paraId="032C79EC" w14:textId="77777777" w:rsidR="00237F0A" w:rsidRPr="00C57213" w:rsidRDefault="00237F0A" w:rsidP="00163A37">
      <w:pPr>
        <w:spacing w:line="360" w:lineRule="auto"/>
        <w:rPr>
          <w:rFonts w:asciiTheme="majorHAnsi" w:hAnsiTheme="majorHAnsi" w:cstheme="majorHAnsi"/>
        </w:rPr>
      </w:pPr>
    </w:p>
    <w:p w14:paraId="20A26640" w14:textId="6CBDEBD1" w:rsidR="001D50C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Logo teríamos:</w:t>
      </w:r>
    </w:p>
    <w:p w14:paraId="11397A5F" w14:textId="5F9C5404" w:rsidR="001D50C3" w:rsidRPr="00C57213" w:rsidRDefault="001D50C3" w:rsidP="00163A37">
      <w:pPr>
        <w:spacing w:line="360" w:lineRule="auto"/>
        <w:rPr>
          <w:rFonts w:asciiTheme="majorHAnsi" w:hAnsiTheme="majorHAnsi" w:cstheme="majorHAnsi"/>
          <w:b/>
        </w:rPr>
      </w:pPr>
    </w:p>
    <w:p w14:paraId="65184F2C" w14:textId="6DCC8EA7" w:rsidR="008364AB" w:rsidRPr="00C57213" w:rsidRDefault="00A433F4" w:rsidP="00163A37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C57213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5B897FCC" wp14:editId="44F89AF0">
            <wp:extent cx="3771900" cy="3095625"/>
            <wp:effectExtent l="0" t="0" r="0" b="952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41D1" w14:textId="77777777" w:rsidR="002405FA" w:rsidRPr="00C57213" w:rsidRDefault="002405FA" w:rsidP="00163A37">
      <w:pPr>
        <w:spacing w:line="360" w:lineRule="auto"/>
        <w:rPr>
          <w:rFonts w:asciiTheme="majorHAnsi" w:hAnsiTheme="majorHAnsi" w:cstheme="majorHAnsi"/>
        </w:rPr>
      </w:pPr>
    </w:p>
    <w:p w14:paraId="1BC3F247" w14:textId="77777777" w:rsidR="002405FA" w:rsidRPr="00C57213" w:rsidRDefault="002405FA" w:rsidP="00163A37">
      <w:pPr>
        <w:spacing w:line="360" w:lineRule="auto"/>
        <w:rPr>
          <w:rFonts w:asciiTheme="majorHAnsi" w:hAnsiTheme="majorHAnsi" w:cstheme="majorHAnsi"/>
        </w:rPr>
      </w:pPr>
    </w:p>
    <w:p w14:paraId="4732514E" w14:textId="4970428F" w:rsidR="001D50C3" w:rsidRPr="00C57213" w:rsidRDefault="4A4A41C6" w:rsidP="00163A37">
      <w:pPr>
        <w:spacing w:line="360" w:lineRule="auto"/>
        <w:rPr>
          <w:rFonts w:asciiTheme="majorHAnsi" w:hAnsiTheme="majorHAnsi" w:cstheme="majorHAnsi"/>
        </w:rPr>
      </w:pPr>
      <w:r w:rsidRPr="00C57213">
        <w:rPr>
          <w:rFonts w:asciiTheme="majorHAnsi" w:hAnsiTheme="majorHAnsi" w:cstheme="majorHAnsi"/>
        </w:rPr>
        <w:t>Onde “</w:t>
      </w:r>
      <w:r w:rsidRPr="00C57213">
        <w:rPr>
          <w:rFonts w:asciiTheme="majorHAnsi" w:hAnsiTheme="majorHAnsi" w:cstheme="majorHAnsi"/>
          <w:color w:val="C00000"/>
        </w:rPr>
        <w:t>a</w:t>
      </w:r>
      <w:r w:rsidRPr="00C57213">
        <w:rPr>
          <w:rFonts w:asciiTheme="majorHAnsi" w:hAnsiTheme="majorHAnsi" w:cstheme="majorHAnsi"/>
        </w:rPr>
        <w:t xml:space="preserve">” é igual a </w:t>
      </w:r>
      <w:r w:rsidR="002405FA" w:rsidRPr="00C57213">
        <w:rPr>
          <w:rFonts w:asciiTheme="majorHAnsi" w:hAnsiTheme="majorHAnsi" w:cstheme="majorHAnsi"/>
        </w:rPr>
        <w:t>1</w:t>
      </w:r>
      <w:r w:rsidR="002405FA" w:rsidRPr="00C57213">
        <w:rPr>
          <w:rFonts w:asciiTheme="majorHAnsi" w:hAnsiTheme="majorHAnsi" w:cstheme="majorHAnsi"/>
          <w:vertAlign w:val="superscript"/>
        </w:rPr>
        <w:t>o</w:t>
      </w:r>
      <w:r w:rsidR="002405FA" w:rsidRPr="00C57213">
        <w:rPr>
          <w:rFonts w:asciiTheme="majorHAnsi" w:hAnsiTheme="majorHAnsi" w:cstheme="majorHAnsi"/>
        </w:rPr>
        <w:t>C</w:t>
      </w:r>
      <w:r w:rsidRPr="00C57213">
        <w:rPr>
          <w:rFonts w:asciiTheme="majorHAnsi" w:hAnsiTheme="majorHAnsi" w:cstheme="majorHAnsi"/>
        </w:rPr>
        <w:t>. Logo, o desvio padrão</w:t>
      </w:r>
      <w:r w:rsidR="002405FA" w:rsidRPr="00C57213">
        <w:rPr>
          <w:rFonts w:asciiTheme="majorHAnsi" w:hAnsiTheme="majorHAnsi" w:cstheme="majorHAnsi"/>
        </w:rPr>
        <w:t xml:space="preserve"> da variação da temperatura</w:t>
      </w:r>
      <w:r w:rsidRPr="00C57213">
        <w:rPr>
          <w:rFonts w:asciiTheme="majorHAnsi" w:hAnsiTheme="majorHAnsi" w:cstheme="majorHAnsi"/>
        </w:rPr>
        <w:t xml:space="preserve"> é igual a:</w:t>
      </w:r>
    </w:p>
    <w:p w14:paraId="7065EA0F" w14:textId="77777777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</w:p>
    <w:p w14:paraId="10D141A8" w14:textId="759AC65E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</w:rPr>
            <m:t>s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6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>=0,4°C</m:t>
          </m:r>
        </m:oMath>
      </m:oMathPara>
    </w:p>
    <w:p w14:paraId="46D0756A" w14:textId="77777777" w:rsidR="001D50C3" w:rsidRPr="00C57213" w:rsidRDefault="001D50C3" w:rsidP="00163A37">
      <w:pPr>
        <w:spacing w:line="360" w:lineRule="auto"/>
        <w:rPr>
          <w:rFonts w:asciiTheme="majorHAnsi" w:hAnsiTheme="majorHAnsi" w:cstheme="majorHAnsi"/>
        </w:rPr>
      </w:pPr>
    </w:p>
    <w:p w14:paraId="7A107103" w14:textId="77777777" w:rsidR="004771D9" w:rsidRPr="00C57213" w:rsidRDefault="004771D9" w:rsidP="00163A37">
      <w:pPr>
        <w:spacing w:line="360" w:lineRule="auto"/>
        <w:rPr>
          <w:rFonts w:asciiTheme="majorHAnsi" w:hAnsiTheme="majorHAnsi" w:cstheme="majorHAnsi"/>
        </w:rPr>
      </w:pPr>
    </w:p>
    <w:p w14:paraId="63CC89CE" w14:textId="77777777" w:rsidR="00651CFF" w:rsidRPr="00C57213" w:rsidRDefault="4A4A41C6" w:rsidP="00163A37">
      <w:pPr>
        <w:spacing w:line="360" w:lineRule="auto"/>
        <w:rPr>
          <w:rFonts w:asciiTheme="majorHAnsi" w:hAnsiTheme="majorHAnsi" w:cstheme="majorHAnsi"/>
          <w:i/>
        </w:rPr>
      </w:pPr>
      <w:r w:rsidRPr="00C57213">
        <w:rPr>
          <w:rFonts w:asciiTheme="majorHAnsi" w:hAnsiTheme="majorHAnsi" w:cstheme="majorHAnsi"/>
          <w:i/>
        </w:rPr>
        <w:lastRenderedPageBreak/>
        <w:t>Bom, a aula de hoje fica por aqui…</w:t>
      </w:r>
    </w:p>
    <w:p w14:paraId="38CF9EA5" w14:textId="77777777" w:rsidR="00651CFF" w:rsidRPr="00C57213" w:rsidRDefault="00651CFF" w:rsidP="00163A37">
      <w:pPr>
        <w:spacing w:line="360" w:lineRule="auto"/>
        <w:rPr>
          <w:rFonts w:asciiTheme="majorHAnsi" w:hAnsiTheme="majorHAnsi" w:cstheme="majorHAnsi"/>
          <w:i/>
        </w:rPr>
      </w:pPr>
    </w:p>
    <w:p w14:paraId="1005EE9F" w14:textId="218A1278" w:rsidR="00651CFF" w:rsidRPr="00C57213" w:rsidRDefault="4A4A41C6" w:rsidP="00163A37">
      <w:pPr>
        <w:spacing w:line="360" w:lineRule="auto"/>
        <w:rPr>
          <w:rFonts w:asciiTheme="majorHAnsi" w:hAnsiTheme="majorHAnsi" w:cstheme="majorHAnsi"/>
          <w:i/>
        </w:rPr>
      </w:pPr>
      <w:r w:rsidRPr="00C57213">
        <w:rPr>
          <w:rFonts w:asciiTheme="majorHAnsi" w:hAnsiTheme="majorHAnsi" w:cstheme="majorHAnsi"/>
          <w:i/>
        </w:rPr>
        <w:t>Na próxima aula você verá que erro e incerteza não são a mesma coisa e</w:t>
      </w:r>
      <w:r w:rsidR="00475A6D" w:rsidRPr="00C57213">
        <w:rPr>
          <w:rFonts w:asciiTheme="majorHAnsi" w:hAnsiTheme="majorHAnsi" w:cstheme="majorHAnsi"/>
          <w:i/>
        </w:rPr>
        <w:t>,</w:t>
      </w:r>
      <w:r w:rsidRPr="00C57213">
        <w:rPr>
          <w:rFonts w:asciiTheme="majorHAnsi" w:hAnsiTheme="majorHAnsi" w:cstheme="majorHAnsi"/>
          <w:i/>
        </w:rPr>
        <w:t xml:space="preserve"> além disso</w:t>
      </w:r>
      <w:r w:rsidR="00475A6D" w:rsidRPr="00C57213">
        <w:rPr>
          <w:rFonts w:asciiTheme="majorHAnsi" w:hAnsiTheme="majorHAnsi" w:cstheme="majorHAnsi"/>
          <w:i/>
        </w:rPr>
        <w:t>,</w:t>
      </w:r>
      <w:r w:rsidRPr="00C57213">
        <w:rPr>
          <w:rFonts w:asciiTheme="majorHAnsi" w:hAnsiTheme="majorHAnsi" w:cstheme="majorHAnsi"/>
          <w:i/>
        </w:rPr>
        <w:t xml:space="preserve"> existem tipos diferentes de erros e de incerteza. Não fique fora dessa!</w:t>
      </w:r>
    </w:p>
    <w:p w14:paraId="4E9FF299" w14:textId="77777777" w:rsidR="001D50C3" w:rsidRPr="00C57213" w:rsidRDefault="001D50C3" w:rsidP="00163A37">
      <w:pPr>
        <w:spacing w:line="360" w:lineRule="auto"/>
        <w:rPr>
          <w:rFonts w:asciiTheme="majorHAnsi" w:hAnsiTheme="majorHAnsi" w:cstheme="majorHAnsi"/>
          <w:i/>
        </w:rPr>
      </w:pPr>
    </w:p>
    <w:p w14:paraId="692AB132" w14:textId="77777777" w:rsidR="00651CFF" w:rsidRPr="00C57213" w:rsidRDefault="4A4A41C6" w:rsidP="00163A37">
      <w:pPr>
        <w:spacing w:line="360" w:lineRule="auto"/>
        <w:rPr>
          <w:rFonts w:asciiTheme="majorHAnsi" w:hAnsiTheme="majorHAnsi" w:cstheme="majorHAnsi"/>
          <w:i/>
        </w:rPr>
      </w:pPr>
      <w:r w:rsidRPr="00C57213">
        <w:rPr>
          <w:rFonts w:asciiTheme="majorHAnsi" w:hAnsiTheme="majorHAnsi" w:cstheme="majorHAnsi"/>
          <w:i/>
        </w:rPr>
        <w:t>Lembre-se de fazer os exercícios de fixação e se ficar com alguma “incerteza”, acesse o fórum de dúvidas da aula dois que teremos prazer em lhe ajudar!</w:t>
      </w:r>
    </w:p>
    <w:p w14:paraId="25DCAE4C" w14:textId="77777777" w:rsidR="00651CFF" w:rsidRPr="00C57213" w:rsidRDefault="00651CFF" w:rsidP="00163A37">
      <w:pPr>
        <w:spacing w:line="360" w:lineRule="auto"/>
        <w:rPr>
          <w:rFonts w:asciiTheme="majorHAnsi" w:hAnsiTheme="majorHAnsi" w:cstheme="majorHAnsi"/>
          <w:i/>
        </w:rPr>
      </w:pPr>
    </w:p>
    <w:p w14:paraId="1E175900" w14:textId="77777777" w:rsidR="00105059" w:rsidRPr="00C57213" w:rsidRDefault="4A4A41C6" w:rsidP="00163A37">
      <w:pPr>
        <w:spacing w:line="360" w:lineRule="auto"/>
        <w:rPr>
          <w:rFonts w:asciiTheme="majorHAnsi" w:hAnsiTheme="majorHAnsi" w:cstheme="majorHAnsi"/>
          <w:i/>
        </w:rPr>
      </w:pPr>
      <w:r w:rsidRPr="00C57213">
        <w:rPr>
          <w:rFonts w:asciiTheme="majorHAnsi" w:hAnsiTheme="majorHAnsi" w:cstheme="majorHAnsi"/>
          <w:i/>
        </w:rPr>
        <w:t xml:space="preserve">Bons estudos! </w:t>
      </w:r>
    </w:p>
    <w:sectPr w:rsidR="00105059" w:rsidRPr="00C57213" w:rsidSect="00F93DA2">
      <w:headerReference w:type="default" r:id="rId63"/>
      <w:footerReference w:type="default" r:id="rId64"/>
      <w:pgSz w:w="11906" w:h="16838"/>
      <w:pgMar w:top="851" w:right="1134" w:bottom="1134" w:left="1418" w:header="425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F8531" w14:textId="77777777" w:rsidR="00C47CF4" w:rsidRDefault="00C47CF4" w:rsidP="00816629">
      <w:r>
        <w:separator/>
      </w:r>
    </w:p>
  </w:endnote>
  <w:endnote w:type="continuationSeparator" w:id="0">
    <w:p w14:paraId="165D2B0A" w14:textId="77777777" w:rsidR="00C47CF4" w:rsidRDefault="00C47CF4" w:rsidP="0081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9A81A" w14:textId="77777777" w:rsidR="004E1EA4" w:rsidRDefault="004E1EA4" w:rsidP="00816629">
    <w:pPr>
      <w:rPr>
        <w:sz w:val="20"/>
        <w:szCs w:val="20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700CD8E" wp14:editId="5B78DC18">
              <wp:simplePos x="0" y="0"/>
              <wp:positionH relativeFrom="page">
                <wp:posOffset>539750</wp:posOffset>
              </wp:positionH>
              <wp:positionV relativeFrom="page">
                <wp:posOffset>9848850</wp:posOffset>
              </wp:positionV>
              <wp:extent cx="5941060" cy="391160"/>
              <wp:effectExtent l="0" t="0" r="2540" b="0"/>
              <wp:wrapNone/>
              <wp:docPr id="258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391160"/>
                        <a:chOff x="850" y="15510"/>
                        <a:chExt cx="9356" cy="616"/>
                      </a:xfrm>
                    </wpg:grpSpPr>
                    <pic:pic xmlns:pic="http://schemas.openxmlformats.org/drawingml/2006/picture">
                      <pic:nvPicPr>
                        <pic:cNvPr id="259" name="Picture 1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8" y="15534"/>
                          <a:ext cx="8838" cy="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60" name="Group 156"/>
                      <wpg:cNvGrpSpPr>
                        <a:grpSpLocks/>
                      </wpg:cNvGrpSpPr>
                      <wpg:grpSpPr bwMode="auto">
                        <a:xfrm>
                          <a:off x="850" y="15534"/>
                          <a:ext cx="568" cy="568"/>
                          <a:chOff x="850" y="15534"/>
                          <a:chExt cx="568" cy="568"/>
                        </a:xfrm>
                      </wpg:grpSpPr>
                      <wps:wsp>
                        <wps:cNvPr id="261" name="Freeform 157"/>
                        <wps:cNvSpPr>
                          <a:spLocks/>
                        </wps:cNvSpPr>
                        <wps:spPr bwMode="auto">
                          <a:xfrm>
                            <a:off x="850" y="15534"/>
                            <a:ext cx="568" cy="568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568"/>
                              <a:gd name="T2" fmla="+- 0 16102 15534"/>
                              <a:gd name="T3" fmla="*/ 16102 h 568"/>
                              <a:gd name="T4" fmla="+- 0 1418 850"/>
                              <a:gd name="T5" fmla="*/ T4 w 568"/>
                              <a:gd name="T6" fmla="+- 0 16102 15534"/>
                              <a:gd name="T7" fmla="*/ 16102 h 568"/>
                              <a:gd name="T8" fmla="+- 0 1418 850"/>
                              <a:gd name="T9" fmla="*/ T8 w 568"/>
                              <a:gd name="T10" fmla="+- 0 15534 15534"/>
                              <a:gd name="T11" fmla="*/ 15534 h 568"/>
                              <a:gd name="T12" fmla="+- 0 850 850"/>
                              <a:gd name="T13" fmla="*/ T12 w 568"/>
                              <a:gd name="T14" fmla="+- 0 15534 15534"/>
                              <a:gd name="T15" fmla="*/ 15534 h 568"/>
                              <a:gd name="T16" fmla="+- 0 850 850"/>
                              <a:gd name="T17" fmla="*/ T16 w 568"/>
                              <a:gd name="T18" fmla="+- 0 16102 15534"/>
                              <a:gd name="T19" fmla="*/ 16102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8" h="568">
                                <a:moveTo>
                                  <a:pt x="0" y="568"/>
                                </a:moveTo>
                                <a:lnTo>
                                  <a:pt x="568" y="568"/>
                                </a:lnTo>
                                <a:lnTo>
                                  <a:pt x="5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2" name="Group 154"/>
                      <wpg:cNvGrpSpPr>
                        <a:grpSpLocks/>
                      </wpg:cNvGrpSpPr>
                      <wpg:grpSpPr bwMode="auto">
                        <a:xfrm>
                          <a:off x="1394" y="15534"/>
                          <a:ext cx="2" cy="568"/>
                          <a:chOff x="1394" y="15534"/>
                          <a:chExt cx="2" cy="568"/>
                        </a:xfrm>
                      </wpg:grpSpPr>
                      <wps:wsp>
                        <wps:cNvPr id="263" name="Freeform 155"/>
                        <wps:cNvSpPr>
                          <a:spLocks/>
                        </wps:cNvSpPr>
                        <wps:spPr bwMode="auto">
                          <a:xfrm>
                            <a:off x="1394" y="15534"/>
                            <a:ext cx="2" cy="568"/>
                          </a:xfrm>
                          <a:custGeom>
                            <a:avLst/>
                            <a:gdLst>
                              <a:gd name="T0" fmla="+- 0 15534 15534"/>
                              <a:gd name="T1" fmla="*/ 15534 h 568"/>
                              <a:gd name="T2" fmla="+- 0 16102 15534"/>
                              <a:gd name="T3" fmla="*/ 16102 h 5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8">
                                <a:moveTo>
                                  <a:pt x="0" y="0"/>
                                </a:moveTo>
                                <a:lnTo>
                                  <a:pt x="0" y="568"/>
                                </a:lnTo>
                              </a:path>
                            </a:pathLst>
                          </a:custGeom>
                          <a:noFill/>
                          <a:ln w="304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8DDC4" id="Group 153" o:spid="_x0000_s1026" style="position:absolute;margin-left:42.5pt;margin-top:775.5pt;width:467.8pt;height:30.8pt;z-index:-251659264;mso-position-horizontal-relative:page;mso-position-vertical-relative:page" coordorigin="850,15510" coordsize="9356,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8" o:spid="_x0000_s1027" type="#_x0000_t75" style="position:absolute;left:1368;top:15534;width:8838;height: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wYMbFAAAA3AAAAA8AAABkcnMvZG93bnJldi54bWxEj91qwkAUhO8LvsNyCr2rmwotGt0E6Q8E&#10;wYpRe32aPSbB7NmQ3Wry9m5B8HKYmW+YRdqbRpypc7VlBS/jCARxYXXNpYL97ut5CsJ5ZI2NZVIw&#10;kIM0GT0sMNb2wls6574UAcIuRgWV920spSsqMujGtiUO3tF2Bn2QXSl1h5cAN42cRNGbNFhzWKiw&#10;pfeKilP+ZxQcKPv5KHd+Nfxusk+5HvLVdzEo9fTYL+cgPPX+Hr61M61g8jqD/zPhCMjk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sGDGxQAAANwAAAAPAAAAAAAAAAAAAAAA&#10;AJ8CAABkcnMvZG93bnJldi54bWxQSwUGAAAAAAQABAD3AAAAkQMAAAAA&#10;">
                <v:imagedata r:id="rId2" o:title=""/>
              </v:shape>
              <v:group id="Group 156" o:spid="_x0000_s1028" style="position:absolute;left:850;top:15534;width:568;height:568" coordorigin="850,15534" coordsize="568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<v:shape id="Freeform 157" o:spid="_x0000_s1029" style="position:absolute;left:850;top:15534;width:568;height:568;visibility:visible;mso-wrap-style:square;v-text-anchor:top" coordsize="5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vLMAA&#10;AADcAAAADwAAAGRycy9kb3ducmV2LnhtbERPzYrCMBC+C75DmIW9aaoLVappWdSFvanVBxibsa02&#10;k9JE7b79RhA8fnz/y6w3jbhT52rLCibjCARxYXXNpYLj4Wc0B+E8ssbGMin4IwdZOhwsMdH2wXu6&#10;574UIYRdggoq79tESldUZNCNbUscuLPtDPoAu1LqDh8h3DRyGkWxNFhzaKiwpVVFxTW/GQVf1/Ws&#10;PcebsGS7OcZ0mdlddFLq86P/XoDw1Pu3+OX+1Qqm8QSeZ8IRkO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dvLMAAAADcAAAADwAAAAAAAAAAAAAAAACYAgAAZHJzL2Rvd25y&#10;ZXYueG1sUEsFBgAAAAAEAAQA9QAAAIUDAAAAAA==&#10;" path="m,568r568,l568,,,,,568xe" fillcolor="teal" stroked="f">
                  <v:path arrowok="t" o:connecttype="custom" o:connectlocs="0,16102;568,16102;568,15534;0,15534;0,16102" o:connectangles="0,0,0,0,0"/>
                </v:shape>
              </v:group>
              <v:group id="Group 154" o:spid="_x0000_s1030" style="position:absolute;left:1394;top:15534;width:2;height:568" coordorigin="1394,15534" coordsize="2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<v:shape id="Freeform 155" o:spid="_x0000_s1031" style="position:absolute;left:1394;top:15534;width:2;height:568;visibility:visible;mso-wrap-style:square;v-text-anchor:top" coordsize="2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Z/IcYA&#10;AADcAAAADwAAAGRycy9kb3ducmV2LnhtbESPQWvCQBSE7wX/w/KEXopuNCASXUWUlrQHaaPeH9ln&#10;Es2+Ddk1Sf99t1DocZiZb5j1djC16Kh1lWUFs2kEgji3uuJCwfn0OlmCcB5ZY22ZFHyTg+1m9LTG&#10;RNuev6jLfCEChF2CCkrvm0RKl5dk0E1tQxy8q20N+iDbQuoW+wA3tZxH0UIarDgslNjQvqT8nj2M&#10;guNH/rgeP3f7l3h2eU/f4ltcXw5KPY+H3QqEp8H/h//aqVYwX8TweyY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Z/IcYAAADcAAAADwAAAAAAAAAAAAAAAACYAgAAZHJz&#10;L2Rvd25yZXYueG1sUEsFBgAAAAAEAAQA9QAAAIsDAAAAAA==&#10;" path="m,l,568e" filled="f" strokecolor="white" strokeweight="2.4pt">
                  <v:path arrowok="t" o:connecttype="custom" o:connectlocs="0,15534;0,1610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BCB7CA" wp14:editId="46A068F9">
              <wp:simplePos x="0" y="0"/>
              <wp:positionH relativeFrom="page">
                <wp:posOffset>575310</wp:posOffset>
              </wp:positionH>
              <wp:positionV relativeFrom="page">
                <wp:posOffset>9952355</wp:posOffset>
              </wp:positionV>
              <wp:extent cx="260350" cy="190500"/>
              <wp:effectExtent l="0" t="0" r="6350" b="0"/>
              <wp:wrapNone/>
              <wp:docPr id="257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1F46D" w14:textId="77777777" w:rsidR="004E1EA4" w:rsidRDefault="004E1EA4" w:rsidP="00816629">
                          <w:pPr>
                            <w:rPr>
                              <w:rFonts w:eastAsia="Verdana" w:hAnsi="Verdana" w:cs="Verdana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CB7CA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71" type="#_x0000_t202" style="position:absolute;left:0;text-align:left;margin-left:45.3pt;margin-top:783.65pt;width:20.5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" filled="f" stroked="f">
              <v:textbox inset="0,0,0,0">
                <w:txbxContent>
                  <w:p w14:paraId="7851F46D" w14:textId="77777777" w:rsidR="004E1EA4" w:rsidRDefault="004E1EA4" w:rsidP="00816629">
                    <w:pPr>
                      <w:rPr>
                        <w:rFonts w:eastAsia="Verdana" w:hAnsi="Verdana" w:cs="Verdana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C7D1" w14:textId="77777777" w:rsidR="004E1EA4" w:rsidRDefault="004E1EA4" w:rsidP="00816629">
    <w:pPr>
      <w:pStyle w:val="Rodap"/>
    </w:pPr>
  </w:p>
  <w:p w14:paraId="49D87497" w14:textId="77777777" w:rsidR="004E1EA4" w:rsidRDefault="004E1EA4" w:rsidP="0081662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949838"/>
      <w:docPartObj>
        <w:docPartGallery w:val="Page Numbers (Bottom of Page)"/>
        <w:docPartUnique/>
      </w:docPartObj>
    </w:sdtPr>
    <w:sdtEndPr/>
    <w:sdtContent>
      <w:p w14:paraId="322CA59C" w14:textId="4EC9A67E" w:rsidR="004E1EA4" w:rsidRDefault="004E1E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9D2">
          <w:rPr>
            <w:noProof/>
          </w:rPr>
          <w:t>8</w:t>
        </w:r>
        <w:r>
          <w:fldChar w:fldCharType="end"/>
        </w:r>
      </w:p>
    </w:sdtContent>
  </w:sdt>
  <w:p w14:paraId="7B9C442B" w14:textId="77777777" w:rsidR="004E1EA4" w:rsidRDefault="004E1EA4" w:rsidP="008166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23306" w14:textId="77777777" w:rsidR="00C47CF4" w:rsidRDefault="00C47CF4" w:rsidP="00816629">
      <w:r>
        <w:separator/>
      </w:r>
    </w:p>
  </w:footnote>
  <w:footnote w:type="continuationSeparator" w:id="0">
    <w:p w14:paraId="2938E039" w14:textId="77777777" w:rsidR="00C47CF4" w:rsidRDefault="00C47CF4" w:rsidP="00816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6BE8B" w14:textId="77777777" w:rsidR="004E1EA4" w:rsidRPr="000B3DFE" w:rsidRDefault="004E1EA4" w:rsidP="00816629">
    <w:pPr>
      <w:pStyle w:val="Cabealho"/>
    </w:pP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A81F0" w14:textId="0F48AB82" w:rsidR="004E1EA4" w:rsidRPr="000B3DFE" w:rsidRDefault="004E1EA4" w:rsidP="00816629">
    <w:pPr>
      <w:pStyle w:val="Cabealho"/>
      <w:rPr>
        <w:color w:val="A6A6A6"/>
      </w:rPr>
    </w:pPr>
    <w:r w:rsidRPr="00765C2F">
      <w:rPr>
        <w:noProof/>
        <w:color w:val="808080" w:themeColor="background1" w:themeShade="80"/>
        <w:lang w:eastAsia="pt-BR"/>
      </w:rPr>
      <w:drawing>
        <wp:anchor distT="0" distB="0" distL="114300" distR="114300" simplePos="0" relativeHeight="251655168" behindDoc="1" locked="0" layoutInCell="1" allowOverlap="1" wp14:anchorId="3E83F015" wp14:editId="7905FE49">
          <wp:simplePos x="0" y="0"/>
          <wp:positionH relativeFrom="column">
            <wp:posOffset>-899160</wp:posOffset>
          </wp:positionH>
          <wp:positionV relativeFrom="paragraph">
            <wp:posOffset>-267335</wp:posOffset>
          </wp:positionV>
          <wp:extent cx="7553087" cy="10683240"/>
          <wp:effectExtent l="0" t="0" r="0" b="3810"/>
          <wp:wrapNone/>
          <wp:docPr id="38" name="Imagem 38" descr="C:\Users\Aline\Desktop\Folha de rosto RP2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Aline\Desktop\Folha de rosto RP2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087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2EE26BC3" wp14:editId="1A200956">
          <wp:extent cx="5939790" cy="286117"/>
          <wp:effectExtent l="0" t="0" r="0" b="0"/>
          <wp:docPr id="40" name="Imagem 40" descr="http://rp2m-entib.org.br/rp2m/imagens/cab_RP2M_INC_A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2m-entib.org.br/rp2m/imagens/cab_RP2M_INC_A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6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A6A6A6"/>
      </w:rPr>
      <w:tab/>
    </w:r>
    <w:r>
      <w:rPr>
        <w:color w:val="A6A6A6"/>
      </w:rPr>
      <w:tab/>
    </w:r>
    <w:r>
      <w:rPr>
        <w:color w:val="A6A6A6"/>
      </w:rPr>
      <w:tab/>
    </w:r>
    <w:r>
      <w:rPr>
        <w:color w:val="A6A6A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E49"/>
    <w:multiLevelType w:val="multilevel"/>
    <w:tmpl w:val="5100DA82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" w15:restartNumberingAfterBreak="0">
    <w:nsid w:val="30BE1852"/>
    <w:multiLevelType w:val="hybridMultilevel"/>
    <w:tmpl w:val="30742710"/>
    <w:lvl w:ilvl="0" w:tplc="E4A41BB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62432"/>
    <w:multiLevelType w:val="hybridMultilevel"/>
    <w:tmpl w:val="AB4E5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C3"/>
    <w:rsid w:val="0001348D"/>
    <w:rsid w:val="000240CE"/>
    <w:rsid w:val="000269BE"/>
    <w:rsid w:val="0004042A"/>
    <w:rsid w:val="000417F6"/>
    <w:rsid w:val="00044DCF"/>
    <w:rsid w:val="00046BA2"/>
    <w:rsid w:val="0005409B"/>
    <w:rsid w:val="000547B3"/>
    <w:rsid w:val="00071041"/>
    <w:rsid w:val="000752BE"/>
    <w:rsid w:val="00077097"/>
    <w:rsid w:val="0008200D"/>
    <w:rsid w:val="000822A7"/>
    <w:rsid w:val="00084C4B"/>
    <w:rsid w:val="00095DE5"/>
    <w:rsid w:val="0009610A"/>
    <w:rsid w:val="000A17CD"/>
    <w:rsid w:val="000A17D8"/>
    <w:rsid w:val="000A472B"/>
    <w:rsid w:val="000A658B"/>
    <w:rsid w:val="000B146C"/>
    <w:rsid w:val="000B4C6D"/>
    <w:rsid w:val="000B4D5F"/>
    <w:rsid w:val="000D3E3A"/>
    <w:rsid w:val="000D6C9F"/>
    <w:rsid w:val="000F5C28"/>
    <w:rsid w:val="00105059"/>
    <w:rsid w:val="00106C23"/>
    <w:rsid w:val="00107F0C"/>
    <w:rsid w:val="00112D88"/>
    <w:rsid w:val="00124333"/>
    <w:rsid w:val="001271C7"/>
    <w:rsid w:val="00135DE5"/>
    <w:rsid w:val="00140ACB"/>
    <w:rsid w:val="00151BA0"/>
    <w:rsid w:val="00152505"/>
    <w:rsid w:val="00157E5C"/>
    <w:rsid w:val="00163A37"/>
    <w:rsid w:val="00172C94"/>
    <w:rsid w:val="001834EF"/>
    <w:rsid w:val="00192B60"/>
    <w:rsid w:val="001B623A"/>
    <w:rsid w:val="001C1C80"/>
    <w:rsid w:val="001C2A7F"/>
    <w:rsid w:val="001C50E0"/>
    <w:rsid w:val="001D50C3"/>
    <w:rsid w:val="001D614D"/>
    <w:rsid w:val="001F6131"/>
    <w:rsid w:val="002004C8"/>
    <w:rsid w:val="00206260"/>
    <w:rsid w:val="00207E0F"/>
    <w:rsid w:val="002113CC"/>
    <w:rsid w:val="0021226B"/>
    <w:rsid w:val="00237F0A"/>
    <w:rsid w:val="002405FA"/>
    <w:rsid w:val="002444C3"/>
    <w:rsid w:val="00264358"/>
    <w:rsid w:val="00274571"/>
    <w:rsid w:val="00276C87"/>
    <w:rsid w:val="002812FB"/>
    <w:rsid w:val="00282A7A"/>
    <w:rsid w:val="002841E8"/>
    <w:rsid w:val="00291577"/>
    <w:rsid w:val="002925F4"/>
    <w:rsid w:val="002943B4"/>
    <w:rsid w:val="00297550"/>
    <w:rsid w:val="002C2D62"/>
    <w:rsid w:val="002C792F"/>
    <w:rsid w:val="002D15C2"/>
    <w:rsid w:val="002D3EEE"/>
    <w:rsid w:val="002E2737"/>
    <w:rsid w:val="002E5B5C"/>
    <w:rsid w:val="002F122D"/>
    <w:rsid w:val="002F4DCA"/>
    <w:rsid w:val="002F4EB1"/>
    <w:rsid w:val="002F557C"/>
    <w:rsid w:val="002F7398"/>
    <w:rsid w:val="00300943"/>
    <w:rsid w:val="00315663"/>
    <w:rsid w:val="0031777E"/>
    <w:rsid w:val="003212F2"/>
    <w:rsid w:val="003308D2"/>
    <w:rsid w:val="00335227"/>
    <w:rsid w:val="0034120D"/>
    <w:rsid w:val="00344076"/>
    <w:rsid w:val="00352AD9"/>
    <w:rsid w:val="003570FF"/>
    <w:rsid w:val="00377C35"/>
    <w:rsid w:val="003823A7"/>
    <w:rsid w:val="0038252D"/>
    <w:rsid w:val="00383C3F"/>
    <w:rsid w:val="00392F2A"/>
    <w:rsid w:val="00394087"/>
    <w:rsid w:val="00395ABA"/>
    <w:rsid w:val="003B2D44"/>
    <w:rsid w:val="003B3C5D"/>
    <w:rsid w:val="003C1DC1"/>
    <w:rsid w:val="003D5BA1"/>
    <w:rsid w:val="003D6681"/>
    <w:rsid w:val="003D6715"/>
    <w:rsid w:val="003E008B"/>
    <w:rsid w:val="003F1833"/>
    <w:rsid w:val="003F7E66"/>
    <w:rsid w:val="00403205"/>
    <w:rsid w:val="00410434"/>
    <w:rsid w:val="00410D8B"/>
    <w:rsid w:val="00413E8C"/>
    <w:rsid w:val="00415F46"/>
    <w:rsid w:val="004241B3"/>
    <w:rsid w:val="004277DC"/>
    <w:rsid w:val="00437975"/>
    <w:rsid w:val="004466AE"/>
    <w:rsid w:val="00451AFC"/>
    <w:rsid w:val="004533B1"/>
    <w:rsid w:val="004627A3"/>
    <w:rsid w:val="00470027"/>
    <w:rsid w:val="00475A6D"/>
    <w:rsid w:val="004771D9"/>
    <w:rsid w:val="00486686"/>
    <w:rsid w:val="00487DC4"/>
    <w:rsid w:val="004A2EA6"/>
    <w:rsid w:val="004A6AAB"/>
    <w:rsid w:val="004B08D7"/>
    <w:rsid w:val="004B7A8E"/>
    <w:rsid w:val="004B7C35"/>
    <w:rsid w:val="004C4294"/>
    <w:rsid w:val="004C68B3"/>
    <w:rsid w:val="004C7DB3"/>
    <w:rsid w:val="004D20C2"/>
    <w:rsid w:val="004E1073"/>
    <w:rsid w:val="004E1EA4"/>
    <w:rsid w:val="004F1279"/>
    <w:rsid w:val="005067CC"/>
    <w:rsid w:val="00512167"/>
    <w:rsid w:val="005128D4"/>
    <w:rsid w:val="00514AA9"/>
    <w:rsid w:val="00523823"/>
    <w:rsid w:val="00525493"/>
    <w:rsid w:val="005258ED"/>
    <w:rsid w:val="005315D0"/>
    <w:rsid w:val="00544568"/>
    <w:rsid w:val="005570A6"/>
    <w:rsid w:val="00567351"/>
    <w:rsid w:val="00576109"/>
    <w:rsid w:val="00587828"/>
    <w:rsid w:val="00587D14"/>
    <w:rsid w:val="00587EFB"/>
    <w:rsid w:val="005A0F36"/>
    <w:rsid w:val="005A6F1F"/>
    <w:rsid w:val="005A73A9"/>
    <w:rsid w:val="005D313B"/>
    <w:rsid w:val="005E33D6"/>
    <w:rsid w:val="005E57A3"/>
    <w:rsid w:val="005F3945"/>
    <w:rsid w:val="0061572A"/>
    <w:rsid w:val="00644545"/>
    <w:rsid w:val="006501A6"/>
    <w:rsid w:val="00651CFF"/>
    <w:rsid w:val="00652806"/>
    <w:rsid w:val="006548AB"/>
    <w:rsid w:val="00654A0A"/>
    <w:rsid w:val="0066783A"/>
    <w:rsid w:val="00667FCB"/>
    <w:rsid w:val="0067255E"/>
    <w:rsid w:val="0068449E"/>
    <w:rsid w:val="00685544"/>
    <w:rsid w:val="00687C4E"/>
    <w:rsid w:val="006908E1"/>
    <w:rsid w:val="006A0F9B"/>
    <w:rsid w:val="006A2F14"/>
    <w:rsid w:val="006A6839"/>
    <w:rsid w:val="006B47AF"/>
    <w:rsid w:val="006C39D0"/>
    <w:rsid w:val="006C5C46"/>
    <w:rsid w:val="006E1AA5"/>
    <w:rsid w:val="006E4645"/>
    <w:rsid w:val="006E57AD"/>
    <w:rsid w:val="006F0864"/>
    <w:rsid w:val="006F2223"/>
    <w:rsid w:val="006F30D0"/>
    <w:rsid w:val="006F5CEE"/>
    <w:rsid w:val="00700F0E"/>
    <w:rsid w:val="00704BCB"/>
    <w:rsid w:val="007333B1"/>
    <w:rsid w:val="00735406"/>
    <w:rsid w:val="0073708B"/>
    <w:rsid w:val="007455E6"/>
    <w:rsid w:val="00752676"/>
    <w:rsid w:val="00755368"/>
    <w:rsid w:val="007568E5"/>
    <w:rsid w:val="007779FC"/>
    <w:rsid w:val="0078203F"/>
    <w:rsid w:val="00794E09"/>
    <w:rsid w:val="007A3F8B"/>
    <w:rsid w:val="007C2E46"/>
    <w:rsid w:val="007D2075"/>
    <w:rsid w:val="007D4E45"/>
    <w:rsid w:val="007E2359"/>
    <w:rsid w:val="007E359A"/>
    <w:rsid w:val="007F09CD"/>
    <w:rsid w:val="007F1085"/>
    <w:rsid w:val="007F4220"/>
    <w:rsid w:val="007F4973"/>
    <w:rsid w:val="007F5987"/>
    <w:rsid w:val="00816629"/>
    <w:rsid w:val="008230F6"/>
    <w:rsid w:val="00824AB7"/>
    <w:rsid w:val="008364AB"/>
    <w:rsid w:val="00854F15"/>
    <w:rsid w:val="00857AF5"/>
    <w:rsid w:val="008935FE"/>
    <w:rsid w:val="008A7982"/>
    <w:rsid w:val="008B52AB"/>
    <w:rsid w:val="008B6E39"/>
    <w:rsid w:val="008B7E9A"/>
    <w:rsid w:val="008C0422"/>
    <w:rsid w:val="008C7D12"/>
    <w:rsid w:val="008D5E5E"/>
    <w:rsid w:val="008D5EBF"/>
    <w:rsid w:val="008E140E"/>
    <w:rsid w:val="008E54A0"/>
    <w:rsid w:val="008E7F31"/>
    <w:rsid w:val="00902144"/>
    <w:rsid w:val="00905047"/>
    <w:rsid w:val="00914F9F"/>
    <w:rsid w:val="0092081F"/>
    <w:rsid w:val="009357B1"/>
    <w:rsid w:val="00935A4F"/>
    <w:rsid w:val="00935B4F"/>
    <w:rsid w:val="0093799F"/>
    <w:rsid w:val="00940735"/>
    <w:rsid w:val="009432C0"/>
    <w:rsid w:val="00963C53"/>
    <w:rsid w:val="00966311"/>
    <w:rsid w:val="00980490"/>
    <w:rsid w:val="009812B5"/>
    <w:rsid w:val="009820F9"/>
    <w:rsid w:val="00995B5A"/>
    <w:rsid w:val="00997859"/>
    <w:rsid w:val="009A0CAF"/>
    <w:rsid w:val="009B4C4F"/>
    <w:rsid w:val="009B4D24"/>
    <w:rsid w:val="009C0C7F"/>
    <w:rsid w:val="009C3DA5"/>
    <w:rsid w:val="009D479F"/>
    <w:rsid w:val="009D53DB"/>
    <w:rsid w:val="009E0725"/>
    <w:rsid w:val="009E1AD1"/>
    <w:rsid w:val="00A00248"/>
    <w:rsid w:val="00A005C8"/>
    <w:rsid w:val="00A01A01"/>
    <w:rsid w:val="00A13423"/>
    <w:rsid w:val="00A14B4F"/>
    <w:rsid w:val="00A15EA1"/>
    <w:rsid w:val="00A22348"/>
    <w:rsid w:val="00A32B78"/>
    <w:rsid w:val="00A35E09"/>
    <w:rsid w:val="00A36F08"/>
    <w:rsid w:val="00A433F4"/>
    <w:rsid w:val="00A500FC"/>
    <w:rsid w:val="00A53410"/>
    <w:rsid w:val="00A64F35"/>
    <w:rsid w:val="00A72EC4"/>
    <w:rsid w:val="00A72F26"/>
    <w:rsid w:val="00A73C06"/>
    <w:rsid w:val="00A93A08"/>
    <w:rsid w:val="00A95C93"/>
    <w:rsid w:val="00AA4DB8"/>
    <w:rsid w:val="00AA5183"/>
    <w:rsid w:val="00AA75EF"/>
    <w:rsid w:val="00AB2524"/>
    <w:rsid w:val="00AB4CB8"/>
    <w:rsid w:val="00AC2B4A"/>
    <w:rsid w:val="00AC3AD6"/>
    <w:rsid w:val="00AC5A73"/>
    <w:rsid w:val="00AD5B7C"/>
    <w:rsid w:val="00AD63C4"/>
    <w:rsid w:val="00AF009C"/>
    <w:rsid w:val="00AF0B73"/>
    <w:rsid w:val="00B00F65"/>
    <w:rsid w:val="00B01BFC"/>
    <w:rsid w:val="00B027BB"/>
    <w:rsid w:val="00B12C6C"/>
    <w:rsid w:val="00B21CE9"/>
    <w:rsid w:val="00B27EF6"/>
    <w:rsid w:val="00B41749"/>
    <w:rsid w:val="00B41C2B"/>
    <w:rsid w:val="00B445CB"/>
    <w:rsid w:val="00B476A0"/>
    <w:rsid w:val="00B52B07"/>
    <w:rsid w:val="00B53F49"/>
    <w:rsid w:val="00B606FF"/>
    <w:rsid w:val="00B64829"/>
    <w:rsid w:val="00B723F3"/>
    <w:rsid w:val="00B74A23"/>
    <w:rsid w:val="00B774EB"/>
    <w:rsid w:val="00B83A92"/>
    <w:rsid w:val="00B840BB"/>
    <w:rsid w:val="00B86CCD"/>
    <w:rsid w:val="00B9440F"/>
    <w:rsid w:val="00B978F5"/>
    <w:rsid w:val="00BA1E88"/>
    <w:rsid w:val="00BA529D"/>
    <w:rsid w:val="00BB6612"/>
    <w:rsid w:val="00BC17DC"/>
    <w:rsid w:val="00BD43BA"/>
    <w:rsid w:val="00BD49B7"/>
    <w:rsid w:val="00BE0EF5"/>
    <w:rsid w:val="00BE6E47"/>
    <w:rsid w:val="00BF0FE9"/>
    <w:rsid w:val="00BF4ADA"/>
    <w:rsid w:val="00BF7125"/>
    <w:rsid w:val="00C0175C"/>
    <w:rsid w:val="00C223EC"/>
    <w:rsid w:val="00C23589"/>
    <w:rsid w:val="00C36BD6"/>
    <w:rsid w:val="00C46CB7"/>
    <w:rsid w:val="00C47CF4"/>
    <w:rsid w:val="00C50284"/>
    <w:rsid w:val="00C5440D"/>
    <w:rsid w:val="00C57213"/>
    <w:rsid w:val="00C61867"/>
    <w:rsid w:val="00C64F3A"/>
    <w:rsid w:val="00C70392"/>
    <w:rsid w:val="00C85748"/>
    <w:rsid w:val="00C86CF1"/>
    <w:rsid w:val="00C9089A"/>
    <w:rsid w:val="00C92404"/>
    <w:rsid w:val="00CA323A"/>
    <w:rsid w:val="00CC1519"/>
    <w:rsid w:val="00CC206D"/>
    <w:rsid w:val="00CC72B8"/>
    <w:rsid w:val="00CD1246"/>
    <w:rsid w:val="00CD5473"/>
    <w:rsid w:val="00CE1970"/>
    <w:rsid w:val="00CE2FB8"/>
    <w:rsid w:val="00CF3201"/>
    <w:rsid w:val="00CF3371"/>
    <w:rsid w:val="00CF6921"/>
    <w:rsid w:val="00CF744E"/>
    <w:rsid w:val="00D053DE"/>
    <w:rsid w:val="00D1171D"/>
    <w:rsid w:val="00D154C9"/>
    <w:rsid w:val="00D406D8"/>
    <w:rsid w:val="00D419D1"/>
    <w:rsid w:val="00D4286C"/>
    <w:rsid w:val="00D42D4B"/>
    <w:rsid w:val="00D56300"/>
    <w:rsid w:val="00D658CF"/>
    <w:rsid w:val="00D67BEC"/>
    <w:rsid w:val="00D80661"/>
    <w:rsid w:val="00D815CD"/>
    <w:rsid w:val="00D86092"/>
    <w:rsid w:val="00DA3DFD"/>
    <w:rsid w:val="00DA5AE9"/>
    <w:rsid w:val="00DB2967"/>
    <w:rsid w:val="00DC47C8"/>
    <w:rsid w:val="00DD0C83"/>
    <w:rsid w:val="00DD1B82"/>
    <w:rsid w:val="00DE0930"/>
    <w:rsid w:val="00DE1352"/>
    <w:rsid w:val="00DE17BF"/>
    <w:rsid w:val="00DF1A01"/>
    <w:rsid w:val="00DF3B76"/>
    <w:rsid w:val="00E11710"/>
    <w:rsid w:val="00E145E5"/>
    <w:rsid w:val="00E1572B"/>
    <w:rsid w:val="00E161C5"/>
    <w:rsid w:val="00E22EF6"/>
    <w:rsid w:val="00E30FCD"/>
    <w:rsid w:val="00E3206E"/>
    <w:rsid w:val="00E32A80"/>
    <w:rsid w:val="00E36735"/>
    <w:rsid w:val="00E46DEF"/>
    <w:rsid w:val="00E510E7"/>
    <w:rsid w:val="00E52D75"/>
    <w:rsid w:val="00E60006"/>
    <w:rsid w:val="00E648C7"/>
    <w:rsid w:val="00E711F3"/>
    <w:rsid w:val="00E7207C"/>
    <w:rsid w:val="00E94008"/>
    <w:rsid w:val="00EB1158"/>
    <w:rsid w:val="00EB54F5"/>
    <w:rsid w:val="00EC5EE6"/>
    <w:rsid w:val="00ED6C07"/>
    <w:rsid w:val="00EE3628"/>
    <w:rsid w:val="00EF49D2"/>
    <w:rsid w:val="00F00217"/>
    <w:rsid w:val="00F02694"/>
    <w:rsid w:val="00F07582"/>
    <w:rsid w:val="00F210E4"/>
    <w:rsid w:val="00F23EF6"/>
    <w:rsid w:val="00F277F4"/>
    <w:rsid w:val="00F30B47"/>
    <w:rsid w:val="00F31FC6"/>
    <w:rsid w:val="00F35723"/>
    <w:rsid w:val="00F42BE5"/>
    <w:rsid w:val="00F45D2F"/>
    <w:rsid w:val="00F47B3A"/>
    <w:rsid w:val="00F55676"/>
    <w:rsid w:val="00F558A9"/>
    <w:rsid w:val="00F60693"/>
    <w:rsid w:val="00F63223"/>
    <w:rsid w:val="00F7108F"/>
    <w:rsid w:val="00F730D0"/>
    <w:rsid w:val="00F80019"/>
    <w:rsid w:val="00F80E67"/>
    <w:rsid w:val="00F812E6"/>
    <w:rsid w:val="00F84798"/>
    <w:rsid w:val="00F851E6"/>
    <w:rsid w:val="00F87320"/>
    <w:rsid w:val="00F87351"/>
    <w:rsid w:val="00F91CBB"/>
    <w:rsid w:val="00F922B9"/>
    <w:rsid w:val="00F928E0"/>
    <w:rsid w:val="00F93DA2"/>
    <w:rsid w:val="00F94726"/>
    <w:rsid w:val="00FA008B"/>
    <w:rsid w:val="00FB6157"/>
    <w:rsid w:val="00FC3185"/>
    <w:rsid w:val="00FD1F48"/>
    <w:rsid w:val="00FD5916"/>
    <w:rsid w:val="00FF2983"/>
    <w:rsid w:val="4A4A4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FDD4D"/>
  <w15:docId w15:val="{ACE078A8-4BF5-48D7-9632-46B4617D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16629"/>
    <w:pPr>
      <w:widowControl w:val="0"/>
      <w:spacing w:after="0" w:line="240" w:lineRule="auto"/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F87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Subttulo"/>
    <w:link w:val="Ttulo2Char"/>
    <w:uiPriority w:val="1"/>
    <w:qFormat/>
    <w:rsid w:val="00F87351"/>
    <w:pPr>
      <w:spacing w:before="100" w:beforeAutospacing="1" w:after="100" w:afterAutospacing="1"/>
      <w:ind w:left="686" w:hanging="686"/>
      <w:outlineLvl w:val="1"/>
    </w:pPr>
    <w:rPr>
      <w:rFonts w:ascii="Calibri Light" w:eastAsia="Franklin Gothic Medium" w:hAnsi="Calibri Light" w:cs="Times New Roman"/>
      <w:color w:val="auto"/>
      <w:spacing w:val="0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D50C3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F1085"/>
    <w:rPr>
      <w:color w:val="808080"/>
    </w:rPr>
  </w:style>
  <w:style w:type="table" w:styleId="Tabelacomgrade">
    <w:name w:val="Table Grid"/>
    <w:basedOn w:val="Tabelanormal"/>
    <w:uiPriority w:val="39"/>
    <w:rsid w:val="0035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F87351"/>
    <w:rPr>
      <w:rFonts w:ascii="Calibri Light" w:eastAsia="Franklin Gothic Medium" w:hAnsi="Calibri Light" w:cs="Times New Roman"/>
      <w:sz w:val="32"/>
      <w:szCs w:val="36"/>
      <w:lang w:val="en-US"/>
    </w:rPr>
  </w:style>
  <w:style w:type="paragraph" w:styleId="Corpodetexto">
    <w:name w:val="Body Text"/>
    <w:basedOn w:val="Normal"/>
    <w:link w:val="CorpodetextoChar"/>
    <w:uiPriority w:val="1"/>
    <w:rsid w:val="00F87351"/>
    <w:pPr>
      <w:ind w:left="1010"/>
    </w:pPr>
    <w:rPr>
      <w:rFonts w:ascii="Verdana" w:eastAsia="Verdana" w:hAnsi="Verdana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87351"/>
    <w:rPr>
      <w:rFonts w:ascii="Verdana" w:eastAsia="Verdana" w:hAnsi="Verdana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F87351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87351"/>
    <w:rPr>
      <w:rFonts w:ascii="Calibri" w:eastAsia="Calibri" w:hAnsi="Calibri" w:cs="Times New Roman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873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7351"/>
    <w:pPr>
      <w:widowControl/>
      <w:spacing w:line="259" w:lineRule="auto"/>
      <w:outlineLvl w:val="9"/>
    </w:pPr>
    <w:rPr>
      <w:rFonts w:ascii="Calibri Light" w:eastAsia="Times New Roman" w:hAnsi="Calibri Light" w:cs="Times New Roman"/>
      <w:color w:val="2E74B5"/>
      <w:lang w:eastAsia="pt-BR"/>
    </w:rPr>
  </w:style>
  <w:style w:type="paragraph" w:customStyle="1" w:styleId="Estilo1">
    <w:name w:val="Estilo1"/>
    <w:basedOn w:val="Ttulo1"/>
    <w:uiPriority w:val="1"/>
    <w:qFormat/>
    <w:rsid w:val="004B08D7"/>
    <w:rPr>
      <w:b/>
      <w:color w:val="0070C0"/>
    </w:rPr>
  </w:style>
  <w:style w:type="paragraph" w:styleId="Sumrio1">
    <w:name w:val="toc 1"/>
    <w:basedOn w:val="Normal"/>
    <w:next w:val="Normal"/>
    <w:autoRedefine/>
    <w:uiPriority w:val="39"/>
    <w:unhideWhenUsed/>
    <w:rsid w:val="00F23EF6"/>
    <w:pPr>
      <w:tabs>
        <w:tab w:val="right" w:leader="dot" w:pos="9629"/>
      </w:tabs>
      <w:spacing w:after="100"/>
    </w:pPr>
  </w:style>
  <w:style w:type="paragraph" w:styleId="Subttulo">
    <w:name w:val="Subtitle"/>
    <w:basedOn w:val="Estilo1"/>
    <w:next w:val="Corpodetexto"/>
    <w:link w:val="SubttuloChar"/>
    <w:uiPriority w:val="11"/>
    <w:qFormat/>
    <w:rsid w:val="00F35723"/>
    <w:pPr>
      <w:numPr>
        <w:ilvl w:val="1"/>
      </w:numPr>
      <w:spacing w:after="160"/>
    </w:pPr>
    <w:rPr>
      <w:rFonts w:eastAsiaTheme="minorEastAsia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F35723"/>
    <w:rPr>
      <w:rFonts w:asciiTheme="majorHAnsi" w:eastAsiaTheme="minorEastAsia" w:hAnsiTheme="majorHAnsi" w:cstheme="majorBidi"/>
      <w:b/>
      <w:color w:val="C00000"/>
      <w:spacing w:val="15"/>
      <w:sz w:val="28"/>
      <w:szCs w:val="32"/>
      <w:lang w:val="en-US"/>
    </w:rPr>
  </w:style>
  <w:style w:type="paragraph" w:styleId="Rodap">
    <w:name w:val="footer"/>
    <w:basedOn w:val="Normal"/>
    <w:link w:val="RodapChar"/>
    <w:uiPriority w:val="99"/>
    <w:unhideWhenUsed/>
    <w:rsid w:val="00F873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351"/>
    <w:rPr>
      <w:lang w:val="en-US"/>
    </w:rPr>
  </w:style>
  <w:style w:type="paragraph" w:styleId="SemEspaamento">
    <w:name w:val="No Spacing"/>
    <w:uiPriority w:val="1"/>
    <w:qFormat/>
    <w:rsid w:val="00F35723"/>
    <w:pPr>
      <w:widowControl w:val="0"/>
      <w:spacing w:after="0" w:line="240" w:lineRule="auto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F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F14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857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8574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85748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57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5748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C85748"/>
    <w:pPr>
      <w:spacing w:after="0" w:line="240" w:lineRule="auto"/>
    </w:pPr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576109"/>
    <w:rPr>
      <w:color w:val="954F72" w:themeColor="followedHyperlink"/>
      <w:u w:val="single"/>
    </w:rPr>
  </w:style>
  <w:style w:type="paragraph" w:customStyle="1" w:styleId="p">
    <w:name w:val="p"/>
    <w:basedOn w:val="Normal"/>
    <w:rsid w:val="009D53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B12C6C"/>
    <w:pPr>
      <w:widowControl/>
      <w:spacing w:after="200"/>
    </w:pPr>
    <w:rPr>
      <w:rFonts w:ascii="Calibri" w:eastAsia="Calibri" w:hAnsi="Calibri" w:cs="Calibri"/>
      <w:i/>
      <w:iCs/>
      <w:color w:val="44546A"/>
      <w:sz w:val="18"/>
      <w:szCs w:val="18"/>
    </w:rPr>
  </w:style>
  <w:style w:type="paragraph" w:customStyle="1" w:styleId="BodyText21">
    <w:name w:val="Body Text 21"/>
    <w:basedOn w:val="Normal"/>
    <w:rsid w:val="003D5BA1"/>
    <w:pPr>
      <w:widowControl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://www.inmetro.gov.br/inovacao/guia.asp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footer" Target="footer2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pt.wikipedia.org/wiki/Integral" TargetMode="External"/><Relationship Id="rId45" Type="http://schemas.openxmlformats.org/officeDocument/2006/relationships/image" Target="media/image34.png"/><Relationship Id="rId53" Type="http://schemas.openxmlformats.org/officeDocument/2006/relationships/hyperlink" Target="http://entib.org.br/entib/Incerteza%20da%20medicao/tabela%20de%20distribui%C3%A7%C3%A3o%20normal.png" TargetMode="External"/><Relationship Id="rId58" Type="http://schemas.openxmlformats.org/officeDocument/2006/relationships/image" Target="media/image4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pt.wikipedia.org/wiki/Fun%C3%A7%C3%A3o_densidade" TargetMode="External"/><Relationship Id="rId48" Type="http://schemas.openxmlformats.org/officeDocument/2006/relationships/image" Target="media/image37.png"/><Relationship Id="rId56" Type="http://schemas.openxmlformats.org/officeDocument/2006/relationships/hyperlink" Target="http://entib.org.br/entib/Incerteza%20da%20medicao/iso_gum_versao_2008.pdf" TargetMode="External"/><Relationship Id="rId64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20" Type="http://schemas.openxmlformats.org/officeDocument/2006/relationships/image" Target="media/image12.png"/><Relationship Id="rId41" Type="http://schemas.openxmlformats.org/officeDocument/2006/relationships/hyperlink" Target="https://pt.wikipedia.org/wiki/Integral" TargetMode="External"/><Relationship Id="rId54" Type="http://schemas.openxmlformats.org/officeDocument/2006/relationships/image" Target="media/image42.jpe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3.jpe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6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D1A6-7358-4DFC-90B9-0D9D7461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4</TotalTime>
  <Pages>32</Pages>
  <Words>436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 Marques</dc:creator>
  <cp:lastModifiedBy>Aline</cp:lastModifiedBy>
  <cp:revision>49</cp:revision>
  <cp:lastPrinted>2019-04-22T19:51:00Z</cp:lastPrinted>
  <dcterms:created xsi:type="dcterms:W3CDTF">2016-11-07T18:05:00Z</dcterms:created>
  <dcterms:modified xsi:type="dcterms:W3CDTF">2019-04-22T19:54:00Z</dcterms:modified>
</cp:coreProperties>
</file>